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77E20" w14:textId="77777777" w:rsidR="00812C2A" w:rsidRDefault="00812C2A">
      <w:pPr>
        <w:pStyle w:val="Text"/>
      </w:pPr>
    </w:p>
    <w:p w14:paraId="37C77E21" w14:textId="77777777" w:rsidR="00812C2A" w:rsidRDefault="00812C2A">
      <w:pPr>
        <w:pStyle w:val="Text"/>
      </w:pPr>
    </w:p>
    <w:p w14:paraId="37C77E22" w14:textId="77777777" w:rsidR="00812C2A" w:rsidRDefault="00812C2A">
      <w:pPr>
        <w:pStyle w:val="Text"/>
      </w:pPr>
    </w:p>
    <w:p w14:paraId="37C77E23" w14:textId="77777777" w:rsidR="00812C2A" w:rsidRDefault="00812C2A">
      <w:pPr>
        <w:pStyle w:val="Text"/>
      </w:pPr>
    </w:p>
    <w:p w14:paraId="37C77E24" w14:textId="77777777" w:rsidR="00812C2A" w:rsidRDefault="00812C2A">
      <w:pPr>
        <w:pStyle w:val="Text"/>
      </w:pPr>
    </w:p>
    <w:p w14:paraId="37C77E25" w14:textId="77777777" w:rsidR="00812C2A" w:rsidRDefault="00812C2A">
      <w:pPr>
        <w:pStyle w:val="Text"/>
      </w:pPr>
    </w:p>
    <w:p w14:paraId="37C77E26" w14:textId="77777777" w:rsidR="00812C2A" w:rsidRDefault="00812C2A">
      <w:pPr>
        <w:pStyle w:val="Text"/>
      </w:pPr>
    </w:p>
    <w:p w14:paraId="37C77E27" w14:textId="77777777" w:rsidR="00812C2A" w:rsidRDefault="00812C2A">
      <w:pPr>
        <w:pStyle w:val="Text"/>
      </w:pPr>
    </w:p>
    <w:p w14:paraId="37C77E28" w14:textId="77777777" w:rsidR="00812C2A" w:rsidRDefault="00812C2A">
      <w:pPr>
        <w:pStyle w:val="Text"/>
      </w:pPr>
    </w:p>
    <w:p w14:paraId="37C77E29" w14:textId="77777777" w:rsidR="00812C2A" w:rsidRDefault="00812C2A">
      <w:pPr>
        <w:pStyle w:val="Text"/>
      </w:pPr>
    </w:p>
    <w:p w14:paraId="37C77E2A" w14:textId="77777777" w:rsidR="00812C2A" w:rsidRDefault="00812C2A">
      <w:pPr>
        <w:pStyle w:val="Text"/>
      </w:pPr>
    </w:p>
    <w:p w14:paraId="37C77E2B" w14:textId="77777777" w:rsidR="00812C2A" w:rsidRDefault="00812C2A">
      <w:pPr>
        <w:pStyle w:val="Text"/>
      </w:pPr>
    </w:p>
    <w:p w14:paraId="37C77E2C" w14:textId="77777777" w:rsidR="00812C2A" w:rsidRDefault="00812C2A">
      <w:pPr>
        <w:pStyle w:val="Text"/>
      </w:pPr>
    </w:p>
    <w:p w14:paraId="37C77E2D" w14:textId="77777777" w:rsidR="00812C2A" w:rsidRDefault="00812C2A">
      <w:pPr>
        <w:pStyle w:val="Text"/>
      </w:pPr>
    </w:p>
    <w:p w14:paraId="37C77E2E" w14:textId="77777777" w:rsidR="00812C2A" w:rsidRDefault="00812C2A">
      <w:pPr>
        <w:pStyle w:val="Text"/>
      </w:pPr>
    </w:p>
    <w:p w14:paraId="37C77E2F" w14:textId="77777777" w:rsidR="00812C2A" w:rsidRDefault="00812C2A">
      <w:pPr>
        <w:pStyle w:val="Text"/>
      </w:pPr>
    </w:p>
    <w:p w14:paraId="37C77E30" w14:textId="77777777" w:rsidR="00812C2A" w:rsidRDefault="00812C2A">
      <w:pPr>
        <w:pStyle w:val="Text"/>
      </w:pPr>
    </w:p>
    <w:p w14:paraId="37C77E31" w14:textId="77777777" w:rsidR="00812C2A" w:rsidRPr="00A62985" w:rsidRDefault="000B044E">
      <w:pPr>
        <w:pStyle w:val="Title1"/>
        <w:rPr>
          <w:rFonts w:ascii="Arial" w:hAnsi="Arial" w:cs="Arial"/>
          <w:b/>
          <w:bCs/>
          <w:sz w:val="28"/>
          <w:szCs w:val="28"/>
          <w:u w:val="single"/>
        </w:rPr>
      </w:pPr>
      <w:r w:rsidRPr="00A62985">
        <w:rPr>
          <w:rFonts w:ascii="Arial" w:hAnsi="Arial" w:cs="Arial"/>
          <w:b/>
          <w:bCs/>
          <w:sz w:val="28"/>
          <w:szCs w:val="28"/>
          <w:u w:val="single"/>
        </w:rPr>
        <w:t>The Magnus Protocol</w:t>
      </w:r>
    </w:p>
    <w:p w14:paraId="3DF3EDE8" w14:textId="77777777" w:rsidR="001D5AD5" w:rsidRPr="00A62985" w:rsidRDefault="001D5AD5" w:rsidP="00764EF2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32" w14:textId="336B78C3" w:rsidR="00812C2A" w:rsidRPr="00A62985" w:rsidRDefault="000B044E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 xml:space="preserve">Episode </w:t>
      </w:r>
      <w:r w:rsidR="00E84918" w:rsidRPr="00A62985">
        <w:rPr>
          <w:rFonts w:ascii="Arial" w:hAnsi="Arial" w:cs="Arial"/>
          <w:b/>
          <w:bCs/>
          <w:sz w:val="28"/>
          <w:szCs w:val="28"/>
        </w:rPr>
        <w:t>7</w:t>
      </w:r>
    </w:p>
    <w:p w14:paraId="37C77E33" w14:textId="03B2E3EC" w:rsidR="00812C2A" w:rsidRPr="00A62985" w:rsidRDefault="000B044E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"</w:t>
      </w:r>
      <w:r w:rsidR="00E84918" w:rsidRPr="00A62985">
        <w:rPr>
          <w:rFonts w:ascii="Arial" w:hAnsi="Arial" w:cs="Arial"/>
          <w:b/>
          <w:bCs/>
          <w:sz w:val="28"/>
          <w:szCs w:val="28"/>
        </w:rPr>
        <w:t>Give and Take</w:t>
      </w:r>
      <w:r w:rsidRPr="00A62985">
        <w:rPr>
          <w:rFonts w:ascii="Arial" w:hAnsi="Arial" w:cs="Arial"/>
          <w:b/>
          <w:bCs/>
          <w:sz w:val="28"/>
          <w:szCs w:val="28"/>
        </w:rPr>
        <w:t>"</w:t>
      </w:r>
    </w:p>
    <w:p w14:paraId="37C77E34" w14:textId="77777777" w:rsidR="00812C2A" w:rsidRPr="00A62985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8" w14:textId="3D04A961" w:rsidR="00812C2A" w:rsidRPr="00A62985" w:rsidRDefault="00856308" w:rsidP="001D5AD5">
      <w:pPr>
        <w:pStyle w:val="Author"/>
        <w:jc w:val="left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W</w:t>
      </w:r>
      <w:r w:rsidR="000B044E" w:rsidRPr="00A62985">
        <w:rPr>
          <w:rFonts w:ascii="Arial" w:hAnsi="Arial" w:cs="Arial"/>
          <w:b/>
          <w:bCs/>
          <w:sz w:val="28"/>
          <w:szCs w:val="28"/>
        </w:rPr>
        <w:t>ritten by</w:t>
      </w:r>
      <w:r w:rsidR="001D5AD5" w:rsidRPr="00A62985">
        <w:rPr>
          <w:rFonts w:ascii="Arial" w:hAnsi="Arial" w:cs="Arial"/>
          <w:b/>
          <w:bCs/>
          <w:sz w:val="28"/>
          <w:szCs w:val="28"/>
        </w:rPr>
        <w:t xml:space="preserve"> </w:t>
      </w:r>
      <w:r w:rsidR="00D619F8" w:rsidRPr="00A62985">
        <w:rPr>
          <w:rFonts w:ascii="Arial" w:hAnsi="Arial" w:cs="Arial"/>
          <w:b/>
          <w:bCs/>
          <w:sz w:val="28"/>
          <w:szCs w:val="28"/>
        </w:rPr>
        <w:t>Alexander J Newall</w:t>
      </w:r>
    </w:p>
    <w:p w14:paraId="567327FC" w14:textId="5DA198FD" w:rsidR="001D5AD5" w:rsidRPr="00A62985" w:rsidRDefault="0ABB5FDE" w:rsidP="00764EF2">
      <w:pPr>
        <w:pStyle w:val="Text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Edited</w:t>
      </w:r>
      <w:r w:rsidR="001D5AD5" w:rsidRPr="00A62985">
        <w:rPr>
          <w:rFonts w:ascii="Arial" w:hAnsi="Arial" w:cs="Arial"/>
          <w:b/>
          <w:bCs/>
          <w:sz w:val="28"/>
          <w:szCs w:val="28"/>
        </w:rPr>
        <w:t xml:space="preserve"> by </w:t>
      </w:r>
      <w:r w:rsidR="00D619F8" w:rsidRPr="00A62985">
        <w:rPr>
          <w:rFonts w:ascii="Arial" w:hAnsi="Arial" w:cs="Arial"/>
          <w:b/>
          <w:bCs/>
          <w:sz w:val="28"/>
          <w:szCs w:val="28"/>
        </w:rPr>
        <w:t>Jonathan Sims</w:t>
      </w:r>
    </w:p>
    <w:p w14:paraId="37C77E39" w14:textId="77777777" w:rsidR="00812C2A" w:rsidRPr="00A62985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A" w14:textId="77777777" w:rsidR="00812C2A" w:rsidRPr="00A62985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B" w14:textId="77777777" w:rsidR="00812C2A" w:rsidRPr="00A62985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C" w14:textId="77777777" w:rsidR="00812C2A" w:rsidRPr="00A62985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D" w14:textId="77777777" w:rsidR="00812C2A" w:rsidRPr="00A62985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E" w14:textId="77777777" w:rsidR="00812C2A" w:rsidRPr="00A62985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1" w14:textId="77777777" w:rsidR="00812C2A" w:rsidRPr="00A62985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2" w14:textId="77777777" w:rsidR="00812C2A" w:rsidRPr="00A62985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3" w14:textId="77777777" w:rsidR="00812C2A" w:rsidRPr="00A62985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4" w14:textId="77777777" w:rsidR="00812C2A" w:rsidRPr="00A62985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5" w14:textId="77777777" w:rsidR="00812C2A" w:rsidRPr="00A62985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6" w14:textId="77777777" w:rsidR="00812C2A" w:rsidRPr="00A62985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7" w14:textId="77777777" w:rsidR="00812C2A" w:rsidRPr="00A62985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8" w14:textId="77777777" w:rsidR="00812C2A" w:rsidRPr="00A62985" w:rsidRDefault="00812C2A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37C77E49" w14:textId="77777777" w:rsidR="00812C2A" w:rsidRPr="00A62985" w:rsidRDefault="00812C2A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37C77E4A" w14:textId="77777777" w:rsidR="00812C2A" w:rsidRPr="00A62985" w:rsidRDefault="00812C2A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0174D801" w14:textId="380E2894" w:rsidR="00D42271" w:rsidRPr="00A62985" w:rsidRDefault="00621E54" w:rsidP="00764EF2">
      <w:pPr>
        <w:pStyle w:val="Text"/>
        <w:ind w:left="5760" w:firstLine="720"/>
        <w:jc w:val="right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04</w:t>
      </w:r>
      <w:r w:rsidR="00D42271" w:rsidRPr="00A62985">
        <w:rPr>
          <w:rFonts w:ascii="Arial" w:hAnsi="Arial" w:cs="Arial"/>
          <w:b/>
          <w:bCs/>
          <w:sz w:val="28"/>
          <w:szCs w:val="28"/>
        </w:rPr>
        <w:t>-</w:t>
      </w:r>
      <w:r w:rsidRPr="00A62985">
        <w:rPr>
          <w:rFonts w:ascii="Arial" w:hAnsi="Arial" w:cs="Arial"/>
          <w:b/>
          <w:bCs/>
          <w:sz w:val="28"/>
          <w:szCs w:val="28"/>
        </w:rPr>
        <w:t>10</w:t>
      </w:r>
      <w:r w:rsidR="00D42271" w:rsidRPr="00A62985">
        <w:rPr>
          <w:rFonts w:ascii="Arial" w:hAnsi="Arial" w:cs="Arial"/>
          <w:b/>
          <w:bCs/>
          <w:sz w:val="28"/>
          <w:szCs w:val="28"/>
        </w:rPr>
        <w:t>-2023</w:t>
      </w:r>
    </w:p>
    <w:p w14:paraId="37C77E4B" w14:textId="123775D5" w:rsidR="00812C2A" w:rsidRPr="00A62985" w:rsidRDefault="00441639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 xml:space="preserve">Draft </w:t>
      </w:r>
      <w:r w:rsidR="00621E54" w:rsidRPr="00A62985">
        <w:rPr>
          <w:rFonts w:ascii="Arial" w:hAnsi="Arial" w:cs="Arial"/>
          <w:b/>
          <w:bCs/>
          <w:sz w:val="28"/>
          <w:szCs w:val="28"/>
        </w:rPr>
        <w:t>3</w:t>
      </w:r>
    </w:p>
    <w:p w14:paraId="2FB0AE72" w14:textId="77777777" w:rsidR="00A62985" w:rsidRDefault="00A62985" w:rsidP="00A62985">
      <w:pPr>
        <w:pStyle w:val="Charac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Announcer</w:t>
      </w:r>
    </w:p>
    <w:p w14:paraId="28211452" w14:textId="6D3671A5" w:rsidR="00A62985" w:rsidRDefault="00A62985" w:rsidP="00A62985">
      <w:pPr>
        <w:pStyle w:val="Dialogu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his episode is dedicated </w:t>
      </w:r>
      <w:r>
        <w:rPr>
          <w:rFonts w:ascii="Arial" w:hAnsi="Arial" w:cs="Arial"/>
          <w:b/>
          <w:bCs/>
          <w:sz w:val="28"/>
          <w:szCs w:val="28"/>
        </w:rPr>
        <w:t>to Heather Nichols</w:t>
      </w:r>
      <w:r>
        <w:rPr>
          <w:rFonts w:ascii="Arial" w:hAnsi="Arial" w:cs="Arial"/>
          <w:b/>
          <w:bCs/>
          <w:sz w:val="28"/>
          <w:szCs w:val="28"/>
        </w:rPr>
        <w:t>.</w:t>
      </w:r>
    </w:p>
    <w:p w14:paraId="18155D84" w14:textId="77777777" w:rsidR="00A62985" w:rsidRDefault="00A62985" w:rsidP="00A62985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06B14E9F" w14:textId="77777777" w:rsidR="00A62985" w:rsidRDefault="00A62985" w:rsidP="00A62985">
      <w:pPr>
        <w:pStyle w:val="Action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[Intro Theme]</w:t>
      </w:r>
    </w:p>
    <w:p w14:paraId="5B21F00B" w14:textId="77777777" w:rsidR="00A62985" w:rsidRDefault="00A62985" w:rsidP="00A62985">
      <w:pPr>
        <w:pStyle w:val="Charac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nouncer</w:t>
      </w:r>
    </w:p>
    <w:p w14:paraId="4002BE5F" w14:textId="6E3FECBE" w:rsidR="00A62985" w:rsidRDefault="00A62985" w:rsidP="00A62985">
      <w:pPr>
        <w:pStyle w:val="Dialogu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usty Quill Presents: The Magnus Protocol. </w:t>
      </w:r>
      <w:r>
        <w:rPr>
          <w:rFonts w:ascii="Arial" w:hAnsi="Arial" w:cs="Arial"/>
          <w:b/>
          <w:bCs/>
          <w:sz w:val="28"/>
          <w:szCs w:val="28"/>
        </w:rPr>
        <w:br/>
        <w:t xml:space="preserve">Episode </w:t>
      </w:r>
      <w:r>
        <w:rPr>
          <w:rFonts w:ascii="Arial" w:hAnsi="Arial" w:cs="Arial"/>
          <w:b/>
          <w:bCs/>
          <w:sz w:val="28"/>
          <w:szCs w:val="28"/>
        </w:rPr>
        <w:t>Seven</w:t>
      </w:r>
      <w:r>
        <w:rPr>
          <w:rFonts w:ascii="Arial" w:hAnsi="Arial" w:cs="Arial"/>
          <w:b/>
          <w:bCs/>
          <w:sz w:val="28"/>
          <w:szCs w:val="28"/>
        </w:rPr>
        <w:t xml:space="preserve"> – </w:t>
      </w:r>
      <w:r>
        <w:rPr>
          <w:rFonts w:ascii="Arial" w:hAnsi="Arial" w:cs="Arial"/>
          <w:b/>
          <w:bCs/>
          <w:sz w:val="28"/>
          <w:szCs w:val="28"/>
        </w:rPr>
        <w:t>Give and Take</w:t>
      </w:r>
    </w:p>
    <w:p w14:paraId="444E1D53" w14:textId="77777777" w:rsidR="00A62985" w:rsidRDefault="00A62985" w:rsidP="00A62985">
      <w:pPr>
        <w:pStyle w:val="Action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[Music]</w:t>
      </w:r>
    </w:p>
    <w:p w14:paraId="53D5D60F" w14:textId="77777777" w:rsidR="00B1117F" w:rsidRPr="00A62985" w:rsidRDefault="00B1117F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18CBE2F3" w14:textId="6171C17E" w:rsidR="005376E9" w:rsidRPr="00A62985" w:rsidRDefault="00B92FF7" w:rsidP="005376E9">
      <w:pPr>
        <w:pStyle w:val="Scene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int</w:t>
      </w:r>
      <w:r w:rsidR="00DD10EF" w:rsidRPr="00A62985">
        <w:rPr>
          <w:rFonts w:ascii="Arial" w:hAnsi="Arial" w:cs="Arial"/>
          <w:b/>
          <w:bCs/>
          <w:sz w:val="28"/>
          <w:szCs w:val="28"/>
        </w:rPr>
        <w:t xml:space="preserve">. </w:t>
      </w:r>
      <w:r w:rsidR="007C2153" w:rsidRPr="00A62985">
        <w:rPr>
          <w:rFonts w:ascii="Arial" w:hAnsi="Arial" w:cs="Arial"/>
          <w:b/>
          <w:bCs/>
          <w:sz w:val="28"/>
          <w:szCs w:val="28"/>
        </w:rPr>
        <w:t xml:space="preserve">O.I.A.R. </w:t>
      </w:r>
      <w:r w:rsidRPr="00A62985">
        <w:rPr>
          <w:rFonts w:ascii="Arial" w:hAnsi="Arial" w:cs="Arial"/>
          <w:b/>
          <w:bCs/>
          <w:sz w:val="28"/>
          <w:szCs w:val="28"/>
        </w:rPr>
        <w:t>office</w:t>
      </w:r>
      <w:r w:rsidR="007C2153" w:rsidRPr="00A62985">
        <w:rPr>
          <w:rFonts w:ascii="Arial" w:hAnsi="Arial" w:cs="Arial"/>
          <w:b/>
          <w:bCs/>
          <w:sz w:val="28"/>
          <w:szCs w:val="28"/>
        </w:rPr>
        <w:t xml:space="preserve"> </w:t>
      </w:r>
      <w:r w:rsidR="003612D6" w:rsidRPr="00A62985">
        <w:rPr>
          <w:rFonts w:ascii="Arial" w:hAnsi="Arial" w:cs="Arial"/>
          <w:b/>
          <w:bCs/>
          <w:sz w:val="28"/>
          <w:szCs w:val="28"/>
        </w:rPr>
        <w:t xml:space="preserve">– </w:t>
      </w:r>
      <w:r w:rsidR="00621382" w:rsidRPr="00A62985">
        <w:rPr>
          <w:rFonts w:ascii="Arial" w:hAnsi="Arial" w:cs="Arial"/>
          <w:b/>
          <w:bCs/>
          <w:sz w:val="28"/>
          <w:szCs w:val="28"/>
        </w:rPr>
        <w:t>Night</w:t>
      </w:r>
      <w:r w:rsidR="003612D6" w:rsidRPr="00A62985">
        <w:rPr>
          <w:rFonts w:ascii="Arial" w:hAnsi="Arial" w:cs="Arial"/>
          <w:b/>
          <w:bCs/>
          <w:sz w:val="28"/>
          <w:szCs w:val="28"/>
        </w:rPr>
        <w:t xml:space="preserve">, </w:t>
      </w:r>
      <w:r w:rsidRPr="00A62985">
        <w:rPr>
          <w:rFonts w:ascii="Arial" w:hAnsi="Arial" w:cs="Arial"/>
          <w:b/>
          <w:bCs/>
          <w:sz w:val="28"/>
          <w:szCs w:val="28"/>
        </w:rPr>
        <w:t>clear</w:t>
      </w:r>
      <w:r w:rsidR="00621382" w:rsidRPr="00A62985">
        <w:rPr>
          <w:rFonts w:ascii="Arial" w:hAnsi="Arial" w:cs="Arial"/>
          <w:b/>
          <w:bCs/>
          <w:sz w:val="28"/>
          <w:szCs w:val="28"/>
        </w:rPr>
        <w:t xml:space="preserve"> (</w:t>
      </w:r>
      <w:r w:rsidRPr="00A62985">
        <w:rPr>
          <w:rFonts w:ascii="Arial" w:hAnsi="Arial" w:cs="Arial"/>
          <w:b/>
          <w:bCs/>
          <w:sz w:val="28"/>
          <w:szCs w:val="28"/>
        </w:rPr>
        <w:t>Computer</w:t>
      </w:r>
      <w:r w:rsidR="005376E9" w:rsidRPr="00A62985">
        <w:rPr>
          <w:rFonts w:ascii="Arial" w:hAnsi="Arial" w:cs="Arial"/>
          <w:b/>
          <w:bCs/>
          <w:sz w:val="28"/>
          <w:szCs w:val="28"/>
        </w:rPr>
        <w:t>)</w:t>
      </w:r>
    </w:p>
    <w:p w14:paraId="493DB072" w14:textId="4F968F8F" w:rsidR="00CD2362" w:rsidRPr="00A62985" w:rsidRDefault="00CD2362" w:rsidP="00CD2362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ALICE is sat at the computer giving CELIA an introduction to the Freddy system.</w:t>
      </w:r>
    </w:p>
    <w:p w14:paraId="74567049" w14:textId="330D4AB1" w:rsidR="00CD2362" w:rsidRPr="00A62985" w:rsidRDefault="00CD2362" w:rsidP="00CD236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ALICE</w:t>
      </w:r>
    </w:p>
    <w:p w14:paraId="6A77DED8" w14:textId="76983858" w:rsidR="00CD2362" w:rsidRPr="00A62985" w:rsidRDefault="00CD2362" w:rsidP="00CD236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-</w:t>
      </w:r>
      <w:proofErr w:type="gramStart"/>
      <w:r w:rsidRPr="00A62985">
        <w:rPr>
          <w:rFonts w:ascii="Arial" w:hAnsi="Arial" w:cs="Arial"/>
          <w:b/>
          <w:bCs/>
          <w:sz w:val="28"/>
          <w:szCs w:val="28"/>
        </w:rPr>
        <w:t>so</w:t>
      </w:r>
      <w:proofErr w:type="gramEnd"/>
      <w:r w:rsidRPr="00A62985">
        <w:rPr>
          <w:rFonts w:ascii="Arial" w:hAnsi="Arial" w:cs="Arial"/>
          <w:b/>
          <w:bCs/>
          <w:sz w:val="28"/>
          <w:szCs w:val="28"/>
        </w:rPr>
        <w:t xml:space="preserve"> then you just hit the submit button over here and…</w:t>
      </w:r>
    </w:p>
    <w:p w14:paraId="1E2B2ACE" w14:textId="4A0B0358" w:rsidR="00CD2362" w:rsidRPr="00A62985" w:rsidRDefault="00CD2362" w:rsidP="00CD2362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There is the same tinny fanfare as always.</w:t>
      </w:r>
    </w:p>
    <w:p w14:paraId="716112D1" w14:textId="77777777" w:rsidR="0046163C" w:rsidRPr="00A62985" w:rsidRDefault="0046163C" w:rsidP="0046163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ALICE</w:t>
      </w:r>
    </w:p>
    <w:p w14:paraId="0F83B0AD" w14:textId="460D2AC7" w:rsidR="0046163C" w:rsidRPr="00A62985" w:rsidRDefault="0046163C" w:rsidP="0046163C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(cont.)</w:t>
      </w:r>
    </w:p>
    <w:p w14:paraId="1AEF8229" w14:textId="278ACC49" w:rsidR="0046163C" w:rsidRPr="00A62985" w:rsidRDefault="0046163C" w:rsidP="0046163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…that’s your first case.</w:t>
      </w:r>
    </w:p>
    <w:p w14:paraId="518E79F9" w14:textId="3651D393" w:rsidR="00CD2362" w:rsidRPr="00A62985" w:rsidRDefault="00CD2362" w:rsidP="00CD236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CELIA</w:t>
      </w:r>
    </w:p>
    <w:p w14:paraId="219A9F3D" w14:textId="2CF1B557" w:rsidR="00CD2362" w:rsidRPr="00A62985" w:rsidRDefault="00CD2362" w:rsidP="00CD236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Cool.</w:t>
      </w:r>
    </w:p>
    <w:p w14:paraId="3300ACB7" w14:textId="52FD08FC" w:rsidR="0046163C" w:rsidRPr="00A62985" w:rsidRDefault="0046163C" w:rsidP="0046163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ALICE</w:t>
      </w:r>
    </w:p>
    <w:p w14:paraId="7006B122" w14:textId="16B48704" w:rsidR="0046163C" w:rsidRPr="00A62985" w:rsidRDefault="0046163C" w:rsidP="0046163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Questions?</w:t>
      </w:r>
    </w:p>
    <w:p w14:paraId="40A709BD" w14:textId="1F96493D" w:rsidR="0046163C" w:rsidRPr="00A62985" w:rsidRDefault="0046163C" w:rsidP="0046163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CELIA</w:t>
      </w:r>
    </w:p>
    <w:p w14:paraId="16DB3CD6" w14:textId="74B02B77" w:rsidR="0046163C" w:rsidRPr="00A62985" w:rsidRDefault="00841F19" w:rsidP="0046163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S</w:t>
      </w:r>
      <w:r w:rsidR="0046163C" w:rsidRPr="00A62985">
        <w:rPr>
          <w:rFonts w:ascii="Arial" w:hAnsi="Arial" w:cs="Arial"/>
          <w:b/>
          <w:bCs/>
          <w:sz w:val="28"/>
          <w:szCs w:val="28"/>
        </w:rPr>
        <w:t xml:space="preserve">eems </w:t>
      </w:r>
      <w:r w:rsidR="00587716" w:rsidRPr="00A62985">
        <w:rPr>
          <w:rFonts w:ascii="Arial" w:hAnsi="Arial" w:cs="Arial"/>
          <w:b/>
          <w:bCs/>
          <w:sz w:val="28"/>
          <w:szCs w:val="28"/>
        </w:rPr>
        <w:t>straightforward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 enough</w:t>
      </w:r>
      <w:r w:rsidR="0046163C" w:rsidRPr="00A62985">
        <w:rPr>
          <w:rFonts w:ascii="Arial" w:hAnsi="Arial" w:cs="Arial"/>
          <w:b/>
          <w:bCs/>
          <w:sz w:val="28"/>
          <w:szCs w:val="28"/>
        </w:rPr>
        <w:t>.</w:t>
      </w:r>
    </w:p>
    <w:p w14:paraId="6EA91949" w14:textId="77777777" w:rsidR="0046163C" w:rsidRPr="00A62985" w:rsidRDefault="0046163C" w:rsidP="0046163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ALICE</w:t>
      </w:r>
    </w:p>
    <w:p w14:paraId="05F1A883" w14:textId="49634778" w:rsidR="0046163C" w:rsidRPr="00A62985" w:rsidRDefault="0046163C" w:rsidP="0046163C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 xml:space="preserve">(thrown) </w:t>
      </w:r>
    </w:p>
    <w:p w14:paraId="683C05DF" w14:textId="11DD164D" w:rsidR="0046163C" w:rsidRPr="00A62985" w:rsidRDefault="00587716" w:rsidP="0046163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It does</w:t>
      </w:r>
      <w:r w:rsidR="0046163C" w:rsidRPr="00A62985">
        <w:rPr>
          <w:rFonts w:ascii="Arial" w:hAnsi="Arial" w:cs="Arial"/>
          <w:b/>
          <w:bCs/>
          <w:sz w:val="28"/>
          <w:szCs w:val="28"/>
        </w:rPr>
        <w:t>?</w:t>
      </w:r>
    </w:p>
    <w:p w14:paraId="311D3922" w14:textId="77777777" w:rsidR="0046163C" w:rsidRPr="00A62985" w:rsidRDefault="0046163C" w:rsidP="0046163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lastRenderedPageBreak/>
        <w:t>CELIA</w:t>
      </w:r>
    </w:p>
    <w:p w14:paraId="6E68397A" w14:textId="23783D94" w:rsidR="00CD2362" w:rsidRPr="00A62985" w:rsidRDefault="00A7689B" w:rsidP="0046163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 xml:space="preserve">Yeah. </w:t>
      </w:r>
      <w:r w:rsidR="0046163C" w:rsidRPr="00A62985">
        <w:rPr>
          <w:rFonts w:ascii="Arial" w:hAnsi="Arial" w:cs="Arial"/>
          <w:b/>
          <w:bCs/>
          <w:sz w:val="28"/>
          <w:szCs w:val="28"/>
        </w:rPr>
        <w:t>I mean, it</w:t>
      </w:r>
      <w:r w:rsidR="00587716" w:rsidRPr="00A62985">
        <w:rPr>
          <w:rFonts w:ascii="Arial" w:hAnsi="Arial" w:cs="Arial"/>
          <w:b/>
          <w:bCs/>
          <w:sz w:val="28"/>
          <w:szCs w:val="28"/>
        </w:rPr>
        <w:t>’</w:t>
      </w:r>
      <w:r w:rsidR="0046163C" w:rsidRPr="00A62985">
        <w:rPr>
          <w:rFonts w:ascii="Arial" w:hAnsi="Arial" w:cs="Arial"/>
          <w:b/>
          <w:bCs/>
          <w:sz w:val="28"/>
          <w:szCs w:val="28"/>
        </w:rPr>
        <w:t xml:space="preserve">s </w:t>
      </w:r>
      <w:r w:rsidR="00E577D0" w:rsidRPr="00A62985">
        <w:rPr>
          <w:rFonts w:ascii="Arial" w:hAnsi="Arial" w:cs="Arial"/>
          <w:b/>
          <w:bCs/>
          <w:sz w:val="28"/>
          <w:szCs w:val="28"/>
        </w:rPr>
        <w:t xml:space="preserve">an </w:t>
      </w:r>
      <w:r w:rsidR="0046163C" w:rsidRPr="00A62985">
        <w:rPr>
          <w:rFonts w:ascii="Arial" w:hAnsi="Arial" w:cs="Arial"/>
          <w:b/>
          <w:bCs/>
          <w:sz w:val="28"/>
          <w:szCs w:val="28"/>
        </w:rPr>
        <w:t>old</w:t>
      </w:r>
      <w:r w:rsidR="00E577D0" w:rsidRPr="00A62985">
        <w:rPr>
          <w:rFonts w:ascii="Arial" w:hAnsi="Arial" w:cs="Arial"/>
          <w:b/>
          <w:bCs/>
          <w:sz w:val="28"/>
          <w:szCs w:val="28"/>
        </w:rPr>
        <w:t xml:space="preserve"> system,</w:t>
      </w:r>
      <w:r w:rsidR="0046163C" w:rsidRPr="00A62985">
        <w:rPr>
          <w:rFonts w:ascii="Arial" w:hAnsi="Arial" w:cs="Arial"/>
          <w:b/>
          <w:bCs/>
          <w:sz w:val="28"/>
          <w:szCs w:val="28"/>
        </w:rPr>
        <w:t xml:space="preserve"> but it could have been worse. It’s not like we’re </w:t>
      </w:r>
      <w:r w:rsidR="00E577D0" w:rsidRPr="00A62985">
        <w:rPr>
          <w:rFonts w:ascii="Arial" w:hAnsi="Arial" w:cs="Arial"/>
          <w:b/>
          <w:bCs/>
          <w:sz w:val="28"/>
          <w:szCs w:val="28"/>
        </w:rPr>
        <w:t xml:space="preserve">wrestling with </w:t>
      </w:r>
      <w:r w:rsidR="0046163C" w:rsidRPr="00A62985">
        <w:rPr>
          <w:rFonts w:ascii="Arial" w:hAnsi="Arial" w:cs="Arial"/>
          <w:b/>
          <w:bCs/>
          <w:sz w:val="28"/>
          <w:szCs w:val="28"/>
        </w:rPr>
        <w:t xml:space="preserve">tape 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recorders </w:t>
      </w:r>
      <w:r w:rsidR="008328AF" w:rsidRPr="00A62985">
        <w:rPr>
          <w:rFonts w:ascii="Arial" w:hAnsi="Arial" w:cs="Arial"/>
          <w:b/>
          <w:bCs/>
          <w:sz w:val="28"/>
          <w:szCs w:val="28"/>
        </w:rPr>
        <w:t>and manila folders</w:t>
      </w:r>
      <w:r w:rsidR="0046163C" w:rsidRPr="00A62985">
        <w:rPr>
          <w:rFonts w:ascii="Arial" w:hAnsi="Arial" w:cs="Arial"/>
          <w:b/>
          <w:bCs/>
          <w:sz w:val="28"/>
          <w:szCs w:val="28"/>
        </w:rPr>
        <w:t>.</w:t>
      </w:r>
    </w:p>
    <w:p w14:paraId="23462FBC" w14:textId="77777777" w:rsidR="0046163C" w:rsidRPr="00A62985" w:rsidRDefault="0046163C" w:rsidP="0046163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ALICE</w:t>
      </w:r>
    </w:p>
    <w:p w14:paraId="1F4CF7B2" w14:textId="0EAAC8E0" w:rsidR="0046163C" w:rsidRPr="00A62985" w:rsidRDefault="00A7689B" w:rsidP="0046163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And we’re not bothered by the whole “my skin turned into butterflies” case?</w:t>
      </w:r>
    </w:p>
    <w:p w14:paraId="7C30035F" w14:textId="77777777" w:rsidR="0046163C" w:rsidRPr="00A62985" w:rsidRDefault="0046163C" w:rsidP="0046163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CELIA</w:t>
      </w:r>
    </w:p>
    <w:p w14:paraId="58FE5E94" w14:textId="0C16EA09" w:rsidR="0046163C" w:rsidRPr="00A62985" w:rsidRDefault="00A7689B" w:rsidP="0046163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N</w:t>
      </w:r>
      <w:r w:rsidR="009E01BF">
        <w:rPr>
          <w:rFonts w:ascii="Arial" w:hAnsi="Arial" w:cs="Arial"/>
          <w:b/>
          <w:bCs/>
          <w:sz w:val="28"/>
          <w:szCs w:val="28"/>
        </w:rPr>
        <w:t>ah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. </w:t>
      </w:r>
      <w:r w:rsidR="00CE77E4" w:rsidRPr="00A62985">
        <w:rPr>
          <w:rFonts w:ascii="Arial" w:hAnsi="Arial" w:cs="Arial"/>
          <w:b/>
          <w:bCs/>
          <w:sz w:val="28"/>
          <w:szCs w:val="28"/>
        </w:rPr>
        <w:t>Can’t say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 butterflies</w:t>
      </w:r>
      <w:r w:rsidR="00CE77E4" w:rsidRPr="00A62985">
        <w:rPr>
          <w:rFonts w:ascii="Arial" w:hAnsi="Arial" w:cs="Arial"/>
          <w:b/>
          <w:bCs/>
          <w:sz w:val="28"/>
          <w:szCs w:val="28"/>
        </w:rPr>
        <w:t xml:space="preserve"> really scare me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. Besides, I’m guessing all the cases are a bit “off” and that’s </w:t>
      </w:r>
      <w:r w:rsidR="0046163C" w:rsidRPr="00A62985">
        <w:rPr>
          <w:rFonts w:ascii="Arial" w:hAnsi="Arial" w:cs="Arial"/>
          <w:b/>
          <w:bCs/>
          <w:sz w:val="28"/>
          <w:szCs w:val="28"/>
        </w:rPr>
        <w:t xml:space="preserve">why </w:t>
      </w:r>
      <w:r w:rsidR="002D6D4C" w:rsidRPr="00A62985">
        <w:rPr>
          <w:rFonts w:ascii="Arial" w:hAnsi="Arial" w:cs="Arial"/>
          <w:b/>
          <w:bCs/>
          <w:sz w:val="28"/>
          <w:szCs w:val="28"/>
        </w:rPr>
        <w:t>we’re assessing them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. </w:t>
      </w:r>
    </w:p>
    <w:p w14:paraId="602998BE" w14:textId="2EF2F29C" w:rsidR="00A7689B" w:rsidRPr="00A62985" w:rsidRDefault="00A7689B" w:rsidP="00A7689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ALICE</w:t>
      </w:r>
    </w:p>
    <w:p w14:paraId="4EF22243" w14:textId="286C0ACC" w:rsidR="00A7689B" w:rsidRPr="00A62985" w:rsidRDefault="00A71F93" w:rsidP="00A7689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…p</w:t>
      </w:r>
      <w:r w:rsidR="00A7689B" w:rsidRPr="00A62985">
        <w:rPr>
          <w:rFonts w:ascii="Arial" w:hAnsi="Arial" w:cs="Arial"/>
          <w:b/>
          <w:bCs/>
          <w:sz w:val="28"/>
          <w:szCs w:val="28"/>
        </w:rPr>
        <w:t>retty much.</w:t>
      </w:r>
    </w:p>
    <w:p w14:paraId="22D3747F" w14:textId="77777777" w:rsidR="00A7689B" w:rsidRPr="00A62985" w:rsidRDefault="00A7689B" w:rsidP="00A7689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CELIA</w:t>
      </w:r>
    </w:p>
    <w:p w14:paraId="2528E3A9" w14:textId="354F93DF" w:rsidR="00A7689B" w:rsidRPr="00A62985" w:rsidRDefault="003506B7" w:rsidP="00A7689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 xml:space="preserve">You </w:t>
      </w:r>
      <w:r w:rsidR="003E105A" w:rsidRPr="00A62985">
        <w:rPr>
          <w:rFonts w:ascii="Arial" w:hAnsi="Arial" w:cs="Arial"/>
          <w:b/>
          <w:bCs/>
          <w:sz w:val="28"/>
          <w:szCs w:val="28"/>
        </w:rPr>
        <w:t>mentioned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 some might </w:t>
      </w:r>
      <w:r w:rsidR="00CB27E8" w:rsidRPr="00A62985">
        <w:rPr>
          <w:rFonts w:ascii="Arial" w:hAnsi="Arial" w:cs="Arial"/>
          <w:b/>
          <w:bCs/>
          <w:sz w:val="28"/>
          <w:szCs w:val="28"/>
        </w:rPr>
        <w:t>get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 read out by the computer</w:t>
      </w:r>
      <w:r w:rsidR="003E105A" w:rsidRPr="00A62985">
        <w:rPr>
          <w:rFonts w:ascii="Arial" w:hAnsi="Arial" w:cs="Arial"/>
          <w:b/>
          <w:bCs/>
          <w:sz w:val="28"/>
          <w:szCs w:val="28"/>
        </w:rPr>
        <w:t>. Is there anything different about those ones?</w:t>
      </w:r>
    </w:p>
    <w:p w14:paraId="2CB294BA" w14:textId="77777777" w:rsidR="00A7689B" w:rsidRPr="00A62985" w:rsidRDefault="00A7689B" w:rsidP="00A7689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ALICE</w:t>
      </w:r>
    </w:p>
    <w:p w14:paraId="726C3768" w14:textId="48E88F27" w:rsidR="00A7689B" w:rsidRPr="00A62985" w:rsidRDefault="00CB27E8" w:rsidP="00A7689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Not really.</w:t>
      </w:r>
      <w:r w:rsidR="00A7689B" w:rsidRPr="00A62985">
        <w:rPr>
          <w:rFonts w:ascii="Arial" w:hAnsi="Arial" w:cs="Arial"/>
          <w:b/>
          <w:bCs/>
          <w:sz w:val="28"/>
          <w:szCs w:val="28"/>
        </w:rPr>
        <w:t xml:space="preserve"> Colin, he’s the weird IT guy, he reckons </w:t>
      </w:r>
      <w:r w:rsidR="00587716" w:rsidRPr="00A62985">
        <w:rPr>
          <w:rFonts w:ascii="Arial" w:hAnsi="Arial" w:cs="Arial"/>
          <w:b/>
          <w:bCs/>
          <w:sz w:val="28"/>
          <w:szCs w:val="28"/>
        </w:rPr>
        <w:t xml:space="preserve">some of the </w:t>
      </w:r>
      <w:r w:rsidR="00A7689B" w:rsidRPr="00A62985">
        <w:rPr>
          <w:rFonts w:ascii="Arial" w:hAnsi="Arial" w:cs="Arial"/>
          <w:b/>
          <w:bCs/>
          <w:sz w:val="28"/>
          <w:szCs w:val="28"/>
        </w:rPr>
        <w:t xml:space="preserve">system runs through the sound </w:t>
      </w:r>
      <w:proofErr w:type="gramStart"/>
      <w:r w:rsidR="00A7689B" w:rsidRPr="00A62985">
        <w:rPr>
          <w:rFonts w:ascii="Arial" w:hAnsi="Arial" w:cs="Arial"/>
          <w:b/>
          <w:bCs/>
          <w:sz w:val="28"/>
          <w:szCs w:val="28"/>
        </w:rPr>
        <w:t>card</w:t>
      </w:r>
      <w:proofErr w:type="gramEnd"/>
      <w:r w:rsidR="00A7689B" w:rsidRPr="00A62985">
        <w:rPr>
          <w:rFonts w:ascii="Arial" w:hAnsi="Arial" w:cs="Arial"/>
          <w:b/>
          <w:bCs/>
          <w:sz w:val="28"/>
          <w:szCs w:val="28"/>
        </w:rPr>
        <w:t xml:space="preserve"> so it just spits them out randomly.</w:t>
      </w:r>
    </w:p>
    <w:p w14:paraId="4C3FCBB9" w14:textId="77777777" w:rsidR="00A7689B" w:rsidRPr="00A62985" w:rsidRDefault="00A7689B" w:rsidP="00A7689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CELIA</w:t>
      </w:r>
    </w:p>
    <w:p w14:paraId="6865C11E" w14:textId="07A2198F" w:rsidR="00A7689B" w:rsidRPr="00A62985" w:rsidRDefault="00A7689B" w:rsidP="00A7689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You’re sure?</w:t>
      </w:r>
    </w:p>
    <w:p w14:paraId="59CD5DA3" w14:textId="72AA44B4" w:rsidR="00A7689B" w:rsidRPr="00A62985" w:rsidRDefault="00A7689B" w:rsidP="00A7689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ALICE</w:t>
      </w:r>
    </w:p>
    <w:p w14:paraId="5DFB838D" w14:textId="0BFA5402" w:rsidR="00A7689B" w:rsidRPr="00A62985" w:rsidRDefault="00D57098" w:rsidP="00A7689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Well, no</w:t>
      </w:r>
      <w:r w:rsidR="009E01BF">
        <w:rPr>
          <w:rFonts w:ascii="Arial" w:hAnsi="Arial" w:cs="Arial"/>
          <w:b/>
          <w:bCs/>
          <w:sz w:val="28"/>
          <w:szCs w:val="28"/>
        </w:rPr>
        <w:t>.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 </w:t>
      </w:r>
      <w:r w:rsidR="009E01BF">
        <w:rPr>
          <w:rFonts w:ascii="Arial" w:hAnsi="Arial" w:cs="Arial"/>
          <w:b/>
          <w:bCs/>
          <w:sz w:val="28"/>
          <w:szCs w:val="28"/>
        </w:rPr>
        <w:t>B</w:t>
      </w:r>
      <w:r w:rsidRPr="00A62985">
        <w:rPr>
          <w:rFonts w:ascii="Arial" w:hAnsi="Arial" w:cs="Arial"/>
          <w:b/>
          <w:bCs/>
          <w:sz w:val="28"/>
          <w:szCs w:val="28"/>
        </w:rPr>
        <w:t>ut</w:t>
      </w:r>
      <w:r w:rsidR="00587716" w:rsidRPr="00A62985">
        <w:rPr>
          <w:rFonts w:ascii="Arial" w:hAnsi="Arial" w:cs="Arial"/>
          <w:b/>
          <w:bCs/>
          <w:sz w:val="28"/>
          <w:szCs w:val="28"/>
        </w:rPr>
        <w:t xml:space="preserve"> it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62985">
        <w:rPr>
          <w:rFonts w:ascii="Arial" w:hAnsi="Arial" w:cs="Arial"/>
          <w:b/>
          <w:bCs/>
          <w:sz w:val="28"/>
          <w:szCs w:val="28"/>
        </w:rPr>
        <w:t>kinda</w:t>
      </w:r>
      <w:proofErr w:type="spellEnd"/>
      <w:r w:rsidR="00587716" w:rsidRPr="00A62985">
        <w:rPr>
          <w:rFonts w:ascii="Arial" w:hAnsi="Arial" w:cs="Arial"/>
          <w:b/>
          <w:bCs/>
          <w:sz w:val="28"/>
          <w:szCs w:val="28"/>
        </w:rPr>
        <w:t xml:space="preserve"> makes </w:t>
      </w:r>
      <w:r w:rsidR="00A7689B" w:rsidRPr="00A62985">
        <w:rPr>
          <w:rFonts w:ascii="Arial" w:hAnsi="Arial" w:cs="Arial"/>
          <w:b/>
          <w:bCs/>
          <w:sz w:val="28"/>
          <w:szCs w:val="28"/>
        </w:rPr>
        <w:t>sense</w:t>
      </w:r>
      <w:r w:rsidR="00A71F93" w:rsidRPr="00A62985">
        <w:rPr>
          <w:rFonts w:ascii="Arial" w:hAnsi="Arial" w:cs="Arial"/>
          <w:b/>
          <w:bCs/>
          <w:sz w:val="28"/>
          <w:szCs w:val="28"/>
        </w:rPr>
        <w:t>.</w:t>
      </w:r>
    </w:p>
    <w:p w14:paraId="59930D38" w14:textId="77777777" w:rsidR="00A7689B" w:rsidRPr="00A62985" w:rsidRDefault="00A7689B" w:rsidP="00A7689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CELIA</w:t>
      </w:r>
    </w:p>
    <w:p w14:paraId="796F0065" w14:textId="310B1B5A" w:rsidR="00A7689B" w:rsidRPr="00A62985" w:rsidRDefault="0026564B" w:rsidP="00A7689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H</w:t>
      </w:r>
      <w:r w:rsidR="00A7689B" w:rsidRPr="00A62985">
        <w:rPr>
          <w:rFonts w:ascii="Arial" w:hAnsi="Arial" w:cs="Arial"/>
          <w:b/>
          <w:bCs/>
          <w:sz w:val="28"/>
          <w:szCs w:val="28"/>
        </w:rPr>
        <w:t>ave you ever checked to see if the spoken cases have anything in common?</w:t>
      </w:r>
    </w:p>
    <w:p w14:paraId="24D66AE9" w14:textId="77777777" w:rsidR="00A7689B" w:rsidRPr="00A62985" w:rsidRDefault="00A7689B" w:rsidP="00A7689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lastRenderedPageBreak/>
        <w:t>ALICE</w:t>
      </w:r>
    </w:p>
    <w:p w14:paraId="6E03DA31" w14:textId="2D36CF59" w:rsidR="00A7689B" w:rsidRPr="00A62985" w:rsidRDefault="007D7237" w:rsidP="00A7689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Never noticed anything obvious</w:t>
      </w:r>
      <w:r w:rsidR="00A7689B" w:rsidRPr="00A62985">
        <w:rPr>
          <w:rFonts w:ascii="Arial" w:hAnsi="Arial" w:cs="Arial"/>
          <w:b/>
          <w:bCs/>
          <w:sz w:val="28"/>
          <w:szCs w:val="28"/>
        </w:rPr>
        <w:t>. Besides, we can’t stop it either way so mostly we just go for a coffee</w:t>
      </w:r>
      <w:r w:rsidR="00FE5529" w:rsidRPr="00A62985">
        <w:rPr>
          <w:rFonts w:ascii="Arial" w:hAnsi="Arial" w:cs="Arial"/>
          <w:b/>
          <w:bCs/>
          <w:sz w:val="28"/>
          <w:szCs w:val="28"/>
        </w:rPr>
        <w:t xml:space="preserve"> </w:t>
      </w:r>
      <w:r w:rsidR="00587716" w:rsidRPr="00A62985">
        <w:rPr>
          <w:rFonts w:ascii="Arial" w:hAnsi="Arial" w:cs="Arial"/>
          <w:b/>
          <w:bCs/>
          <w:sz w:val="28"/>
          <w:szCs w:val="28"/>
        </w:rPr>
        <w:t>i</w:t>
      </w:r>
      <w:r w:rsidR="00FE5529" w:rsidRPr="00A62985">
        <w:rPr>
          <w:rFonts w:ascii="Arial" w:hAnsi="Arial" w:cs="Arial"/>
          <w:b/>
          <w:bCs/>
          <w:sz w:val="28"/>
          <w:szCs w:val="28"/>
        </w:rPr>
        <w:t xml:space="preserve">f we get </w:t>
      </w:r>
      <w:proofErr w:type="gramStart"/>
      <w:r w:rsidR="00FE5529" w:rsidRPr="00A62985">
        <w:rPr>
          <w:rFonts w:ascii="Arial" w:hAnsi="Arial" w:cs="Arial"/>
          <w:b/>
          <w:bCs/>
          <w:sz w:val="28"/>
          <w:szCs w:val="28"/>
        </w:rPr>
        <w:t>a chatter</w:t>
      </w:r>
      <w:proofErr w:type="gramEnd"/>
      <w:r w:rsidR="00A7689B" w:rsidRPr="00A62985">
        <w:rPr>
          <w:rFonts w:ascii="Arial" w:hAnsi="Arial" w:cs="Arial"/>
          <w:b/>
          <w:bCs/>
          <w:sz w:val="28"/>
          <w:szCs w:val="28"/>
        </w:rPr>
        <w:t>.</w:t>
      </w:r>
      <w:r w:rsidR="00FE5529" w:rsidRPr="00A62985">
        <w:rPr>
          <w:rFonts w:ascii="Arial" w:hAnsi="Arial" w:cs="Arial"/>
          <w:b/>
          <w:bCs/>
          <w:sz w:val="28"/>
          <w:szCs w:val="28"/>
        </w:rPr>
        <w:t xml:space="preserve"> Just remember though</w:t>
      </w:r>
      <w:r w:rsidR="00587716" w:rsidRPr="00A62985">
        <w:rPr>
          <w:rFonts w:ascii="Arial" w:hAnsi="Arial" w:cs="Arial"/>
          <w:b/>
          <w:bCs/>
          <w:sz w:val="28"/>
          <w:szCs w:val="28"/>
        </w:rPr>
        <w:t>,</w:t>
      </w:r>
      <w:r w:rsidR="00FE5529" w:rsidRPr="00A62985">
        <w:rPr>
          <w:rFonts w:ascii="Arial" w:hAnsi="Arial" w:cs="Arial"/>
          <w:b/>
          <w:bCs/>
          <w:sz w:val="28"/>
          <w:szCs w:val="28"/>
        </w:rPr>
        <w:t xml:space="preserve"> you’ve got to get through your whole caseload so you can’t </w:t>
      </w:r>
      <w:r w:rsidR="005C1DA0" w:rsidRPr="00A62985">
        <w:rPr>
          <w:rFonts w:ascii="Arial" w:hAnsi="Arial" w:cs="Arial"/>
          <w:b/>
          <w:bCs/>
          <w:sz w:val="28"/>
          <w:szCs w:val="28"/>
        </w:rPr>
        <w:t>waste too much time on this stuff</w:t>
      </w:r>
      <w:r w:rsidR="00FE5529" w:rsidRPr="00A62985">
        <w:rPr>
          <w:rFonts w:ascii="Arial" w:hAnsi="Arial" w:cs="Arial"/>
          <w:b/>
          <w:bCs/>
          <w:sz w:val="28"/>
          <w:szCs w:val="28"/>
        </w:rPr>
        <w:t>.</w:t>
      </w:r>
    </w:p>
    <w:p w14:paraId="316299B1" w14:textId="073B9C4B" w:rsidR="00FE5529" w:rsidRPr="00A62985" w:rsidRDefault="00FE5529" w:rsidP="00FE552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CELIA</w:t>
      </w:r>
    </w:p>
    <w:p w14:paraId="664AC7DD" w14:textId="58D151D1" w:rsidR="00761105" w:rsidRPr="00A62985" w:rsidRDefault="00FE552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Understood.</w:t>
      </w:r>
    </w:p>
    <w:p w14:paraId="3586EE12" w14:textId="77777777" w:rsidR="00DB3C2C" w:rsidRPr="00A62985" w:rsidRDefault="00DB3C2C" w:rsidP="00DB3C2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ALICE</w:t>
      </w:r>
    </w:p>
    <w:p w14:paraId="744A1F41" w14:textId="3FDFD769" w:rsidR="00DB3C2C" w:rsidRPr="00A62985" w:rsidRDefault="00DB3C2C" w:rsidP="00DB3C2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Anything else?</w:t>
      </w:r>
    </w:p>
    <w:p w14:paraId="2ACB87C1" w14:textId="77777777" w:rsidR="00DB3C2C" w:rsidRPr="00A62985" w:rsidRDefault="00DB3C2C" w:rsidP="00DB3C2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CELIA</w:t>
      </w:r>
    </w:p>
    <w:p w14:paraId="275D18D0" w14:textId="77777777" w:rsidR="002A04C6" w:rsidRPr="00A62985" w:rsidRDefault="002A04C6" w:rsidP="00DB3C2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Is there any way to look up specific files?</w:t>
      </w:r>
    </w:p>
    <w:p w14:paraId="10CEC7D2" w14:textId="77777777" w:rsidR="002A04C6" w:rsidRPr="00A62985" w:rsidRDefault="002A04C6" w:rsidP="002A04C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ALICE</w:t>
      </w:r>
    </w:p>
    <w:p w14:paraId="67D474E4" w14:textId="6BE05C12" w:rsidR="002A04C6" w:rsidRPr="00A62985" w:rsidRDefault="002A04C6" w:rsidP="002A04C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Like what?</w:t>
      </w:r>
    </w:p>
    <w:p w14:paraId="44006A1F" w14:textId="77777777" w:rsidR="002A04C6" w:rsidRPr="00A62985" w:rsidRDefault="002A04C6" w:rsidP="002A04C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CELIA</w:t>
      </w:r>
    </w:p>
    <w:p w14:paraId="5EF3FCE7" w14:textId="016DC34C" w:rsidR="002A04C6" w:rsidRPr="00A62985" w:rsidRDefault="002A04C6" w:rsidP="002A04C6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A62985">
        <w:rPr>
          <w:rFonts w:ascii="Arial" w:hAnsi="Arial" w:cs="Arial"/>
          <w:b/>
          <w:bCs/>
          <w:sz w:val="28"/>
          <w:szCs w:val="28"/>
        </w:rPr>
        <w:t>Oh</w:t>
      </w:r>
      <w:proofErr w:type="gramEnd"/>
      <w:r w:rsidRPr="00A62985">
        <w:rPr>
          <w:rFonts w:ascii="Arial" w:hAnsi="Arial" w:cs="Arial"/>
          <w:b/>
          <w:bCs/>
          <w:sz w:val="28"/>
          <w:szCs w:val="28"/>
        </w:rPr>
        <w:t xml:space="preserve"> I don’t know. Every case about being buried alive or meat or</w:t>
      </w:r>
      <w:r w:rsidR="002E796F" w:rsidRPr="00A62985">
        <w:rPr>
          <w:rFonts w:ascii="Arial" w:hAnsi="Arial" w:cs="Arial"/>
          <w:b/>
          <w:bCs/>
          <w:sz w:val="28"/>
          <w:szCs w:val="28"/>
        </w:rPr>
        <w:t>…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 whatever.</w:t>
      </w:r>
    </w:p>
    <w:p w14:paraId="04E4D1C2" w14:textId="77777777" w:rsidR="002A04C6" w:rsidRPr="00A62985" w:rsidRDefault="002A04C6" w:rsidP="002A04C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ALICE</w:t>
      </w:r>
    </w:p>
    <w:p w14:paraId="75F7355B" w14:textId="72414CFC" w:rsidR="002A04C6" w:rsidRPr="00A62985" w:rsidRDefault="00A534AE" w:rsidP="002A04C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 xml:space="preserve">Well, there’s a search bar, but it doesn’t </w:t>
      </w:r>
      <w:proofErr w:type="gramStart"/>
      <w:r w:rsidRPr="00A62985">
        <w:rPr>
          <w:rFonts w:ascii="Arial" w:hAnsi="Arial" w:cs="Arial"/>
          <w:b/>
          <w:bCs/>
          <w:sz w:val="28"/>
          <w:szCs w:val="28"/>
        </w:rPr>
        <w:t>actually do</w:t>
      </w:r>
      <w:proofErr w:type="gramEnd"/>
      <w:r w:rsidRPr="00A62985">
        <w:rPr>
          <w:rFonts w:ascii="Arial" w:hAnsi="Arial" w:cs="Arial"/>
          <w:b/>
          <w:bCs/>
          <w:sz w:val="28"/>
          <w:szCs w:val="28"/>
        </w:rPr>
        <w:t xml:space="preserve"> anything</w:t>
      </w:r>
      <w:r w:rsidR="00935D32" w:rsidRPr="00A62985">
        <w:rPr>
          <w:rFonts w:ascii="Arial" w:hAnsi="Arial" w:cs="Arial"/>
          <w:b/>
          <w:bCs/>
          <w:sz w:val="28"/>
          <w:szCs w:val="28"/>
        </w:rPr>
        <w:t>.</w:t>
      </w:r>
      <w:r w:rsidR="00A71F93" w:rsidRPr="00A62985">
        <w:rPr>
          <w:rFonts w:ascii="Arial" w:hAnsi="Arial" w:cs="Arial"/>
          <w:b/>
          <w:bCs/>
          <w:sz w:val="28"/>
          <w:szCs w:val="28"/>
        </w:rPr>
        <w:t xml:space="preserve"> </w:t>
      </w:r>
      <w:r w:rsidR="00935D32" w:rsidRPr="00A62985">
        <w:rPr>
          <w:rFonts w:ascii="Arial" w:hAnsi="Arial" w:cs="Arial"/>
          <w:b/>
          <w:bCs/>
          <w:sz w:val="28"/>
          <w:szCs w:val="28"/>
        </w:rPr>
        <w:t>Y</w:t>
      </w:r>
      <w:r w:rsidR="002A04C6" w:rsidRPr="00A62985">
        <w:rPr>
          <w:rFonts w:ascii="Arial" w:hAnsi="Arial" w:cs="Arial"/>
          <w:b/>
          <w:bCs/>
          <w:sz w:val="28"/>
          <w:szCs w:val="28"/>
        </w:rPr>
        <w:t>ou’d have to dig through them all manually.</w:t>
      </w:r>
    </w:p>
    <w:p w14:paraId="4467C7C0" w14:textId="77D20D1D" w:rsidR="002A04C6" w:rsidRPr="00A62985" w:rsidRDefault="002A04C6" w:rsidP="002A04C6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 xml:space="preserve">(suspicious) </w:t>
      </w:r>
    </w:p>
    <w:p w14:paraId="594FA7CA" w14:textId="076A812D" w:rsidR="002A04C6" w:rsidRPr="00A62985" w:rsidRDefault="002A04C6" w:rsidP="002A04C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Why do you ask?</w:t>
      </w:r>
    </w:p>
    <w:p w14:paraId="36847538" w14:textId="64A86E58" w:rsidR="002A04C6" w:rsidRPr="00A62985" w:rsidRDefault="002A04C6" w:rsidP="009E01B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CELIA</w:t>
      </w:r>
    </w:p>
    <w:p w14:paraId="7C1F9764" w14:textId="4E3365D1" w:rsidR="002A04C6" w:rsidRPr="00A62985" w:rsidRDefault="002A04C6" w:rsidP="002A04C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 xml:space="preserve">Just </w:t>
      </w:r>
      <w:r w:rsidR="00587716" w:rsidRPr="00A62985">
        <w:rPr>
          <w:rFonts w:ascii="Arial" w:hAnsi="Arial" w:cs="Arial"/>
          <w:b/>
          <w:bCs/>
          <w:sz w:val="28"/>
          <w:szCs w:val="28"/>
        </w:rPr>
        <w:t>figuring it all out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. Ah well, I guess I’ll need to </w:t>
      </w:r>
      <w:r w:rsidR="00BE6ADF" w:rsidRPr="00A62985">
        <w:rPr>
          <w:rFonts w:ascii="Arial" w:hAnsi="Arial" w:cs="Arial"/>
          <w:b/>
          <w:bCs/>
          <w:sz w:val="28"/>
          <w:szCs w:val="28"/>
        </w:rPr>
        <w:t>find Bigfoot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 on my own time.</w:t>
      </w:r>
    </w:p>
    <w:p w14:paraId="42FB526E" w14:textId="77777777" w:rsidR="009E01BF" w:rsidRDefault="009E01BF" w:rsidP="002A04C6">
      <w:pPr>
        <w:pStyle w:val="Character"/>
        <w:rPr>
          <w:rFonts w:ascii="Arial" w:hAnsi="Arial" w:cs="Arial"/>
          <w:b/>
          <w:bCs/>
          <w:sz w:val="28"/>
          <w:szCs w:val="28"/>
        </w:rPr>
      </w:pPr>
    </w:p>
    <w:p w14:paraId="19F68238" w14:textId="1D7595AA" w:rsidR="002A04C6" w:rsidRPr="00A62985" w:rsidRDefault="002A04C6" w:rsidP="002A04C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lastRenderedPageBreak/>
        <w:t>ALICE</w:t>
      </w:r>
    </w:p>
    <w:p w14:paraId="464428EF" w14:textId="16ACC5B2" w:rsidR="002A04C6" w:rsidRPr="00A62985" w:rsidRDefault="002A04C6" w:rsidP="002A04C6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(won over)</w:t>
      </w:r>
    </w:p>
    <w:p w14:paraId="70D161F3" w14:textId="7E2AFC5D" w:rsidR="002A04C6" w:rsidRPr="00A62985" w:rsidRDefault="002A04C6" w:rsidP="002A04C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 xml:space="preserve">Ha! You joke but there was this one </w:t>
      </w:r>
      <w:r w:rsidR="00A71F93" w:rsidRPr="00A62985">
        <w:rPr>
          <w:rFonts w:ascii="Arial" w:hAnsi="Arial" w:cs="Arial"/>
          <w:b/>
          <w:bCs/>
          <w:sz w:val="28"/>
          <w:szCs w:val="28"/>
        </w:rPr>
        <w:t>case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 a couple of years ago...</w:t>
      </w:r>
    </w:p>
    <w:p w14:paraId="2562C334" w14:textId="6E0E23CB" w:rsidR="00675E37" w:rsidRPr="00A62985" w:rsidRDefault="00675E37" w:rsidP="00675E3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CELIA</w:t>
      </w:r>
    </w:p>
    <w:p w14:paraId="50562BC9" w14:textId="76617AC5" w:rsidR="002A04C6" w:rsidRPr="00A62985" w:rsidRDefault="00A80D1C" w:rsidP="00675E3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 xml:space="preserve"> Let me guess, s</w:t>
      </w:r>
      <w:r w:rsidR="0080125F" w:rsidRPr="00A62985">
        <w:rPr>
          <w:rFonts w:ascii="Arial" w:hAnsi="Arial" w:cs="Arial"/>
          <w:b/>
          <w:bCs/>
          <w:sz w:val="28"/>
          <w:szCs w:val="28"/>
        </w:rPr>
        <w:t xml:space="preserve">omebody 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got </w:t>
      </w:r>
      <w:r w:rsidR="0080125F" w:rsidRPr="00A62985">
        <w:rPr>
          <w:rFonts w:ascii="Arial" w:hAnsi="Arial" w:cs="Arial"/>
          <w:b/>
          <w:bCs/>
          <w:sz w:val="28"/>
          <w:szCs w:val="28"/>
        </w:rPr>
        <w:t>killed by a big shoe?</w:t>
      </w:r>
    </w:p>
    <w:p w14:paraId="05BDA570" w14:textId="3BA86CB9" w:rsidR="00675E37" w:rsidRPr="00A62985" w:rsidRDefault="00675E37" w:rsidP="00675E37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Beat.</w:t>
      </w:r>
    </w:p>
    <w:p w14:paraId="207779C7" w14:textId="6021FF17" w:rsidR="00675E37" w:rsidRPr="00A62985" w:rsidRDefault="00675E37" w:rsidP="00675E3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ALICE</w:t>
      </w:r>
    </w:p>
    <w:p w14:paraId="3A11B4F4" w14:textId="38BEAED3" w:rsidR="00CD2362" w:rsidRPr="00A62985" w:rsidRDefault="00675E37" w:rsidP="00F86C2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 xml:space="preserve">You’ll fit </w:t>
      </w:r>
      <w:r w:rsidR="00F91792" w:rsidRPr="00A62985">
        <w:rPr>
          <w:rFonts w:ascii="Arial" w:hAnsi="Arial" w:cs="Arial"/>
          <w:b/>
          <w:bCs/>
          <w:sz w:val="28"/>
          <w:szCs w:val="28"/>
        </w:rPr>
        <w:t xml:space="preserve">right </w:t>
      </w:r>
      <w:r w:rsidRPr="00A62985">
        <w:rPr>
          <w:rFonts w:ascii="Arial" w:hAnsi="Arial" w:cs="Arial"/>
          <w:b/>
          <w:bCs/>
          <w:sz w:val="28"/>
          <w:szCs w:val="28"/>
        </w:rPr>
        <w:t>in here.</w:t>
      </w:r>
    </w:p>
    <w:p w14:paraId="05169C4F" w14:textId="35B8D362" w:rsidR="00C00350" w:rsidRPr="00A62985" w:rsidRDefault="00B92FF7" w:rsidP="00864D1A">
      <w:pPr>
        <w:pStyle w:val="Scene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 xml:space="preserve">Cyberspace </w:t>
      </w:r>
      <w:r w:rsidR="0005764A" w:rsidRPr="00A62985">
        <w:rPr>
          <w:rFonts w:ascii="Arial" w:hAnsi="Arial" w:cs="Arial"/>
          <w:b/>
          <w:bCs/>
          <w:sz w:val="28"/>
          <w:szCs w:val="28"/>
        </w:rPr>
        <w:t>– (</w:t>
      </w:r>
      <w:r w:rsidRPr="00A62985">
        <w:rPr>
          <w:rFonts w:ascii="Arial" w:hAnsi="Arial" w:cs="Arial"/>
          <w:b/>
          <w:bCs/>
          <w:sz w:val="28"/>
          <w:szCs w:val="28"/>
        </w:rPr>
        <w:t>computer</w:t>
      </w:r>
      <w:r w:rsidR="00E26A8E" w:rsidRPr="00A62985">
        <w:rPr>
          <w:rFonts w:ascii="Arial" w:hAnsi="Arial" w:cs="Arial"/>
          <w:b/>
          <w:bCs/>
          <w:sz w:val="28"/>
          <w:szCs w:val="28"/>
        </w:rPr>
        <w:t>)</w:t>
      </w:r>
    </w:p>
    <w:p w14:paraId="3958DC88" w14:textId="44F9943D" w:rsidR="000E514E" w:rsidRPr="00A62985" w:rsidRDefault="009E01BF" w:rsidP="000E514E">
      <w:pPr>
        <w:pStyle w:val="Charac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HESTER</w:t>
      </w:r>
    </w:p>
    <w:p w14:paraId="27492099" w14:textId="536F10B4" w:rsidR="00CE6D94" w:rsidRPr="00A62985" w:rsidRDefault="000D1A8D" w:rsidP="00CE6D9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From DMargolis@</w:t>
      </w:r>
      <w:r w:rsidR="009E01BF">
        <w:rPr>
          <w:rFonts w:ascii="Arial" w:hAnsi="Arial" w:cs="Arial"/>
          <w:b/>
          <w:bCs/>
          <w:sz w:val="28"/>
          <w:szCs w:val="28"/>
        </w:rPr>
        <w:t>oxfordpeoplestrust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.org to </w:t>
      </w:r>
      <w:hyperlink r:id="rId11" w:history="1">
        <w:r w:rsidR="00AC0CB7" w:rsidRPr="00A62985">
          <w:rPr>
            <w:rStyle w:val="Hyperlink"/>
            <w:rFonts w:ascii="Arial" w:hAnsi="Arial" w:cs="Arial"/>
            <w:b/>
            <w:bCs/>
            <w:sz w:val="28"/>
            <w:szCs w:val="28"/>
          </w:rPr>
          <w:t>HR@oxfordpeoplestrust.org</w:t>
        </w:r>
      </w:hyperlink>
      <w:r w:rsidRPr="00A62985">
        <w:rPr>
          <w:rFonts w:ascii="Arial" w:hAnsi="Arial" w:cs="Arial"/>
          <w:b/>
          <w:bCs/>
          <w:sz w:val="28"/>
          <w:szCs w:val="28"/>
        </w:rPr>
        <w:t xml:space="preserve"> RE: Tendering resignation. </w:t>
      </w:r>
      <w:r w:rsidR="00A71F93" w:rsidRPr="00A62985">
        <w:rPr>
          <w:rFonts w:ascii="Arial" w:hAnsi="Arial" w:cs="Arial"/>
          <w:b/>
          <w:bCs/>
          <w:sz w:val="28"/>
          <w:szCs w:val="28"/>
        </w:rPr>
        <w:t>3</w:t>
      </w:r>
      <w:r w:rsidR="00A71F93" w:rsidRPr="00A62985">
        <w:rPr>
          <w:rFonts w:ascii="Arial" w:hAnsi="Arial" w:cs="Arial"/>
          <w:b/>
          <w:bCs/>
          <w:sz w:val="28"/>
          <w:szCs w:val="28"/>
          <w:vertAlign w:val="superscript"/>
        </w:rPr>
        <w:t>rd</w:t>
      </w:r>
      <w:r w:rsidR="00A71F93" w:rsidRPr="00A62985">
        <w:rPr>
          <w:rFonts w:ascii="Arial" w:hAnsi="Arial" w:cs="Arial"/>
          <w:b/>
          <w:bCs/>
          <w:sz w:val="28"/>
          <w:szCs w:val="28"/>
        </w:rPr>
        <w:t xml:space="preserve"> February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 2016</w:t>
      </w:r>
      <w:r w:rsidRPr="00A62985">
        <w:rPr>
          <w:rFonts w:ascii="Arial" w:hAnsi="Arial" w:cs="Arial"/>
          <w:b/>
          <w:bCs/>
          <w:sz w:val="28"/>
          <w:szCs w:val="28"/>
        </w:rPr>
        <w:br/>
      </w:r>
    </w:p>
    <w:p w14:paraId="48EB8A4D" w14:textId="3448B1CD" w:rsidR="00CE6D94" w:rsidRPr="00A62985" w:rsidRDefault="00CE6D94" w:rsidP="00CE6D9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 xml:space="preserve">To </w:t>
      </w:r>
      <w:r w:rsidR="00E42ACF" w:rsidRPr="00A62985">
        <w:rPr>
          <w:rFonts w:ascii="Arial" w:hAnsi="Arial" w:cs="Arial"/>
          <w:b/>
          <w:bCs/>
          <w:sz w:val="28"/>
          <w:szCs w:val="28"/>
        </w:rPr>
        <w:t>whom it may concern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, I </w:t>
      </w:r>
      <w:r w:rsidR="00A71F93" w:rsidRPr="00A62985">
        <w:rPr>
          <w:rFonts w:ascii="Arial" w:hAnsi="Arial" w:cs="Arial"/>
          <w:b/>
          <w:bCs/>
          <w:sz w:val="28"/>
          <w:szCs w:val="28"/>
        </w:rPr>
        <w:t xml:space="preserve">am </w:t>
      </w:r>
      <w:r w:rsidRPr="00A62985">
        <w:rPr>
          <w:rFonts w:ascii="Arial" w:hAnsi="Arial" w:cs="Arial"/>
          <w:b/>
          <w:bCs/>
          <w:sz w:val="28"/>
          <w:szCs w:val="28"/>
        </w:rPr>
        <w:t>writ</w:t>
      </w:r>
      <w:r w:rsidR="00A71F93" w:rsidRPr="00A62985">
        <w:rPr>
          <w:rFonts w:ascii="Arial" w:hAnsi="Arial" w:cs="Arial"/>
          <w:b/>
          <w:bCs/>
          <w:sz w:val="28"/>
          <w:szCs w:val="28"/>
        </w:rPr>
        <w:t>ing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 to inform you that I am tendering my resignation as manager of the Hilltop </w:t>
      </w:r>
      <w:proofErr w:type="gramStart"/>
      <w:r w:rsidRPr="00A62985">
        <w:rPr>
          <w:rFonts w:ascii="Arial" w:hAnsi="Arial" w:cs="Arial"/>
          <w:b/>
          <w:bCs/>
          <w:sz w:val="28"/>
          <w:szCs w:val="28"/>
        </w:rPr>
        <w:t>Centre  branch</w:t>
      </w:r>
      <w:proofErr w:type="gramEnd"/>
      <w:r w:rsidR="00F502D0" w:rsidRPr="00A62985">
        <w:rPr>
          <w:rFonts w:ascii="Arial" w:hAnsi="Arial" w:cs="Arial"/>
          <w:b/>
          <w:bCs/>
          <w:sz w:val="28"/>
          <w:szCs w:val="28"/>
        </w:rPr>
        <w:t xml:space="preserve"> of Oxford Peoples Trust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 effective immediately. I will not b</w:t>
      </w:r>
      <w:r w:rsidR="00906D44" w:rsidRPr="00A62985">
        <w:rPr>
          <w:rFonts w:ascii="Arial" w:hAnsi="Arial" w:cs="Arial"/>
          <w:b/>
          <w:bCs/>
          <w:sz w:val="28"/>
          <w:szCs w:val="28"/>
        </w:rPr>
        <w:t>e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 working my notice period and unless you wish </w:t>
      </w:r>
      <w:r w:rsidR="00013750" w:rsidRPr="00A62985">
        <w:rPr>
          <w:rFonts w:ascii="Arial" w:hAnsi="Arial" w:cs="Arial"/>
          <w:b/>
          <w:bCs/>
          <w:sz w:val="28"/>
          <w:szCs w:val="28"/>
        </w:rPr>
        <w:t xml:space="preserve">for </w:t>
      </w:r>
      <w:r w:rsidRPr="00A62985">
        <w:rPr>
          <w:rFonts w:ascii="Arial" w:hAnsi="Arial" w:cs="Arial"/>
          <w:b/>
          <w:bCs/>
          <w:sz w:val="28"/>
          <w:szCs w:val="28"/>
        </w:rPr>
        <w:t>this to become a legal matter I advise you to pay me properly for that time.</w:t>
      </w:r>
      <w:r w:rsidRPr="00A62985">
        <w:rPr>
          <w:rFonts w:ascii="Arial" w:hAnsi="Arial" w:cs="Arial"/>
          <w:b/>
          <w:bCs/>
          <w:sz w:val="28"/>
          <w:szCs w:val="28"/>
        </w:rPr>
        <w:br/>
      </w:r>
      <w:r w:rsidRPr="00A62985">
        <w:rPr>
          <w:rFonts w:ascii="Arial" w:hAnsi="Arial" w:cs="Arial"/>
          <w:b/>
          <w:bCs/>
          <w:sz w:val="28"/>
          <w:szCs w:val="28"/>
        </w:rPr>
        <w:br/>
        <w:t xml:space="preserve">I am aware that you may not have been </w:t>
      </w:r>
      <w:r w:rsidR="00013750" w:rsidRPr="00A62985">
        <w:rPr>
          <w:rFonts w:ascii="Arial" w:hAnsi="Arial" w:cs="Arial"/>
          <w:b/>
          <w:bCs/>
          <w:sz w:val="28"/>
          <w:szCs w:val="28"/>
        </w:rPr>
        <w:t xml:space="preserve">directly 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responsible for the events that have taken place at the Hilltop Centre  branch over the last </w:t>
      </w:r>
      <w:r w:rsidR="00013750" w:rsidRPr="00A62985">
        <w:rPr>
          <w:rFonts w:ascii="Arial" w:hAnsi="Arial" w:cs="Arial"/>
          <w:b/>
          <w:bCs/>
          <w:sz w:val="28"/>
          <w:szCs w:val="28"/>
        </w:rPr>
        <w:t>six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 months but you have nonetheless </w:t>
      </w:r>
      <w:r w:rsidR="00A71F93" w:rsidRPr="00A62985">
        <w:rPr>
          <w:rFonts w:ascii="Arial" w:hAnsi="Arial" w:cs="Arial"/>
          <w:b/>
          <w:bCs/>
          <w:sz w:val="28"/>
          <w:szCs w:val="28"/>
        </w:rPr>
        <w:t xml:space="preserve">failed to provide </w:t>
      </w:r>
      <w:r w:rsidR="00A71F93" w:rsidRPr="00A62985">
        <w:rPr>
          <w:rFonts w:ascii="Arial" w:hAnsi="Arial" w:cs="Arial"/>
          <w:b/>
          <w:bCs/>
          <w:sz w:val="28"/>
          <w:szCs w:val="28"/>
        </w:rPr>
        <w:lastRenderedPageBreak/>
        <w:t xml:space="preserve">adequate support 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despite my repeated messages requesting </w:t>
      </w:r>
      <w:r w:rsidR="00013750" w:rsidRPr="00A62985">
        <w:rPr>
          <w:rFonts w:ascii="Arial" w:hAnsi="Arial" w:cs="Arial"/>
          <w:b/>
          <w:bCs/>
          <w:sz w:val="28"/>
          <w:szCs w:val="28"/>
        </w:rPr>
        <w:t xml:space="preserve">your </w:t>
      </w:r>
      <w:r w:rsidRPr="00A62985">
        <w:rPr>
          <w:rFonts w:ascii="Arial" w:hAnsi="Arial" w:cs="Arial"/>
          <w:b/>
          <w:bCs/>
          <w:sz w:val="28"/>
          <w:szCs w:val="28"/>
        </w:rPr>
        <w:t>intervention.</w:t>
      </w:r>
      <w:r w:rsidR="00013750" w:rsidRPr="00A62985">
        <w:rPr>
          <w:rFonts w:ascii="Arial" w:hAnsi="Arial" w:cs="Arial"/>
          <w:b/>
          <w:bCs/>
          <w:sz w:val="28"/>
          <w:szCs w:val="28"/>
        </w:rPr>
        <w:t xml:space="preserve"> I am thus left with no other choice than to sever all ties with the company which appears to care so little for my health, goodwill or years of service.</w:t>
      </w:r>
      <w:r w:rsidR="00013750" w:rsidRPr="00A62985">
        <w:rPr>
          <w:rFonts w:ascii="Arial" w:hAnsi="Arial" w:cs="Arial"/>
          <w:b/>
          <w:bCs/>
          <w:sz w:val="28"/>
          <w:szCs w:val="28"/>
        </w:rPr>
        <w:br/>
      </w:r>
      <w:r w:rsidR="00013750" w:rsidRPr="00A62985">
        <w:rPr>
          <w:rFonts w:ascii="Arial" w:hAnsi="Arial" w:cs="Arial"/>
          <w:b/>
          <w:bCs/>
          <w:sz w:val="28"/>
          <w:szCs w:val="28"/>
        </w:rPr>
        <w:br/>
        <w:t xml:space="preserve">You will find a complete account of all that has happened </w:t>
      </w:r>
      <w:proofErr w:type="gramStart"/>
      <w:r w:rsidR="000D1A8D" w:rsidRPr="00A62985">
        <w:rPr>
          <w:rFonts w:ascii="Arial" w:hAnsi="Arial" w:cs="Arial"/>
          <w:b/>
          <w:bCs/>
          <w:sz w:val="28"/>
          <w:szCs w:val="28"/>
        </w:rPr>
        <w:t>attached</w:t>
      </w:r>
      <w:proofErr w:type="gramEnd"/>
      <w:r w:rsidR="000D1A8D" w:rsidRPr="00A62985">
        <w:rPr>
          <w:rFonts w:ascii="Arial" w:hAnsi="Arial" w:cs="Arial"/>
          <w:b/>
          <w:bCs/>
          <w:sz w:val="28"/>
          <w:szCs w:val="28"/>
        </w:rPr>
        <w:t xml:space="preserve"> </w:t>
      </w:r>
      <w:r w:rsidR="00013750" w:rsidRPr="00A62985">
        <w:rPr>
          <w:rFonts w:ascii="Arial" w:hAnsi="Arial" w:cs="Arial"/>
          <w:b/>
          <w:bCs/>
          <w:sz w:val="28"/>
          <w:szCs w:val="28"/>
        </w:rPr>
        <w:t>and this should be more than sufficient for your records. I shall expect my final paycheck paid promptly and in full.</w:t>
      </w:r>
      <w:r w:rsidR="00013750" w:rsidRPr="00A62985">
        <w:rPr>
          <w:rFonts w:ascii="Arial" w:hAnsi="Arial" w:cs="Arial"/>
          <w:b/>
          <w:bCs/>
          <w:sz w:val="28"/>
          <w:szCs w:val="28"/>
        </w:rPr>
        <w:br/>
      </w:r>
      <w:r w:rsidR="00013750" w:rsidRPr="00A62985">
        <w:rPr>
          <w:rFonts w:ascii="Arial" w:hAnsi="Arial" w:cs="Arial"/>
          <w:b/>
          <w:bCs/>
          <w:sz w:val="28"/>
          <w:szCs w:val="28"/>
        </w:rPr>
        <w:br/>
        <w:t>Regards,</w:t>
      </w:r>
      <w:r w:rsidR="00013750" w:rsidRPr="00A62985">
        <w:rPr>
          <w:rFonts w:ascii="Arial" w:hAnsi="Arial" w:cs="Arial"/>
          <w:b/>
          <w:bCs/>
          <w:sz w:val="28"/>
          <w:szCs w:val="28"/>
        </w:rPr>
        <w:br/>
        <w:t>Dianne Margolis BA (hons), JP</w:t>
      </w:r>
    </w:p>
    <w:p w14:paraId="305BBC70" w14:textId="43555F71" w:rsidR="00421486" w:rsidRPr="00A62985" w:rsidRDefault="00013750" w:rsidP="0018236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br/>
      </w:r>
      <w:r w:rsidR="000D1A8D" w:rsidRPr="00A62985">
        <w:rPr>
          <w:rFonts w:ascii="Arial" w:hAnsi="Arial" w:cs="Arial"/>
          <w:b/>
          <w:bCs/>
          <w:sz w:val="28"/>
          <w:szCs w:val="28"/>
        </w:rPr>
        <w:t>Attachment reads:</w:t>
      </w:r>
      <w:r w:rsidR="000D1A8D" w:rsidRPr="00A62985">
        <w:rPr>
          <w:rFonts w:ascii="Arial" w:hAnsi="Arial" w:cs="Arial"/>
          <w:b/>
          <w:bCs/>
          <w:sz w:val="28"/>
          <w:szCs w:val="28"/>
        </w:rPr>
        <w:br/>
        <w:t xml:space="preserve">I, Dianne Margolis BA (Hons), JP am </w:t>
      </w:r>
      <w:r w:rsidR="00927627" w:rsidRPr="00A62985">
        <w:rPr>
          <w:rFonts w:ascii="Arial" w:hAnsi="Arial" w:cs="Arial"/>
          <w:b/>
          <w:bCs/>
          <w:sz w:val="28"/>
          <w:szCs w:val="28"/>
        </w:rPr>
        <w:t xml:space="preserve">a </w:t>
      </w:r>
      <w:r w:rsidR="000D1A8D" w:rsidRPr="00A62985">
        <w:rPr>
          <w:rFonts w:ascii="Arial" w:hAnsi="Arial" w:cs="Arial"/>
          <w:b/>
          <w:bCs/>
          <w:sz w:val="28"/>
          <w:szCs w:val="28"/>
        </w:rPr>
        <w:t xml:space="preserve">victim of neglect from </w:t>
      </w:r>
      <w:r w:rsidR="004A1F43" w:rsidRPr="00A62985">
        <w:rPr>
          <w:rFonts w:ascii="Arial" w:hAnsi="Arial" w:cs="Arial"/>
          <w:b/>
          <w:bCs/>
          <w:sz w:val="28"/>
          <w:szCs w:val="28"/>
        </w:rPr>
        <w:t>the management of Oxford Peoples Trust</w:t>
      </w:r>
      <w:r w:rsidR="000D1A8D" w:rsidRPr="00A62985">
        <w:rPr>
          <w:rFonts w:ascii="Arial" w:hAnsi="Arial" w:cs="Arial"/>
          <w:b/>
          <w:bCs/>
          <w:sz w:val="28"/>
          <w:szCs w:val="28"/>
        </w:rPr>
        <w:t xml:space="preserve"> </w:t>
      </w:r>
      <w:r w:rsidR="00927627" w:rsidRPr="00A62985">
        <w:rPr>
          <w:rFonts w:ascii="Arial" w:hAnsi="Arial" w:cs="Arial"/>
          <w:b/>
          <w:bCs/>
          <w:sz w:val="28"/>
          <w:szCs w:val="28"/>
        </w:rPr>
        <w:t>a</w:t>
      </w:r>
      <w:r w:rsidR="000D1A8D" w:rsidRPr="00A62985">
        <w:rPr>
          <w:rFonts w:ascii="Arial" w:hAnsi="Arial" w:cs="Arial"/>
          <w:b/>
          <w:bCs/>
          <w:sz w:val="28"/>
          <w:szCs w:val="28"/>
        </w:rPr>
        <w:t>nd I believe that facts stated herein are true to the best of my knowledge.</w:t>
      </w:r>
      <w:r w:rsidR="000D1A8D" w:rsidRPr="00A62985">
        <w:rPr>
          <w:rFonts w:ascii="Arial" w:hAnsi="Arial" w:cs="Arial"/>
          <w:b/>
          <w:bCs/>
          <w:sz w:val="28"/>
          <w:szCs w:val="28"/>
        </w:rPr>
        <w:br/>
      </w:r>
      <w:r w:rsidR="000D1A8D" w:rsidRPr="00A62985">
        <w:rPr>
          <w:rFonts w:ascii="Arial" w:hAnsi="Arial" w:cs="Arial"/>
          <w:b/>
          <w:bCs/>
          <w:sz w:val="28"/>
          <w:szCs w:val="28"/>
        </w:rPr>
        <w:br/>
        <w:t xml:space="preserve">I was appointed to the manager role at the Hilltop </w:t>
      </w:r>
      <w:proofErr w:type="gramStart"/>
      <w:r w:rsidR="000D1A8D" w:rsidRPr="00A62985">
        <w:rPr>
          <w:rFonts w:ascii="Arial" w:hAnsi="Arial" w:cs="Arial"/>
          <w:b/>
          <w:bCs/>
          <w:sz w:val="28"/>
          <w:szCs w:val="28"/>
        </w:rPr>
        <w:t>Centre  branch</w:t>
      </w:r>
      <w:proofErr w:type="gramEnd"/>
      <w:r w:rsidR="000D1A8D" w:rsidRPr="00A62985">
        <w:rPr>
          <w:rFonts w:ascii="Arial" w:hAnsi="Arial" w:cs="Arial"/>
          <w:b/>
          <w:bCs/>
          <w:sz w:val="28"/>
          <w:szCs w:val="28"/>
        </w:rPr>
        <w:t xml:space="preserve"> </w:t>
      </w:r>
      <w:r w:rsidR="00421486" w:rsidRPr="00A62985">
        <w:rPr>
          <w:rFonts w:ascii="Arial" w:hAnsi="Arial" w:cs="Arial"/>
          <w:b/>
          <w:bCs/>
          <w:sz w:val="28"/>
          <w:szCs w:val="28"/>
        </w:rPr>
        <w:t>on the 17th</w:t>
      </w:r>
      <w:r w:rsidR="000D1A8D" w:rsidRPr="00A62985">
        <w:rPr>
          <w:rFonts w:ascii="Arial" w:hAnsi="Arial" w:cs="Arial"/>
          <w:b/>
          <w:bCs/>
          <w:sz w:val="28"/>
          <w:szCs w:val="28"/>
        </w:rPr>
        <w:t xml:space="preserve"> </w:t>
      </w:r>
      <w:r w:rsidR="00421486" w:rsidRPr="00A62985">
        <w:rPr>
          <w:rFonts w:ascii="Arial" w:hAnsi="Arial" w:cs="Arial"/>
          <w:b/>
          <w:bCs/>
          <w:sz w:val="28"/>
          <w:szCs w:val="28"/>
        </w:rPr>
        <w:t xml:space="preserve">August </w:t>
      </w:r>
      <w:r w:rsidR="000D1A8D" w:rsidRPr="00A62985">
        <w:rPr>
          <w:rFonts w:ascii="Arial" w:hAnsi="Arial" w:cs="Arial"/>
          <w:b/>
          <w:bCs/>
          <w:sz w:val="28"/>
          <w:szCs w:val="28"/>
        </w:rPr>
        <w:t>201</w:t>
      </w:r>
      <w:r w:rsidR="00421486" w:rsidRPr="00A62985">
        <w:rPr>
          <w:rFonts w:ascii="Arial" w:hAnsi="Arial" w:cs="Arial"/>
          <w:b/>
          <w:bCs/>
          <w:sz w:val="28"/>
          <w:szCs w:val="28"/>
        </w:rPr>
        <w:t>5</w:t>
      </w:r>
      <w:r w:rsidR="000D1A8D" w:rsidRPr="00A62985">
        <w:rPr>
          <w:rFonts w:ascii="Arial" w:hAnsi="Arial" w:cs="Arial"/>
          <w:b/>
          <w:bCs/>
          <w:sz w:val="28"/>
          <w:szCs w:val="28"/>
        </w:rPr>
        <w:t xml:space="preserve"> after </w:t>
      </w:r>
      <w:r w:rsidR="00421486" w:rsidRPr="00A62985">
        <w:rPr>
          <w:rFonts w:ascii="Arial" w:hAnsi="Arial" w:cs="Arial"/>
          <w:b/>
          <w:bCs/>
          <w:sz w:val="28"/>
          <w:szCs w:val="28"/>
        </w:rPr>
        <w:t xml:space="preserve">the death of Derek Chambers, the former manager. I </w:t>
      </w:r>
      <w:proofErr w:type="gramStart"/>
      <w:r w:rsidR="00421486" w:rsidRPr="00A62985">
        <w:rPr>
          <w:rFonts w:ascii="Arial" w:hAnsi="Arial" w:cs="Arial"/>
          <w:b/>
          <w:bCs/>
          <w:sz w:val="28"/>
          <w:szCs w:val="28"/>
        </w:rPr>
        <w:t>had worked</w:t>
      </w:r>
      <w:proofErr w:type="gramEnd"/>
      <w:r w:rsidR="00421486" w:rsidRPr="00A62985">
        <w:rPr>
          <w:rFonts w:ascii="Arial" w:hAnsi="Arial" w:cs="Arial"/>
          <w:b/>
          <w:bCs/>
          <w:sz w:val="28"/>
          <w:szCs w:val="28"/>
        </w:rPr>
        <w:t xml:space="preserve"> as a volunteer under Mr. Chambers for three years</w:t>
      </w:r>
      <w:r w:rsidR="00FE6BF5" w:rsidRPr="00A62985">
        <w:rPr>
          <w:rFonts w:ascii="Arial" w:hAnsi="Arial" w:cs="Arial"/>
          <w:b/>
          <w:bCs/>
          <w:sz w:val="28"/>
          <w:szCs w:val="28"/>
        </w:rPr>
        <w:t>, two of which he was frequently absent due to his illness</w:t>
      </w:r>
      <w:r w:rsidR="00927627" w:rsidRPr="00A62985">
        <w:rPr>
          <w:rFonts w:ascii="Arial" w:hAnsi="Arial" w:cs="Arial"/>
          <w:b/>
          <w:bCs/>
          <w:sz w:val="28"/>
          <w:szCs w:val="28"/>
        </w:rPr>
        <w:t>.</w:t>
      </w:r>
      <w:r w:rsidR="00421486" w:rsidRPr="00A62985">
        <w:rPr>
          <w:rFonts w:ascii="Arial" w:hAnsi="Arial" w:cs="Arial"/>
          <w:b/>
          <w:bCs/>
          <w:sz w:val="28"/>
          <w:szCs w:val="28"/>
        </w:rPr>
        <w:t xml:space="preserve"> </w:t>
      </w:r>
      <w:r w:rsidR="00927627" w:rsidRPr="00A62985">
        <w:rPr>
          <w:rFonts w:ascii="Arial" w:hAnsi="Arial" w:cs="Arial"/>
          <w:b/>
          <w:bCs/>
          <w:sz w:val="28"/>
          <w:szCs w:val="28"/>
        </w:rPr>
        <w:t>U</w:t>
      </w:r>
      <w:r w:rsidR="00421486" w:rsidRPr="00A62985">
        <w:rPr>
          <w:rFonts w:ascii="Arial" w:hAnsi="Arial" w:cs="Arial"/>
          <w:b/>
          <w:bCs/>
          <w:sz w:val="28"/>
          <w:szCs w:val="28"/>
        </w:rPr>
        <w:t xml:space="preserve">pon his death I was offered a </w:t>
      </w:r>
      <w:r w:rsidR="00927627" w:rsidRPr="00A62985">
        <w:rPr>
          <w:rFonts w:ascii="Arial" w:hAnsi="Arial" w:cs="Arial"/>
          <w:b/>
          <w:bCs/>
          <w:sz w:val="28"/>
          <w:szCs w:val="28"/>
        </w:rPr>
        <w:t>full</w:t>
      </w:r>
      <w:r w:rsidR="00421486" w:rsidRPr="00A62985">
        <w:rPr>
          <w:rFonts w:ascii="Arial" w:hAnsi="Arial" w:cs="Arial"/>
          <w:b/>
          <w:bCs/>
          <w:sz w:val="28"/>
          <w:szCs w:val="28"/>
        </w:rPr>
        <w:t xml:space="preserve"> </w:t>
      </w:r>
      <w:r w:rsidR="00D67DD3" w:rsidRPr="00A62985">
        <w:rPr>
          <w:rFonts w:ascii="Arial" w:hAnsi="Arial" w:cs="Arial"/>
          <w:b/>
          <w:bCs/>
          <w:sz w:val="28"/>
          <w:szCs w:val="28"/>
        </w:rPr>
        <w:t xml:space="preserve">managerial </w:t>
      </w:r>
      <w:r w:rsidR="00421486" w:rsidRPr="00A62985">
        <w:rPr>
          <w:rFonts w:ascii="Arial" w:hAnsi="Arial" w:cs="Arial"/>
          <w:b/>
          <w:bCs/>
          <w:sz w:val="28"/>
          <w:szCs w:val="28"/>
        </w:rPr>
        <w:t xml:space="preserve">probation from Mr. C Clayton </w:t>
      </w:r>
      <w:proofErr w:type="gramStart"/>
      <w:r w:rsidR="00421486" w:rsidRPr="00A62985">
        <w:rPr>
          <w:rFonts w:ascii="Arial" w:hAnsi="Arial" w:cs="Arial"/>
          <w:b/>
          <w:bCs/>
          <w:sz w:val="28"/>
          <w:szCs w:val="28"/>
        </w:rPr>
        <w:t xml:space="preserve">of </w:t>
      </w:r>
      <w:r w:rsidR="00B63454" w:rsidRPr="00A62985">
        <w:rPr>
          <w:rFonts w:ascii="Arial" w:hAnsi="Arial" w:cs="Arial"/>
          <w:b/>
          <w:bCs/>
          <w:sz w:val="28"/>
          <w:szCs w:val="28"/>
        </w:rPr>
        <w:t xml:space="preserve"> OPT</w:t>
      </w:r>
      <w:r w:rsidR="00421486" w:rsidRPr="00A62985">
        <w:rPr>
          <w:rFonts w:ascii="Arial" w:hAnsi="Arial" w:cs="Arial"/>
          <w:b/>
          <w:bCs/>
          <w:sz w:val="28"/>
          <w:szCs w:val="28"/>
        </w:rPr>
        <w:t>.</w:t>
      </w:r>
      <w:proofErr w:type="gramEnd"/>
      <w:r w:rsidR="00421486" w:rsidRPr="00A62985">
        <w:rPr>
          <w:rFonts w:ascii="Arial" w:hAnsi="Arial" w:cs="Arial"/>
          <w:b/>
          <w:bCs/>
          <w:sz w:val="28"/>
          <w:szCs w:val="28"/>
        </w:rPr>
        <w:t xml:space="preserve"> I completed this probation and began managing the site proper from the 8</w:t>
      </w:r>
      <w:r w:rsidR="00421486" w:rsidRPr="00A62985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421486" w:rsidRPr="00A62985">
        <w:rPr>
          <w:rFonts w:ascii="Arial" w:hAnsi="Arial" w:cs="Arial"/>
          <w:b/>
          <w:bCs/>
          <w:sz w:val="28"/>
          <w:szCs w:val="28"/>
        </w:rPr>
        <w:t xml:space="preserve"> November 2015.</w:t>
      </w:r>
      <w:r w:rsidR="00421486" w:rsidRPr="00A62985">
        <w:rPr>
          <w:rFonts w:ascii="Arial" w:hAnsi="Arial" w:cs="Arial"/>
          <w:b/>
          <w:bCs/>
          <w:sz w:val="28"/>
          <w:szCs w:val="28"/>
        </w:rPr>
        <w:br/>
      </w:r>
      <w:r w:rsidR="00421486" w:rsidRPr="00A62985">
        <w:rPr>
          <w:rFonts w:ascii="Arial" w:hAnsi="Arial" w:cs="Arial"/>
          <w:b/>
          <w:bCs/>
          <w:sz w:val="28"/>
          <w:szCs w:val="28"/>
        </w:rPr>
        <w:lastRenderedPageBreak/>
        <w:br/>
        <w:t xml:space="preserve">It soon became apparent that </w:t>
      </w:r>
      <w:r w:rsidR="00E42ACF" w:rsidRPr="00A62985">
        <w:rPr>
          <w:rFonts w:ascii="Arial" w:hAnsi="Arial" w:cs="Arial"/>
          <w:b/>
          <w:bCs/>
          <w:sz w:val="28"/>
          <w:szCs w:val="28"/>
        </w:rPr>
        <w:t xml:space="preserve">though Mr. C Clayton was my line manager, neither he nor </w:t>
      </w:r>
      <w:r w:rsidR="00182366" w:rsidRPr="00A62985">
        <w:rPr>
          <w:rFonts w:ascii="Arial" w:hAnsi="Arial" w:cs="Arial"/>
          <w:b/>
          <w:bCs/>
          <w:sz w:val="28"/>
          <w:szCs w:val="28"/>
        </w:rPr>
        <w:t xml:space="preserve"> the</w:t>
      </w:r>
      <w:r w:rsidR="00927627" w:rsidRPr="00A62985">
        <w:rPr>
          <w:rFonts w:ascii="Arial" w:hAnsi="Arial" w:cs="Arial"/>
          <w:b/>
          <w:bCs/>
          <w:sz w:val="28"/>
          <w:szCs w:val="28"/>
        </w:rPr>
        <w:t xml:space="preserve"> Human Resources Department</w:t>
      </w:r>
      <w:r w:rsidR="00421486" w:rsidRPr="00A62985">
        <w:rPr>
          <w:rFonts w:ascii="Arial" w:hAnsi="Arial" w:cs="Arial"/>
          <w:b/>
          <w:bCs/>
          <w:sz w:val="28"/>
          <w:szCs w:val="28"/>
        </w:rPr>
        <w:t xml:space="preserve"> would provide </w:t>
      </w:r>
      <w:r w:rsidR="00E42ACF" w:rsidRPr="00A62985">
        <w:rPr>
          <w:rFonts w:ascii="Arial" w:hAnsi="Arial" w:cs="Arial"/>
          <w:b/>
          <w:bCs/>
          <w:sz w:val="28"/>
          <w:szCs w:val="28"/>
        </w:rPr>
        <w:t>any</w:t>
      </w:r>
      <w:r w:rsidR="00421486" w:rsidRPr="00A62985">
        <w:rPr>
          <w:rFonts w:ascii="Arial" w:hAnsi="Arial" w:cs="Arial"/>
          <w:b/>
          <w:bCs/>
          <w:sz w:val="28"/>
          <w:szCs w:val="28"/>
        </w:rPr>
        <w:t xml:space="preserve"> managerial oversight or support and </w:t>
      </w:r>
      <w:r w:rsidR="00927627" w:rsidRPr="00A62985">
        <w:rPr>
          <w:rFonts w:ascii="Arial" w:hAnsi="Arial" w:cs="Arial"/>
          <w:b/>
          <w:bCs/>
          <w:sz w:val="28"/>
          <w:szCs w:val="28"/>
        </w:rPr>
        <w:t>any</w:t>
      </w:r>
      <w:r w:rsidR="00421486" w:rsidRPr="00A62985">
        <w:rPr>
          <w:rFonts w:ascii="Arial" w:hAnsi="Arial" w:cs="Arial"/>
          <w:b/>
          <w:bCs/>
          <w:sz w:val="28"/>
          <w:szCs w:val="28"/>
        </w:rPr>
        <w:t xml:space="preserve"> requests for </w:t>
      </w:r>
      <w:r w:rsidR="007A5E2F" w:rsidRPr="00A62985">
        <w:rPr>
          <w:rFonts w:ascii="Arial" w:hAnsi="Arial" w:cs="Arial"/>
          <w:b/>
          <w:bCs/>
          <w:sz w:val="28"/>
          <w:szCs w:val="28"/>
        </w:rPr>
        <w:t xml:space="preserve">assistance </w:t>
      </w:r>
      <w:r w:rsidR="00421486" w:rsidRPr="00A62985">
        <w:rPr>
          <w:rFonts w:ascii="Arial" w:hAnsi="Arial" w:cs="Arial"/>
          <w:b/>
          <w:bCs/>
          <w:sz w:val="28"/>
          <w:szCs w:val="28"/>
        </w:rPr>
        <w:t xml:space="preserve">sourcing a replacement volunteer for my former role </w:t>
      </w:r>
      <w:r w:rsidR="00927627" w:rsidRPr="00A62985">
        <w:rPr>
          <w:rFonts w:ascii="Arial" w:hAnsi="Arial" w:cs="Arial"/>
          <w:b/>
          <w:bCs/>
          <w:sz w:val="28"/>
          <w:szCs w:val="28"/>
        </w:rPr>
        <w:t xml:space="preserve">would go </w:t>
      </w:r>
      <w:r w:rsidR="00421486" w:rsidRPr="00A62985">
        <w:rPr>
          <w:rFonts w:ascii="Arial" w:hAnsi="Arial" w:cs="Arial"/>
          <w:b/>
          <w:bCs/>
          <w:sz w:val="28"/>
          <w:szCs w:val="28"/>
        </w:rPr>
        <w:t>unanswered.</w:t>
      </w:r>
      <w:r w:rsidR="00421486" w:rsidRPr="00A62985">
        <w:rPr>
          <w:rFonts w:ascii="Arial" w:hAnsi="Arial" w:cs="Arial"/>
          <w:b/>
          <w:bCs/>
          <w:sz w:val="28"/>
          <w:szCs w:val="28"/>
        </w:rPr>
        <w:br/>
      </w:r>
      <w:r w:rsidR="00421486" w:rsidRPr="00A62985">
        <w:rPr>
          <w:rFonts w:ascii="Arial" w:hAnsi="Arial" w:cs="Arial"/>
          <w:b/>
          <w:bCs/>
          <w:sz w:val="28"/>
          <w:szCs w:val="28"/>
        </w:rPr>
        <w:br/>
        <w:t>I finally resorted to personally preparing, printing and posting A4 flyers around the Hilltop Centre in the hopes of attracting local volunteers already familiar with the site.</w:t>
      </w:r>
      <w:r w:rsidR="00927627" w:rsidRPr="00A62985">
        <w:rPr>
          <w:rFonts w:ascii="Arial" w:hAnsi="Arial" w:cs="Arial"/>
          <w:b/>
          <w:bCs/>
          <w:sz w:val="28"/>
          <w:szCs w:val="28"/>
        </w:rPr>
        <w:t xml:space="preserve"> (I secured permission from the custodians prior.)</w:t>
      </w:r>
      <w:r w:rsidR="00421486" w:rsidRPr="00A62985">
        <w:rPr>
          <w:rFonts w:ascii="Arial" w:hAnsi="Arial" w:cs="Arial"/>
          <w:b/>
          <w:bCs/>
          <w:sz w:val="28"/>
          <w:szCs w:val="28"/>
        </w:rPr>
        <w:br/>
      </w:r>
      <w:r w:rsidR="00421486" w:rsidRPr="00A62985">
        <w:rPr>
          <w:rFonts w:ascii="Arial" w:hAnsi="Arial" w:cs="Arial"/>
          <w:b/>
          <w:bCs/>
          <w:sz w:val="28"/>
          <w:szCs w:val="28"/>
        </w:rPr>
        <w:br/>
        <w:t>It was on 13</w:t>
      </w:r>
      <w:r w:rsidR="00421486" w:rsidRPr="00A62985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421486" w:rsidRPr="00A62985">
        <w:rPr>
          <w:rFonts w:ascii="Arial" w:hAnsi="Arial" w:cs="Arial"/>
          <w:b/>
          <w:bCs/>
          <w:sz w:val="28"/>
          <w:szCs w:val="28"/>
        </w:rPr>
        <w:t xml:space="preserve"> </w:t>
      </w:r>
      <w:r w:rsidR="00E42ACF" w:rsidRPr="00A62985">
        <w:rPr>
          <w:rFonts w:ascii="Arial" w:hAnsi="Arial" w:cs="Arial"/>
          <w:b/>
          <w:bCs/>
          <w:sz w:val="28"/>
          <w:szCs w:val="28"/>
        </w:rPr>
        <w:t>November</w:t>
      </w:r>
      <w:r w:rsidR="00421486" w:rsidRPr="00A62985">
        <w:rPr>
          <w:rFonts w:ascii="Arial" w:hAnsi="Arial" w:cs="Arial"/>
          <w:b/>
          <w:bCs/>
          <w:sz w:val="28"/>
          <w:szCs w:val="28"/>
        </w:rPr>
        <w:t xml:space="preserve"> 2015 that I received a walk-in application from </w:t>
      </w:r>
      <w:r w:rsidR="00A770F9" w:rsidRPr="00A62985">
        <w:rPr>
          <w:rFonts w:ascii="Arial" w:hAnsi="Arial" w:cs="Arial"/>
          <w:b/>
          <w:bCs/>
          <w:sz w:val="28"/>
          <w:szCs w:val="28"/>
        </w:rPr>
        <w:t xml:space="preserve">an individual </w:t>
      </w:r>
      <w:r w:rsidR="00250ED3" w:rsidRPr="00A62985">
        <w:rPr>
          <w:rFonts w:ascii="Arial" w:hAnsi="Arial" w:cs="Arial"/>
          <w:b/>
          <w:bCs/>
          <w:sz w:val="28"/>
          <w:szCs w:val="28"/>
        </w:rPr>
        <w:t>seeking</w:t>
      </w:r>
      <w:r w:rsidR="00A770F9" w:rsidRPr="00A62985">
        <w:rPr>
          <w:rFonts w:ascii="Arial" w:hAnsi="Arial" w:cs="Arial"/>
          <w:b/>
          <w:bCs/>
          <w:sz w:val="28"/>
          <w:szCs w:val="28"/>
        </w:rPr>
        <w:t xml:space="preserve"> the position</w:t>
      </w:r>
      <w:r w:rsidR="00421486" w:rsidRPr="00A62985">
        <w:rPr>
          <w:rFonts w:ascii="Arial" w:hAnsi="Arial" w:cs="Arial"/>
          <w:b/>
          <w:bCs/>
          <w:sz w:val="28"/>
          <w:szCs w:val="28"/>
        </w:rPr>
        <w:t>.</w:t>
      </w:r>
      <w:r w:rsidR="00250ED3" w:rsidRPr="00A62985">
        <w:rPr>
          <w:rFonts w:ascii="Arial" w:hAnsi="Arial" w:cs="Arial"/>
          <w:b/>
          <w:bCs/>
          <w:sz w:val="28"/>
          <w:szCs w:val="28"/>
        </w:rPr>
        <w:t xml:space="preserve"> I understand my inability to recall his name or find it </w:t>
      </w:r>
      <w:r w:rsidR="00170634" w:rsidRPr="00A62985">
        <w:rPr>
          <w:rFonts w:ascii="Arial" w:hAnsi="Arial" w:cs="Arial"/>
          <w:b/>
          <w:bCs/>
          <w:sz w:val="28"/>
          <w:szCs w:val="28"/>
        </w:rPr>
        <w:t>in</w:t>
      </w:r>
      <w:r w:rsidR="00250ED3" w:rsidRPr="00A62985">
        <w:rPr>
          <w:rFonts w:ascii="Arial" w:hAnsi="Arial" w:cs="Arial"/>
          <w:b/>
          <w:bCs/>
          <w:sz w:val="28"/>
          <w:szCs w:val="28"/>
        </w:rPr>
        <w:t xml:space="preserve"> </w:t>
      </w:r>
      <w:r w:rsidR="00170634" w:rsidRPr="00A62985">
        <w:rPr>
          <w:rFonts w:ascii="Arial" w:hAnsi="Arial" w:cs="Arial"/>
          <w:b/>
          <w:bCs/>
          <w:sz w:val="28"/>
          <w:szCs w:val="28"/>
        </w:rPr>
        <w:t>the relevant</w:t>
      </w:r>
      <w:r w:rsidR="00250ED3" w:rsidRPr="00A62985">
        <w:rPr>
          <w:rFonts w:ascii="Arial" w:hAnsi="Arial" w:cs="Arial"/>
          <w:b/>
          <w:bCs/>
          <w:sz w:val="28"/>
          <w:szCs w:val="28"/>
        </w:rPr>
        <w:t xml:space="preserve"> paperwork</w:t>
      </w:r>
      <w:r w:rsidR="00C82505" w:rsidRPr="00A62985">
        <w:rPr>
          <w:rFonts w:ascii="Arial" w:hAnsi="Arial" w:cs="Arial"/>
          <w:b/>
          <w:bCs/>
          <w:sz w:val="28"/>
          <w:szCs w:val="28"/>
        </w:rPr>
        <w:t xml:space="preserve"> </w:t>
      </w:r>
      <w:r w:rsidR="00170634" w:rsidRPr="00A62985">
        <w:rPr>
          <w:rFonts w:ascii="Arial" w:hAnsi="Arial" w:cs="Arial"/>
          <w:b/>
          <w:bCs/>
          <w:sz w:val="28"/>
          <w:szCs w:val="28"/>
        </w:rPr>
        <w:t xml:space="preserve">or emails </w:t>
      </w:r>
      <w:r w:rsidR="00C82505" w:rsidRPr="00A62985">
        <w:rPr>
          <w:rFonts w:ascii="Arial" w:hAnsi="Arial" w:cs="Arial"/>
          <w:b/>
          <w:bCs/>
          <w:sz w:val="28"/>
          <w:szCs w:val="28"/>
        </w:rPr>
        <w:t xml:space="preserve">may affect the credibility of my account, but the fact remains he </w:t>
      </w:r>
      <w:r w:rsidR="00FF0CE4" w:rsidRPr="00A62985">
        <w:rPr>
          <w:rFonts w:ascii="Arial" w:hAnsi="Arial" w:cs="Arial"/>
          <w:b/>
          <w:bCs/>
          <w:sz w:val="28"/>
          <w:szCs w:val="28"/>
        </w:rPr>
        <w:t>applied.</w:t>
      </w:r>
      <w:r w:rsidR="00421486" w:rsidRPr="00A62985">
        <w:rPr>
          <w:rFonts w:ascii="Arial" w:hAnsi="Arial" w:cs="Arial"/>
          <w:b/>
          <w:bCs/>
          <w:sz w:val="28"/>
          <w:szCs w:val="28"/>
        </w:rPr>
        <w:t xml:space="preserve"> </w:t>
      </w:r>
      <w:r w:rsidR="00FF0CE4" w:rsidRPr="00A62985">
        <w:rPr>
          <w:rFonts w:ascii="Arial" w:hAnsi="Arial" w:cs="Arial"/>
          <w:b/>
          <w:bCs/>
          <w:sz w:val="28"/>
          <w:szCs w:val="28"/>
        </w:rPr>
        <w:t>The young man's</w:t>
      </w:r>
      <w:r w:rsidR="00421486" w:rsidRPr="00A62985">
        <w:rPr>
          <w:rFonts w:ascii="Arial" w:hAnsi="Arial" w:cs="Arial"/>
          <w:b/>
          <w:bCs/>
          <w:sz w:val="28"/>
          <w:szCs w:val="28"/>
        </w:rPr>
        <w:t xml:space="preserve"> interview was not exceptional as he had no experience in charity work, no driving license nor any demonstrable experience in retail. He claimed however</w:t>
      </w:r>
      <w:r w:rsidR="00927627" w:rsidRPr="00A62985">
        <w:rPr>
          <w:rFonts w:ascii="Arial" w:hAnsi="Arial" w:cs="Arial"/>
          <w:b/>
          <w:bCs/>
          <w:sz w:val="28"/>
          <w:szCs w:val="28"/>
        </w:rPr>
        <w:t>,</w:t>
      </w:r>
      <w:r w:rsidR="00421486" w:rsidRPr="00A62985">
        <w:rPr>
          <w:rFonts w:ascii="Arial" w:hAnsi="Arial" w:cs="Arial"/>
          <w:b/>
          <w:bCs/>
          <w:sz w:val="28"/>
          <w:szCs w:val="28"/>
        </w:rPr>
        <w:t xml:space="preserve"> to know the Hilltop </w:t>
      </w:r>
      <w:r w:rsidR="00FF0CE4" w:rsidRPr="00A62985">
        <w:rPr>
          <w:rFonts w:ascii="Arial" w:hAnsi="Arial" w:cs="Arial"/>
          <w:b/>
          <w:bCs/>
          <w:sz w:val="28"/>
          <w:szCs w:val="28"/>
        </w:rPr>
        <w:t>C</w:t>
      </w:r>
      <w:r w:rsidR="00421486" w:rsidRPr="00A62985">
        <w:rPr>
          <w:rFonts w:ascii="Arial" w:hAnsi="Arial" w:cs="Arial"/>
          <w:b/>
          <w:bCs/>
          <w:sz w:val="28"/>
          <w:szCs w:val="28"/>
        </w:rPr>
        <w:t>ent</w:t>
      </w:r>
      <w:r w:rsidR="00FF0CE4" w:rsidRPr="00A62985">
        <w:rPr>
          <w:rFonts w:ascii="Arial" w:hAnsi="Arial" w:cs="Arial"/>
          <w:b/>
          <w:bCs/>
          <w:sz w:val="28"/>
          <w:szCs w:val="28"/>
        </w:rPr>
        <w:t>re</w:t>
      </w:r>
      <w:r w:rsidR="00421486" w:rsidRPr="00A62985">
        <w:rPr>
          <w:rFonts w:ascii="Arial" w:hAnsi="Arial" w:cs="Arial"/>
          <w:b/>
          <w:bCs/>
          <w:sz w:val="28"/>
          <w:szCs w:val="28"/>
        </w:rPr>
        <w:t xml:space="preserve"> better than anyone and as he was the only applicant in the </w:t>
      </w:r>
      <w:proofErr w:type="gramStart"/>
      <w:r w:rsidR="00421486" w:rsidRPr="00A62985">
        <w:rPr>
          <w:rFonts w:ascii="Arial" w:hAnsi="Arial" w:cs="Arial"/>
          <w:b/>
          <w:bCs/>
          <w:sz w:val="28"/>
          <w:szCs w:val="28"/>
        </w:rPr>
        <w:t>role</w:t>
      </w:r>
      <w:proofErr w:type="gramEnd"/>
      <w:r w:rsidR="00421486" w:rsidRPr="00A62985">
        <w:rPr>
          <w:rFonts w:ascii="Arial" w:hAnsi="Arial" w:cs="Arial"/>
          <w:b/>
          <w:bCs/>
          <w:sz w:val="28"/>
          <w:szCs w:val="28"/>
        </w:rPr>
        <w:t xml:space="preserve"> I </w:t>
      </w:r>
      <w:r w:rsidR="00927627" w:rsidRPr="00A62985">
        <w:rPr>
          <w:rFonts w:ascii="Arial" w:hAnsi="Arial" w:cs="Arial"/>
          <w:b/>
          <w:bCs/>
          <w:sz w:val="28"/>
          <w:szCs w:val="28"/>
        </w:rPr>
        <w:t>elected to give him a try</w:t>
      </w:r>
      <w:r w:rsidR="00421486" w:rsidRPr="00A62985">
        <w:rPr>
          <w:rFonts w:ascii="Arial" w:hAnsi="Arial" w:cs="Arial"/>
          <w:b/>
          <w:bCs/>
          <w:sz w:val="28"/>
          <w:szCs w:val="28"/>
        </w:rPr>
        <w:t>.</w:t>
      </w:r>
      <w:r w:rsidR="00421486" w:rsidRPr="00A62985">
        <w:rPr>
          <w:rFonts w:ascii="Arial" w:hAnsi="Arial" w:cs="Arial"/>
          <w:b/>
          <w:bCs/>
          <w:sz w:val="28"/>
          <w:szCs w:val="28"/>
        </w:rPr>
        <w:br/>
      </w:r>
      <w:r w:rsidR="00421486" w:rsidRPr="00A62985">
        <w:rPr>
          <w:rFonts w:ascii="Arial" w:hAnsi="Arial" w:cs="Arial"/>
          <w:b/>
          <w:bCs/>
          <w:sz w:val="28"/>
          <w:szCs w:val="28"/>
        </w:rPr>
        <w:br/>
        <w:t>He began his two week probation on 14</w:t>
      </w:r>
      <w:r w:rsidR="00421486" w:rsidRPr="00A62985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421486" w:rsidRPr="00A62985">
        <w:rPr>
          <w:rFonts w:ascii="Arial" w:hAnsi="Arial" w:cs="Arial"/>
          <w:b/>
          <w:bCs/>
          <w:sz w:val="28"/>
          <w:szCs w:val="28"/>
        </w:rPr>
        <w:t xml:space="preserve"> </w:t>
      </w:r>
      <w:r w:rsidR="00E42ACF" w:rsidRPr="00A62985">
        <w:rPr>
          <w:rFonts w:ascii="Arial" w:hAnsi="Arial" w:cs="Arial"/>
          <w:b/>
          <w:bCs/>
          <w:sz w:val="28"/>
          <w:szCs w:val="28"/>
        </w:rPr>
        <w:t>November</w:t>
      </w:r>
      <w:r w:rsidR="00421486" w:rsidRPr="00A62985">
        <w:rPr>
          <w:rFonts w:ascii="Arial" w:hAnsi="Arial" w:cs="Arial"/>
          <w:b/>
          <w:bCs/>
          <w:sz w:val="28"/>
          <w:szCs w:val="28"/>
        </w:rPr>
        <w:t xml:space="preserve"> 2015</w:t>
      </w:r>
      <w:r w:rsidR="00C24108" w:rsidRPr="00A62985">
        <w:rPr>
          <w:rFonts w:ascii="Arial" w:hAnsi="Arial" w:cs="Arial"/>
          <w:b/>
          <w:bCs/>
          <w:sz w:val="28"/>
          <w:szCs w:val="28"/>
        </w:rPr>
        <w:t>. I notified Mr. C</w:t>
      </w:r>
      <w:r w:rsidR="00927627" w:rsidRPr="00A62985">
        <w:rPr>
          <w:rFonts w:ascii="Arial" w:hAnsi="Arial" w:cs="Arial"/>
          <w:b/>
          <w:bCs/>
          <w:sz w:val="28"/>
          <w:szCs w:val="28"/>
        </w:rPr>
        <w:t>.</w:t>
      </w:r>
      <w:r w:rsidR="00C24108" w:rsidRPr="00A62985">
        <w:rPr>
          <w:rFonts w:ascii="Arial" w:hAnsi="Arial" w:cs="Arial"/>
          <w:b/>
          <w:bCs/>
          <w:sz w:val="28"/>
          <w:szCs w:val="28"/>
        </w:rPr>
        <w:t xml:space="preserve"> Clayton </w:t>
      </w:r>
      <w:r w:rsidR="00927627" w:rsidRPr="00A62985">
        <w:rPr>
          <w:rFonts w:ascii="Arial" w:hAnsi="Arial" w:cs="Arial"/>
          <w:b/>
          <w:bCs/>
          <w:sz w:val="28"/>
          <w:szCs w:val="28"/>
        </w:rPr>
        <w:t xml:space="preserve">and HR of the appointment </w:t>
      </w:r>
      <w:r w:rsidR="00C24108" w:rsidRPr="00A62985">
        <w:rPr>
          <w:rFonts w:ascii="Arial" w:hAnsi="Arial" w:cs="Arial"/>
          <w:b/>
          <w:bCs/>
          <w:sz w:val="28"/>
          <w:szCs w:val="28"/>
        </w:rPr>
        <w:lastRenderedPageBreak/>
        <w:t xml:space="preserve">and Mr. C. Clayton </w:t>
      </w:r>
      <w:r w:rsidR="00927627" w:rsidRPr="00A62985">
        <w:rPr>
          <w:rFonts w:ascii="Arial" w:hAnsi="Arial" w:cs="Arial"/>
          <w:b/>
          <w:bCs/>
          <w:sz w:val="28"/>
          <w:szCs w:val="28"/>
        </w:rPr>
        <w:t xml:space="preserve">replied that </w:t>
      </w:r>
      <w:r w:rsidR="002A0EC4" w:rsidRPr="00A62985">
        <w:rPr>
          <w:rFonts w:ascii="Arial" w:hAnsi="Arial" w:cs="Arial"/>
          <w:b/>
          <w:bCs/>
          <w:sz w:val="28"/>
          <w:szCs w:val="28"/>
        </w:rPr>
        <w:t xml:space="preserve">I </w:t>
      </w:r>
      <w:r w:rsidR="00927627" w:rsidRPr="00A62985">
        <w:rPr>
          <w:rFonts w:ascii="Arial" w:hAnsi="Arial" w:cs="Arial"/>
          <w:b/>
          <w:bCs/>
          <w:sz w:val="28"/>
          <w:szCs w:val="28"/>
        </w:rPr>
        <w:t xml:space="preserve">should </w:t>
      </w:r>
      <w:r w:rsidR="00C24108" w:rsidRPr="00A62985">
        <w:rPr>
          <w:rFonts w:ascii="Arial" w:hAnsi="Arial" w:cs="Arial"/>
          <w:b/>
          <w:bCs/>
          <w:sz w:val="28"/>
          <w:szCs w:val="28"/>
        </w:rPr>
        <w:t>“chill”</w:t>
      </w:r>
      <w:r w:rsidR="00927627" w:rsidRPr="00A62985">
        <w:rPr>
          <w:rFonts w:ascii="Arial" w:hAnsi="Arial" w:cs="Arial"/>
          <w:b/>
          <w:bCs/>
          <w:sz w:val="28"/>
          <w:szCs w:val="28"/>
        </w:rPr>
        <w:t xml:space="preserve"> and it was “all good”.</w:t>
      </w:r>
    </w:p>
    <w:p w14:paraId="36CACD0F" w14:textId="30723300" w:rsidR="00E42ACF" w:rsidRPr="00A62985" w:rsidRDefault="00C24108" w:rsidP="00C2410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br/>
      </w:r>
      <w:r w:rsidR="00170634" w:rsidRPr="00A62985">
        <w:rPr>
          <w:rFonts w:ascii="Arial" w:hAnsi="Arial" w:cs="Arial"/>
          <w:b/>
          <w:bCs/>
          <w:sz w:val="28"/>
          <w:szCs w:val="28"/>
        </w:rPr>
        <w:t xml:space="preserve">The new volunteer 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had </w:t>
      </w:r>
      <w:proofErr w:type="gramStart"/>
      <w:r w:rsidRPr="00A62985">
        <w:rPr>
          <w:rFonts w:ascii="Arial" w:hAnsi="Arial" w:cs="Arial"/>
          <w:b/>
          <w:bCs/>
          <w:sz w:val="28"/>
          <w:szCs w:val="28"/>
        </w:rPr>
        <w:t>a number of</w:t>
      </w:r>
      <w:proofErr w:type="gramEnd"/>
      <w:r w:rsidRPr="00A62985">
        <w:rPr>
          <w:rFonts w:ascii="Arial" w:hAnsi="Arial" w:cs="Arial"/>
          <w:b/>
          <w:bCs/>
          <w:sz w:val="28"/>
          <w:szCs w:val="28"/>
        </w:rPr>
        <w:t xml:space="preserve"> issues with his probation and struggled with basic inventory, stocking, till management and cleaning duties</w:t>
      </w:r>
      <w:proofErr w:type="gramStart"/>
      <w:r w:rsidRPr="00A62985">
        <w:rPr>
          <w:rFonts w:ascii="Arial" w:hAnsi="Arial" w:cs="Arial"/>
          <w:b/>
          <w:bCs/>
          <w:sz w:val="28"/>
          <w:szCs w:val="28"/>
        </w:rPr>
        <w:t xml:space="preserve"> however</w:t>
      </w:r>
      <w:proofErr w:type="gramEnd"/>
      <w:r w:rsidRPr="00A62985">
        <w:rPr>
          <w:rFonts w:ascii="Arial" w:hAnsi="Arial" w:cs="Arial"/>
          <w:b/>
          <w:bCs/>
          <w:sz w:val="28"/>
          <w:szCs w:val="28"/>
        </w:rPr>
        <w:t xml:space="preserve">, he </w:t>
      </w:r>
      <w:r w:rsidR="00927627" w:rsidRPr="00A62985">
        <w:rPr>
          <w:rFonts w:ascii="Arial" w:hAnsi="Arial" w:cs="Arial"/>
          <w:b/>
          <w:bCs/>
          <w:sz w:val="28"/>
          <w:szCs w:val="28"/>
        </w:rPr>
        <w:t xml:space="preserve">was punctual, </w:t>
      </w:r>
      <w:r w:rsidR="009E01BF" w:rsidRPr="00A62985">
        <w:rPr>
          <w:rFonts w:ascii="Arial" w:hAnsi="Arial" w:cs="Arial"/>
          <w:b/>
          <w:bCs/>
          <w:sz w:val="28"/>
          <w:szCs w:val="28"/>
        </w:rPr>
        <w:t>hardworking</w:t>
      </w:r>
      <w:r w:rsidR="00927627" w:rsidRPr="00A62985">
        <w:rPr>
          <w:rFonts w:ascii="Arial" w:hAnsi="Arial" w:cs="Arial"/>
          <w:b/>
          <w:bCs/>
          <w:sz w:val="28"/>
          <w:szCs w:val="28"/>
        </w:rPr>
        <w:t xml:space="preserve"> and 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had an extremely </w:t>
      </w:r>
      <w:r w:rsidR="00B12C61" w:rsidRPr="00A62985">
        <w:rPr>
          <w:rFonts w:ascii="Arial" w:hAnsi="Arial" w:cs="Arial"/>
          <w:b/>
          <w:bCs/>
          <w:sz w:val="28"/>
          <w:szCs w:val="28"/>
        </w:rPr>
        <w:t xml:space="preserve">positive </w:t>
      </w:r>
      <w:r w:rsidRPr="00A62985">
        <w:rPr>
          <w:rFonts w:ascii="Arial" w:hAnsi="Arial" w:cs="Arial"/>
          <w:b/>
          <w:bCs/>
          <w:sz w:val="28"/>
          <w:szCs w:val="28"/>
        </w:rPr>
        <w:t>disposition</w:t>
      </w:r>
      <w:r w:rsidR="00927627" w:rsidRPr="00A62985">
        <w:rPr>
          <w:rFonts w:ascii="Arial" w:hAnsi="Arial" w:cs="Arial"/>
          <w:b/>
          <w:bCs/>
          <w:sz w:val="28"/>
          <w:szCs w:val="28"/>
        </w:rPr>
        <w:t>.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 </w:t>
      </w:r>
      <w:r w:rsidR="00927627" w:rsidRPr="00A62985">
        <w:rPr>
          <w:rFonts w:ascii="Arial" w:hAnsi="Arial" w:cs="Arial"/>
          <w:b/>
          <w:bCs/>
          <w:sz w:val="28"/>
          <w:szCs w:val="28"/>
        </w:rPr>
        <w:t xml:space="preserve">He 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even personally donated a rather large </w:t>
      </w:r>
      <w:r w:rsidR="009E01BF" w:rsidRPr="00A62985">
        <w:rPr>
          <w:rFonts w:ascii="Arial" w:hAnsi="Arial" w:cs="Arial"/>
          <w:b/>
          <w:bCs/>
          <w:sz w:val="28"/>
          <w:szCs w:val="28"/>
        </w:rPr>
        <w:t>false plant</w:t>
      </w:r>
      <w:r w:rsidR="001B5E2D" w:rsidRPr="00A62985">
        <w:rPr>
          <w:rFonts w:ascii="Arial" w:hAnsi="Arial" w:cs="Arial"/>
          <w:b/>
          <w:bCs/>
          <w:sz w:val="28"/>
          <w:szCs w:val="28"/>
        </w:rPr>
        <w:t xml:space="preserve"> in a somewhat disconcerting</w:t>
      </w:r>
      <w:r w:rsidR="009E01BF">
        <w:rPr>
          <w:rFonts w:ascii="Arial" w:hAnsi="Arial" w:cs="Arial"/>
          <w:b/>
          <w:bCs/>
          <w:sz w:val="28"/>
          <w:szCs w:val="28"/>
        </w:rPr>
        <w:t xml:space="preserve"> ceramic</w:t>
      </w:r>
      <w:r w:rsidR="001B5E2D" w:rsidRPr="00A62985">
        <w:rPr>
          <w:rFonts w:ascii="Arial" w:hAnsi="Arial" w:cs="Arial"/>
          <w:b/>
          <w:bCs/>
          <w:sz w:val="28"/>
          <w:szCs w:val="28"/>
        </w:rPr>
        <w:t xml:space="preserve"> pot modelled on a </w:t>
      </w:r>
      <w:r w:rsidR="00443E23" w:rsidRPr="00A62985">
        <w:rPr>
          <w:rFonts w:ascii="Arial" w:hAnsi="Arial" w:cs="Arial"/>
          <w:b/>
          <w:bCs/>
          <w:sz w:val="28"/>
          <w:szCs w:val="28"/>
        </w:rPr>
        <w:t>shouting human face</w:t>
      </w:r>
      <w:r w:rsidRPr="00A62985">
        <w:rPr>
          <w:rFonts w:ascii="Arial" w:hAnsi="Arial" w:cs="Arial"/>
          <w:b/>
          <w:bCs/>
          <w:sz w:val="28"/>
          <w:szCs w:val="28"/>
        </w:rPr>
        <w:t>.</w:t>
      </w:r>
      <w:r w:rsidR="00B12C61" w:rsidRPr="00A62985">
        <w:rPr>
          <w:rFonts w:ascii="Arial" w:hAnsi="Arial" w:cs="Arial"/>
          <w:b/>
          <w:bCs/>
          <w:sz w:val="28"/>
          <w:szCs w:val="28"/>
        </w:rPr>
        <w:br/>
      </w:r>
      <w:r w:rsidR="00B12C61" w:rsidRPr="00A62985">
        <w:rPr>
          <w:rFonts w:ascii="Arial" w:hAnsi="Arial" w:cs="Arial"/>
          <w:b/>
          <w:bCs/>
          <w:sz w:val="28"/>
          <w:szCs w:val="28"/>
        </w:rPr>
        <w:br/>
        <w:t xml:space="preserve">Towards the end of his probation </w:t>
      </w:r>
      <w:r w:rsidR="005C4CD9" w:rsidRPr="00A62985">
        <w:rPr>
          <w:rFonts w:ascii="Arial" w:hAnsi="Arial" w:cs="Arial"/>
          <w:b/>
          <w:bCs/>
          <w:sz w:val="28"/>
          <w:szCs w:val="28"/>
        </w:rPr>
        <w:t>he</w:t>
      </w:r>
      <w:r w:rsidR="00B12C61" w:rsidRPr="00A62985">
        <w:rPr>
          <w:rFonts w:ascii="Arial" w:hAnsi="Arial" w:cs="Arial"/>
          <w:b/>
          <w:bCs/>
          <w:sz w:val="28"/>
          <w:szCs w:val="28"/>
        </w:rPr>
        <w:t xml:space="preserve"> told me he was having</w:t>
      </w:r>
      <w:r w:rsidR="005C4CD9" w:rsidRPr="00A62985">
        <w:rPr>
          <w:rFonts w:ascii="Arial" w:hAnsi="Arial" w:cs="Arial"/>
          <w:b/>
          <w:bCs/>
          <w:sz w:val="28"/>
          <w:szCs w:val="28"/>
        </w:rPr>
        <w:t xml:space="preserve"> a good time </w:t>
      </w:r>
      <w:r w:rsidR="00EA73D2" w:rsidRPr="00A62985">
        <w:rPr>
          <w:rFonts w:ascii="Arial" w:hAnsi="Arial" w:cs="Arial"/>
          <w:b/>
          <w:bCs/>
          <w:sz w:val="28"/>
          <w:szCs w:val="28"/>
        </w:rPr>
        <w:t>since</w:t>
      </w:r>
      <w:r w:rsidR="005C4CD9" w:rsidRPr="00A62985">
        <w:rPr>
          <w:rFonts w:ascii="Arial" w:hAnsi="Arial" w:cs="Arial"/>
          <w:b/>
          <w:bCs/>
          <w:sz w:val="28"/>
          <w:szCs w:val="28"/>
        </w:rPr>
        <w:t xml:space="preserve"> it was</w:t>
      </w:r>
      <w:r w:rsidR="00B12C61" w:rsidRPr="00A62985">
        <w:rPr>
          <w:rFonts w:ascii="Arial" w:hAnsi="Arial" w:cs="Arial"/>
          <w:b/>
          <w:bCs/>
          <w:sz w:val="28"/>
          <w:szCs w:val="28"/>
        </w:rPr>
        <w:t xml:space="preserve"> “</w:t>
      </w:r>
      <w:r w:rsidR="00EA73D2" w:rsidRPr="00A62985">
        <w:rPr>
          <w:rFonts w:ascii="Arial" w:hAnsi="Arial" w:cs="Arial"/>
          <w:b/>
          <w:bCs/>
          <w:sz w:val="28"/>
          <w:szCs w:val="28"/>
        </w:rPr>
        <w:t>all for a good cause</w:t>
      </w:r>
      <w:r w:rsidR="00B12C61" w:rsidRPr="00A62985">
        <w:rPr>
          <w:rFonts w:ascii="Arial" w:hAnsi="Arial" w:cs="Arial"/>
          <w:b/>
          <w:bCs/>
          <w:sz w:val="28"/>
          <w:szCs w:val="28"/>
        </w:rPr>
        <w:t xml:space="preserve">” and that he had a friend who also </w:t>
      </w:r>
      <w:r w:rsidR="00927627" w:rsidRPr="00A62985">
        <w:rPr>
          <w:rFonts w:ascii="Arial" w:hAnsi="Arial" w:cs="Arial"/>
          <w:b/>
          <w:bCs/>
          <w:sz w:val="28"/>
          <w:szCs w:val="28"/>
        </w:rPr>
        <w:t xml:space="preserve">wished </w:t>
      </w:r>
      <w:r w:rsidR="00B12C61" w:rsidRPr="00A62985">
        <w:rPr>
          <w:rFonts w:ascii="Arial" w:hAnsi="Arial" w:cs="Arial"/>
          <w:b/>
          <w:bCs/>
          <w:sz w:val="28"/>
          <w:szCs w:val="28"/>
        </w:rPr>
        <w:t xml:space="preserve">to volunteer. I was somewhat dubious </w:t>
      </w:r>
      <w:r w:rsidR="00927627" w:rsidRPr="00A62985">
        <w:rPr>
          <w:rFonts w:ascii="Arial" w:hAnsi="Arial" w:cs="Arial"/>
          <w:b/>
          <w:bCs/>
          <w:sz w:val="28"/>
          <w:szCs w:val="28"/>
        </w:rPr>
        <w:t>as to how helpful a</w:t>
      </w:r>
      <w:r w:rsidR="00CD33B0" w:rsidRPr="00A62985">
        <w:rPr>
          <w:rFonts w:ascii="Arial" w:hAnsi="Arial" w:cs="Arial"/>
          <w:b/>
          <w:bCs/>
          <w:sz w:val="28"/>
          <w:szCs w:val="28"/>
        </w:rPr>
        <w:t>n associate</w:t>
      </w:r>
      <w:r w:rsidR="007E1BCB" w:rsidRPr="00A62985">
        <w:rPr>
          <w:rFonts w:ascii="Arial" w:hAnsi="Arial" w:cs="Arial"/>
          <w:b/>
          <w:bCs/>
          <w:sz w:val="28"/>
          <w:szCs w:val="28"/>
        </w:rPr>
        <w:t xml:space="preserve"> </w:t>
      </w:r>
      <w:r w:rsidR="00927627" w:rsidRPr="00A62985">
        <w:rPr>
          <w:rFonts w:ascii="Arial" w:hAnsi="Arial" w:cs="Arial"/>
          <w:b/>
          <w:bCs/>
          <w:sz w:val="28"/>
          <w:szCs w:val="28"/>
        </w:rPr>
        <w:t xml:space="preserve">of </w:t>
      </w:r>
      <w:r w:rsidR="00EA73D2" w:rsidRPr="00A62985">
        <w:rPr>
          <w:rFonts w:ascii="Arial" w:hAnsi="Arial" w:cs="Arial"/>
          <w:b/>
          <w:bCs/>
          <w:sz w:val="28"/>
          <w:szCs w:val="28"/>
        </w:rPr>
        <w:t>this young man</w:t>
      </w:r>
      <w:r w:rsidR="00927627" w:rsidRPr="00A62985">
        <w:rPr>
          <w:rFonts w:ascii="Arial" w:hAnsi="Arial" w:cs="Arial"/>
          <w:b/>
          <w:bCs/>
          <w:sz w:val="28"/>
          <w:szCs w:val="28"/>
        </w:rPr>
        <w:t xml:space="preserve"> </w:t>
      </w:r>
      <w:r w:rsidR="00B12C61" w:rsidRPr="00A62985">
        <w:rPr>
          <w:rFonts w:ascii="Arial" w:hAnsi="Arial" w:cs="Arial"/>
          <w:b/>
          <w:bCs/>
          <w:sz w:val="28"/>
          <w:szCs w:val="28"/>
        </w:rPr>
        <w:t xml:space="preserve">would be but given </w:t>
      </w:r>
      <w:r w:rsidR="00927627" w:rsidRPr="00A62985">
        <w:rPr>
          <w:rFonts w:ascii="Arial" w:hAnsi="Arial" w:cs="Arial"/>
          <w:b/>
          <w:bCs/>
          <w:sz w:val="28"/>
          <w:szCs w:val="28"/>
        </w:rPr>
        <w:t xml:space="preserve">that the site still needed at least 5 more staff members </w:t>
      </w:r>
      <w:r w:rsidR="00B12C61" w:rsidRPr="00A62985">
        <w:rPr>
          <w:rFonts w:ascii="Arial" w:hAnsi="Arial" w:cs="Arial"/>
          <w:b/>
          <w:bCs/>
          <w:sz w:val="28"/>
          <w:szCs w:val="28"/>
        </w:rPr>
        <w:t xml:space="preserve">and Mr. C. Clayton was no longer replying to </w:t>
      </w:r>
      <w:r w:rsidR="00FE6BF5" w:rsidRPr="00A62985">
        <w:rPr>
          <w:rFonts w:ascii="Arial" w:hAnsi="Arial" w:cs="Arial"/>
          <w:b/>
          <w:bCs/>
          <w:sz w:val="28"/>
          <w:szCs w:val="28"/>
        </w:rPr>
        <w:t>my messages</w:t>
      </w:r>
      <w:r w:rsidR="00927627" w:rsidRPr="00A62985">
        <w:rPr>
          <w:rFonts w:ascii="Arial" w:hAnsi="Arial" w:cs="Arial"/>
          <w:b/>
          <w:bCs/>
          <w:sz w:val="28"/>
          <w:szCs w:val="28"/>
        </w:rPr>
        <w:t>,</w:t>
      </w:r>
      <w:r w:rsidR="00FE6BF5" w:rsidRPr="00A62985">
        <w:rPr>
          <w:rFonts w:ascii="Arial" w:hAnsi="Arial" w:cs="Arial"/>
          <w:b/>
          <w:bCs/>
          <w:sz w:val="28"/>
          <w:szCs w:val="28"/>
        </w:rPr>
        <w:t xml:space="preserve"> </w:t>
      </w:r>
      <w:r w:rsidR="00B12C61" w:rsidRPr="00A62985">
        <w:rPr>
          <w:rFonts w:ascii="Arial" w:hAnsi="Arial" w:cs="Arial"/>
          <w:b/>
          <w:bCs/>
          <w:sz w:val="28"/>
          <w:szCs w:val="28"/>
        </w:rPr>
        <w:t>I had little choice but to interview them.</w:t>
      </w:r>
      <w:r w:rsidR="00B12C61" w:rsidRPr="00A62985">
        <w:rPr>
          <w:rFonts w:ascii="Arial" w:hAnsi="Arial" w:cs="Arial"/>
          <w:b/>
          <w:bCs/>
          <w:sz w:val="28"/>
          <w:szCs w:val="28"/>
        </w:rPr>
        <w:br/>
      </w:r>
      <w:r w:rsidR="00B12C61" w:rsidRPr="00A62985">
        <w:rPr>
          <w:rFonts w:ascii="Arial" w:hAnsi="Arial" w:cs="Arial"/>
          <w:b/>
          <w:bCs/>
          <w:sz w:val="28"/>
          <w:szCs w:val="28"/>
        </w:rPr>
        <w:br/>
      </w:r>
      <w:r w:rsidR="00EA73D2" w:rsidRPr="00A62985">
        <w:rPr>
          <w:rFonts w:ascii="Arial" w:hAnsi="Arial" w:cs="Arial"/>
          <w:b/>
          <w:bCs/>
          <w:sz w:val="28"/>
          <w:szCs w:val="28"/>
        </w:rPr>
        <w:t>The young woman (whose name also escapes me at this time)</w:t>
      </w:r>
      <w:r w:rsidR="00E42ACF" w:rsidRPr="00A62985">
        <w:rPr>
          <w:rFonts w:ascii="Arial" w:hAnsi="Arial" w:cs="Arial"/>
          <w:b/>
          <w:bCs/>
          <w:sz w:val="28"/>
          <w:szCs w:val="28"/>
        </w:rPr>
        <w:t xml:space="preserve"> began on 26</w:t>
      </w:r>
      <w:r w:rsidR="00E42ACF" w:rsidRPr="00A62985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E42ACF" w:rsidRPr="00A62985">
        <w:rPr>
          <w:rFonts w:ascii="Arial" w:hAnsi="Arial" w:cs="Arial"/>
          <w:b/>
          <w:bCs/>
          <w:sz w:val="28"/>
          <w:szCs w:val="28"/>
        </w:rPr>
        <w:t xml:space="preserve"> November 2015 and</w:t>
      </w:r>
      <w:r w:rsidR="00FE6BF5" w:rsidRPr="00A62985">
        <w:rPr>
          <w:rFonts w:ascii="Arial" w:hAnsi="Arial" w:cs="Arial"/>
          <w:b/>
          <w:bCs/>
          <w:sz w:val="28"/>
          <w:szCs w:val="28"/>
        </w:rPr>
        <w:t xml:space="preserve"> had a similar level of experience</w:t>
      </w:r>
      <w:r w:rsidR="005401EF" w:rsidRPr="00A62985">
        <w:rPr>
          <w:rFonts w:ascii="Arial" w:hAnsi="Arial" w:cs="Arial"/>
          <w:b/>
          <w:bCs/>
          <w:sz w:val="28"/>
          <w:szCs w:val="28"/>
        </w:rPr>
        <w:t>,</w:t>
      </w:r>
      <w:r w:rsidR="00FE6BF5" w:rsidRPr="00A62985">
        <w:rPr>
          <w:rFonts w:ascii="Arial" w:hAnsi="Arial" w:cs="Arial"/>
          <w:b/>
          <w:bCs/>
          <w:sz w:val="28"/>
          <w:szCs w:val="28"/>
        </w:rPr>
        <w:t xml:space="preserve"> </w:t>
      </w:r>
      <w:r w:rsidR="00927627" w:rsidRPr="00A62985">
        <w:rPr>
          <w:rFonts w:ascii="Arial" w:hAnsi="Arial" w:cs="Arial"/>
          <w:b/>
          <w:bCs/>
          <w:sz w:val="28"/>
          <w:szCs w:val="28"/>
        </w:rPr>
        <w:t xml:space="preserve">offset </w:t>
      </w:r>
      <w:r w:rsidR="00FE6BF5" w:rsidRPr="00A62985">
        <w:rPr>
          <w:rFonts w:ascii="Arial" w:hAnsi="Arial" w:cs="Arial"/>
          <w:b/>
          <w:bCs/>
          <w:sz w:val="28"/>
          <w:szCs w:val="28"/>
        </w:rPr>
        <w:t xml:space="preserve">by </w:t>
      </w:r>
      <w:r w:rsidR="00927627" w:rsidRPr="00A62985">
        <w:rPr>
          <w:rFonts w:ascii="Arial" w:hAnsi="Arial" w:cs="Arial"/>
          <w:b/>
          <w:bCs/>
          <w:sz w:val="28"/>
          <w:szCs w:val="28"/>
        </w:rPr>
        <w:t xml:space="preserve">an </w:t>
      </w:r>
      <w:r w:rsidR="005401EF" w:rsidRPr="00A62985">
        <w:rPr>
          <w:rFonts w:ascii="Arial" w:hAnsi="Arial" w:cs="Arial"/>
          <w:b/>
          <w:bCs/>
          <w:sz w:val="28"/>
          <w:szCs w:val="28"/>
        </w:rPr>
        <w:t>equally enthusiastic</w:t>
      </w:r>
      <w:r w:rsidR="00927627" w:rsidRPr="00A62985">
        <w:rPr>
          <w:rFonts w:ascii="Arial" w:hAnsi="Arial" w:cs="Arial"/>
          <w:b/>
          <w:bCs/>
          <w:sz w:val="28"/>
          <w:szCs w:val="28"/>
        </w:rPr>
        <w:t xml:space="preserve"> work ethic and </w:t>
      </w:r>
      <w:r w:rsidR="00FE6BF5" w:rsidRPr="00A62985">
        <w:rPr>
          <w:rFonts w:ascii="Arial" w:hAnsi="Arial" w:cs="Arial"/>
          <w:b/>
          <w:bCs/>
          <w:sz w:val="28"/>
          <w:szCs w:val="28"/>
        </w:rPr>
        <w:t xml:space="preserve">demeanor. </w:t>
      </w:r>
      <w:r w:rsidR="00927627" w:rsidRPr="00A62985">
        <w:rPr>
          <w:rFonts w:ascii="Arial" w:hAnsi="Arial" w:cs="Arial"/>
          <w:b/>
          <w:bCs/>
          <w:sz w:val="28"/>
          <w:szCs w:val="28"/>
        </w:rPr>
        <w:t xml:space="preserve">I did have to give them an informal warning to stop </w:t>
      </w:r>
      <w:r w:rsidR="00FE6BF5" w:rsidRPr="00A62985">
        <w:rPr>
          <w:rFonts w:ascii="Arial" w:hAnsi="Arial" w:cs="Arial"/>
          <w:b/>
          <w:bCs/>
          <w:sz w:val="28"/>
          <w:szCs w:val="28"/>
        </w:rPr>
        <w:t>laugh</w:t>
      </w:r>
      <w:r w:rsidR="00927627" w:rsidRPr="00A62985">
        <w:rPr>
          <w:rFonts w:ascii="Arial" w:hAnsi="Arial" w:cs="Arial"/>
          <w:b/>
          <w:bCs/>
          <w:sz w:val="28"/>
          <w:szCs w:val="28"/>
        </w:rPr>
        <w:t xml:space="preserve">ing so much whilst </w:t>
      </w:r>
      <w:r w:rsidR="00FE6BF5" w:rsidRPr="00A62985">
        <w:rPr>
          <w:rFonts w:ascii="Arial" w:hAnsi="Arial" w:cs="Arial"/>
          <w:b/>
          <w:bCs/>
          <w:sz w:val="28"/>
          <w:szCs w:val="28"/>
        </w:rPr>
        <w:t xml:space="preserve">on the main </w:t>
      </w:r>
      <w:proofErr w:type="gramStart"/>
      <w:r w:rsidR="00FE6BF5" w:rsidRPr="00A62985">
        <w:rPr>
          <w:rFonts w:ascii="Arial" w:hAnsi="Arial" w:cs="Arial"/>
          <w:b/>
          <w:bCs/>
          <w:sz w:val="28"/>
          <w:szCs w:val="28"/>
        </w:rPr>
        <w:t>floor</w:t>
      </w:r>
      <w:proofErr w:type="gramEnd"/>
      <w:r w:rsidR="00FE6BF5" w:rsidRPr="00A62985">
        <w:rPr>
          <w:rFonts w:ascii="Arial" w:hAnsi="Arial" w:cs="Arial"/>
          <w:b/>
          <w:bCs/>
          <w:sz w:val="28"/>
          <w:szCs w:val="28"/>
        </w:rPr>
        <w:t xml:space="preserve"> but they </w:t>
      </w:r>
      <w:r w:rsidR="00927627" w:rsidRPr="00A62985">
        <w:rPr>
          <w:rFonts w:ascii="Arial" w:hAnsi="Arial" w:cs="Arial"/>
          <w:b/>
          <w:bCs/>
          <w:sz w:val="28"/>
          <w:szCs w:val="28"/>
        </w:rPr>
        <w:t xml:space="preserve">insisted </w:t>
      </w:r>
      <w:r w:rsidR="00FE6BF5" w:rsidRPr="00A62985">
        <w:rPr>
          <w:rFonts w:ascii="Arial" w:hAnsi="Arial" w:cs="Arial"/>
          <w:b/>
          <w:bCs/>
          <w:sz w:val="28"/>
          <w:szCs w:val="28"/>
        </w:rPr>
        <w:t>“</w:t>
      </w:r>
      <w:r w:rsidR="00D65D83" w:rsidRPr="00A62985">
        <w:rPr>
          <w:rFonts w:ascii="Arial" w:hAnsi="Arial" w:cs="Arial"/>
          <w:b/>
          <w:bCs/>
          <w:sz w:val="28"/>
          <w:szCs w:val="28"/>
        </w:rPr>
        <w:t>it’s all for a good cause</w:t>
      </w:r>
      <w:r w:rsidR="00FE6BF5" w:rsidRPr="00A62985">
        <w:rPr>
          <w:rFonts w:ascii="Arial" w:hAnsi="Arial" w:cs="Arial"/>
          <w:b/>
          <w:bCs/>
          <w:sz w:val="28"/>
          <w:szCs w:val="28"/>
        </w:rPr>
        <w:t>”</w:t>
      </w:r>
      <w:r w:rsidR="00927627" w:rsidRPr="00A62985">
        <w:rPr>
          <w:rFonts w:ascii="Arial" w:hAnsi="Arial" w:cs="Arial"/>
          <w:b/>
          <w:bCs/>
          <w:sz w:val="28"/>
          <w:szCs w:val="28"/>
        </w:rPr>
        <w:t xml:space="preserve"> and there were no customers at the time.</w:t>
      </w:r>
      <w:r w:rsidR="00E42ACF" w:rsidRPr="00A62985">
        <w:rPr>
          <w:rFonts w:ascii="Arial" w:hAnsi="Arial" w:cs="Arial"/>
          <w:b/>
          <w:bCs/>
          <w:sz w:val="28"/>
          <w:szCs w:val="28"/>
        </w:rPr>
        <w:br/>
      </w:r>
      <w:r w:rsidR="00E42ACF" w:rsidRPr="00A62985">
        <w:rPr>
          <w:rFonts w:ascii="Arial" w:hAnsi="Arial" w:cs="Arial"/>
          <w:b/>
          <w:bCs/>
          <w:sz w:val="28"/>
          <w:szCs w:val="28"/>
        </w:rPr>
        <w:br/>
      </w:r>
      <w:r w:rsidR="00D65D83" w:rsidRPr="00A62985">
        <w:rPr>
          <w:rFonts w:ascii="Arial" w:hAnsi="Arial" w:cs="Arial"/>
          <w:b/>
          <w:bCs/>
          <w:sz w:val="28"/>
          <w:szCs w:val="28"/>
        </w:rPr>
        <w:lastRenderedPageBreak/>
        <w:t xml:space="preserve">The </w:t>
      </w:r>
      <w:r w:rsidR="007663E1" w:rsidRPr="00A62985">
        <w:rPr>
          <w:rFonts w:ascii="Arial" w:hAnsi="Arial" w:cs="Arial"/>
          <w:b/>
          <w:bCs/>
          <w:sz w:val="28"/>
          <w:szCs w:val="28"/>
        </w:rPr>
        <w:t>second volunteer</w:t>
      </w:r>
      <w:r w:rsidR="00FE6BF5" w:rsidRPr="00A62985">
        <w:rPr>
          <w:rFonts w:ascii="Arial" w:hAnsi="Arial" w:cs="Arial"/>
          <w:b/>
          <w:bCs/>
          <w:sz w:val="28"/>
          <w:szCs w:val="28"/>
        </w:rPr>
        <w:t xml:space="preserve"> also made a donation </w:t>
      </w:r>
      <w:r w:rsidR="00E42ACF" w:rsidRPr="00A62985">
        <w:rPr>
          <w:rFonts w:ascii="Arial" w:hAnsi="Arial" w:cs="Arial"/>
          <w:b/>
          <w:bCs/>
          <w:sz w:val="28"/>
          <w:szCs w:val="28"/>
        </w:rPr>
        <w:t>in the form of a large Bearskin rug. I attempt</w:t>
      </w:r>
      <w:r w:rsidR="00927627" w:rsidRPr="00A62985">
        <w:rPr>
          <w:rFonts w:ascii="Arial" w:hAnsi="Arial" w:cs="Arial"/>
          <w:b/>
          <w:bCs/>
          <w:sz w:val="28"/>
          <w:szCs w:val="28"/>
        </w:rPr>
        <w:t>ed</w:t>
      </w:r>
      <w:r w:rsidR="00E42ACF" w:rsidRPr="00A62985">
        <w:rPr>
          <w:rFonts w:ascii="Arial" w:hAnsi="Arial" w:cs="Arial"/>
          <w:b/>
          <w:bCs/>
          <w:sz w:val="28"/>
          <w:szCs w:val="28"/>
        </w:rPr>
        <w:t xml:space="preserve"> to contact </w:t>
      </w:r>
      <w:proofErr w:type="spellStart"/>
      <w:r w:rsidR="00E42ACF" w:rsidRPr="00A62985">
        <w:rPr>
          <w:rFonts w:ascii="Arial" w:hAnsi="Arial" w:cs="Arial"/>
          <w:b/>
          <w:bCs/>
          <w:sz w:val="28"/>
          <w:szCs w:val="28"/>
        </w:rPr>
        <w:t>Mr</w:t>
      </w:r>
      <w:proofErr w:type="spellEnd"/>
      <w:r w:rsidR="00E42ACF" w:rsidRPr="00A62985">
        <w:rPr>
          <w:rFonts w:ascii="Arial" w:hAnsi="Arial" w:cs="Arial"/>
          <w:b/>
          <w:bCs/>
          <w:sz w:val="28"/>
          <w:szCs w:val="28"/>
        </w:rPr>
        <w:t xml:space="preserve"> C</w:t>
      </w:r>
      <w:r w:rsidR="001D07DA">
        <w:rPr>
          <w:rFonts w:ascii="Arial" w:hAnsi="Arial" w:cs="Arial"/>
          <w:b/>
          <w:bCs/>
          <w:sz w:val="28"/>
          <w:szCs w:val="28"/>
        </w:rPr>
        <w:t xml:space="preserve"> C</w:t>
      </w:r>
      <w:r w:rsidR="00E42ACF" w:rsidRPr="00A62985">
        <w:rPr>
          <w:rFonts w:ascii="Arial" w:hAnsi="Arial" w:cs="Arial"/>
          <w:b/>
          <w:bCs/>
          <w:sz w:val="28"/>
          <w:szCs w:val="28"/>
        </w:rPr>
        <w:t>layton to enquire about our policy regarding real fur items</w:t>
      </w:r>
      <w:r w:rsidR="007663E1" w:rsidRPr="00A62985">
        <w:rPr>
          <w:rFonts w:ascii="Arial" w:hAnsi="Arial" w:cs="Arial"/>
          <w:b/>
          <w:bCs/>
          <w:sz w:val="28"/>
          <w:szCs w:val="28"/>
        </w:rPr>
        <w:t>, especially ones of such size,</w:t>
      </w:r>
      <w:r w:rsidR="00E42ACF" w:rsidRPr="00A62985">
        <w:rPr>
          <w:rFonts w:ascii="Arial" w:hAnsi="Arial" w:cs="Arial"/>
          <w:b/>
          <w:bCs/>
          <w:sz w:val="28"/>
          <w:szCs w:val="28"/>
        </w:rPr>
        <w:t xml:space="preserve"> but was informed that he was on a “personal development sabbatical” and thus unreachable.</w:t>
      </w:r>
      <w:r w:rsidR="00B7436B" w:rsidRPr="00A62985">
        <w:rPr>
          <w:rFonts w:ascii="Arial" w:hAnsi="Arial" w:cs="Arial"/>
          <w:b/>
          <w:bCs/>
          <w:sz w:val="28"/>
          <w:szCs w:val="28"/>
        </w:rPr>
        <w:t xml:space="preserve"> I elected</w:t>
      </w:r>
      <w:r w:rsidR="00443E23" w:rsidRPr="00A62985">
        <w:rPr>
          <w:rFonts w:ascii="Arial" w:hAnsi="Arial" w:cs="Arial"/>
          <w:b/>
          <w:bCs/>
          <w:sz w:val="28"/>
          <w:szCs w:val="28"/>
        </w:rPr>
        <w:t xml:space="preserve"> to store this in the back room, especially given the sharpness of its teeth.</w:t>
      </w:r>
    </w:p>
    <w:p w14:paraId="5C824DB6" w14:textId="77777777" w:rsidR="00E42ACF" w:rsidRPr="00A62985" w:rsidRDefault="00E42ACF" w:rsidP="00C24108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5ABDD73B" w14:textId="51191E6A" w:rsidR="0043574A" w:rsidRPr="00A62985" w:rsidRDefault="00E42ACF" w:rsidP="00DC75F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 xml:space="preserve">Three days after </w:t>
      </w:r>
      <w:r w:rsidR="003B6B26" w:rsidRPr="00A62985">
        <w:rPr>
          <w:rFonts w:ascii="Arial" w:hAnsi="Arial" w:cs="Arial"/>
          <w:b/>
          <w:bCs/>
          <w:sz w:val="28"/>
          <w:szCs w:val="28"/>
        </w:rPr>
        <w:t>this second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 probation began</w:t>
      </w:r>
      <w:r w:rsidR="002842CB" w:rsidRPr="00A62985">
        <w:rPr>
          <w:rFonts w:ascii="Arial" w:hAnsi="Arial" w:cs="Arial"/>
          <w:b/>
          <w:bCs/>
          <w:sz w:val="28"/>
          <w:szCs w:val="28"/>
        </w:rPr>
        <w:t>,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 she told me she </w:t>
      </w:r>
      <w:r w:rsidR="002842CB" w:rsidRPr="00A62985">
        <w:rPr>
          <w:rFonts w:ascii="Arial" w:hAnsi="Arial" w:cs="Arial"/>
          <w:b/>
          <w:bCs/>
          <w:sz w:val="28"/>
          <w:szCs w:val="28"/>
        </w:rPr>
        <w:t xml:space="preserve">also had some 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friends who </w:t>
      </w:r>
      <w:r w:rsidR="002842CB" w:rsidRPr="00A62985">
        <w:rPr>
          <w:rFonts w:ascii="Arial" w:hAnsi="Arial" w:cs="Arial"/>
          <w:b/>
          <w:bCs/>
          <w:sz w:val="28"/>
          <w:szCs w:val="28"/>
        </w:rPr>
        <w:t xml:space="preserve">also wished to 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volunteer. </w:t>
      </w:r>
      <w:r w:rsidR="002842CB" w:rsidRPr="00A62985">
        <w:rPr>
          <w:rFonts w:ascii="Arial" w:hAnsi="Arial" w:cs="Arial"/>
          <w:b/>
          <w:bCs/>
          <w:sz w:val="28"/>
          <w:szCs w:val="28"/>
        </w:rPr>
        <w:t xml:space="preserve">As I was still </w:t>
      </w:r>
      <w:r w:rsidR="00D55A0A" w:rsidRPr="00A62985">
        <w:rPr>
          <w:rFonts w:ascii="Arial" w:hAnsi="Arial" w:cs="Arial"/>
          <w:b/>
          <w:bCs/>
          <w:sz w:val="28"/>
          <w:szCs w:val="28"/>
        </w:rPr>
        <w:t xml:space="preserve">technically </w:t>
      </w:r>
      <w:proofErr w:type="gramStart"/>
      <w:r w:rsidR="002842CB" w:rsidRPr="00A62985">
        <w:rPr>
          <w:rFonts w:ascii="Arial" w:hAnsi="Arial" w:cs="Arial"/>
          <w:b/>
          <w:bCs/>
          <w:sz w:val="28"/>
          <w:szCs w:val="28"/>
        </w:rPr>
        <w:t>understaffed</w:t>
      </w:r>
      <w:proofErr w:type="gramEnd"/>
      <w:r w:rsidR="002842CB" w:rsidRPr="00A62985">
        <w:rPr>
          <w:rFonts w:ascii="Arial" w:hAnsi="Arial" w:cs="Arial"/>
          <w:b/>
          <w:bCs/>
          <w:sz w:val="28"/>
          <w:szCs w:val="28"/>
        </w:rPr>
        <w:t xml:space="preserve"> </w:t>
      </w:r>
      <w:r w:rsidRPr="00A62985">
        <w:rPr>
          <w:rFonts w:ascii="Arial" w:hAnsi="Arial" w:cs="Arial"/>
          <w:b/>
          <w:bCs/>
          <w:sz w:val="28"/>
          <w:szCs w:val="28"/>
        </w:rPr>
        <w:t>I agreed to meet with them</w:t>
      </w:r>
      <w:r w:rsidR="002842CB" w:rsidRPr="00A62985">
        <w:rPr>
          <w:rFonts w:ascii="Arial" w:hAnsi="Arial" w:cs="Arial"/>
          <w:b/>
          <w:bCs/>
          <w:sz w:val="28"/>
          <w:szCs w:val="28"/>
        </w:rPr>
        <w:t>.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 I normally would not have accepted so many new starters </w:t>
      </w:r>
      <w:r w:rsidR="002842CB" w:rsidRPr="00A62985">
        <w:rPr>
          <w:rFonts w:ascii="Arial" w:hAnsi="Arial" w:cs="Arial"/>
          <w:b/>
          <w:bCs/>
          <w:sz w:val="28"/>
          <w:szCs w:val="28"/>
        </w:rPr>
        <w:t xml:space="preserve">at once 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but with the Christmas period approaching and still no reply from </w:t>
      </w:r>
      <w:r w:rsidR="001D07DA">
        <w:rPr>
          <w:rFonts w:ascii="Arial" w:hAnsi="Arial" w:cs="Arial"/>
          <w:b/>
          <w:bCs/>
          <w:sz w:val="28"/>
          <w:szCs w:val="28"/>
        </w:rPr>
        <w:t>Mr.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 C Clayton I</w:t>
      </w:r>
      <w:r w:rsidR="004E2C4C" w:rsidRPr="00A62985">
        <w:rPr>
          <w:rFonts w:ascii="Arial" w:hAnsi="Arial" w:cs="Arial"/>
          <w:b/>
          <w:bCs/>
          <w:sz w:val="28"/>
          <w:szCs w:val="28"/>
        </w:rPr>
        <w:t xml:space="preserve"> </w:t>
      </w:r>
      <w:r w:rsidR="00D55A0A" w:rsidRPr="00A62985">
        <w:rPr>
          <w:rFonts w:ascii="Arial" w:hAnsi="Arial" w:cs="Arial"/>
          <w:b/>
          <w:bCs/>
          <w:sz w:val="28"/>
          <w:szCs w:val="28"/>
        </w:rPr>
        <w:t xml:space="preserve">feel I </w:t>
      </w:r>
      <w:r w:rsidR="002842CB" w:rsidRPr="00A62985">
        <w:rPr>
          <w:rFonts w:ascii="Arial" w:hAnsi="Arial" w:cs="Arial"/>
          <w:b/>
          <w:bCs/>
          <w:sz w:val="28"/>
          <w:szCs w:val="28"/>
        </w:rPr>
        <w:t>made a managerial decision</w:t>
      </w:r>
      <w:r w:rsidR="00970B87" w:rsidRPr="00A62985">
        <w:rPr>
          <w:rFonts w:ascii="Arial" w:hAnsi="Arial" w:cs="Arial"/>
          <w:b/>
          <w:bCs/>
          <w:sz w:val="28"/>
          <w:szCs w:val="28"/>
        </w:rPr>
        <w:t xml:space="preserve"> that was</w:t>
      </w:r>
      <w:r w:rsidR="00036E26" w:rsidRPr="00A62985">
        <w:rPr>
          <w:rFonts w:ascii="Arial" w:hAnsi="Arial" w:cs="Arial"/>
          <w:b/>
          <w:bCs/>
          <w:sz w:val="28"/>
          <w:szCs w:val="28"/>
        </w:rPr>
        <w:t xml:space="preserve"> clearly</w:t>
      </w:r>
      <w:r w:rsidR="00970B87" w:rsidRPr="00A62985">
        <w:rPr>
          <w:rFonts w:ascii="Arial" w:hAnsi="Arial" w:cs="Arial"/>
          <w:b/>
          <w:bCs/>
          <w:sz w:val="28"/>
          <w:szCs w:val="28"/>
        </w:rPr>
        <w:t xml:space="preserve"> within my jurisdiction</w:t>
      </w:r>
      <w:r w:rsidRPr="00A62985">
        <w:rPr>
          <w:rFonts w:ascii="Arial" w:hAnsi="Arial" w:cs="Arial"/>
          <w:b/>
          <w:bCs/>
          <w:sz w:val="28"/>
          <w:szCs w:val="28"/>
        </w:rPr>
        <w:t>.</w:t>
      </w:r>
      <w:r w:rsidRPr="00A62985">
        <w:rPr>
          <w:rFonts w:ascii="Arial" w:hAnsi="Arial" w:cs="Arial"/>
          <w:b/>
          <w:bCs/>
          <w:sz w:val="28"/>
          <w:szCs w:val="28"/>
        </w:rPr>
        <w:br/>
      </w:r>
      <w:r w:rsidRPr="00A62985">
        <w:rPr>
          <w:rFonts w:ascii="Arial" w:hAnsi="Arial" w:cs="Arial"/>
          <w:b/>
          <w:bCs/>
          <w:sz w:val="28"/>
          <w:szCs w:val="28"/>
        </w:rPr>
        <w:br/>
      </w:r>
      <w:r w:rsidR="00036E26" w:rsidRPr="00A62985">
        <w:rPr>
          <w:rFonts w:ascii="Arial" w:hAnsi="Arial" w:cs="Arial"/>
          <w:b/>
          <w:bCs/>
          <w:sz w:val="28"/>
          <w:szCs w:val="28"/>
        </w:rPr>
        <w:t>The next two volunteers</w:t>
      </w:r>
      <w:r w:rsidR="004E2C4C" w:rsidRPr="00A62985">
        <w:rPr>
          <w:rFonts w:ascii="Arial" w:hAnsi="Arial" w:cs="Arial"/>
          <w:b/>
          <w:bCs/>
          <w:sz w:val="28"/>
          <w:szCs w:val="28"/>
        </w:rPr>
        <w:t xml:space="preserve"> started on the </w:t>
      </w:r>
      <w:proofErr w:type="gramStart"/>
      <w:r w:rsidR="004E2C4C" w:rsidRPr="00A62985">
        <w:rPr>
          <w:rFonts w:ascii="Arial" w:hAnsi="Arial" w:cs="Arial"/>
          <w:b/>
          <w:bCs/>
          <w:sz w:val="28"/>
          <w:szCs w:val="28"/>
        </w:rPr>
        <w:t>28</w:t>
      </w:r>
      <w:r w:rsidR="004E2C4C" w:rsidRPr="00A62985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proofErr w:type="gramEnd"/>
      <w:r w:rsidR="004E2C4C" w:rsidRPr="00A62985">
        <w:rPr>
          <w:rFonts w:ascii="Arial" w:hAnsi="Arial" w:cs="Arial"/>
          <w:b/>
          <w:bCs/>
          <w:sz w:val="28"/>
          <w:szCs w:val="28"/>
        </w:rPr>
        <w:t xml:space="preserve"> November 2015. They also </w:t>
      </w:r>
      <w:r w:rsidR="002842CB" w:rsidRPr="00A62985">
        <w:rPr>
          <w:rFonts w:ascii="Arial" w:hAnsi="Arial" w:cs="Arial"/>
          <w:b/>
          <w:bCs/>
          <w:sz w:val="28"/>
          <w:szCs w:val="28"/>
        </w:rPr>
        <w:t xml:space="preserve">made </w:t>
      </w:r>
      <w:r w:rsidR="004E2C4C" w:rsidRPr="00A62985">
        <w:rPr>
          <w:rFonts w:ascii="Arial" w:hAnsi="Arial" w:cs="Arial"/>
          <w:b/>
          <w:bCs/>
          <w:sz w:val="28"/>
          <w:szCs w:val="28"/>
        </w:rPr>
        <w:t>donations</w:t>
      </w:r>
      <w:r w:rsidR="002842CB" w:rsidRPr="00A62985">
        <w:rPr>
          <w:rFonts w:ascii="Arial" w:hAnsi="Arial" w:cs="Arial"/>
          <w:b/>
          <w:bCs/>
          <w:sz w:val="28"/>
          <w:szCs w:val="28"/>
        </w:rPr>
        <w:t xml:space="preserve"> of</w:t>
      </w:r>
      <w:r w:rsidR="004E2C4C" w:rsidRPr="00A62985">
        <w:rPr>
          <w:rFonts w:ascii="Arial" w:hAnsi="Arial" w:cs="Arial"/>
          <w:b/>
          <w:bCs/>
          <w:sz w:val="28"/>
          <w:szCs w:val="28"/>
        </w:rPr>
        <w:t xml:space="preserve"> a large chandelier</w:t>
      </w:r>
      <w:r w:rsidR="008B10CA" w:rsidRPr="00A62985">
        <w:rPr>
          <w:rFonts w:ascii="Arial" w:hAnsi="Arial" w:cs="Arial"/>
          <w:b/>
          <w:bCs/>
          <w:sz w:val="28"/>
          <w:szCs w:val="28"/>
        </w:rPr>
        <w:t xml:space="preserve"> of dark glass</w:t>
      </w:r>
      <w:r w:rsidR="004E2C4C" w:rsidRPr="00A62985">
        <w:rPr>
          <w:rFonts w:ascii="Arial" w:hAnsi="Arial" w:cs="Arial"/>
          <w:b/>
          <w:bCs/>
          <w:sz w:val="28"/>
          <w:szCs w:val="28"/>
        </w:rPr>
        <w:t xml:space="preserve"> and a</w:t>
      </w:r>
      <w:r w:rsidR="002842CB" w:rsidRPr="00A62985">
        <w:rPr>
          <w:rFonts w:ascii="Arial" w:hAnsi="Arial" w:cs="Arial"/>
          <w:b/>
          <w:bCs/>
          <w:sz w:val="28"/>
          <w:szCs w:val="28"/>
        </w:rPr>
        <w:t xml:space="preserve">n </w:t>
      </w:r>
      <w:r w:rsidR="00A76B1C" w:rsidRPr="00A62985">
        <w:rPr>
          <w:rFonts w:ascii="Arial" w:hAnsi="Arial" w:cs="Arial"/>
          <w:b/>
          <w:bCs/>
          <w:sz w:val="28"/>
          <w:szCs w:val="28"/>
        </w:rPr>
        <w:t>oversized</w:t>
      </w:r>
      <w:r w:rsidR="004E2C4C" w:rsidRPr="00A62985">
        <w:rPr>
          <w:rFonts w:ascii="Arial" w:hAnsi="Arial" w:cs="Arial"/>
          <w:b/>
          <w:bCs/>
          <w:sz w:val="28"/>
          <w:szCs w:val="28"/>
        </w:rPr>
        <w:t xml:space="preserve"> </w:t>
      </w:r>
      <w:r w:rsidR="001D07DA">
        <w:rPr>
          <w:rFonts w:ascii="Arial" w:hAnsi="Arial" w:cs="Arial"/>
          <w:b/>
          <w:bCs/>
          <w:sz w:val="28"/>
          <w:szCs w:val="28"/>
        </w:rPr>
        <w:t>g</w:t>
      </w:r>
      <w:r w:rsidR="002842CB" w:rsidRPr="00A62985">
        <w:rPr>
          <w:rFonts w:ascii="Arial" w:hAnsi="Arial" w:cs="Arial"/>
          <w:b/>
          <w:bCs/>
          <w:sz w:val="28"/>
          <w:szCs w:val="28"/>
        </w:rPr>
        <w:t>ramophone</w:t>
      </w:r>
      <w:r w:rsidR="004E2C4C" w:rsidRPr="00A62985">
        <w:rPr>
          <w:rFonts w:ascii="Arial" w:hAnsi="Arial" w:cs="Arial"/>
          <w:b/>
          <w:bCs/>
          <w:sz w:val="28"/>
          <w:szCs w:val="28"/>
        </w:rPr>
        <w:t xml:space="preserve"> </w:t>
      </w:r>
      <w:r w:rsidR="00F41F88" w:rsidRPr="00A62985">
        <w:rPr>
          <w:rFonts w:ascii="Arial" w:hAnsi="Arial" w:cs="Arial"/>
          <w:b/>
          <w:bCs/>
          <w:sz w:val="28"/>
          <w:szCs w:val="28"/>
        </w:rPr>
        <w:t>with a collection of record</w:t>
      </w:r>
      <w:r w:rsidR="00966400" w:rsidRPr="00A62985">
        <w:rPr>
          <w:rFonts w:ascii="Arial" w:hAnsi="Arial" w:cs="Arial"/>
          <w:b/>
          <w:bCs/>
          <w:sz w:val="28"/>
          <w:szCs w:val="28"/>
        </w:rPr>
        <w:t>s</w:t>
      </w:r>
      <w:r w:rsidR="00F41F88" w:rsidRPr="00A62985">
        <w:rPr>
          <w:rFonts w:ascii="Arial" w:hAnsi="Arial" w:cs="Arial"/>
          <w:b/>
          <w:bCs/>
          <w:sz w:val="28"/>
          <w:szCs w:val="28"/>
        </w:rPr>
        <w:t xml:space="preserve"> of </w:t>
      </w:r>
      <w:r w:rsidR="00966400" w:rsidRPr="00A62985">
        <w:rPr>
          <w:rFonts w:ascii="Arial" w:hAnsi="Arial" w:cs="Arial"/>
          <w:b/>
          <w:bCs/>
          <w:sz w:val="28"/>
          <w:szCs w:val="28"/>
        </w:rPr>
        <w:t>what I believe to be religious plainsong</w:t>
      </w:r>
      <w:r w:rsidR="004E2C4C" w:rsidRPr="00A62985">
        <w:rPr>
          <w:rFonts w:ascii="Arial" w:hAnsi="Arial" w:cs="Arial"/>
          <w:b/>
          <w:bCs/>
          <w:sz w:val="28"/>
          <w:szCs w:val="28"/>
        </w:rPr>
        <w:t xml:space="preserve">. </w:t>
      </w:r>
      <w:r w:rsidR="002842CB" w:rsidRPr="00A62985">
        <w:rPr>
          <w:rFonts w:ascii="Arial" w:hAnsi="Arial" w:cs="Arial"/>
          <w:b/>
          <w:bCs/>
          <w:sz w:val="28"/>
          <w:szCs w:val="28"/>
        </w:rPr>
        <w:t xml:space="preserve">I </w:t>
      </w:r>
      <w:r w:rsidR="00BF4606" w:rsidRPr="00A62985">
        <w:rPr>
          <w:rFonts w:ascii="Arial" w:hAnsi="Arial" w:cs="Arial"/>
          <w:b/>
          <w:bCs/>
          <w:sz w:val="28"/>
          <w:szCs w:val="28"/>
        </w:rPr>
        <w:t xml:space="preserve">was </w:t>
      </w:r>
      <w:r w:rsidR="002842CB" w:rsidRPr="00A62985">
        <w:rPr>
          <w:rFonts w:ascii="Arial" w:hAnsi="Arial" w:cs="Arial"/>
          <w:b/>
          <w:bCs/>
          <w:sz w:val="28"/>
          <w:szCs w:val="28"/>
        </w:rPr>
        <w:t xml:space="preserve">surprised that young adults would donate such exotic items and explained it was not </w:t>
      </w:r>
      <w:proofErr w:type="gramStart"/>
      <w:r w:rsidR="002842CB" w:rsidRPr="00A62985">
        <w:rPr>
          <w:rFonts w:ascii="Arial" w:hAnsi="Arial" w:cs="Arial"/>
          <w:b/>
          <w:bCs/>
          <w:sz w:val="28"/>
          <w:szCs w:val="28"/>
        </w:rPr>
        <w:t>necessary</w:t>
      </w:r>
      <w:proofErr w:type="gramEnd"/>
      <w:r w:rsidR="002842CB" w:rsidRPr="00A62985">
        <w:rPr>
          <w:rFonts w:ascii="Arial" w:hAnsi="Arial" w:cs="Arial"/>
          <w:b/>
          <w:bCs/>
          <w:sz w:val="28"/>
          <w:szCs w:val="28"/>
        </w:rPr>
        <w:t xml:space="preserve"> but they insisted claiming it </w:t>
      </w:r>
      <w:r w:rsidR="00260081" w:rsidRPr="00A62985">
        <w:rPr>
          <w:rFonts w:ascii="Arial" w:hAnsi="Arial" w:cs="Arial"/>
          <w:b/>
          <w:bCs/>
          <w:sz w:val="28"/>
          <w:szCs w:val="28"/>
        </w:rPr>
        <w:t>wa</w:t>
      </w:r>
      <w:r w:rsidR="002842CB" w:rsidRPr="00A62985">
        <w:rPr>
          <w:rFonts w:ascii="Arial" w:hAnsi="Arial" w:cs="Arial"/>
          <w:b/>
          <w:bCs/>
          <w:sz w:val="28"/>
          <w:szCs w:val="28"/>
        </w:rPr>
        <w:t>s “</w:t>
      </w:r>
      <w:r w:rsidR="00260081" w:rsidRPr="00A62985">
        <w:rPr>
          <w:rFonts w:ascii="Arial" w:hAnsi="Arial" w:cs="Arial"/>
          <w:b/>
          <w:bCs/>
          <w:sz w:val="28"/>
          <w:szCs w:val="28"/>
        </w:rPr>
        <w:t>all for a good cause</w:t>
      </w:r>
      <w:r w:rsidR="002842CB" w:rsidRPr="00A62985">
        <w:rPr>
          <w:rFonts w:ascii="Arial" w:hAnsi="Arial" w:cs="Arial"/>
          <w:b/>
          <w:bCs/>
          <w:sz w:val="28"/>
          <w:szCs w:val="28"/>
        </w:rPr>
        <w:t>”.</w:t>
      </w:r>
      <w:r w:rsidR="002842CB" w:rsidRPr="00A62985">
        <w:rPr>
          <w:rFonts w:ascii="Arial" w:hAnsi="Arial" w:cs="Arial"/>
          <w:b/>
          <w:bCs/>
          <w:sz w:val="28"/>
          <w:szCs w:val="28"/>
        </w:rPr>
        <w:br/>
      </w:r>
      <w:r w:rsidR="002842CB" w:rsidRPr="00A62985">
        <w:rPr>
          <w:rFonts w:ascii="Arial" w:hAnsi="Arial" w:cs="Arial"/>
          <w:b/>
          <w:bCs/>
          <w:sz w:val="28"/>
          <w:szCs w:val="28"/>
        </w:rPr>
        <w:br/>
      </w:r>
      <w:r w:rsidR="00260081" w:rsidRPr="00A62985">
        <w:rPr>
          <w:rFonts w:ascii="Arial" w:hAnsi="Arial" w:cs="Arial"/>
          <w:b/>
          <w:bCs/>
          <w:sz w:val="28"/>
          <w:szCs w:val="28"/>
        </w:rPr>
        <w:t>The previous volunteers</w:t>
      </w:r>
      <w:r w:rsidR="0043574A" w:rsidRPr="00A62985">
        <w:rPr>
          <w:rFonts w:ascii="Arial" w:hAnsi="Arial" w:cs="Arial"/>
          <w:b/>
          <w:bCs/>
          <w:sz w:val="28"/>
          <w:szCs w:val="28"/>
        </w:rPr>
        <w:t xml:space="preserve"> </w:t>
      </w:r>
      <w:r w:rsidR="002842CB" w:rsidRPr="00A62985">
        <w:rPr>
          <w:rFonts w:ascii="Arial" w:hAnsi="Arial" w:cs="Arial"/>
          <w:b/>
          <w:bCs/>
          <w:sz w:val="28"/>
          <w:szCs w:val="28"/>
        </w:rPr>
        <w:t xml:space="preserve">began to onboard the new starters whilst I updated the branches ledgers, </w:t>
      </w:r>
      <w:r w:rsidR="002842CB" w:rsidRPr="00A62985">
        <w:rPr>
          <w:rFonts w:ascii="Arial" w:hAnsi="Arial" w:cs="Arial"/>
          <w:b/>
          <w:bCs/>
          <w:sz w:val="28"/>
          <w:szCs w:val="28"/>
        </w:rPr>
        <w:lastRenderedPageBreak/>
        <w:t>documentation and</w:t>
      </w:r>
      <w:r w:rsidR="00323D31" w:rsidRPr="00A62985">
        <w:rPr>
          <w:rFonts w:ascii="Arial" w:hAnsi="Arial" w:cs="Arial"/>
          <w:b/>
          <w:bCs/>
          <w:sz w:val="28"/>
          <w:szCs w:val="28"/>
        </w:rPr>
        <w:t xml:space="preserve"> the</w:t>
      </w:r>
      <w:r w:rsidR="002842CB" w:rsidRPr="00A62985">
        <w:rPr>
          <w:rFonts w:ascii="Arial" w:hAnsi="Arial" w:cs="Arial"/>
          <w:b/>
          <w:bCs/>
          <w:sz w:val="28"/>
          <w:szCs w:val="28"/>
        </w:rPr>
        <w:t xml:space="preserve"> other paperwork</w:t>
      </w:r>
      <w:r w:rsidR="00323D31" w:rsidRPr="00A62985">
        <w:rPr>
          <w:rFonts w:ascii="Arial" w:hAnsi="Arial" w:cs="Arial"/>
          <w:b/>
          <w:bCs/>
          <w:sz w:val="28"/>
          <w:szCs w:val="28"/>
        </w:rPr>
        <w:t xml:space="preserve"> that has since been lost</w:t>
      </w:r>
      <w:r w:rsidR="002842CB" w:rsidRPr="00A62985">
        <w:rPr>
          <w:rFonts w:ascii="Arial" w:hAnsi="Arial" w:cs="Arial"/>
          <w:b/>
          <w:bCs/>
          <w:sz w:val="28"/>
          <w:szCs w:val="28"/>
        </w:rPr>
        <w:t xml:space="preserve">. I attempted to submit standard monthly reports during this </w:t>
      </w:r>
      <w:proofErr w:type="gramStart"/>
      <w:r w:rsidR="002842CB" w:rsidRPr="00A62985">
        <w:rPr>
          <w:rFonts w:ascii="Arial" w:hAnsi="Arial" w:cs="Arial"/>
          <w:b/>
          <w:bCs/>
          <w:sz w:val="28"/>
          <w:szCs w:val="28"/>
        </w:rPr>
        <w:t>time</w:t>
      </w:r>
      <w:proofErr w:type="gramEnd"/>
      <w:r w:rsidR="002842CB" w:rsidRPr="00A62985">
        <w:rPr>
          <w:rFonts w:ascii="Arial" w:hAnsi="Arial" w:cs="Arial"/>
          <w:b/>
          <w:bCs/>
          <w:sz w:val="28"/>
          <w:szCs w:val="28"/>
        </w:rPr>
        <w:t xml:space="preserve"> but </w:t>
      </w:r>
      <w:r w:rsidR="0043574A" w:rsidRPr="00A62985">
        <w:rPr>
          <w:rFonts w:ascii="Arial" w:hAnsi="Arial" w:cs="Arial"/>
          <w:b/>
          <w:bCs/>
          <w:sz w:val="28"/>
          <w:szCs w:val="28"/>
        </w:rPr>
        <w:t xml:space="preserve">Mr. C Clayton </w:t>
      </w:r>
      <w:r w:rsidR="002842CB" w:rsidRPr="00A62985">
        <w:rPr>
          <w:rFonts w:ascii="Arial" w:hAnsi="Arial" w:cs="Arial"/>
          <w:b/>
          <w:bCs/>
          <w:sz w:val="28"/>
          <w:szCs w:val="28"/>
        </w:rPr>
        <w:t xml:space="preserve">had not yet </w:t>
      </w:r>
      <w:r w:rsidR="0043574A" w:rsidRPr="00A62985">
        <w:rPr>
          <w:rFonts w:ascii="Arial" w:hAnsi="Arial" w:cs="Arial"/>
          <w:b/>
          <w:bCs/>
          <w:sz w:val="28"/>
          <w:szCs w:val="28"/>
        </w:rPr>
        <w:t xml:space="preserve">returned from his sabbatical which I had by then learned was with full pay in the Seychelles. </w:t>
      </w:r>
      <w:r w:rsidR="00323D31" w:rsidRPr="00A62985">
        <w:rPr>
          <w:rFonts w:ascii="Arial" w:hAnsi="Arial" w:cs="Arial"/>
          <w:b/>
          <w:bCs/>
          <w:sz w:val="28"/>
          <w:szCs w:val="28"/>
        </w:rPr>
        <w:t>I'm sure he had a lovely time</w:t>
      </w:r>
      <w:r w:rsidR="0043574A" w:rsidRPr="00A62985">
        <w:rPr>
          <w:rFonts w:ascii="Arial" w:hAnsi="Arial" w:cs="Arial"/>
          <w:b/>
          <w:bCs/>
          <w:sz w:val="28"/>
          <w:szCs w:val="28"/>
        </w:rPr>
        <w:t>.</w:t>
      </w:r>
      <w:r w:rsidR="002842CB" w:rsidRPr="00A62985">
        <w:rPr>
          <w:rFonts w:ascii="Arial" w:hAnsi="Arial" w:cs="Arial"/>
          <w:b/>
          <w:bCs/>
          <w:sz w:val="28"/>
          <w:szCs w:val="28"/>
        </w:rPr>
        <w:br/>
      </w:r>
    </w:p>
    <w:p w14:paraId="4BB89D75" w14:textId="57596CD6" w:rsidR="00A61613" w:rsidRPr="00A62985" w:rsidRDefault="0043574A" w:rsidP="00CC790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 xml:space="preserve">On the </w:t>
      </w:r>
      <w:proofErr w:type="gramStart"/>
      <w:r w:rsidRPr="00A62985">
        <w:rPr>
          <w:rFonts w:ascii="Arial" w:hAnsi="Arial" w:cs="Arial"/>
          <w:b/>
          <w:bCs/>
          <w:sz w:val="28"/>
          <w:szCs w:val="28"/>
        </w:rPr>
        <w:t>30</w:t>
      </w:r>
      <w:r w:rsidRPr="00A62985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proofErr w:type="gramEnd"/>
      <w:r w:rsidRPr="00A62985">
        <w:rPr>
          <w:rFonts w:ascii="Arial" w:hAnsi="Arial" w:cs="Arial"/>
          <w:b/>
          <w:bCs/>
          <w:sz w:val="28"/>
          <w:szCs w:val="28"/>
        </w:rPr>
        <w:t xml:space="preserve"> November, </w:t>
      </w:r>
      <w:r w:rsidR="00E6566E" w:rsidRPr="00A62985">
        <w:rPr>
          <w:rFonts w:ascii="Arial" w:hAnsi="Arial" w:cs="Arial"/>
          <w:b/>
          <w:bCs/>
          <w:sz w:val="28"/>
          <w:szCs w:val="28"/>
        </w:rPr>
        <w:t xml:space="preserve">I was introduced to </w:t>
      </w:r>
      <w:r w:rsidR="00A85C17" w:rsidRPr="00A62985">
        <w:rPr>
          <w:rFonts w:ascii="Arial" w:hAnsi="Arial" w:cs="Arial"/>
          <w:b/>
          <w:bCs/>
          <w:sz w:val="28"/>
          <w:szCs w:val="28"/>
        </w:rPr>
        <w:t>four</w:t>
      </w:r>
      <w:r w:rsidR="00E6566E" w:rsidRPr="00A62985">
        <w:rPr>
          <w:rFonts w:ascii="Arial" w:hAnsi="Arial" w:cs="Arial"/>
          <w:b/>
          <w:bCs/>
          <w:sz w:val="28"/>
          <w:szCs w:val="28"/>
        </w:rPr>
        <w:t xml:space="preserve"> more “volunteers”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. It seemed </w:t>
      </w:r>
      <w:r w:rsidR="00B92621" w:rsidRPr="00A62985">
        <w:rPr>
          <w:rFonts w:ascii="Arial" w:hAnsi="Arial" w:cs="Arial"/>
          <w:b/>
          <w:bCs/>
          <w:sz w:val="28"/>
          <w:szCs w:val="28"/>
        </w:rPr>
        <w:t xml:space="preserve">that </w:t>
      </w:r>
      <w:r w:rsidRPr="00A62985">
        <w:rPr>
          <w:rFonts w:ascii="Arial" w:hAnsi="Arial" w:cs="Arial"/>
          <w:b/>
          <w:bCs/>
          <w:sz w:val="28"/>
          <w:szCs w:val="28"/>
        </w:rPr>
        <w:t>my instructions</w:t>
      </w:r>
      <w:r w:rsidR="00E249C1" w:rsidRPr="00A62985">
        <w:rPr>
          <w:rFonts w:ascii="Arial" w:hAnsi="Arial" w:cs="Arial"/>
          <w:b/>
          <w:bCs/>
          <w:sz w:val="28"/>
          <w:szCs w:val="28"/>
        </w:rPr>
        <w:t xml:space="preserve"> had been misconstrued</w:t>
      </w:r>
      <w:r w:rsidR="00B92621" w:rsidRPr="00A62985">
        <w:rPr>
          <w:rFonts w:ascii="Arial" w:hAnsi="Arial" w:cs="Arial"/>
          <w:b/>
          <w:bCs/>
          <w:sz w:val="28"/>
          <w:szCs w:val="28"/>
        </w:rPr>
        <w:t xml:space="preserve"> and all </w:t>
      </w:r>
      <w:r w:rsidR="00E249C1" w:rsidRPr="00A62985">
        <w:rPr>
          <w:rFonts w:ascii="Arial" w:hAnsi="Arial" w:cs="Arial"/>
          <w:b/>
          <w:bCs/>
          <w:sz w:val="28"/>
          <w:szCs w:val="28"/>
        </w:rPr>
        <w:t>of them had already been offered a position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. </w:t>
      </w:r>
      <w:r w:rsidR="00B92621" w:rsidRPr="00A62985">
        <w:rPr>
          <w:rFonts w:ascii="Arial" w:hAnsi="Arial" w:cs="Arial"/>
          <w:b/>
          <w:bCs/>
          <w:sz w:val="28"/>
          <w:szCs w:val="28"/>
        </w:rPr>
        <w:t xml:space="preserve">I explained  that this was contrary to </w:t>
      </w:r>
      <w:r w:rsidR="00E964F9" w:rsidRPr="00A62985">
        <w:rPr>
          <w:rFonts w:ascii="Arial" w:hAnsi="Arial" w:cs="Arial"/>
          <w:b/>
          <w:bCs/>
          <w:sz w:val="28"/>
          <w:szCs w:val="28"/>
        </w:rPr>
        <w:t>the Oxford People's Trust's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 </w:t>
      </w:r>
      <w:r w:rsidR="00CC790E" w:rsidRPr="00A62985">
        <w:rPr>
          <w:rFonts w:ascii="Arial" w:hAnsi="Arial" w:cs="Arial"/>
          <w:b/>
          <w:bCs/>
          <w:sz w:val="28"/>
          <w:szCs w:val="28"/>
        </w:rPr>
        <w:t xml:space="preserve">normal </w:t>
      </w:r>
      <w:r w:rsidR="00B92621" w:rsidRPr="00A62985">
        <w:rPr>
          <w:rFonts w:ascii="Arial" w:hAnsi="Arial" w:cs="Arial"/>
          <w:b/>
          <w:bCs/>
          <w:sz w:val="28"/>
          <w:szCs w:val="28"/>
        </w:rPr>
        <w:t xml:space="preserve">hiring policies 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but </w:t>
      </w:r>
      <w:r w:rsidR="00CC790E" w:rsidRPr="00A62985">
        <w:rPr>
          <w:rFonts w:ascii="Arial" w:hAnsi="Arial" w:cs="Arial"/>
          <w:b/>
          <w:bCs/>
          <w:sz w:val="28"/>
          <w:szCs w:val="28"/>
        </w:rPr>
        <w:t xml:space="preserve">I elected </w:t>
      </w:r>
      <w:r w:rsidR="00B92621" w:rsidRPr="00A62985">
        <w:rPr>
          <w:rFonts w:ascii="Arial" w:hAnsi="Arial" w:cs="Arial"/>
          <w:b/>
          <w:bCs/>
          <w:sz w:val="28"/>
          <w:szCs w:val="28"/>
        </w:rPr>
        <w:t xml:space="preserve">to </w:t>
      </w:r>
      <w:r w:rsidR="00CC790E" w:rsidRPr="00A62985">
        <w:rPr>
          <w:rFonts w:ascii="Arial" w:hAnsi="Arial" w:cs="Arial"/>
          <w:b/>
          <w:bCs/>
          <w:sz w:val="28"/>
          <w:szCs w:val="28"/>
        </w:rPr>
        <w:t xml:space="preserve">nonetheless </w:t>
      </w:r>
      <w:r w:rsidR="00B92621" w:rsidRPr="00A62985">
        <w:rPr>
          <w:rFonts w:ascii="Arial" w:hAnsi="Arial" w:cs="Arial"/>
          <w:b/>
          <w:bCs/>
          <w:sz w:val="28"/>
          <w:szCs w:val="28"/>
        </w:rPr>
        <w:t xml:space="preserve">offer them a probation </w:t>
      </w:r>
      <w:r w:rsidR="0085201C" w:rsidRPr="00A62985">
        <w:rPr>
          <w:rFonts w:ascii="Arial" w:hAnsi="Arial" w:cs="Arial"/>
          <w:b/>
          <w:bCs/>
          <w:sz w:val="28"/>
          <w:szCs w:val="28"/>
        </w:rPr>
        <w:t xml:space="preserve">in order to </w:t>
      </w:r>
      <w:r w:rsidR="00E964F9" w:rsidRPr="00A62985">
        <w:rPr>
          <w:rFonts w:ascii="Arial" w:hAnsi="Arial" w:cs="Arial"/>
          <w:b/>
          <w:bCs/>
          <w:sz w:val="28"/>
          <w:szCs w:val="28"/>
        </w:rPr>
        <w:t xml:space="preserve">fully </w:t>
      </w:r>
      <w:r w:rsidR="00B92621" w:rsidRPr="00A62985">
        <w:rPr>
          <w:rFonts w:ascii="Arial" w:hAnsi="Arial" w:cs="Arial"/>
          <w:b/>
          <w:bCs/>
          <w:sz w:val="28"/>
          <w:szCs w:val="28"/>
        </w:rPr>
        <w:t xml:space="preserve">fill </w:t>
      </w:r>
      <w:r w:rsidR="00E964F9" w:rsidRPr="00A62985">
        <w:rPr>
          <w:rFonts w:ascii="Arial" w:hAnsi="Arial" w:cs="Arial"/>
          <w:b/>
          <w:bCs/>
          <w:sz w:val="28"/>
          <w:szCs w:val="28"/>
        </w:rPr>
        <w:t>the</w:t>
      </w:r>
      <w:r w:rsidR="00B92621" w:rsidRPr="00A62985">
        <w:rPr>
          <w:rFonts w:ascii="Arial" w:hAnsi="Arial" w:cs="Arial"/>
          <w:b/>
          <w:bCs/>
          <w:sz w:val="28"/>
          <w:szCs w:val="28"/>
        </w:rPr>
        <w:t xml:space="preserve"> </w:t>
      </w:r>
      <w:r w:rsidRPr="00A62985">
        <w:rPr>
          <w:rFonts w:ascii="Arial" w:hAnsi="Arial" w:cs="Arial"/>
          <w:b/>
          <w:bCs/>
          <w:sz w:val="28"/>
          <w:szCs w:val="28"/>
        </w:rPr>
        <w:t>volunteer roster</w:t>
      </w:r>
      <w:r w:rsidR="004D72E2" w:rsidRPr="00A62985">
        <w:rPr>
          <w:rFonts w:ascii="Arial" w:hAnsi="Arial" w:cs="Arial"/>
          <w:b/>
          <w:bCs/>
          <w:sz w:val="28"/>
          <w:szCs w:val="28"/>
        </w:rPr>
        <w:t xml:space="preserve"> for the Christmas period</w:t>
      </w:r>
      <w:r w:rsidR="0085201C" w:rsidRPr="00A62985">
        <w:rPr>
          <w:rFonts w:ascii="Arial" w:hAnsi="Arial" w:cs="Arial"/>
          <w:b/>
          <w:bCs/>
          <w:sz w:val="28"/>
          <w:szCs w:val="28"/>
        </w:rPr>
        <w:t>.</w:t>
      </w:r>
      <w:r w:rsidR="0085201C" w:rsidRPr="00A62985">
        <w:rPr>
          <w:rFonts w:ascii="Arial" w:hAnsi="Arial" w:cs="Arial"/>
          <w:b/>
          <w:bCs/>
          <w:sz w:val="28"/>
          <w:szCs w:val="28"/>
        </w:rPr>
        <w:br/>
      </w:r>
      <w:r w:rsidR="0085201C" w:rsidRPr="00A62985">
        <w:rPr>
          <w:rFonts w:ascii="Arial" w:hAnsi="Arial" w:cs="Arial"/>
          <w:b/>
          <w:bCs/>
          <w:sz w:val="28"/>
          <w:szCs w:val="28"/>
        </w:rPr>
        <w:br/>
        <w:t xml:space="preserve">I expressly notified </w:t>
      </w:r>
      <w:r w:rsidR="001D07DA">
        <w:rPr>
          <w:rFonts w:ascii="Arial" w:hAnsi="Arial" w:cs="Arial"/>
          <w:b/>
          <w:bCs/>
          <w:sz w:val="28"/>
          <w:szCs w:val="28"/>
        </w:rPr>
        <w:t>the young man I had hired first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 </w:t>
      </w:r>
      <w:r w:rsidR="0085201C" w:rsidRPr="00A62985">
        <w:rPr>
          <w:rFonts w:ascii="Arial" w:hAnsi="Arial" w:cs="Arial"/>
          <w:b/>
          <w:bCs/>
          <w:sz w:val="28"/>
          <w:szCs w:val="28"/>
        </w:rPr>
        <w:t xml:space="preserve">however, that he should 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not imply any further </w:t>
      </w:r>
      <w:r w:rsidR="0085201C" w:rsidRPr="00A62985">
        <w:rPr>
          <w:rFonts w:ascii="Arial" w:hAnsi="Arial" w:cs="Arial"/>
          <w:b/>
          <w:bCs/>
          <w:sz w:val="28"/>
          <w:szCs w:val="28"/>
        </w:rPr>
        <w:t xml:space="preserve">volunteer </w:t>
      </w:r>
      <w:r w:rsidRPr="00A62985">
        <w:rPr>
          <w:rFonts w:ascii="Arial" w:hAnsi="Arial" w:cs="Arial"/>
          <w:b/>
          <w:bCs/>
          <w:sz w:val="28"/>
          <w:szCs w:val="28"/>
        </w:rPr>
        <w:t>roles were available</w:t>
      </w:r>
      <w:r w:rsidR="00B55C06" w:rsidRPr="00A62985">
        <w:rPr>
          <w:rFonts w:ascii="Arial" w:hAnsi="Arial" w:cs="Arial"/>
          <w:b/>
          <w:bCs/>
          <w:sz w:val="28"/>
          <w:szCs w:val="28"/>
        </w:rPr>
        <w:t>.</w:t>
      </w:r>
      <w:r w:rsidR="00B55C06" w:rsidRPr="00A62985">
        <w:rPr>
          <w:rFonts w:ascii="Arial" w:hAnsi="Arial" w:cs="Arial"/>
          <w:b/>
          <w:bCs/>
          <w:sz w:val="28"/>
          <w:szCs w:val="28"/>
        </w:rPr>
        <w:br/>
      </w:r>
      <w:r w:rsidR="00B55C06" w:rsidRPr="00A62985">
        <w:rPr>
          <w:rFonts w:ascii="Arial" w:hAnsi="Arial" w:cs="Arial"/>
          <w:b/>
          <w:bCs/>
          <w:sz w:val="28"/>
          <w:szCs w:val="28"/>
        </w:rPr>
        <w:br/>
        <w:t xml:space="preserve">All four of them started the same day and </w:t>
      </w:r>
      <w:r w:rsidR="00CC790E" w:rsidRPr="00A62985">
        <w:rPr>
          <w:rFonts w:ascii="Arial" w:hAnsi="Arial" w:cs="Arial"/>
          <w:b/>
          <w:bCs/>
          <w:sz w:val="28"/>
          <w:szCs w:val="28"/>
        </w:rPr>
        <w:t xml:space="preserve">despite </w:t>
      </w:r>
      <w:r w:rsidR="00B55C06" w:rsidRPr="00A62985">
        <w:rPr>
          <w:rFonts w:ascii="Arial" w:hAnsi="Arial" w:cs="Arial"/>
          <w:b/>
          <w:bCs/>
          <w:sz w:val="28"/>
          <w:szCs w:val="28"/>
        </w:rPr>
        <w:t xml:space="preserve">me being very clear that it was not necessary they had also brought personal donations in the form of A </w:t>
      </w:r>
      <w:r w:rsidR="00A85C17" w:rsidRPr="00A62985">
        <w:rPr>
          <w:rFonts w:ascii="Arial" w:hAnsi="Arial" w:cs="Arial"/>
          <w:b/>
          <w:bCs/>
          <w:sz w:val="28"/>
          <w:szCs w:val="28"/>
        </w:rPr>
        <w:t>crudely</w:t>
      </w:r>
      <w:r w:rsidR="00B55C06" w:rsidRPr="00A62985">
        <w:rPr>
          <w:rFonts w:ascii="Arial" w:hAnsi="Arial" w:cs="Arial"/>
          <w:b/>
          <w:bCs/>
          <w:sz w:val="28"/>
          <w:szCs w:val="28"/>
        </w:rPr>
        <w:t>-</w:t>
      </w:r>
      <w:r w:rsidR="00A85C17" w:rsidRPr="00A62985">
        <w:rPr>
          <w:rFonts w:ascii="Arial" w:hAnsi="Arial" w:cs="Arial"/>
          <w:b/>
          <w:bCs/>
          <w:sz w:val="28"/>
          <w:szCs w:val="28"/>
        </w:rPr>
        <w:t>carved</w:t>
      </w:r>
      <w:r w:rsidR="00B55C06" w:rsidRPr="00A62985">
        <w:rPr>
          <w:rFonts w:ascii="Arial" w:hAnsi="Arial" w:cs="Arial"/>
          <w:b/>
          <w:bCs/>
          <w:sz w:val="28"/>
          <w:szCs w:val="28"/>
        </w:rPr>
        <w:t xml:space="preserve"> rocking horse, </w:t>
      </w:r>
      <w:r w:rsidR="00A85C17" w:rsidRPr="00A62985">
        <w:rPr>
          <w:rFonts w:ascii="Arial" w:hAnsi="Arial" w:cs="Arial"/>
          <w:b/>
          <w:bCs/>
          <w:sz w:val="28"/>
          <w:szCs w:val="28"/>
        </w:rPr>
        <w:t>a</w:t>
      </w:r>
      <w:r w:rsidR="00B55C06" w:rsidRPr="00A62985">
        <w:rPr>
          <w:rFonts w:ascii="Arial" w:hAnsi="Arial" w:cs="Arial"/>
          <w:b/>
          <w:bCs/>
          <w:sz w:val="28"/>
          <w:szCs w:val="28"/>
        </w:rPr>
        <w:t xml:space="preserve"> grandfather</w:t>
      </w:r>
      <w:r w:rsidR="001D089A" w:rsidRPr="00A62985">
        <w:rPr>
          <w:rFonts w:ascii="Arial" w:hAnsi="Arial" w:cs="Arial"/>
          <w:b/>
          <w:bCs/>
          <w:sz w:val="28"/>
          <w:szCs w:val="28"/>
        </w:rPr>
        <w:t xml:space="preserve"> clock</w:t>
      </w:r>
      <w:r w:rsidR="00B55C06" w:rsidRPr="00A62985">
        <w:rPr>
          <w:rFonts w:ascii="Arial" w:hAnsi="Arial" w:cs="Arial"/>
          <w:b/>
          <w:bCs/>
          <w:sz w:val="28"/>
          <w:szCs w:val="28"/>
        </w:rPr>
        <w:t xml:space="preserve"> </w:t>
      </w:r>
      <w:r w:rsidR="00AC36B6" w:rsidRPr="00A62985">
        <w:rPr>
          <w:rFonts w:ascii="Arial" w:hAnsi="Arial" w:cs="Arial"/>
          <w:b/>
          <w:bCs/>
          <w:sz w:val="28"/>
          <w:szCs w:val="28"/>
        </w:rPr>
        <w:t>that leaked some sort of dark oil</w:t>
      </w:r>
      <w:r w:rsidR="00B55C06" w:rsidRPr="00A62985">
        <w:rPr>
          <w:rFonts w:ascii="Arial" w:hAnsi="Arial" w:cs="Arial"/>
          <w:b/>
          <w:bCs/>
          <w:sz w:val="28"/>
          <w:szCs w:val="28"/>
        </w:rPr>
        <w:t xml:space="preserve">, A </w:t>
      </w:r>
      <w:r w:rsidR="007D7473" w:rsidRPr="00A62985">
        <w:rPr>
          <w:rFonts w:ascii="Arial" w:hAnsi="Arial" w:cs="Arial"/>
          <w:b/>
          <w:bCs/>
          <w:sz w:val="28"/>
          <w:szCs w:val="28"/>
        </w:rPr>
        <w:t xml:space="preserve">heavily </w:t>
      </w:r>
      <w:r w:rsidR="001D07DA" w:rsidRPr="00A62985">
        <w:rPr>
          <w:rFonts w:ascii="Arial" w:hAnsi="Arial" w:cs="Arial"/>
          <w:b/>
          <w:bCs/>
          <w:sz w:val="28"/>
          <w:szCs w:val="28"/>
        </w:rPr>
        <w:t>vandalized</w:t>
      </w:r>
      <w:r w:rsidR="00B55C06" w:rsidRPr="00A62985">
        <w:rPr>
          <w:rFonts w:ascii="Arial" w:hAnsi="Arial" w:cs="Arial"/>
          <w:b/>
          <w:bCs/>
          <w:sz w:val="28"/>
          <w:szCs w:val="28"/>
        </w:rPr>
        <w:t xml:space="preserve"> set of the Encyclopedia Britannica and an extensive collection of abstract canvas artworks</w:t>
      </w:r>
      <w:r w:rsidR="00CC790E" w:rsidRPr="00A62985">
        <w:rPr>
          <w:rFonts w:ascii="Arial" w:hAnsi="Arial" w:cs="Arial"/>
          <w:b/>
          <w:bCs/>
          <w:sz w:val="28"/>
          <w:szCs w:val="28"/>
        </w:rPr>
        <w:t xml:space="preserve"> respectively</w:t>
      </w:r>
      <w:r w:rsidR="00B55C06" w:rsidRPr="00A62985">
        <w:rPr>
          <w:rFonts w:ascii="Arial" w:hAnsi="Arial" w:cs="Arial"/>
          <w:b/>
          <w:bCs/>
          <w:sz w:val="28"/>
          <w:szCs w:val="28"/>
        </w:rPr>
        <w:t>.</w:t>
      </w:r>
      <w:r w:rsidR="007D7473" w:rsidRPr="00A62985">
        <w:rPr>
          <w:rFonts w:ascii="Arial" w:hAnsi="Arial" w:cs="Arial"/>
          <w:b/>
          <w:bCs/>
          <w:sz w:val="28"/>
          <w:szCs w:val="28"/>
        </w:rPr>
        <w:t xml:space="preserve"> I told them these were not fit for sale, but </w:t>
      </w:r>
      <w:r w:rsidR="007D7473" w:rsidRPr="00A62985">
        <w:rPr>
          <w:rFonts w:ascii="Arial" w:hAnsi="Arial" w:cs="Arial"/>
          <w:b/>
          <w:bCs/>
          <w:sz w:val="28"/>
          <w:szCs w:val="28"/>
        </w:rPr>
        <w:lastRenderedPageBreak/>
        <w:t xml:space="preserve">my instructions to </w:t>
      </w:r>
      <w:r w:rsidR="0079144D" w:rsidRPr="00A62985">
        <w:rPr>
          <w:rFonts w:ascii="Arial" w:hAnsi="Arial" w:cs="Arial"/>
          <w:b/>
          <w:bCs/>
          <w:sz w:val="28"/>
          <w:szCs w:val="28"/>
        </w:rPr>
        <w:t xml:space="preserve">remove them were disregarded. </w:t>
      </w:r>
      <w:r w:rsidR="002A4BAA" w:rsidRPr="00A62985">
        <w:rPr>
          <w:rFonts w:ascii="Arial" w:hAnsi="Arial" w:cs="Arial"/>
          <w:b/>
          <w:bCs/>
          <w:sz w:val="28"/>
          <w:szCs w:val="28"/>
        </w:rPr>
        <w:t xml:space="preserve">It was at this point I began to </w:t>
      </w:r>
      <w:r w:rsidR="0079144D" w:rsidRPr="00A62985">
        <w:rPr>
          <w:rFonts w:ascii="Arial" w:hAnsi="Arial" w:cs="Arial"/>
          <w:b/>
          <w:bCs/>
          <w:sz w:val="28"/>
          <w:szCs w:val="28"/>
        </w:rPr>
        <w:t xml:space="preserve">sense that I was starting to lose control of the </w:t>
      </w:r>
      <w:r w:rsidR="002A4BAA" w:rsidRPr="00A62985">
        <w:rPr>
          <w:rFonts w:ascii="Arial" w:hAnsi="Arial" w:cs="Arial"/>
          <w:b/>
          <w:bCs/>
          <w:sz w:val="28"/>
          <w:szCs w:val="28"/>
        </w:rPr>
        <w:t>situation</w:t>
      </w:r>
      <w:r w:rsidR="0079144D" w:rsidRPr="00A62985">
        <w:rPr>
          <w:rFonts w:ascii="Arial" w:hAnsi="Arial" w:cs="Arial"/>
          <w:b/>
          <w:bCs/>
          <w:sz w:val="28"/>
          <w:szCs w:val="28"/>
        </w:rPr>
        <w:t>.</w:t>
      </w:r>
      <w:r w:rsidR="00E42ACF" w:rsidRPr="00A62985">
        <w:rPr>
          <w:rFonts w:ascii="Arial" w:hAnsi="Arial" w:cs="Arial"/>
          <w:b/>
          <w:bCs/>
          <w:sz w:val="28"/>
          <w:szCs w:val="28"/>
        </w:rPr>
        <w:br/>
      </w:r>
      <w:r w:rsidR="00E42ACF" w:rsidRPr="00A62985">
        <w:rPr>
          <w:rFonts w:ascii="Arial" w:hAnsi="Arial" w:cs="Arial"/>
          <w:b/>
          <w:bCs/>
          <w:sz w:val="28"/>
          <w:szCs w:val="28"/>
        </w:rPr>
        <w:br/>
      </w:r>
      <w:r w:rsidR="00CA596B" w:rsidRPr="00A62985">
        <w:rPr>
          <w:rFonts w:ascii="Arial" w:hAnsi="Arial" w:cs="Arial"/>
          <w:b/>
          <w:bCs/>
          <w:sz w:val="28"/>
          <w:szCs w:val="28"/>
        </w:rPr>
        <w:t>On the 1</w:t>
      </w:r>
      <w:r w:rsidR="00CA596B" w:rsidRPr="00A62985">
        <w:rPr>
          <w:rFonts w:ascii="Arial" w:hAnsi="Arial" w:cs="Arial"/>
          <w:b/>
          <w:bCs/>
          <w:sz w:val="28"/>
          <w:szCs w:val="28"/>
          <w:vertAlign w:val="superscript"/>
        </w:rPr>
        <w:t>st</w:t>
      </w:r>
      <w:r w:rsidR="00CA596B" w:rsidRPr="00A62985">
        <w:rPr>
          <w:rFonts w:ascii="Arial" w:hAnsi="Arial" w:cs="Arial"/>
          <w:b/>
          <w:bCs/>
          <w:sz w:val="28"/>
          <w:szCs w:val="28"/>
        </w:rPr>
        <w:t xml:space="preserve"> of December I arrived to find </w:t>
      </w:r>
      <w:r w:rsidR="001D07DA">
        <w:rPr>
          <w:rFonts w:ascii="Arial" w:hAnsi="Arial" w:cs="Arial"/>
          <w:b/>
          <w:bCs/>
          <w:sz w:val="28"/>
          <w:szCs w:val="28"/>
        </w:rPr>
        <w:t xml:space="preserve">that </w:t>
      </w:r>
      <w:r w:rsidR="00092C60" w:rsidRPr="00A62985">
        <w:rPr>
          <w:rFonts w:ascii="Arial" w:hAnsi="Arial" w:cs="Arial"/>
          <w:b/>
          <w:bCs/>
          <w:sz w:val="28"/>
          <w:szCs w:val="28"/>
        </w:rPr>
        <w:t>the new hires</w:t>
      </w:r>
      <w:r w:rsidR="00CA596B" w:rsidRPr="00A62985">
        <w:rPr>
          <w:rFonts w:ascii="Arial" w:hAnsi="Arial" w:cs="Arial"/>
          <w:b/>
          <w:bCs/>
          <w:sz w:val="28"/>
          <w:szCs w:val="28"/>
        </w:rPr>
        <w:t xml:space="preserve"> had already opened the shop. </w:t>
      </w:r>
      <w:r w:rsidR="00CC790E" w:rsidRPr="00A62985">
        <w:rPr>
          <w:rFonts w:ascii="Arial" w:hAnsi="Arial" w:cs="Arial"/>
          <w:b/>
          <w:bCs/>
          <w:sz w:val="28"/>
          <w:szCs w:val="28"/>
        </w:rPr>
        <w:t xml:space="preserve">To be clear I had not provided any keys and </w:t>
      </w:r>
      <w:r w:rsidR="00CA596B" w:rsidRPr="00A62985">
        <w:rPr>
          <w:rFonts w:ascii="Arial" w:hAnsi="Arial" w:cs="Arial"/>
          <w:b/>
          <w:bCs/>
          <w:sz w:val="28"/>
          <w:szCs w:val="28"/>
        </w:rPr>
        <w:t xml:space="preserve">remain unsure how </w:t>
      </w:r>
      <w:r w:rsidR="00092C60" w:rsidRPr="00A62985">
        <w:rPr>
          <w:rFonts w:ascii="Arial" w:hAnsi="Arial" w:cs="Arial"/>
          <w:b/>
          <w:bCs/>
          <w:sz w:val="28"/>
          <w:szCs w:val="28"/>
        </w:rPr>
        <w:t>they</w:t>
      </w:r>
      <w:r w:rsidR="00CA596B" w:rsidRPr="00A62985">
        <w:rPr>
          <w:rFonts w:ascii="Arial" w:hAnsi="Arial" w:cs="Arial"/>
          <w:b/>
          <w:bCs/>
          <w:sz w:val="28"/>
          <w:szCs w:val="28"/>
        </w:rPr>
        <w:t xml:space="preserve"> obtained a set. I intended to </w:t>
      </w:r>
      <w:r w:rsidR="00CC790E" w:rsidRPr="00A62985">
        <w:rPr>
          <w:rFonts w:ascii="Arial" w:hAnsi="Arial" w:cs="Arial"/>
          <w:b/>
          <w:bCs/>
          <w:sz w:val="28"/>
          <w:szCs w:val="28"/>
        </w:rPr>
        <w:t xml:space="preserve">pursue the matter immediately </w:t>
      </w:r>
      <w:r w:rsidR="00CA596B" w:rsidRPr="00A62985">
        <w:rPr>
          <w:rFonts w:ascii="Arial" w:hAnsi="Arial" w:cs="Arial"/>
          <w:b/>
          <w:bCs/>
          <w:sz w:val="28"/>
          <w:szCs w:val="28"/>
        </w:rPr>
        <w:t xml:space="preserve">but </w:t>
      </w:r>
      <w:r w:rsidR="00CC790E" w:rsidRPr="00A62985">
        <w:rPr>
          <w:rFonts w:ascii="Arial" w:hAnsi="Arial" w:cs="Arial"/>
          <w:b/>
          <w:bCs/>
          <w:sz w:val="28"/>
          <w:szCs w:val="28"/>
        </w:rPr>
        <w:t xml:space="preserve">was initially unable to locate </w:t>
      </w:r>
      <w:r w:rsidR="00726670" w:rsidRPr="00A62985">
        <w:rPr>
          <w:rFonts w:ascii="Arial" w:hAnsi="Arial" w:cs="Arial"/>
          <w:b/>
          <w:bCs/>
          <w:sz w:val="28"/>
          <w:szCs w:val="28"/>
        </w:rPr>
        <w:t xml:space="preserve">them </w:t>
      </w:r>
      <w:r w:rsidR="00CC790E" w:rsidRPr="00A62985">
        <w:rPr>
          <w:rFonts w:ascii="Arial" w:hAnsi="Arial" w:cs="Arial"/>
          <w:b/>
          <w:bCs/>
          <w:sz w:val="28"/>
          <w:szCs w:val="28"/>
        </w:rPr>
        <w:t xml:space="preserve">behind </w:t>
      </w:r>
      <w:r w:rsidR="00A76B1C" w:rsidRPr="00A62985">
        <w:rPr>
          <w:rFonts w:ascii="Arial" w:hAnsi="Arial" w:cs="Arial"/>
          <w:b/>
          <w:bCs/>
          <w:sz w:val="28"/>
          <w:szCs w:val="28"/>
        </w:rPr>
        <w:t>all the</w:t>
      </w:r>
      <w:r w:rsidR="00CC790E" w:rsidRPr="00A62985">
        <w:rPr>
          <w:rFonts w:ascii="Arial" w:hAnsi="Arial" w:cs="Arial"/>
          <w:b/>
          <w:bCs/>
          <w:sz w:val="28"/>
          <w:szCs w:val="28"/>
        </w:rPr>
        <w:t xml:space="preserve"> </w:t>
      </w:r>
      <w:r w:rsidR="00CA596B" w:rsidRPr="00A62985">
        <w:rPr>
          <w:rFonts w:ascii="Arial" w:hAnsi="Arial" w:cs="Arial"/>
          <w:b/>
          <w:bCs/>
          <w:sz w:val="28"/>
          <w:szCs w:val="28"/>
        </w:rPr>
        <w:t xml:space="preserve">additional donations </w:t>
      </w:r>
      <w:r w:rsidR="00092C60" w:rsidRPr="00A62985">
        <w:rPr>
          <w:rFonts w:ascii="Arial" w:hAnsi="Arial" w:cs="Arial"/>
          <w:b/>
          <w:bCs/>
          <w:sz w:val="28"/>
          <w:szCs w:val="28"/>
        </w:rPr>
        <w:t>they</w:t>
      </w:r>
      <w:r w:rsidR="00CC790E" w:rsidRPr="00A62985">
        <w:rPr>
          <w:rFonts w:ascii="Arial" w:hAnsi="Arial" w:cs="Arial"/>
          <w:b/>
          <w:bCs/>
          <w:sz w:val="28"/>
          <w:szCs w:val="28"/>
        </w:rPr>
        <w:t xml:space="preserve"> appeared to have accepted</w:t>
      </w:r>
      <w:r w:rsidR="00CA596B" w:rsidRPr="00A62985">
        <w:rPr>
          <w:rFonts w:ascii="Arial" w:hAnsi="Arial" w:cs="Arial"/>
          <w:b/>
          <w:bCs/>
          <w:sz w:val="28"/>
          <w:szCs w:val="28"/>
        </w:rPr>
        <w:t>.</w:t>
      </w:r>
      <w:r w:rsidR="00DC75FB" w:rsidRPr="00A62985">
        <w:rPr>
          <w:rFonts w:ascii="Arial" w:hAnsi="Arial" w:cs="Arial"/>
          <w:b/>
          <w:bCs/>
          <w:sz w:val="28"/>
          <w:szCs w:val="28"/>
        </w:rPr>
        <w:br/>
      </w:r>
      <w:r w:rsidR="00DC75FB" w:rsidRPr="00A62985">
        <w:rPr>
          <w:rFonts w:ascii="Arial" w:hAnsi="Arial" w:cs="Arial"/>
          <w:b/>
          <w:bCs/>
          <w:sz w:val="28"/>
          <w:szCs w:val="28"/>
        </w:rPr>
        <w:br/>
      </w:r>
      <w:r w:rsidR="00092C60" w:rsidRPr="00A62985">
        <w:rPr>
          <w:rFonts w:ascii="Arial" w:hAnsi="Arial" w:cs="Arial"/>
          <w:b/>
          <w:bCs/>
          <w:sz w:val="28"/>
          <w:szCs w:val="28"/>
        </w:rPr>
        <w:t xml:space="preserve">None of the items were fit for sale. </w:t>
      </w:r>
      <w:r w:rsidR="00CA596B" w:rsidRPr="00A62985">
        <w:rPr>
          <w:rFonts w:ascii="Arial" w:hAnsi="Arial" w:cs="Arial"/>
          <w:b/>
          <w:bCs/>
          <w:sz w:val="28"/>
          <w:szCs w:val="28"/>
        </w:rPr>
        <w:t xml:space="preserve">I </w:t>
      </w:r>
      <w:r w:rsidR="00092C60" w:rsidRPr="00A62985">
        <w:rPr>
          <w:rFonts w:ascii="Arial" w:hAnsi="Arial" w:cs="Arial"/>
          <w:b/>
          <w:bCs/>
          <w:sz w:val="28"/>
          <w:szCs w:val="28"/>
        </w:rPr>
        <w:t>specifically recall</w:t>
      </w:r>
      <w:r w:rsidR="00CA596B" w:rsidRPr="00A62985">
        <w:rPr>
          <w:rFonts w:ascii="Arial" w:hAnsi="Arial" w:cs="Arial"/>
          <w:b/>
          <w:bCs/>
          <w:sz w:val="28"/>
          <w:szCs w:val="28"/>
        </w:rPr>
        <w:t xml:space="preserve"> two large, </w:t>
      </w:r>
      <w:r w:rsidR="00092C60" w:rsidRPr="00A62985">
        <w:rPr>
          <w:rFonts w:ascii="Arial" w:hAnsi="Arial" w:cs="Arial"/>
          <w:b/>
          <w:bCs/>
          <w:sz w:val="28"/>
          <w:szCs w:val="28"/>
        </w:rPr>
        <w:t>soiled</w:t>
      </w:r>
      <w:r w:rsidR="00CA596B" w:rsidRPr="00A62985">
        <w:rPr>
          <w:rFonts w:ascii="Arial" w:hAnsi="Arial" w:cs="Arial"/>
          <w:b/>
          <w:bCs/>
          <w:sz w:val="28"/>
          <w:szCs w:val="28"/>
        </w:rPr>
        <w:t xml:space="preserve"> Crinoline dresses, </w:t>
      </w:r>
      <w:r w:rsidR="00104AB2" w:rsidRPr="00A62985">
        <w:rPr>
          <w:rFonts w:ascii="Arial" w:hAnsi="Arial" w:cs="Arial"/>
          <w:b/>
          <w:bCs/>
          <w:sz w:val="28"/>
          <w:szCs w:val="28"/>
        </w:rPr>
        <w:t>a</w:t>
      </w:r>
      <w:r w:rsidR="00CA596B" w:rsidRPr="00A62985">
        <w:rPr>
          <w:rFonts w:ascii="Arial" w:hAnsi="Arial" w:cs="Arial"/>
          <w:b/>
          <w:bCs/>
          <w:sz w:val="28"/>
          <w:szCs w:val="28"/>
        </w:rPr>
        <w:t xml:space="preserve"> Chaise Longue</w:t>
      </w:r>
      <w:r w:rsidR="00104AB2" w:rsidRPr="00A62985">
        <w:rPr>
          <w:rFonts w:ascii="Arial" w:hAnsi="Arial" w:cs="Arial"/>
          <w:b/>
          <w:bCs/>
          <w:sz w:val="28"/>
          <w:szCs w:val="28"/>
        </w:rPr>
        <w:t xml:space="preserve"> </w:t>
      </w:r>
      <w:r w:rsidR="00DF0161" w:rsidRPr="00A62985">
        <w:rPr>
          <w:rFonts w:ascii="Arial" w:hAnsi="Arial" w:cs="Arial"/>
          <w:b/>
          <w:bCs/>
          <w:sz w:val="28"/>
          <w:szCs w:val="28"/>
        </w:rPr>
        <w:t xml:space="preserve">with </w:t>
      </w:r>
      <w:r w:rsidR="00104AB2" w:rsidRPr="00A62985">
        <w:rPr>
          <w:rFonts w:ascii="Arial" w:hAnsi="Arial" w:cs="Arial"/>
          <w:b/>
          <w:bCs/>
          <w:sz w:val="28"/>
          <w:szCs w:val="28"/>
        </w:rPr>
        <w:t>cushions filled with some sort of coarse sand</w:t>
      </w:r>
      <w:r w:rsidR="00CA596B" w:rsidRPr="00A62985">
        <w:rPr>
          <w:rFonts w:ascii="Arial" w:hAnsi="Arial" w:cs="Arial"/>
          <w:b/>
          <w:bCs/>
          <w:sz w:val="28"/>
          <w:szCs w:val="28"/>
        </w:rPr>
        <w:t xml:space="preserve">, a </w:t>
      </w:r>
      <w:proofErr w:type="spellStart"/>
      <w:r w:rsidR="00A76B1C" w:rsidRPr="00A62985">
        <w:rPr>
          <w:rFonts w:ascii="Arial" w:hAnsi="Arial" w:cs="Arial"/>
          <w:b/>
          <w:bCs/>
          <w:sz w:val="28"/>
          <w:szCs w:val="28"/>
        </w:rPr>
        <w:t>taxidermied</w:t>
      </w:r>
      <w:proofErr w:type="spellEnd"/>
      <w:r w:rsidR="00CA596B" w:rsidRPr="00A62985">
        <w:rPr>
          <w:rFonts w:ascii="Arial" w:hAnsi="Arial" w:cs="Arial"/>
          <w:b/>
          <w:bCs/>
          <w:sz w:val="28"/>
          <w:szCs w:val="28"/>
        </w:rPr>
        <w:t xml:space="preserve"> </w:t>
      </w:r>
      <w:r w:rsidR="00A76B1C" w:rsidRPr="00A62985">
        <w:rPr>
          <w:rFonts w:ascii="Arial" w:hAnsi="Arial" w:cs="Arial"/>
          <w:b/>
          <w:bCs/>
          <w:sz w:val="28"/>
          <w:szCs w:val="28"/>
        </w:rPr>
        <w:t>vulture</w:t>
      </w:r>
      <w:r w:rsidR="00CA596B" w:rsidRPr="00A62985">
        <w:rPr>
          <w:rFonts w:ascii="Arial" w:hAnsi="Arial" w:cs="Arial"/>
          <w:b/>
          <w:bCs/>
          <w:sz w:val="28"/>
          <w:szCs w:val="28"/>
        </w:rPr>
        <w:t xml:space="preserve">, </w:t>
      </w:r>
      <w:r w:rsidR="001D07DA">
        <w:rPr>
          <w:rFonts w:ascii="Arial" w:hAnsi="Arial" w:cs="Arial"/>
          <w:b/>
          <w:bCs/>
          <w:sz w:val="28"/>
          <w:szCs w:val="28"/>
        </w:rPr>
        <w:t>a</w:t>
      </w:r>
      <w:r w:rsidR="00A76B1C" w:rsidRPr="00A62985">
        <w:rPr>
          <w:rFonts w:ascii="Arial" w:hAnsi="Arial" w:cs="Arial"/>
          <w:b/>
          <w:bCs/>
          <w:sz w:val="28"/>
          <w:szCs w:val="28"/>
        </w:rPr>
        <w:t xml:space="preserve"> </w:t>
      </w:r>
      <w:r w:rsidR="008352D1" w:rsidRPr="00A62985">
        <w:rPr>
          <w:rFonts w:ascii="Arial" w:hAnsi="Arial" w:cs="Arial"/>
          <w:b/>
          <w:bCs/>
          <w:sz w:val="28"/>
          <w:szCs w:val="28"/>
        </w:rPr>
        <w:t xml:space="preserve">rusty </w:t>
      </w:r>
      <w:r w:rsidR="00CA596B" w:rsidRPr="00A62985">
        <w:rPr>
          <w:rFonts w:ascii="Arial" w:hAnsi="Arial" w:cs="Arial"/>
          <w:b/>
          <w:bCs/>
          <w:sz w:val="28"/>
          <w:szCs w:val="28"/>
        </w:rPr>
        <w:t xml:space="preserve">antique printing press </w:t>
      </w:r>
      <w:r w:rsidR="00A76B1C" w:rsidRPr="00A62985">
        <w:rPr>
          <w:rFonts w:ascii="Arial" w:hAnsi="Arial" w:cs="Arial"/>
          <w:b/>
          <w:bCs/>
          <w:sz w:val="28"/>
          <w:szCs w:val="28"/>
        </w:rPr>
        <w:t xml:space="preserve">and a collection of </w:t>
      </w:r>
      <w:r w:rsidR="001D07DA">
        <w:rPr>
          <w:rFonts w:ascii="Arial" w:hAnsi="Arial" w:cs="Arial"/>
          <w:b/>
          <w:bCs/>
          <w:sz w:val="28"/>
          <w:szCs w:val="28"/>
        </w:rPr>
        <w:t>old</w:t>
      </w:r>
      <w:r w:rsidR="00A76B1C" w:rsidRPr="00A62985">
        <w:rPr>
          <w:rFonts w:ascii="Arial" w:hAnsi="Arial" w:cs="Arial"/>
          <w:b/>
          <w:bCs/>
          <w:sz w:val="28"/>
          <w:szCs w:val="28"/>
        </w:rPr>
        <w:t xml:space="preserve"> </w:t>
      </w:r>
      <w:r w:rsidR="00DC75FB" w:rsidRPr="00A62985">
        <w:rPr>
          <w:rFonts w:ascii="Arial" w:hAnsi="Arial" w:cs="Arial"/>
          <w:b/>
          <w:bCs/>
          <w:sz w:val="28"/>
          <w:szCs w:val="28"/>
        </w:rPr>
        <w:t>medical equipment</w:t>
      </w:r>
      <w:r w:rsidR="008352D1" w:rsidRPr="00A62985">
        <w:rPr>
          <w:rFonts w:ascii="Arial" w:hAnsi="Arial" w:cs="Arial"/>
          <w:b/>
          <w:bCs/>
          <w:sz w:val="28"/>
          <w:szCs w:val="28"/>
        </w:rPr>
        <w:t xml:space="preserve"> that had seemingly been recently used</w:t>
      </w:r>
      <w:r w:rsidR="00A76B1C" w:rsidRPr="00A62985">
        <w:rPr>
          <w:rFonts w:ascii="Arial" w:hAnsi="Arial" w:cs="Arial"/>
          <w:b/>
          <w:bCs/>
          <w:sz w:val="28"/>
          <w:szCs w:val="28"/>
        </w:rPr>
        <w:t>.</w:t>
      </w:r>
      <w:r w:rsidR="00DC75FB" w:rsidRPr="00A62985">
        <w:rPr>
          <w:rFonts w:ascii="Arial" w:hAnsi="Arial" w:cs="Arial"/>
          <w:b/>
          <w:bCs/>
          <w:sz w:val="28"/>
          <w:szCs w:val="28"/>
        </w:rPr>
        <w:t xml:space="preserve"> There </w:t>
      </w:r>
      <w:r w:rsidR="007A63AD" w:rsidRPr="00A62985">
        <w:rPr>
          <w:rFonts w:ascii="Arial" w:hAnsi="Arial" w:cs="Arial"/>
          <w:b/>
          <w:bCs/>
          <w:sz w:val="28"/>
          <w:szCs w:val="28"/>
        </w:rPr>
        <w:t>were many, many</w:t>
      </w:r>
      <w:r w:rsidR="00A76B1C" w:rsidRPr="00A62985">
        <w:rPr>
          <w:rFonts w:ascii="Arial" w:hAnsi="Arial" w:cs="Arial"/>
          <w:b/>
          <w:bCs/>
          <w:sz w:val="28"/>
          <w:szCs w:val="28"/>
        </w:rPr>
        <w:t xml:space="preserve"> additional items </w:t>
      </w:r>
      <w:r w:rsidR="00DC75FB" w:rsidRPr="00A62985">
        <w:rPr>
          <w:rFonts w:ascii="Arial" w:hAnsi="Arial" w:cs="Arial"/>
          <w:b/>
          <w:bCs/>
          <w:sz w:val="28"/>
          <w:szCs w:val="28"/>
        </w:rPr>
        <w:t xml:space="preserve">but I was unable to take a full inventory </w:t>
      </w:r>
      <w:r w:rsidR="00A76B1C" w:rsidRPr="00A62985">
        <w:rPr>
          <w:rFonts w:ascii="Arial" w:hAnsi="Arial" w:cs="Arial"/>
          <w:b/>
          <w:bCs/>
          <w:sz w:val="28"/>
          <w:szCs w:val="28"/>
        </w:rPr>
        <w:t xml:space="preserve">as </w:t>
      </w:r>
      <w:r w:rsidR="00DC75FB" w:rsidRPr="00A62985">
        <w:rPr>
          <w:rFonts w:ascii="Arial" w:hAnsi="Arial" w:cs="Arial"/>
          <w:b/>
          <w:bCs/>
          <w:sz w:val="28"/>
          <w:szCs w:val="28"/>
        </w:rPr>
        <w:t>the shopfloor was</w:t>
      </w:r>
      <w:r w:rsidR="00A76B1C" w:rsidRPr="00A62985">
        <w:rPr>
          <w:rFonts w:ascii="Arial" w:hAnsi="Arial" w:cs="Arial"/>
          <w:b/>
          <w:bCs/>
          <w:sz w:val="28"/>
          <w:szCs w:val="28"/>
        </w:rPr>
        <w:t xml:space="preserve"> overfull</w:t>
      </w:r>
      <w:r w:rsidR="00DC75FB" w:rsidRPr="00A62985">
        <w:rPr>
          <w:rFonts w:ascii="Arial" w:hAnsi="Arial" w:cs="Arial"/>
          <w:b/>
          <w:bCs/>
          <w:sz w:val="28"/>
          <w:szCs w:val="28"/>
        </w:rPr>
        <w:t>.</w:t>
      </w:r>
      <w:r w:rsidR="00DC75FB" w:rsidRPr="00A62985">
        <w:rPr>
          <w:rFonts w:ascii="Arial" w:hAnsi="Arial" w:cs="Arial"/>
          <w:b/>
          <w:bCs/>
          <w:sz w:val="28"/>
          <w:szCs w:val="28"/>
        </w:rPr>
        <w:br/>
      </w:r>
      <w:r w:rsidR="00DC75FB" w:rsidRPr="00A62985">
        <w:rPr>
          <w:rFonts w:ascii="Arial" w:hAnsi="Arial" w:cs="Arial"/>
          <w:b/>
          <w:bCs/>
          <w:sz w:val="28"/>
          <w:szCs w:val="28"/>
        </w:rPr>
        <w:br/>
        <w:t xml:space="preserve">With great difficulty I found </w:t>
      </w:r>
      <w:r w:rsidR="007A63AD" w:rsidRPr="00A62985">
        <w:rPr>
          <w:rFonts w:ascii="Arial" w:hAnsi="Arial" w:cs="Arial"/>
          <w:b/>
          <w:bCs/>
          <w:sz w:val="28"/>
          <w:szCs w:val="28"/>
        </w:rPr>
        <w:t>the young man I had originally hired</w:t>
      </w:r>
      <w:r w:rsidR="00DC75FB" w:rsidRPr="00A62985">
        <w:rPr>
          <w:rFonts w:ascii="Arial" w:hAnsi="Arial" w:cs="Arial"/>
          <w:b/>
          <w:bCs/>
          <w:sz w:val="28"/>
          <w:szCs w:val="28"/>
        </w:rPr>
        <w:t xml:space="preserve"> towards the back of the shop laughing with a large group of young adults includ</w:t>
      </w:r>
      <w:r w:rsidR="00A61613" w:rsidRPr="00A62985">
        <w:rPr>
          <w:rFonts w:ascii="Arial" w:hAnsi="Arial" w:cs="Arial"/>
          <w:b/>
          <w:bCs/>
          <w:sz w:val="28"/>
          <w:szCs w:val="28"/>
        </w:rPr>
        <w:t>ing</w:t>
      </w:r>
      <w:r w:rsidR="00DC75FB" w:rsidRPr="00A62985">
        <w:rPr>
          <w:rFonts w:ascii="Arial" w:hAnsi="Arial" w:cs="Arial"/>
          <w:b/>
          <w:bCs/>
          <w:sz w:val="28"/>
          <w:szCs w:val="28"/>
        </w:rPr>
        <w:t xml:space="preserve"> </w:t>
      </w:r>
      <w:r w:rsidR="008E6366" w:rsidRPr="00A62985">
        <w:rPr>
          <w:rFonts w:ascii="Arial" w:hAnsi="Arial" w:cs="Arial"/>
          <w:b/>
          <w:bCs/>
          <w:sz w:val="28"/>
          <w:szCs w:val="28"/>
        </w:rPr>
        <w:t>the previous volunteers</w:t>
      </w:r>
      <w:r w:rsidR="00A61613" w:rsidRPr="00A62985">
        <w:rPr>
          <w:rFonts w:ascii="Arial" w:hAnsi="Arial" w:cs="Arial"/>
          <w:b/>
          <w:bCs/>
          <w:sz w:val="28"/>
          <w:szCs w:val="28"/>
        </w:rPr>
        <w:t xml:space="preserve"> and multiple other</w:t>
      </w:r>
      <w:r w:rsidR="008E6366" w:rsidRPr="00A62985">
        <w:rPr>
          <w:rFonts w:ascii="Arial" w:hAnsi="Arial" w:cs="Arial"/>
          <w:b/>
          <w:bCs/>
          <w:sz w:val="28"/>
          <w:szCs w:val="28"/>
        </w:rPr>
        <w:t>s</w:t>
      </w:r>
      <w:r w:rsidR="00A61613" w:rsidRPr="00A62985">
        <w:rPr>
          <w:rFonts w:ascii="Arial" w:hAnsi="Arial" w:cs="Arial"/>
          <w:b/>
          <w:bCs/>
          <w:sz w:val="28"/>
          <w:szCs w:val="28"/>
        </w:rPr>
        <w:t xml:space="preserve"> I did not </w:t>
      </w:r>
      <w:r w:rsidR="00906432" w:rsidRPr="00A62985">
        <w:rPr>
          <w:rFonts w:ascii="Arial" w:hAnsi="Arial" w:cs="Arial"/>
          <w:b/>
          <w:bCs/>
          <w:sz w:val="28"/>
          <w:szCs w:val="28"/>
        </w:rPr>
        <w:t>recognize</w:t>
      </w:r>
      <w:r w:rsidR="00DC75FB" w:rsidRPr="00A62985">
        <w:rPr>
          <w:rFonts w:ascii="Arial" w:hAnsi="Arial" w:cs="Arial"/>
          <w:b/>
          <w:bCs/>
          <w:sz w:val="28"/>
          <w:szCs w:val="28"/>
        </w:rPr>
        <w:t xml:space="preserve">. I </w:t>
      </w:r>
      <w:r w:rsidR="003A2709" w:rsidRPr="00A62985">
        <w:rPr>
          <w:rFonts w:ascii="Arial" w:hAnsi="Arial" w:cs="Arial"/>
          <w:b/>
          <w:bCs/>
          <w:sz w:val="28"/>
          <w:szCs w:val="28"/>
        </w:rPr>
        <w:t>told them</w:t>
      </w:r>
      <w:r w:rsidR="00DC75FB" w:rsidRPr="00A62985">
        <w:rPr>
          <w:rFonts w:ascii="Arial" w:hAnsi="Arial" w:cs="Arial"/>
          <w:b/>
          <w:bCs/>
          <w:sz w:val="28"/>
          <w:szCs w:val="28"/>
        </w:rPr>
        <w:t xml:space="preserve"> </w:t>
      </w:r>
      <w:r w:rsidR="00A61613" w:rsidRPr="00A62985">
        <w:rPr>
          <w:rFonts w:ascii="Arial" w:hAnsi="Arial" w:cs="Arial"/>
          <w:b/>
          <w:bCs/>
          <w:sz w:val="28"/>
          <w:szCs w:val="28"/>
        </w:rPr>
        <w:t xml:space="preserve">that </w:t>
      </w:r>
      <w:r w:rsidR="00DC75FB" w:rsidRPr="00A62985">
        <w:rPr>
          <w:rFonts w:ascii="Arial" w:hAnsi="Arial" w:cs="Arial"/>
          <w:b/>
          <w:bCs/>
          <w:sz w:val="28"/>
          <w:szCs w:val="28"/>
        </w:rPr>
        <w:t>social gathering</w:t>
      </w:r>
      <w:r w:rsidR="00A61613" w:rsidRPr="00A62985">
        <w:rPr>
          <w:rFonts w:ascii="Arial" w:hAnsi="Arial" w:cs="Arial"/>
          <w:b/>
          <w:bCs/>
          <w:sz w:val="28"/>
          <w:szCs w:val="28"/>
        </w:rPr>
        <w:t xml:space="preserve">s were not permitted </w:t>
      </w:r>
      <w:r w:rsidR="003A2709" w:rsidRPr="00A62985">
        <w:rPr>
          <w:rFonts w:ascii="Arial" w:hAnsi="Arial" w:cs="Arial"/>
          <w:b/>
          <w:bCs/>
          <w:sz w:val="28"/>
          <w:szCs w:val="28"/>
        </w:rPr>
        <w:t>during work hours</w:t>
      </w:r>
      <w:r w:rsidR="00DC75FB" w:rsidRPr="00A62985">
        <w:rPr>
          <w:rFonts w:ascii="Arial" w:hAnsi="Arial" w:cs="Arial"/>
          <w:b/>
          <w:bCs/>
          <w:sz w:val="28"/>
          <w:szCs w:val="28"/>
        </w:rPr>
        <w:t xml:space="preserve"> </w:t>
      </w:r>
      <w:r w:rsidR="00A61613" w:rsidRPr="00A62985">
        <w:rPr>
          <w:rFonts w:ascii="Arial" w:hAnsi="Arial" w:cs="Arial"/>
          <w:b/>
          <w:bCs/>
          <w:sz w:val="28"/>
          <w:szCs w:val="28"/>
        </w:rPr>
        <w:t xml:space="preserve">but he insisted </w:t>
      </w:r>
      <w:r w:rsidR="00DC75FB" w:rsidRPr="00A62985">
        <w:rPr>
          <w:rFonts w:ascii="Arial" w:hAnsi="Arial" w:cs="Arial"/>
          <w:b/>
          <w:bCs/>
          <w:sz w:val="28"/>
          <w:szCs w:val="28"/>
        </w:rPr>
        <w:t>the</w:t>
      </w:r>
      <w:r w:rsidR="00A61613" w:rsidRPr="00A62985">
        <w:rPr>
          <w:rFonts w:ascii="Arial" w:hAnsi="Arial" w:cs="Arial"/>
          <w:b/>
          <w:bCs/>
          <w:sz w:val="28"/>
          <w:szCs w:val="28"/>
        </w:rPr>
        <w:t>y</w:t>
      </w:r>
      <w:r w:rsidR="00DC75FB" w:rsidRPr="00A62985">
        <w:rPr>
          <w:rFonts w:ascii="Arial" w:hAnsi="Arial" w:cs="Arial"/>
          <w:b/>
          <w:bCs/>
          <w:sz w:val="28"/>
          <w:szCs w:val="28"/>
        </w:rPr>
        <w:t xml:space="preserve"> were all volunteers</w:t>
      </w:r>
      <w:r w:rsidR="00A61613" w:rsidRPr="00A62985">
        <w:rPr>
          <w:rFonts w:ascii="Arial" w:hAnsi="Arial" w:cs="Arial"/>
          <w:b/>
          <w:bCs/>
          <w:sz w:val="28"/>
          <w:szCs w:val="28"/>
        </w:rPr>
        <w:t xml:space="preserve"> and when I </w:t>
      </w:r>
      <w:r w:rsidR="00DC75FB" w:rsidRPr="00A62985">
        <w:rPr>
          <w:rFonts w:ascii="Arial" w:hAnsi="Arial" w:cs="Arial"/>
          <w:b/>
          <w:bCs/>
          <w:sz w:val="28"/>
          <w:szCs w:val="28"/>
        </w:rPr>
        <w:t xml:space="preserve">attempted to tell </w:t>
      </w:r>
      <w:r w:rsidR="00A61613" w:rsidRPr="00A62985">
        <w:rPr>
          <w:rFonts w:ascii="Arial" w:hAnsi="Arial" w:cs="Arial"/>
          <w:b/>
          <w:bCs/>
          <w:sz w:val="28"/>
          <w:szCs w:val="28"/>
        </w:rPr>
        <w:t xml:space="preserve">them all to leave the premises </w:t>
      </w:r>
      <w:r w:rsidR="00A61613" w:rsidRPr="00A62985">
        <w:rPr>
          <w:rFonts w:ascii="Arial" w:hAnsi="Arial" w:cs="Arial"/>
          <w:b/>
          <w:bCs/>
          <w:sz w:val="28"/>
          <w:szCs w:val="28"/>
        </w:rPr>
        <w:lastRenderedPageBreak/>
        <w:t>t</w:t>
      </w:r>
      <w:r w:rsidR="00DC75FB" w:rsidRPr="00A62985">
        <w:rPr>
          <w:rFonts w:ascii="Arial" w:hAnsi="Arial" w:cs="Arial"/>
          <w:b/>
          <w:bCs/>
          <w:sz w:val="28"/>
          <w:szCs w:val="28"/>
        </w:rPr>
        <w:t xml:space="preserve">hey laughed and continued </w:t>
      </w:r>
      <w:r w:rsidR="003A2709" w:rsidRPr="00A62985">
        <w:rPr>
          <w:rFonts w:ascii="Arial" w:hAnsi="Arial" w:cs="Arial"/>
          <w:b/>
          <w:bCs/>
          <w:sz w:val="28"/>
          <w:szCs w:val="28"/>
        </w:rPr>
        <w:t>bringing in additional items</w:t>
      </w:r>
      <w:r w:rsidR="00DC75FB" w:rsidRPr="00A62985">
        <w:rPr>
          <w:rFonts w:ascii="Arial" w:hAnsi="Arial" w:cs="Arial"/>
          <w:b/>
          <w:bCs/>
          <w:sz w:val="28"/>
          <w:szCs w:val="28"/>
        </w:rPr>
        <w:t>.</w:t>
      </w:r>
      <w:r w:rsidR="00DC75FB" w:rsidRPr="00A62985">
        <w:rPr>
          <w:rFonts w:ascii="Arial" w:hAnsi="Arial" w:cs="Arial"/>
          <w:b/>
          <w:bCs/>
          <w:sz w:val="28"/>
          <w:szCs w:val="28"/>
        </w:rPr>
        <w:br/>
      </w:r>
      <w:r w:rsidR="00DC75FB" w:rsidRPr="00A62985">
        <w:rPr>
          <w:rFonts w:ascii="Arial" w:hAnsi="Arial" w:cs="Arial"/>
          <w:b/>
          <w:bCs/>
          <w:sz w:val="28"/>
          <w:szCs w:val="28"/>
        </w:rPr>
        <w:br/>
      </w:r>
      <w:r w:rsidR="00A61613" w:rsidRPr="00A62985">
        <w:rPr>
          <w:rFonts w:ascii="Arial" w:hAnsi="Arial" w:cs="Arial"/>
          <w:b/>
          <w:bCs/>
          <w:sz w:val="28"/>
          <w:szCs w:val="28"/>
        </w:rPr>
        <w:t>I</w:t>
      </w:r>
      <w:r w:rsidR="00DC75FB" w:rsidRPr="00A62985">
        <w:rPr>
          <w:rFonts w:ascii="Arial" w:hAnsi="Arial" w:cs="Arial"/>
          <w:b/>
          <w:bCs/>
          <w:sz w:val="28"/>
          <w:szCs w:val="28"/>
        </w:rPr>
        <w:t xml:space="preserve">t was clear </w:t>
      </w:r>
      <w:r w:rsidR="00A61613" w:rsidRPr="00A62985">
        <w:rPr>
          <w:rFonts w:ascii="Arial" w:hAnsi="Arial" w:cs="Arial"/>
          <w:b/>
          <w:bCs/>
          <w:sz w:val="28"/>
          <w:szCs w:val="28"/>
        </w:rPr>
        <w:t xml:space="preserve">by this time </w:t>
      </w:r>
      <w:r w:rsidR="00DC75FB" w:rsidRPr="00A62985">
        <w:rPr>
          <w:rFonts w:ascii="Arial" w:hAnsi="Arial" w:cs="Arial"/>
          <w:b/>
          <w:bCs/>
          <w:sz w:val="28"/>
          <w:szCs w:val="28"/>
        </w:rPr>
        <w:t xml:space="preserve">that this situation required intervention from head office and so I began to push my way through to the landline but as I did so I saw </w:t>
      </w:r>
      <w:r w:rsidR="00A61613" w:rsidRPr="00A62985">
        <w:rPr>
          <w:rFonts w:ascii="Arial" w:hAnsi="Arial" w:cs="Arial"/>
          <w:b/>
          <w:bCs/>
          <w:sz w:val="28"/>
          <w:szCs w:val="28"/>
        </w:rPr>
        <w:t>yet more people</w:t>
      </w:r>
      <w:r w:rsidR="00DC75FB" w:rsidRPr="00A62985">
        <w:rPr>
          <w:rFonts w:ascii="Arial" w:hAnsi="Arial" w:cs="Arial"/>
          <w:b/>
          <w:bCs/>
          <w:sz w:val="28"/>
          <w:szCs w:val="28"/>
        </w:rPr>
        <w:t xml:space="preserve"> </w:t>
      </w:r>
      <w:r w:rsidR="00A61613" w:rsidRPr="00A62985">
        <w:rPr>
          <w:rFonts w:ascii="Arial" w:hAnsi="Arial" w:cs="Arial"/>
          <w:b/>
          <w:bCs/>
          <w:sz w:val="28"/>
          <w:szCs w:val="28"/>
        </w:rPr>
        <w:t>entering the shop with donations:</w:t>
      </w:r>
      <w:r w:rsidR="00B459AD" w:rsidRPr="00A62985">
        <w:rPr>
          <w:rFonts w:ascii="Arial" w:hAnsi="Arial" w:cs="Arial"/>
          <w:b/>
          <w:bCs/>
          <w:sz w:val="28"/>
          <w:szCs w:val="28"/>
        </w:rPr>
        <w:t xml:space="preserve"> </w:t>
      </w:r>
      <w:r w:rsidR="003E1E11" w:rsidRPr="00A62985">
        <w:rPr>
          <w:rFonts w:ascii="Arial" w:hAnsi="Arial" w:cs="Arial"/>
          <w:b/>
          <w:bCs/>
          <w:sz w:val="28"/>
          <w:szCs w:val="28"/>
        </w:rPr>
        <w:t xml:space="preserve">some </w:t>
      </w:r>
      <w:r w:rsidR="001D07DA">
        <w:rPr>
          <w:rFonts w:ascii="Arial" w:hAnsi="Arial" w:cs="Arial"/>
          <w:b/>
          <w:bCs/>
          <w:sz w:val="28"/>
          <w:szCs w:val="28"/>
        </w:rPr>
        <w:t>sort</w:t>
      </w:r>
      <w:r w:rsidR="003E1E11" w:rsidRPr="00A62985">
        <w:rPr>
          <w:rFonts w:ascii="Arial" w:hAnsi="Arial" w:cs="Arial"/>
          <w:b/>
          <w:bCs/>
          <w:sz w:val="28"/>
          <w:szCs w:val="28"/>
        </w:rPr>
        <w:t xml:space="preserve"> of </w:t>
      </w:r>
      <w:r w:rsidR="00226A92" w:rsidRPr="00A62985">
        <w:rPr>
          <w:rFonts w:ascii="Arial" w:hAnsi="Arial" w:cs="Arial"/>
          <w:b/>
          <w:bCs/>
          <w:sz w:val="28"/>
          <w:szCs w:val="28"/>
        </w:rPr>
        <w:t xml:space="preserve">leather </w:t>
      </w:r>
      <w:r w:rsidR="00B459AD" w:rsidRPr="00A62985">
        <w:rPr>
          <w:rFonts w:ascii="Arial" w:hAnsi="Arial" w:cs="Arial"/>
          <w:b/>
          <w:bCs/>
          <w:sz w:val="28"/>
          <w:szCs w:val="28"/>
        </w:rPr>
        <w:t xml:space="preserve">kite, </w:t>
      </w:r>
      <w:r w:rsidR="00402866" w:rsidRPr="00A62985">
        <w:rPr>
          <w:rFonts w:ascii="Arial" w:hAnsi="Arial" w:cs="Arial"/>
          <w:b/>
          <w:bCs/>
          <w:sz w:val="28"/>
          <w:szCs w:val="28"/>
        </w:rPr>
        <w:t>an</w:t>
      </w:r>
      <w:r w:rsidR="00B459AD" w:rsidRPr="00A62985">
        <w:rPr>
          <w:rFonts w:ascii="Arial" w:hAnsi="Arial" w:cs="Arial"/>
          <w:b/>
          <w:bCs/>
          <w:sz w:val="28"/>
          <w:szCs w:val="28"/>
        </w:rPr>
        <w:t xml:space="preserve"> </w:t>
      </w:r>
      <w:r w:rsidR="00402866" w:rsidRPr="00A62985">
        <w:rPr>
          <w:rFonts w:ascii="Arial" w:hAnsi="Arial" w:cs="Arial"/>
          <w:b/>
          <w:bCs/>
          <w:sz w:val="28"/>
          <w:szCs w:val="28"/>
        </w:rPr>
        <w:t>oddly curved</w:t>
      </w:r>
      <w:r w:rsidR="00B459AD" w:rsidRPr="00A62985">
        <w:rPr>
          <w:rFonts w:ascii="Arial" w:hAnsi="Arial" w:cs="Arial"/>
          <w:b/>
          <w:bCs/>
          <w:sz w:val="28"/>
          <w:szCs w:val="28"/>
        </w:rPr>
        <w:t xml:space="preserve"> brass telescope, a wheelbarrow full of </w:t>
      </w:r>
      <w:r w:rsidR="00067F6B" w:rsidRPr="00A62985">
        <w:rPr>
          <w:rFonts w:ascii="Arial" w:hAnsi="Arial" w:cs="Arial"/>
          <w:b/>
          <w:bCs/>
          <w:sz w:val="28"/>
          <w:szCs w:val="28"/>
        </w:rPr>
        <w:t xml:space="preserve">shifting </w:t>
      </w:r>
      <w:r w:rsidR="00B459AD" w:rsidRPr="00A62985">
        <w:rPr>
          <w:rFonts w:ascii="Arial" w:hAnsi="Arial" w:cs="Arial"/>
          <w:b/>
          <w:bCs/>
          <w:sz w:val="28"/>
          <w:szCs w:val="28"/>
        </w:rPr>
        <w:t xml:space="preserve">fossils, an armload of </w:t>
      </w:r>
      <w:r w:rsidR="00A61613" w:rsidRPr="00A62985">
        <w:rPr>
          <w:rFonts w:ascii="Arial" w:hAnsi="Arial" w:cs="Arial"/>
          <w:b/>
          <w:bCs/>
          <w:sz w:val="28"/>
          <w:szCs w:val="28"/>
        </w:rPr>
        <w:t>swords</w:t>
      </w:r>
      <w:r w:rsidR="00B459AD" w:rsidRPr="00A62985">
        <w:rPr>
          <w:rFonts w:ascii="Arial" w:hAnsi="Arial" w:cs="Arial"/>
          <w:b/>
          <w:bCs/>
          <w:sz w:val="28"/>
          <w:szCs w:val="28"/>
        </w:rPr>
        <w:t xml:space="preserve">, </w:t>
      </w:r>
      <w:r w:rsidR="00A61613" w:rsidRPr="00A62985">
        <w:rPr>
          <w:rFonts w:ascii="Arial" w:hAnsi="Arial" w:cs="Arial"/>
          <w:b/>
          <w:bCs/>
          <w:sz w:val="28"/>
          <w:szCs w:val="28"/>
        </w:rPr>
        <w:t xml:space="preserve">lengths of </w:t>
      </w:r>
      <w:r w:rsidR="00B459AD" w:rsidRPr="00A62985">
        <w:rPr>
          <w:rFonts w:ascii="Arial" w:hAnsi="Arial" w:cs="Arial"/>
          <w:b/>
          <w:bCs/>
          <w:sz w:val="28"/>
          <w:szCs w:val="28"/>
        </w:rPr>
        <w:t>rop</w:t>
      </w:r>
      <w:r w:rsidR="00A61613" w:rsidRPr="00A62985">
        <w:rPr>
          <w:rFonts w:ascii="Arial" w:hAnsi="Arial" w:cs="Arial"/>
          <w:b/>
          <w:bCs/>
          <w:sz w:val="28"/>
          <w:szCs w:val="28"/>
        </w:rPr>
        <w:t>e</w:t>
      </w:r>
      <w:r w:rsidR="003E1E11" w:rsidRPr="00A62985">
        <w:rPr>
          <w:rFonts w:ascii="Arial" w:hAnsi="Arial" w:cs="Arial"/>
          <w:b/>
          <w:bCs/>
          <w:sz w:val="28"/>
          <w:szCs w:val="28"/>
        </w:rPr>
        <w:t>…</w:t>
      </w:r>
      <w:r w:rsidR="00A61613" w:rsidRPr="00A62985">
        <w:rPr>
          <w:rFonts w:ascii="Arial" w:hAnsi="Arial" w:cs="Arial"/>
          <w:b/>
          <w:bCs/>
          <w:sz w:val="28"/>
          <w:szCs w:val="28"/>
        </w:rPr>
        <w:t xml:space="preserve"> and they were all laughing and calling out to one another “</w:t>
      </w:r>
      <w:r w:rsidR="00B56BB7" w:rsidRPr="00A62985">
        <w:rPr>
          <w:rFonts w:ascii="Arial" w:hAnsi="Arial" w:cs="Arial"/>
          <w:b/>
          <w:bCs/>
          <w:sz w:val="28"/>
          <w:szCs w:val="28"/>
        </w:rPr>
        <w:t>it’s all for a good cause!</w:t>
      </w:r>
      <w:r w:rsidR="00A61613" w:rsidRPr="00A62985">
        <w:rPr>
          <w:rFonts w:ascii="Arial" w:hAnsi="Arial" w:cs="Arial"/>
          <w:b/>
          <w:bCs/>
          <w:sz w:val="28"/>
          <w:szCs w:val="28"/>
        </w:rPr>
        <w:t xml:space="preserve">” </w:t>
      </w:r>
      <w:r w:rsidR="00A61613" w:rsidRPr="00A62985">
        <w:rPr>
          <w:rFonts w:ascii="Arial" w:hAnsi="Arial" w:cs="Arial"/>
          <w:b/>
          <w:bCs/>
          <w:sz w:val="28"/>
          <w:szCs w:val="28"/>
        </w:rPr>
        <w:br/>
      </w:r>
    </w:p>
    <w:p w14:paraId="0BA1EFA0" w14:textId="4EFBC546" w:rsidR="00504784" w:rsidRPr="00A62985" w:rsidRDefault="00A61613" w:rsidP="00CC790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 xml:space="preserve">As more and more people arrived, </w:t>
      </w:r>
      <w:r w:rsidR="00B459AD" w:rsidRPr="00A62985">
        <w:rPr>
          <w:rFonts w:ascii="Arial" w:hAnsi="Arial" w:cs="Arial"/>
          <w:b/>
          <w:bCs/>
          <w:sz w:val="28"/>
          <w:szCs w:val="28"/>
        </w:rPr>
        <w:t xml:space="preserve">pressing 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into the shop, </w:t>
      </w:r>
      <w:r w:rsidR="00B459AD" w:rsidRPr="00A62985">
        <w:rPr>
          <w:rFonts w:ascii="Arial" w:hAnsi="Arial" w:cs="Arial"/>
          <w:b/>
          <w:bCs/>
          <w:sz w:val="28"/>
          <w:szCs w:val="28"/>
        </w:rPr>
        <w:t xml:space="preserve">the 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central </w:t>
      </w:r>
      <w:r w:rsidR="00B459AD" w:rsidRPr="00A62985">
        <w:rPr>
          <w:rFonts w:ascii="Arial" w:hAnsi="Arial" w:cs="Arial"/>
          <w:b/>
          <w:bCs/>
          <w:sz w:val="28"/>
          <w:szCs w:val="28"/>
        </w:rPr>
        <w:t xml:space="preserve">shelving 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was </w:t>
      </w:r>
      <w:proofErr w:type="gramStart"/>
      <w:r w:rsidRPr="00A62985">
        <w:rPr>
          <w:rFonts w:ascii="Arial" w:hAnsi="Arial" w:cs="Arial"/>
          <w:b/>
          <w:bCs/>
          <w:sz w:val="28"/>
          <w:szCs w:val="28"/>
        </w:rPr>
        <w:t>toppled</w:t>
      </w:r>
      <w:proofErr w:type="gramEnd"/>
      <w:r w:rsidRPr="00A62985">
        <w:rPr>
          <w:rFonts w:ascii="Arial" w:hAnsi="Arial" w:cs="Arial"/>
          <w:b/>
          <w:bCs/>
          <w:sz w:val="28"/>
          <w:szCs w:val="28"/>
        </w:rPr>
        <w:t xml:space="preserve"> </w:t>
      </w:r>
      <w:r w:rsidR="00B459AD" w:rsidRPr="00A62985">
        <w:rPr>
          <w:rFonts w:ascii="Arial" w:hAnsi="Arial" w:cs="Arial"/>
          <w:b/>
          <w:bCs/>
          <w:sz w:val="28"/>
          <w:szCs w:val="28"/>
        </w:rPr>
        <w:t xml:space="preserve">and items </w:t>
      </w:r>
      <w:r w:rsidRPr="00A62985">
        <w:rPr>
          <w:rFonts w:ascii="Arial" w:hAnsi="Arial" w:cs="Arial"/>
          <w:b/>
          <w:bCs/>
          <w:sz w:val="28"/>
          <w:szCs w:val="28"/>
        </w:rPr>
        <w:t>were being damaged underfoot</w:t>
      </w:r>
      <w:r w:rsidR="00B459AD" w:rsidRPr="00A62985">
        <w:rPr>
          <w:rFonts w:ascii="Arial" w:hAnsi="Arial" w:cs="Arial"/>
          <w:b/>
          <w:bCs/>
          <w:sz w:val="28"/>
          <w:szCs w:val="28"/>
        </w:rPr>
        <w:t xml:space="preserve">. 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A tin </w:t>
      </w:r>
      <w:r w:rsidR="00B459AD" w:rsidRPr="00A62985">
        <w:rPr>
          <w:rFonts w:ascii="Arial" w:hAnsi="Arial" w:cs="Arial"/>
          <w:b/>
          <w:bCs/>
          <w:sz w:val="28"/>
          <w:szCs w:val="28"/>
        </w:rPr>
        <w:t>bathtub</w:t>
      </w:r>
      <w:r w:rsidR="00074722" w:rsidRPr="00A62985">
        <w:rPr>
          <w:rFonts w:ascii="Arial" w:hAnsi="Arial" w:cs="Arial"/>
          <w:b/>
          <w:bCs/>
          <w:sz w:val="28"/>
          <w:szCs w:val="28"/>
        </w:rPr>
        <w:t xml:space="preserve"> filled with </w:t>
      </w:r>
      <w:r w:rsidR="00A17038" w:rsidRPr="00A62985">
        <w:rPr>
          <w:rFonts w:ascii="Arial" w:hAnsi="Arial" w:cs="Arial"/>
          <w:b/>
          <w:bCs/>
          <w:sz w:val="28"/>
          <w:szCs w:val="28"/>
        </w:rPr>
        <w:t>moldy</w:t>
      </w:r>
      <w:r w:rsidR="00074722" w:rsidRPr="00A62985">
        <w:rPr>
          <w:rFonts w:ascii="Arial" w:hAnsi="Arial" w:cs="Arial"/>
          <w:b/>
          <w:bCs/>
          <w:sz w:val="28"/>
          <w:szCs w:val="28"/>
        </w:rPr>
        <w:t xml:space="preserve"> </w:t>
      </w:r>
      <w:r w:rsidR="00534AC2" w:rsidRPr="00A62985">
        <w:rPr>
          <w:rFonts w:ascii="Arial" w:hAnsi="Arial" w:cs="Arial"/>
          <w:b/>
          <w:bCs/>
          <w:sz w:val="28"/>
          <w:szCs w:val="28"/>
        </w:rPr>
        <w:t>food</w:t>
      </w:r>
      <w:r w:rsidR="00B459AD" w:rsidRPr="00A62985">
        <w:rPr>
          <w:rFonts w:ascii="Arial" w:hAnsi="Arial" w:cs="Arial"/>
          <w:b/>
          <w:bCs/>
          <w:sz w:val="28"/>
          <w:szCs w:val="28"/>
        </w:rPr>
        <w:t xml:space="preserve">, </w:t>
      </w:r>
      <w:r w:rsidR="00534AC2" w:rsidRPr="00A62985">
        <w:rPr>
          <w:rFonts w:ascii="Arial" w:hAnsi="Arial" w:cs="Arial"/>
          <w:b/>
          <w:bCs/>
          <w:sz w:val="28"/>
          <w:szCs w:val="28"/>
        </w:rPr>
        <w:t>a stack of old</w:t>
      </w:r>
      <w:r w:rsidR="00B459AD" w:rsidRPr="00A62985">
        <w:rPr>
          <w:rFonts w:ascii="Arial" w:hAnsi="Arial" w:cs="Arial"/>
          <w:b/>
          <w:bCs/>
          <w:sz w:val="28"/>
          <w:szCs w:val="28"/>
        </w:rPr>
        <w:t xml:space="preserve"> dental retainers, a brace 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of </w:t>
      </w:r>
      <w:r w:rsidR="00A17038" w:rsidRPr="00A62985">
        <w:rPr>
          <w:rFonts w:ascii="Arial" w:hAnsi="Arial" w:cs="Arial"/>
          <w:b/>
          <w:bCs/>
          <w:sz w:val="28"/>
          <w:szCs w:val="28"/>
        </w:rPr>
        <w:t xml:space="preserve">half-butchered </w:t>
      </w:r>
      <w:r w:rsidR="00B459AD" w:rsidRPr="00A62985">
        <w:rPr>
          <w:rFonts w:ascii="Arial" w:hAnsi="Arial" w:cs="Arial"/>
          <w:b/>
          <w:bCs/>
          <w:sz w:val="28"/>
          <w:szCs w:val="28"/>
        </w:rPr>
        <w:t xml:space="preserve">pheasants,  jars of </w:t>
      </w:r>
      <w:r w:rsidR="00534AC2" w:rsidRPr="00A62985">
        <w:rPr>
          <w:rFonts w:ascii="Arial" w:hAnsi="Arial" w:cs="Arial"/>
          <w:b/>
          <w:bCs/>
          <w:sz w:val="28"/>
          <w:szCs w:val="28"/>
        </w:rPr>
        <w:t xml:space="preserve">what appeared to be </w:t>
      </w:r>
      <w:r w:rsidR="00B459AD" w:rsidRPr="00A62985">
        <w:rPr>
          <w:rFonts w:ascii="Arial" w:hAnsi="Arial" w:cs="Arial"/>
          <w:b/>
          <w:bCs/>
          <w:sz w:val="28"/>
          <w:szCs w:val="28"/>
        </w:rPr>
        <w:t xml:space="preserve">pickled hands; I could no longer see the 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exits and </w:t>
      </w:r>
      <w:r w:rsidR="00B459AD" w:rsidRPr="00A62985">
        <w:rPr>
          <w:rFonts w:ascii="Arial" w:hAnsi="Arial" w:cs="Arial"/>
          <w:b/>
          <w:bCs/>
          <w:sz w:val="28"/>
          <w:szCs w:val="28"/>
        </w:rPr>
        <w:t xml:space="preserve">still more </w:t>
      </w:r>
      <w:r w:rsidRPr="00A62985">
        <w:rPr>
          <w:rFonts w:ascii="Arial" w:hAnsi="Arial" w:cs="Arial"/>
          <w:b/>
          <w:bCs/>
          <w:sz w:val="28"/>
          <w:szCs w:val="28"/>
        </w:rPr>
        <w:t>volunteers pushed themselves inwards</w:t>
      </w:r>
      <w:r w:rsidR="00B459AD" w:rsidRPr="00A62985">
        <w:rPr>
          <w:rFonts w:ascii="Arial" w:hAnsi="Arial" w:cs="Arial"/>
          <w:b/>
          <w:bCs/>
          <w:sz w:val="28"/>
          <w:szCs w:val="28"/>
        </w:rPr>
        <w:t>.</w:t>
      </w:r>
      <w:r w:rsidR="00B459AD" w:rsidRPr="00A62985">
        <w:rPr>
          <w:rFonts w:ascii="Arial" w:hAnsi="Arial" w:cs="Arial"/>
          <w:b/>
          <w:bCs/>
          <w:sz w:val="28"/>
          <w:szCs w:val="28"/>
        </w:rPr>
        <w:br/>
      </w:r>
      <w:r w:rsidR="00B459AD" w:rsidRPr="00A62985">
        <w:rPr>
          <w:rFonts w:ascii="Arial" w:hAnsi="Arial" w:cs="Arial"/>
          <w:b/>
          <w:bCs/>
          <w:sz w:val="28"/>
          <w:szCs w:val="28"/>
        </w:rPr>
        <w:br/>
        <w:t xml:space="preserve">The pressure grew unbearable and I was pinned on all sides, my </w:t>
      </w:r>
      <w:r w:rsidR="003C6D4C" w:rsidRPr="00A62985">
        <w:rPr>
          <w:rFonts w:ascii="Arial" w:hAnsi="Arial" w:cs="Arial"/>
          <w:b/>
          <w:bCs/>
          <w:sz w:val="28"/>
          <w:szCs w:val="28"/>
        </w:rPr>
        <w:t>shoulders crushed against an ancient diving sui</w:t>
      </w:r>
      <w:r w:rsidRPr="00A62985">
        <w:rPr>
          <w:rFonts w:ascii="Arial" w:hAnsi="Arial" w:cs="Arial"/>
          <w:b/>
          <w:bCs/>
          <w:sz w:val="28"/>
          <w:szCs w:val="28"/>
        </w:rPr>
        <w:t>t</w:t>
      </w:r>
      <w:r w:rsidR="00CE01E7" w:rsidRPr="00A62985">
        <w:rPr>
          <w:rFonts w:ascii="Arial" w:hAnsi="Arial" w:cs="Arial"/>
          <w:b/>
          <w:bCs/>
          <w:sz w:val="28"/>
          <w:szCs w:val="28"/>
        </w:rPr>
        <w:t xml:space="preserve"> filled with sawdust,</w:t>
      </w:r>
      <w:r w:rsidR="003C6D4C" w:rsidRPr="00A62985">
        <w:rPr>
          <w:rFonts w:ascii="Arial" w:hAnsi="Arial" w:cs="Arial"/>
          <w:b/>
          <w:bCs/>
          <w:sz w:val="28"/>
          <w:szCs w:val="28"/>
        </w:rPr>
        <w:t xml:space="preserve"> with my neck wrenched under a </w:t>
      </w:r>
      <w:r w:rsidR="00231A2B" w:rsidRPr="00A62985">
        <w:rPr>
          <w:rFonts w:ascii="Arial" w:hAnsi="Arial" w:cs="Arial"/>
          <w:b/>
          <w:bCs/>
          <w:sz w:val="28"/>
          <w:szCs w:val="28"/>
        </w:rPr>
        <w:t>broken</w:t>
      </w:r>
      <w:r w:rsidR="003C6D4C" w:rsidRPr="00A62985">
        <w:rPr>
          <w:rFonts w:ascii="Arial" w:hAnsi="Arial" w:cs="Arial"/>
          <w:b/>
          <w:bCs/>
          <w:sz w:val="28"/>
          <w:szCs w:val="28"/>
        </w:rPr>
        <w:t xml:space="preserve"> picnic hamper whilst bloodstained </w:t>
      </w:r>
      <w:proofErr w:type="spellStart"/>
      <w:r w:rsidR="003C6D4C" w:rsidRPr="00A62985">
        <w:rPr>
          <w:rFonts w:ascii="Arial" w:hAnsi="Arial" w:cs="Arial"/>
          <w:b/>
          <w:bCs/>
          <w:sz w:val="28"/>
          <w:szCs w:val="28"/>
        </w:rPr>
        <w:t>china</w:t>
      </w:r>
      <w:proofErr w:type="spellEnd"/>
      <w:r w:rsidR="003C6D4C" w:rsidRPr="00A62985">
        <w:rPr>
          <w:rFonts w:ascii="Arial" w:hAnsi="Arial" w:cs="Arial"/>
          <w:b/>
          <w:bCs/>
          <w:sz w:val="28"/>
          <w:szCs w:val="28"/>
        </w:rPr>
        <w:t xml:space="preserve"> 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was ground beneath </w:t>
      </w:r>
      <w:r w:rsidR="004B3780" w:rsidRPr="00A62985">
        <w:rPr>
          <w:rFonts w:ascii="Arial" w:hAnsi="Arial" w:cs="Arial"/>
          <w:b/>
          <w:bCs/>
          <w:sz w:val="28"/>
          <w:szCs w:val="28"/>
        </w:rPr>
        <w:t>my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 feet. There wasn’t even </w:t>
      </w:r>
      <w:r w:rsidR="003C6D4C" w:rsidRPr="00A62985">
        <w:rPr>
          <w:rFonts w:ascii="Arial" w:hAnsi="Arial" w:cs="Arial"/>
          <w:b/>
          <w:bCs/>
          <w:sz w:val="28"/>
          <w:szCs w:val="28"/>
        </w:rPr>
        <w:t xml:space="preserve">enough space to fall </w:t>
      </w:r>
      <w:r w:rsidRPr="00A62985">
        <w:rPr>
          <w:rFonts w:ascii="Arial" w:hAnsi="Arial" w:cs="Arial"/>
          <w:b/>
          <w:bCs/>
          <w:sz w:val="28"/>
          <w:szCs w:val="28"/>
        </w:rPr>
        <w:t>now</w:t>
      </w:r>
      <w:r w:rsidR="003C6D4C" w:rsidRPr="00A62985">
        <w:rPr>
          <w:rFonts w:ascii="Arial" w:hAnsi="Arial" w:cs="Arial"/>
          <w:b/>
          <w:bCs/>
          <w:sz w:val="28"/>
          <w:szCs w:val="28"/>
        </w:rPr>
        <w:t>.</w:t>
      </w:r>
      <w:r w:rsidR="00504784" w:rsidRPr="00A62985">
        <w:rPr>
          <w:rFonts w:ascii="Arial" w:hAnsi="Arial" w:cs="Arial"/>
          <w:b/>
          <w:bCs/>
          <w:sz w:val="28"/>
          <w:szCs w:val="28"/>
        </w:rPr>
        <w:br/>
      </w:r>
      <w:r w:rsidR="00504784" w:rsidRPr="00A62985">
        <w:rPr>
          <w:rFonts w:ascii="Arial" w:hAnsi="Arial" w:cs="Arial"/>
          <w:b/>
          <w:bCs/>
          <w:sz w:val="28"/>
          <w:szCs w:val="28"/>
        </w:rPr>
        <w:br/>
        <w:t xml:space="preserve">I tried to scream but 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could only </w:t>
      </w:r>
      <w:r w:rsidRPr="00A62985">
        <w:rPr>
          <w:rFonts w:ascii="Arial" w:hAnsi="Arial" w:cs="Arial"/>
          <w:b/>
          <w:bCs/>
          <w:sz w:val="28"/>
          <w:szCs w:val="28"/>
        </w:rPr>
        <w:lastRenderedPageBreak/>
        <w:t xml:space="preserve">manage a </w:t>
      </w:r>
      <w:r w:rsidR="00504784" w:rsidRPr="00A62985">
        <w:rPr>
          <w:rFonts w:ascii="Arial" w:hAnsi="Arial" w:cs="Arial"/>
          <w:b/>
          <w:bCs/>
          <w:sz w:val="28"/>
          <w:szCs w:val="28"/>
        </w:rPr>
        <w:t>wheeze</w:t>
      </w:r>
      <w:r w:rsidR="0038588E" w:rsidRPr="00A62985">
        <w:rPr>
          <w:rFonts w:ascii="Arial" w:hAnsi="Arial" w:cs="Arial"/>
          <w:b/>
          <w:bCs/>
          <w:sz w:val="28"/>
          <w:szCs w:val="28"/>
        </w:rPr>
        <w:t xml:space="preserve"> as</w:t>
      </w:r>
      <w:r w:rsidR="004B3780" w:rsidRPr="00A62985">
        <w:rPr>
          <w:rFonts w:ascii="Arial" w:hAnsi="Arial" w:cs="Arial"/>
          <w:b/>
          <w:bCs/>
          <w:sz w:val="28"/>
          <w:szCs w:val="28"/>
        </w:rPr>
        <w:t xml:space="preserve"> </w:t>
      </w:r>
      <w:r w:rsidR="00504784" w:rsidRPr="00A62985">
        <w:rPr>
          <w:rFonts w:ascii="Arial" w:hAnsi="Arial" w:cs="Arial"/>
          <w:b/>
          <w:bCs/>
          <w:sz w:val="28"/>
          <w:szCs w:val="28"/>
        </w:rPr>
        <w:t>I began to blackout</w:t>
      </w:r>
      <w:r w:rsidR="0038588E" w:rsidRPr="00A62985">
        <w:rPr>
          <w:rFonts w:ascii="Arial" w:hAnsi="Arial" w:cs="Arial"/>
          <w:b/>
          <w:bCs/>
          <w:sz w:val="28"/>
          <w:szCs w:val="28"/>
        </w:rPr>
        <w:t>. M</w:t>
      </w:r>
      <w:r w:rsidR="00504784" w:rsidRPr="00A62985">
        <w:rPr>
          <w:rFonts w:ascii="Arial" w:hAnsi="Arial" w:cs="Arial"/>
          <w:b/>
          <w:bCs/>
          <w:sz w:val="28"/>
          <w:szCs w:val="28"/>
        </w:rPr>
        <w:t xml:space="preserve">y limbs </w:t>
      </w:r>
      <w:r w:rsidR="0038588E" w:rsidRPr="00A62985">
        <w:rPr>
          <w:rFonts w:ascii="Arial" w:hAnsi="Arial" w:cs="Arial"/>
          <w:b/>
          <w:bCs/>
          <w:sz w:val="28"/>
          <w:szCs w:val="28"/>
        </w:rPr>
        <w:t xml:space="preserve">were </w:t>
      </w:r>
      <w:r w:rsidR="00504784" w:rsidRPr="00A62985">
        <w:rPr>
          <w:rFonts w:ascii="Arial" w:hAnsi="Arial" w:cs="Arial"/>
          <w:b/>
          <w:bCs/>
          <w:sz w:val="28"/>
          <w:szCs w:val="28"/>
        </w:rPr>
        <w:t>contorted and gouged by unseen edges, my mouth filling with</w:t>
      </w:r>
      <w:r w:rsidR="009F7DDD" w:rsidRPr="00A62985">
        <w:rPr>
          <w:rFonts w:ascii="Arial" w:hAnsi="Arial" w:cs="Arial"/>
          <w:b/>
          <w:bCs/>
          <w:sz w:val="28"/>
          <w:szCs w:val="28"/>
        </w:rPr>
        <w:t xml:space="preserve"> </w:t>
      </w:r>
      <w:r w:rsidR="001D07DA">
        <w:rPr>
          <w:rFonts w:ascii="Arial" w:hAnsi="Arial" w:cs="Arial"/>
          <w:b/>
          <w:bCs/>
          <w:sz w:val="28"/>
          <w:szCs w:val="28"/>
        </w:rPr>
        <w:t>the copper taste of</w:t>
      </w:r>
      <w:r w:rsidR="00504784" w:rsidRPr="00A62985">
        <w:rPr>
          <w:rFonts w:ascii="Arial" w:hAnsi="Arial" w:cs="Arial"/>
          <w:b/>
          <w:bCs/>
          <w:sz w:val="28"/>
          <w:szCs w:val="28"/>
        </w:rPr>
        <w:t xml:space="preserve"> </w:t>
      </w:r>
      <w:r w:rsidR="003443D3" w:rsidRPr="00A62985">
        <w:rPr>
          <w:rFonts w:ascii="Arial" w:hAnsi="Arial" w:cs="Arial"/>
          <w:b/>
          <w:bCs/>
          <w:sz w:val="28"/>
          <w:szCs w:val="28"/>
        </w:rPr>
        <w:t xml:space="preserve">imperial </w:t>
      </w:r>
      <w:r w:rsidR="00504784" w:rsidRPr="00A62985">
        <w:rPr>
          <w:rFonts w:ascii="Arial" w:hAnsi="Arial" w:cs="Arial"/>
          <w:b/>
          <w:bCs/>
          <w:sz w:val="28"/>
          <w:szCs w:val="28"/>
        </w:rPr>
        <w:t xml:space="preserve">coins pouring down on me from </w:t>
      </w:r>
      <w:r w:rsidR="001D07DA">
        <w:rPr>
          <w:rFonts w:ascii="Arial" w:hAnsi="Arial" w:cs="Arial"/>
          <w:b/>
          <w:bCs/>
          <w:sz w:val="28"/>
          <w:szCs w:val="28"/>
        </w:rPr>
        <w:t xml:space="preserve">a jar </w:t>
      </w:r>
      <w:r w:rsidR="00C90F98" w:rsidRPr="00A62985">
        <w:rPr>
          <w:rFonts w:ascii="Arial" w:hAnsi="Arial" w:cs="Arial"/>
          <w:b/>
          <w:bCs/>
          <w:sz w:val="28"/>
          <w:szCs w:val="28"/>
        </w:rPr>
        <w:t>above</w:t>
      </w:r>
      <w:r w:rsidR="00504784" w:rsidRPr="00A62985">
        <w:rPr>
          <w:rFonts w:ascii="Arial" w:hAnsi="Arial" w:cs="Arial"/>
          <w:b/>
          <w:bCs/>
          <w:sz w:val="28"/>
          <w:szCs w:val="28"/>
        </w:rPr>
        <w:t>.</w:t>
      </w:r>
    </w:p>
    <w:p w14:paraId="6C6886D6" w14:textId="77777777" w:rsidR="00504784" w:rsidRPr="00A62985" w:rsidRDefault="00504784" w:rsidP="00B459AD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6DA7B889" w14:textId="69F14479" w:rsidR="00B372C8" w:rsidRPr="00A62985" w:rsidRDefault="00116058" w:rsidP="00B459A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 xml:space="preserve">That’s when </w:t>
      </w:r>
      <w:r w:rsidR="00504784" w:rsidRPr="00A62985">
        <w:rPr>
          <w:rFonts w:ascii="Arial" w:hAnsi="Arial" w:cs="Arial"/>
          <w:b/>
          <w:bCs/>
          <w:sz w:val="28"/>
          <w:szCs w:val="28"/>
        </w:rPr>
        <w:t xml:space="preserve">the gunshots started. The volunteers didn’t 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stop </w:t>
      </w:r>
      <w:r w:rsidR="00504784" w:rsidRPr="00A62985">
        <w:rPr>
          <w:rFonts w:ascii="Arial" w:hAnsi="Arial" w:cs="Arial"/>
          <w:b/>
          <w:bCs/>
          <w:sz w:val="28"/>
          <w:szCs w:val="28"/>
        </w:rPr>
        <w:t xml:space="preserve">laughing </w:t>
      </w:r>
      <w:r w:rsidRPr="00A62985">
        <w:rPr>
          <w:rFonts w:ascii="Arial" w:hAnsi="Arial" w:cs="Arial"/>
          <w:b/>
          <w:bCs/>
          <w:sz w:val="28"/>
          <w:szCs w:val="28"/>
        </w:rPr>
        <w:t>b</w:t>
      </w:r>
      <w:r w:rsidR="00504784" w:rsidRPr="00A62985">
        <w:rPr>
          <w:rFonts w:ascii="Arial" w:hAnsi="Arial" w:cs="Arial"/>
          <w:b/>
          <w:bCs/>
          <w:sz w:val="28"/>
          <w:szCs w:val="28"/>
        </w:rPr>
        <w:t xml:space="preserve">ut I 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could </w:t>
      </w:r>
      <w:r w:rsidR="00504784" w:rsidRPr="00A62985">
        <w:rPr>
          <w:rFonts w:ascii="Arial" w:hAnsi="Arial" w:cs="Arial"/>
          <w:b/>
          <w:bCs/>
          <w:sz w:val="28"/>
          <w:szCs w:val="28"/>
        </w:rPr>
        <w:t>fe</w:t>
      </w:r>
      <w:r w:rsidRPr="00A62985">
        <w:rPr>
          <w:rFonts w:ascii="Arial" w:hAnsi="Arial" w:cs="Arial"/>
          <w:b/>
          <w:bCs/>
          <w:sz w:val="28"/>
          <w:szCs w:val="28"/>
        </w:rPr>
        <w:t>e</w:t>
      </w:r>
      <w:r w:rsidR="00504784" w:rsidRPr="00A62985">
        <w:rPr>
          <w:rFonts w:ascii="Arial" w:hAnsi="Arial" w:cs="Arial"/>
          <w:b/>
          <w:bCs/>
          <w:sz w:val="28"/>
          <w:szCs w:val="28"/>
        </w:rPr>
        <w:t xml:space="preserve">l the </w:t>
      </w:r>
      <w:r w:rsidR="00B372C8" w:rsidRPr="00A62985">
        <w:rPr>
          <w:rFonts w:ascii="Arial" w:hAnsi="Arial" w:cs="Arial"/>
          <w:b/>
          <w:bCs/>
          <w:sz w:val="28"/>
          <w:szCs w:val="28"/>
        </w:rPr>
        <w:t>deadened</w:t>
      </w:r>
      <w:r w:rsidR="00504784" w:rsidRPr="00A62985">
        <w:rPr>
          <w:rFonts w:ascii="Arial" w:hAnsi="Arial" w:cs="Arial"/>
          <w:b/>
          <w:bCs/>
          <w:sz w:val="28"/>
          <w:szCs w:val="28"/>
        </w:rPr>
        <w:t xml:space="preserve"> thud of impacts and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 I could see</w:t>
      </w:r>
      <w:r w:rsidR="00504784" w:rsidRPr="00A62985">
        <w:rPr>
          <w:rFonts w:ascii="Arial" w:hAnsi="Arial" w:cs="Arial"/>
          <w:b/>
          <w:bCs/>
          <w:sz w:val="28"/>
          <w:szCs w:val="28"/>
        </w:rPr>
        <w:t xml:space="preserve"> </w:t>
      </w:r>
      <w:r w:rsidR="00B53E67" w:rsidRPr="00A62985">
        <w:rPr>
          <w:rFonts w:ascii="Arial" w:hAnsi="Arial" w:cs="Arial"/>
          <w:b/>
          <w:bCs/>
          <w:sz w:val="28"/>
          <w:szCs w:val="28"/>
        </w:rPr>
        <w:t>spatters of gore</w:t>
      </w:r>
      <w:r w:rsidR="001D07DA">
        <w:rPr>
          <w:rFonts w:ascii="Arial" w:hAnsi="Arial" w:cs="Arial"/>
          <w:b/>
          <w:bCs/>
          <w:sz w:val="28"/>
          <w:szCs w:val="28"/>
        </w:rPr>
        <w:t xml:space="preserve"> </w:t>
      </w:r>
      <w:r w:rsidR="00DB18F3" w:rsidRPr="00A62985">
        <w:rPr>
          <w:rFonts w:ascii="Arial" w:hAnsi="Arial" w:cs="Arial"/>
          <w:b/>
          <w:bCs/>
          <w:sz w:val="28"/>
          <w:szCs w:val="28"/>
        </w:rPr>
        <w:t xml:space="preserve">through </w:t>
      </w:r>
      <w:r w:rsidR="001D07DA">
        <w:rPr>
          <w:rFonts w:ascii="Arial" w:hAnsi="Arial" w:cs="Arial"/>
          <w:b/>
          <w:bCs/>
          <w:sz w:val="28"/>
          <w:szCs w:val="28"/>
        </w:rPr>
        <w:t>what gaps there were in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 the items all around me</w:t>
      </w:r>
      <w:r w:rsidR="00B372C8" w:rsidRPr="00A62985">
        <w:rPr>
          <w:rFonts w:ascii="Arial" w:hAnsi="Arial" w:cs="Arial"/>
          <w:b/>
          <w:bCs/>
          <w:sz w:val="28"/>
          <w:szCs w:val="28"/>
        </w:rPr>
        <w:t xml:space="preserve">. Again and </w:t>
      </w:r>
      <w:proofErr w:type="gramStart"/>
      <w:r w:rsidR="00B372C8" w:rsidRPr="00A62985">
        <w:rPr>
          <w:rFonts w:ascii="Arial" w:hAnsi="Arial" w:cs="Arial"/>
          <w:b/>
          <w:bCs/>
          <w:sz w:val="28"/>
          <w:szCs w:val="28"/>
        </w:rPr>
        <w:t>ag</w:t>
      </w:r>
      <w:r w:rsidR="00602137" w:rsidRPr="00A62985">
        <w:rPr>
          <w:rFonts w:ascii="Arial" w:hAnsi="Arial" w:cs="Arial"/>
          <w:b/>
          <w:bCs/>
          <w:sz w:val="28"/>
          <w:szCs w:val="28"/>
        </w:rPr>
        <w:t>a</w:t>
      </w:r>
      <w:r w:rsidR="00B372C8" w:rsidRPr="00A62985">
        <w:rPr>
          <w:rFonts w:ascii="Arial" w:hAnsi="Arial" w:cs="Arial"/>
          <w:b/>
          <w:bCs/>
          <w:sz w:val="28"/>
          <w:szCs w:val="28"/>
        </w:rPr>
        <w:t>in</w:t>
      </w:r>
      <w:proofErr w:type="gramEnd"/>
      <w:r w:rsidR="00B372C8" w:rsidRPr="00A62985">
        <w:rPr>
          <w:rFonts w:ascii="Arial" w:hAnsi="Arial" w:cs="Arial"/>
          <w:b/>
          <w:bCs/>
          <w:sz w:val="28"/>
          <w:szCs w:val="28"/>
        </w:rPr>
        <w:t xml:space="preserve"> there was </w:t>
      </w:r>
      <w:r w:rsidR="001D07DA">
        <w:rPr>
          <w:rFonts w:ascii="Arial" w:hAnsi="Arial" w:cs="Arial"/>
          <w:b/>
          <w:bCs/>
          <w:sz w:val="28"/>
          <w:szCs w:val="28"/>
        </w:rPr>
        <w:t>a</w:t>
      </w:r>
      <w:r w:rsidR="00B372C8" w:rsidRPr="00A62985">
        <w:rPr>
          <w:rFonts w:ascii="Arial" w:hAnsi="Arial" w:cs="Arial"/>
          <w:b/>
          <w:bCs/>
          <w:sz w:val="28"/>
          <w:szCs w:val="28"/>
        </w:rPr>
        <w:t xml:space="preserve"> rapid thud-thud-thud </w:t>
      </w:r>
      <w:r w:rsidR="00602137" w:rsidRPr="00A62985">
        <w:rPr>
          <w:rFonts w:ascii="Arial" w:hAnsi="Arial" w:cs="Arial"/>
          <w:b/>
          <w:bCs/>
          <w:sz w:val="28"/>
          <w:szCs w:val="28"/>
        </w:rPr>
        <w:t xml:space="preserve">and the </w:t>
      </w:r>
      <w:r w:rsidR="00B372C8" w:rsidRPr="00A62985">
        <w:rPr>
          <w:rFonts w:ascii="Arial" w:hAnsi="Arial" w:cs="Arial"/>
          <w:b/>
          <w:bCs/>
          <w:sz w:val="28"/>
          <w:szCs w:val="28"/>
        </w:rPr>
        <w:t xml:space="preserve">laughing voices </w:t>
      </w:r>
      <w:r w:rsidR="00602137" w:rsidRPr="00A62985">
        <w:rPr>
          <w:rFonts w:ascii="Arial" w:hAnsi="Arial" w:cs="Arial"/>
          <w:b/>
          <w:bCs/>
          <w:sz w:val="28"/>
          <w:szCs w:val="28"/>
        </w:rPr>
        <w:t xml:space="preserve">began to be drowned out </w:t>
      </w:r>
      <w:r w:rsidR="00B372C8" w:rsidRPr="00A62985">
        <w:rPr>
          <w:rFonts w:ascii="Arial" w:hAnsi="Arial" w:cs="Arial"/>
          <w:b/>
          <w:bCs/>
          <w:sz w:val="28"/>
          <w:szCs w:val="28"/>
        </w:rPr>
        <w:t xml:space="preserve">by the growing crackle of </w:t>
      </w:r>
      <w:r w:rsidR="00602137" w:rsidRPr="00A62985">
        <w:rPr>
          <w:rFonts w:ascii="Arial" w:hAnsi="Arial" w:cs="Arial"/>
          <w:b/>
          <w:bCs/>
          <w:sz w:val="28"/>
          <w:szCs w:val="28"/>
        </w:rPr>
        <w:t>flames</w:t>
      </w:r>
      <w:r w:rsidR="00B372C8" w:rsidRPr="00A62985">
        <w:rPr>
          <w:rFonts w:ascii="Arial" w:hAnsi="Arial" w:cs="Arial"/>
          <w:b/>
          <w:bCs/>
          <w:sz w:val="28"/>
          <w:szCs w:val="28"/>
        </w:rPr>
        <w:t>.</w:t>
      </w:r>
      <w:r w:rsidR="00B372C8" w:rsidRPr="00A62985">
        <w:rPr>
          <w:rFonts w:ascii="Arial" w:hAnsi="Arial" w:cs="Arial"/>
          <w:b/>
          <w:bCs/>
          <w:sz w:val="28"/>
          <w:szCs w:val="28"/>
        </w:rPr>
        <w:br/>
      </w:r>
      <w:r w:rsidR="00B372C8" w:rsidRPr="00A62985">
        <w:rPr>
          <w:rFonts w:ascii="Arial" w:hAnsi="Arial" w:cs="Arial"/>
          <w:b/>
          <w:bCs/>
          <w:sz w:val="28"/>
          <w:szCs w:val="28"/>
        </w:rPr>
        <w:br/>
        <w:t xml:space="preserve">Without warning, the pressure lessened and I dropped </w:t>
      </w:r>
      <w:r w:rsidR="00602137" w:rsidRPr="00A62985">
        <w:rPr>
          <w:rFonts w:ascii="Arial" w:hAnsi="Arial" w:cs="Arial"/>
          <w:b/>
          <w:bCs/>
          <w:sz w:val="28"/>
          <w:szCs w:val="28"/>
        </w:rPr>
        <w:t xml:space="preserve">into </w:t>
      </w:r>
      <w:r w:rsidR="00B372C8" w:rsidRPr="00A62985">
        <w:rPr>
          <w:rFonts w:ascii="Arial" w:hAnsi="Arial" w:cs="Arial"/>
          <w:b/>
          <w:bCs/>
          <w:sz w:val="28"/>
          <w:szCs w:val="28"/>
        </w:rPr>
        <w:t xml:space="preserve">a small hollow beneath an upturned bookcase. </w:t>
      </w:r>
      <w:r w:rsidR="00602137" w:rsidRPr="00A62985">
        <w:rPr>
          <w:rFonts w:ascii="Arial" w:hAnsi="Arial" w:cs="Arial"/>
          <w:b/>
          <w:bCs/>
          <w:sz w:val="28"/>
          <w:szCs w:val="28"/>
        </w:rPr>
        <w:t xml:space="preserve">There was a path </w:t>
      </w:r>
      <w:r w:rsidR="00B372C8" w:rsidRPr="00A62985">
        <w:rPr>
          <w:rFonts w:ascii="Arial" w:hAnsi="Arial" w:cs="Arial"/>
          <w:b/>
          <w:bCs/>
          <w:sz w:val="28"/>
          <w:szCs w:val="28"/>
        </w:rPr>
        <w:t xml:space="preserve">ahead of me, jagged with </w:t>
      </w:r>
      <w:r w:rsidR="005D3DCD" w:rsidRPr="00A62985">
        <w:rPr>
          <w:rFonts w:ascii="Arial" w:hAnsi="Arial" w:cs="Arial"/>
          <w:b/>
          <w:bCs/>
          <w:sz w:val="28"/>
          <w:szCs w:val="28"/>
        </w:rPr>
        <w:t xml:space="preserve">shards of </w:t>
      </w:r>
      <w:r w:rsidR="00B372C8" w:rsidRPr="00A62985">
        <w:rPr>
          <w:rFonts w:ascii="Arial" w:hAnsi="Arial" w:cs="Arial"/>
          <w:b/>
          <w:bCs/>
          <w:sz w:val="28"/>
          <w:szCs w:val="28"/>
        </w:rPr>
        <w:t xml:space="preserve">wood and </w:t>
      </w:r>
      <w:proofErr w:type="gramStart"/>
      <w:r w:rsidR="00B372C8" w:rsidRPr="00A62985">
        <w:rPr>
          <w:rFonts w:ascii="Arial" w:hAnsi="Arial" w:cs="Arial"/>
          <w:b/>
          <w:bCs/>
          <w:sz w:val="28"/>
          <w:szCs w:val="28"/>
        </w:rPr>
        <w:t>glass</w:t>
      </w:r>
      <w:proofErr w:type="gramEnd"/>
      <w:r w:rsidR="00B372C8" w:rsidRPr="00A62985">
        <w:rPr>
          <w:rFonts w:ascii="Arial" w:hAnsi="Arial" w:cs="Arial"/>
          <w:b/>
          <w:bCs/>
          <w:sz w:val="28"/>
          <w:szCs w:val="28"/>
        </w:rPr>
        <w:t xml:space="preserve"> </w:t>
      </w:r>
      <w:r w:rsidR="001D07DA">
        <w:rPr>
          <w:rFonts w:ascii="Arial" w:hAnsi="Arial" w:cs="Arial"/>
          <w:b/>
          <w:bCs/>
          <w:sz w:val="28"/>
          <w:szCs w:val="28"/>
        </w:rPr>
        <w:t>were</w:t>
      </w:r>
      <w:r w:rsidR="00B372C8" w:rsidRPr="00A62985">
        <w:rPr>
          <w:rFonts w:ascii="Arial" w:hAnsi="Arial" w:cs="Arial"/>
          <w:b/>
          <w:bCs/>
          <w:sz w:val="28"/>
          <w:szCs w:val="28"/>
        </w:rPr>
        <w:t xml:space="preserve"> constantly shifting with the press of the crowd. I dragged myself forward</w:t>
      </w:r>
      <w:r w:rsidR="00602137" w:rsidRPr="00A62985">
        <w:rPr>
          <w:rFonts w:ascii="Arial" w:hAnsi="Arial" w:cs="Arial"/>
          <w:b/>
          <w:bCs/>
          <w:sz w:val="28"/>
          <w:szCs w:val="28"/>
        </w:rPr>
        <w:t xml:space="preserve"> over the broken </w:t>
      </w:r>
      <w:r w:rsidR="005D3DCD" w:rsidRPr="00A62985">
        <w:rPr>
          <w:rFonts w:ascii="Arial" w:hAnsi="Arial" w:cs="Arial"/>
          <w:b/>
          <w:bCs/>
          <w:sz w:val="28"/>
          <w:szCs w:val="28"/>
        </w:rPr>
        <w:t>detritus</w:t>
      </w:r>
      <w:r w:rsidR="00602137" w:rsidRPr="00A62985">
        <w:rPr>
          <w:rFonts w:ascii="Arial" w:hAnsi="Arial" w:cs="Arial"/>
          <w:b/>
          <w:bCs/>
          <w:sz w:val="28"/>
          <w:szCs w:val="28"/>
        </w:rPr>
        <w:t xml:space="preserve"> </w:t>
      </w:r>
      <w:r w:rsidR="00B372C8" w:rsidRPr="00A62985">
        <w:rPr>
          <w:rFonts w:ascii="Arial" w:hAnsi="Arial" w:cs="Arial"/>
          <w:b/>
          <w:bCs/>
          <w:sz w:val="28"/>
          <w:szCs w:val="28"/>
        </w:rPr>
        <w:t xml:space="preserve">occasionally getting caught but pressing onwards until I tumbled out of the </w:t>
      </w:r>
      <w:r w:rsidR="00602137" w:rsidRPr="00A62985">
        <w:rPr>
          <w:rFonts w:ascii="Arial" w:hAnsi="Arial" w:cs="Arial"/>
          <w:b/>
          <w:bCs/>
          <w:sz w:val="28"/>
          <w:szCs w:val="28"/>
        </w:rPr>
        <w:t xml:space="preserve">emergency exit </w:t>
      </w:r>
      <w:r w:rsidR="00B372C8" w:rsidRPr="00A62985">
        <w:rPr>
          <w:rFonts w:ascii="Arial" w:hAnsi="Arial" w:cs="Arial"/>
          <w:b/>
          <w:bCs/>
          <w:sz w:val="28"/>
          <w:szCs w:val="28"/>
        </w:rPr>
        <w:t xml:space="preserve">and onto the tarmac outside. </w:t>
      </w:r>
      <w:r w:rsidR="00602137" w:rsidRPr="00A62985">
        <w:rPr>
          <w:rFonts w:ascii="Arial" w:hAnsi="Arial" w:cs="Arial"/>
          <w:b/>
          <w:bCs/>
          <w:sz w:val="28"/>
          <w:szCs w:val="28"/>
        </w:rPr>
        <w:br/>
      </w:r>
      <w:r w:rsidR="00602137" w:rsidRPr="00A62985">
        <w:rPr>
          <w:rFonts w:ascii="Arial" w:hAnsi="Arial" w:cs="Arial"/>
          <w:b/>
          <w:bCs/>
          <w:sz w:val="28"/>
          <w:szCs w:val="28"/>
        </w:rPr>
        <w:br/>
      </w:r>
      <w:r w:rsidR="00B372C8" w:rsidRPr="00A62985">
        <w:rPr>
          <w:rFonts w:ascii="Arial" w:hAnsi="Arial" w:cs="Arial"/>
          <w:b/>
          <w:bCs/>
          <w:sz w:val="28"/>
          <w:szCs w:val="28"/>
        </w:rPr>
        <w:t xml:space="preserve">Dazed, I tried to get to my feet only to be </w:t>
      </w:r>
      <w:r w:rsidR="00602137" w:rsidRPr="00A62985">
        <w:rPr>
          <w:rFonts w:ascii="Arial" w:hAnsi="Arial" w:cs="Arial"/>
          <w:b/>
          <w:bCs/>
          <w:sz w:val="28"/>
          <w:szCs w:val="28"/>
        </w:rPr>
        <w:t>shoved</w:t>
      </w:r>
      <w:r w:rsidR="00B372C8" w:rsidRPr="00A62985">
        <w:rPr>
          <w:rFonts w:ascii="Arial" w:hAnsi="Arial" w:cs="Arial"/>
          <w:b/>
          <w:bCs/>
          <w:sz w:val="28"/>
          <w:szCs w:val="28"/>
        </w:rPr>
        <w:t xml:space="preserve"> to the ground by a heavyset man in black clothing</w:t>
      </w:r>
      <w:r w:rsidR="00B14D23" w:rsidRPr="00A62985">
        <w:rPr>
          <w:rFonts w:ascii="Arial" w:hAnsi="Arial" w:cs="Arial"/>
          <w:b/>
          <w:bCs/>
          <w:sz w:val="28"/>
          <w:szCs w:val="28"/>
        </w:rPr>
        <w:t>, who demanded I identify myself while</w:t>
      </w:r>
      <w:r w:rsidR="00B372C8" w:rsidRPr="00A62985">
        <w:rPr>
          <w:rFonts w:ascii="Arial" w:hAnsi="Arial" w:cs="Arial"/>
          <w:b/>
          <w:bCs/>
          <w:sz w:val="28"/>
          <w:szCs w:val="28"/>
        </w:rPr>
        <w:t xml:space="preserve"> pressing a gun against </w:t>
      </w:r>
      <w:r w:rsidR="00602137" w:rsidRPr="00A62985">
        <w:rPr>
          <w:rFonts w:ascii="Arial" w:hAnsi="Arial" w:cs="Arial"/>
          <w:b/>
          <w:bCs/>
          <w:sz w:val="28"/>
          <w:szCs w:val="28"/>
        </w:rPr>
        <w:t xml:space="preserve">the back of </w:t>
      </w:r>
      <w:r w:rsidR="00B372C8" w:rsidRPr="00A62985">
        <w:rPr>
          <w:rFonts w:ascii="Arial" w:hAnsi="Arial" w:cs="Arial"/>
          <w:b/>
          <w:bCs/>
          <w:sz w:val="28"/>
          <w:szCs w:val="28"/>
        </w:rPr>
        <w:t>my head.</w:t>
      </w:r>
      <w:r w:rsidR="00B372C8" w:rsidRPr="00A62985">
        <w:rPr>
          <w:rFonts w:ascii="Arial" w:hAnsi="Arial" w:cs="Arial"/>
          <w:b/>
          <w:bCs/>
          <w:sz w:val="28"/>
          <w:szCs w:val="28"/>
        </w:rPr>
        <w:br/>
      </w:r>
      <w:r w:rsidR="00B372C8" w:rsidRPr="00A62985">
        <w:rPr>
          <w:rFonts w:ascii="Arial" w:hAnsi="Arial" w:cs="Arial"/>
          <w:b/>
          <w:bCs/>
          <w:sz w:val="28"/>
          <w:szCs w:val="28"/>
        </w:rPr>
        <w:br/>
        <w:t xml:space="preserve">I screamed, then I wept, great heaving sobs of terror </w:t>
      </w:r>
      <w:r w:rsidR="00602137" w:rsidRPr="00A62985">
        <w:rPr>
          <w:rFonts w:ascii="Arial" w:hAnsi="Arial" w:cs="Arial"/>
          <w:b/>
          <w:bCs/>
          <w:sz w:val="28"/>
          <w:szCs w:val="28"/>
        </w:rPr>
        <w:t>with</w:t>
      </w:r>
      <w:r w:rsidR="00B372C8" w:rsidRPr="00A62985">
        <w:rPr>
          <w:rFonts w:ascii="Arial" w:hAnsi="Arial" w:cs="Arial"/>
          <w:b/>
          <w:bCs/>
          <w:sz w:val="28"/>
          <w:szCs w:val="28"/>
        </w:rPr>
        <w:t xml:space="preserve"> broken </w:t>
      </w:r>
      <w:r w:rsidR="00B372C8" w:rsidRPr="00A62985">
        <w:rPr>
          <w:rFonts w:ascii="Arial" w:hAnsi="Arial" w:cs="Arial"/>
          <w:b/>
          <w:bCs/>
          <w:sz w:val="28"/>
          <w:szCs w:val="28"/>
        </w:rPr>
        <w:lastRenderedPageBreak/>
        <w:t xml:space="preserve">ribs. This </w:t>
      </w:r>
      <w:r w:rsidR="00602137" w:rsidRPr="00A62985">
        <w:rPr>
          <w:rFonts w:ascii="Arial" w:hAnsi="Arial" w:cs="Arial"/>
          <w:b/>
          <w:bCs/>
          <w:sz w:val="28"/>
          <w:szCs w:val="28"/>
        </w:rPr>
        <w:t xml:space="preserve">somehow </w:t>
      </w:r>
      <w:r w:rsidR="00B372C8" w:rsidRPr="00A62985">
        <w:rPr>
          <w:rFonts w:ascii="Arial" w:hAnsi="Arial" w:cs="Arial"/>
          <w:b/>
          <w:bCs/>
          <w:sz w:val="28"/>
          <w:szCs w:val="28"/>
        </w:rPr>
        <w:t xml:space="preserve">seemed to satisfy </w:t>
      </w:r>
      <w:proofErr w:type="gramStart"/>
      <w:r w:rsidR="00B372C8" w:rsidRPr="00A62985">
        <w:rPr>
          <w:rFonts w:ascii="Arial" w:hAnsi="Arial" w:cs="Arial"/>
          <w:b/>
          <w:bCs/>
          <w:sz w:val="28"/>
          <w:szCs w:val="28"/>
        </w:rPr>
        <w:t>him</w:t>
      </w:r>
      <w:proofErr w:type="gramEnd"/>
      <w:r w:rsidR="00B372C8" w:rsidRPr="00A62985">
        <w:rPr>
          <w:rFonts w:ascii="Arial" w:hAnsi="Arial" w:cs="Arial"/>
          <w:b/>
          <w:bCs/>
          <w:sz w:val="28"/>
          <w:szCs w:val="28"/>
        </w:rPr>
        <w:t xml:space="preserve"> and he threw me roughly over his shoulder and walk</w:t>
      </w:r>
      <w:r w:rsidR="00602137" w:rsidRPr="00A62985">
        <w:rPr>
          <w:rFonts w:ascii="Arial" w:hAnsi="Arial" w:cs="Arial"/>
          <w:b/>
          <w:bCs/>
          <w:sz w:val="28"/>
          <w:szCs w:val="28"/>
        </w:rPr>
        <w:t>ed</w:t>
      </w:r>
      <w:r w:rsidR="00B372C8" w:rsidRPr="00A62985">
        <w:rPr>
          <w:rFonts w:ascii="Arial" w:hAnsi="Arial" w:cs="Arial"/>
          <w:b/>
          <w:bCs/>
          <w:sz w:val="28"/>
          <w:szCs w:val="28"/>
        </w:rPr>
        <w:t xml:space="preserve"> away from the Hilltop Centre as the </w:t>
      </w:r>
      <w:r w:rsidR="00F12A4E" w:rsidRPr="00A62985">
        <w:rPr>
          <w:rFonts w:ascii="Arial" w:hAnsi="Arial" w:cs="Arial"/>
          <w:b/>
          <w:bCs/>
          <w:sz w:val="28"/>
          <w:szCs w:val="28"/>
        </w:rPr>
        <w:t>charity shop blazed behind us</w:t>
      </w:r>
      <w:r w:rsidR="00B372C8" w:rsidRPr="00A62985">
        <w:rPr>
          <w:rFonts w:ascii="Arial" w:hAnsi="Arial" w:cs="Arial"/>
          <w:b/>
          <w:bCs/>
          <w:sz w:val="28"/>
          <w:szCs w:val="28"/>
        </w:rPr>
        <w:t xml:space="preserve">. I swear I could still hear them laughing over the </w:t>
      </w:r>
      <w:r w:rsidR="00602137" w:rsidRPr="00A62985">
        <w:rPr>
          <w:rFonts w:ascii="Arial" w:hAnsi="Arial" w:cs="Arial"/>
          <w:b/>
          <w:bCs/>
          <w:sz w:val="28"/>
          <w:szCs w:val="28"/>
        </w:rPr>
        <w:t xml:space="preserve">thudding of machine guns and the </w:t>
      </w:r>
      <w:r w:rsidR="00B372C8" w:rsidRPr="00A62985">
        <w:rPr>
          <w:rFonts w:ascii="Arial" w:hAnsi="Arial" w:cs="Arial"/>
          <w:b/>
          <w:bCs/>
          <w:sz w:val="28"/>
          <w:szCs w:val="28"/>
        </w:rPr>
        <w:t xml:space="preserve">roar of </w:t>
      </w:r>
      <w:r w:rsidR="00602137" w:rsidRPr="00A62985">
        <w:rPr>
          <w:rFonts w:ascii="Arial" w:hAnsi="Arial" w:cs="Arial"/>
          <w:b/>
          <w:bCs/>
          <w:sz w:val="28"/>
          <w:szCs w:val="28"/>
        </w:rPr>
        <w:t>unchecked fire</w:t>
      </w:r>
      <w:r w:rsidR="00B372C8" w:rsidRPr="00A62985">
        <w:rPr>
          <w:rFonts w:ascii="Arial" w:hAnsi="Arial" w:cs="Arial"/>
          <w:b/>
          <w:bCs/>
          <w:sz w:val="28"/>
          <w:szCs w:val="28"/>
        </w:rPr>
        <w:t>…</w:t>
      </w:r>
    </w:p>
    <w:p w14:paraId="19E8C75A" w14:textId="77777777" w:rsidR="00AB6D24" w:rsidRPr="00A62985" w:rsidRDefault="00AB6D24" w:rsidP="00AB6D24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68F8D893" w14:textId="6F888B1D" w:rsidR="00A87281" w:rsidRPr="00A62985" w:rsidRDefault="00AB6D24" w:rsidP="00A8728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It has been made very clear to me that I am not to identify the security</w:t>
      </w:r>
      <w:r w:rsidR="00862C44" w:rsidRPr="00A62985">
        <w:rPr>
          <w:rFonts w:ascii="Arial" w:hAnsi="Arial" w:cs="Arial"/>
          <w:b/>
          <w:bCs/>
          <w:sz w:val="28"/>
          <w:szCs w:val="28"/>
        </w:rPr>
        <w:t xml:space="preserve"> firm that took this action, </w:t>
      </w:r>
      <w:r w:rsidR="00362998" w:rsidRPr="00A62985">
        <w:rPr>
          <w:rFonts w:ascii="Arial" w:hAnsi="Arial" w:cs="Arial"/>
          <w:b/>
          <w:bCs/>
          <w:sz w:val="28"/>
          <w:szCs w:val="28"/>
        </w:rPr>
        <w:t xml:space="preserve">so I shall not do so here. Nor am I aware of which individual or </w:t>
      </w:r>
      <w:proofErr w:type="spellStart"/>
      <w:r w:rsidR="009F06B2" w:rsidRPr="00A62985">
        <w:rPr>
          <w:rFonts w:ascii="Arial" w:hAnsi="Arial" w:cs="Arial"/>
          <w:b/>
          <w:bCs/>
          <w:sz w:val="28"/>
          <w:szCs w:val="28"/>
        </w:rPr>
        <w:t>organisation</w:t>
      </w:r>
      <w:proofErr w:type="spellEnd"/>
      <w:r w:rsidR="00362998" w:rsidRPr="00A62985">
        <w:rPr>
          <w:rFonts w:ascii="Arial" w:hAnsi="Arial" w:cs="Arial"/>
          <w:b/>
          <w:bCs/>
          <w:sz w:val="28"/>
          <w:szCs w:val="28"/>
        </w:rPr>
        <w:t xml:space="preserve"> </w:t>
      </w:r>
      <w:r w:rsidR="009F06B2" w:rsidRPr="00A62985">
        <w:rPr>
          <w:rFonts w:ascii="Arial" w:hAnsi="Arial" w:cs="Arial"/>
          <w:b/>
          <w:bCs/>
          <w:sz w:val="28"/>
          <w:szCs w:val="28"/>
        </w:rPr>
        <w:t xml:space="preserve">hired them, except in as far as I know for a </w:t>
      </w:r>
      <w:proofErr w:type="gramStart"/>
      <w:r w:rsidR="009F06B2" w:rsidRPr="00A62985">
        <w:rPr>
          <w:rFonts w:ascii="Arial" w:hAnsi="Arial" w:cs="Arial"/>
          <w:b/>
          <w:bCs/>
          <w:sz w:val="28"/>
          <w:szCs w:val="28"/>
        </w:rPr>
        <w:t>fact</w:t>
      </w:r>
      <w:proofErr w:type="gramEnd"/>
      <w:r w:rsidR="009F06B2" w:rsidRPr="00A62985">
        <w:rPr>
          <w:rFonts w:ascii="Arial" w:hAnsi="Arial" w:cs="Arial"/>
          <w:b/>
          <w:bCs/>
          <w:sz w:val="28"/>
          <w:szCs w:val="28"/>
        </w:rPr>
        <w:t xml:space="preserve"> they were not working for the Oxford People's Trust.</w:t>
      </w:r>
      <w:r w:rsidR="00A87281" w:rsidRPr="00A62985">
        <w:rPr>
          <w:rFonts w:ascii="Arial" w:hAnsi="Arial" w:cs="Arial"/>
          <w:b/>
          <w:bCs/>
          <w:sz w:val="28"/>
          <w:szCs w:val="28"/>
        </w:rPr>
        <w:br/>
      </w:r>
    </w:p>
    <w:p w14:paraId="04A854BC" w14:textId="77777777" w:rsidR="003263C3" w:rsidRPr="00A62985" w:rsidRDefault="00A87281" w:rsidP="003263C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 xml:space="preserve">They have also expressed in no uncertain terms that the fire is to be treated as an accident, with no further investigation </w:t>
      </w:r>
      <w:r w:rsidR="00B03B60" w:rsidRPr="00A62985">
        <w:rPr>
          <w:rFonts w:ascii="Arial" w:hAnsi="Arial" w:cs="Arial"/>
          <w:b/>
          <w:bCs/>
          <w:sz w:val="28"/>
          <w:szCs w:val="28"/>
        </w:rPr>
        <w:t xml:space="preserve">by OPT. If you wish to discuss this further with them, I can provide </w:t>
      </w:r>
      <w:proofErr w:type="gramStart"/>
      <w:r w:rsidR="00B03B60" w:rsidRPr="00A62985">
        <w:rPr>
          <w:rFonts w:ascii="Arial" w:hAnsi="Arial" w:cs="Arial"/>
          <w:b/>
          <w:bCs/>
          <w:sz w:val="28"/>
          <w:szCs w:val="28"/>
        </w:rPr>
        <w:t>you</w:t>
      </w:r>
      <w:proofErr w:type="gramEnd"/>
      <w:r w:rsidR="00B03B60" w:rsidRPr="00A62985">
        <w:rPr>
          <w:rFonts w:ascii="Arial" w:hAnsi="Arial" w:cs="Arial"/>
          <w:b/>
          <w:bCs/>
          <w:sz w:val="28"/>
          <w:szCs w:val="28"/>
        </w:rPr>
        <w:t xml:space="preserve"> contact information, but I heavily advise against it.</w:t>
      </w:r>
      <w:r w:rsidR="00257BF4" w:rsidRPr="00A62985">
        <w:rPr>
          <w:rFonts w:ascii="Arial" w:hAnsi="Arial" w:cs="Arial"/>
          <w:b/>
          <w:bCs/>
          <w:sz w:val="28"/>
          <w:szCs w:val="28"/>
        </w:rPr>
        <w:t xml:space="preserve"> Unless you send Mr. C Clayton, of course.</w:t>
      </w:r>
      <w:r w:rsidR="00022F03" w:rsidRPr="00A62985">
        <w:rPr>
          <w:rFonts w:ascii="Arial" w:hAnsi="Arial" w:cs="Arial"/>
          <w:b/>
          <w:bCs/>
          <w:sz w:val="28"/>
          <w:szCs w:val="28"/>
        </w:rPr>
        <w:t xml:space="preserve"> I rather think he deserves </w:t>
      </w:r>
      <w:r w:rsidR="00025829" w:rsidRPr="00A62985">
        <w:rPr>
          <w:rFonts w:ascii="Arial" w:hAnsi="Arial" w:cs="Arial"/>
          <w:b/>
          <w:bCs/>
          <w:sz w:val="28"/>
          <w:szCs w:val="28"/>
        </w:rPr>
        <w:t>to be fully debriefed by them.</w:t>
      </w:r>
      <w:r w:rsidR="003263C3" w:rsidRPr="00A62985">
        <w:rPr>
          <w:rFonts w:ascii="Arial" w:hAnsi="Arial" w:cs="Arial"/>
          <w:b/>
          <w:bCs/>
          <w:sz w:val="28"/>
          <w:szCs w:val="28"/>
        </w:rPr>
        <w:br/>
      </w:r>
    </w:p>
    <w:p w14:paraId="3B5D895F" w14:textId="064AF512" w:rsidR="00025829" w:rsidRPr="00A62985" w:rsidRDefault="009043B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Do not contact me again unless it is to discuss additional compensation.</w:t>
      </w:r>
    </w:p>
    <w:p w14:paraId="23704B1A" w14:textId="77777777" w:rsidR="00B372C8" w:rsidRPr="00A62985" w:rsidRDefault="00B372C8" w:rsidP="00B459AD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3C4F8EF5" w14:textId="760B6056" w:rsidR="00BB1B94" w:rsidRPr="00A62985" w:rsidRDefault="00BB1B94" w:rsidP="002B3F81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352F6291" w14:textId="174FACEF" w:rsidR="0005764A" w:rsidRPr="00A62985" w:rsidRDefault="0005764A" w:rsidP="00EC7962">
      <w:pPr>
        <w:pStyle w:val="Scene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 xml:space="preserve">Int. </w:t>
      </w:r>
      <w:r w:rsidR="00621382" w:rsidRPr="00A62985">
        <w:rPr>
          <w:rFonts w:ascii="Arial" w:hAnsi="Arial" w:cs="Arial"/>
          <w:b/>
          <w:bCs/>
          <w:sz w:val="28"/>
          <w:szCs w:val="28"/>
        </w:rPr>
        <w:t xml:space="preserve">OIAR Office </w:t>
      </w:r>
      <w:r w:rsidR="00BB62A5" w:rsidRPr="00A62985">
        <w:rPr>
          <w:rFonts w:ascii="Arial" w:hAnsi="Arial" w:cs="Arial"/>
          <w:b/>
          <w:bCs/>
          <w:sz w:val="28"/>
          <w:szCs w:val="28"/>
        </w:rPr>
        <w:t>–</w:t>
      </w:r>
      <w:r w:rsidR="00DD10EF" w:rsidRPr="00A62985">
        <w:rPr>
          <w:rFonts w:ascii="Arial" w:hAnsi="Arial" w:cs="Arial"/>
          <w:b/>
          <w:bCs/>
          <w:sz w:val="28"/>
          <w:szCs w:val="28"/>
        </w:rPr>
        <w:t xml:space="preserve"> </w:t>
      </w:r>
      <w:r w:rsidR="00621382" w:rsidRPr="00A62985">
        <w:rPr>
          <w:rFonts w:ascii="Arial" w:hAnsi="Arial" w:cs="Arial"/>
          <w:b/>
          <w:bCs/>
          <w:sz w:val="28"/>
          <w:szCs w:val="28"/>
        </w:rPr>
        <w:t>night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, </w:t>
      </w:r>
      <w:r w:rsidR="005E29D9" w:rsidRPr="00A62985">
        <w:rPr>
          <w:rFonts w:ascii="Arial" w:hAnsi="Arial" w:cs="Arial"/>
          <w:b/>
          <w:bCs/>
          <w:sz w:val="28"/>
          <w:szCs w:val="28"/>
        </w:rPr>
        <w:t>clear</w:t>
      </w:r>
      <w:r w:rsidR="00621382" w:rsidRPr="00A62985">
        <w:rPr>
          <w:rFonts w:ascii="Arial" w:hAnsi="Arial" w:cs="Arial"/>
          <w:b/>
          <w:bCs/>
          <w:sz w:val="28"/>
          <w:szCs w:val="28"/>
        </w:rPr>
        <w:t xml:space="preserve"> </w:t>
      </w:r>
      <w:r w:rsidRPr="00A62985">
        <w:rPr>
          <w:rFonts w:ascii="Arial" w:hAnsi="Arial" w:cs="Arial"/>
          <w:b/>
          <w:bCs/>
          <w:sz w:val="28"/>
          <w:szCs w:val="28"/>
        </w:rPr>
        <w:t>(</w:t>
      </w:r>
      <w:r w:rsidR="00621382" w:rsidRPr="00A62985">
        <w:rPr>
          <w:rFonts w:ascii="Arial" w:hAnsi="Arial" w:cs="Arial"/>
          <w:b/>
          <w:bCs/>
          <w:sz w:val="28"/>
          <w:szCs w:val="28"/>
        </w:rPr>
        <w:t>computer</w:t>
      </w:r>
      <w:r w:rsidR="00587716" w:rsidRPr="00A62985">
        <w:rPr>
          <w:rFonts w:ascii="Arial" w:hAnsi="Arial" w:cs="Arial"/>
          <w:b/>
          <w:bCs/>
          <w:sz w:val="28"/>
          <w:szCs w:val="28"/>
        </w:rPr>
        <w:t>)</w:t>
      </w:r>
    </w:p>
    <w:p w14:paraId="56D005E3" w14:textId="66AA162D" w:rsidR="00F86C23" w:rsidRPr="00A62985" w:rsidRDefault="00F86C23" w:rsidP="00F86C23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CELIA is breathing heavily. ALICE notices and pulls out her headphones.</w:t>
      </w:r>
    </w:p>
    <w:p w14:paraId="5E032A2F" w14:textId="1C02E9CD" w:rsidR="00F86C23" w:rsidRPr="00A62985" w:rsidRDefault="00F86C23" w:rsidP="00F86C2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lastRenderedPageBreak/>
        <w:t>ALICE</w:t>
      </w:r>
    </w:p>
    <w:p w14:paraId="669192AC" w14:textId="764B6A67" w:rsidR="00F86C23" w:rsidRPr="00A62985" w:rsidRDefault="00F86C23" w:rsidP="00F86C2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Everything all right?</w:t>
      </w:r>
    </w:p>
    <w:p w14:paraId="6593689A" w14:textId="21F7EB7E" w:rsidR="00F86C23" w:rsidRPr="00A62985" w:rsidRDefault="00F86C23" w:rsidP="00F86C2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CELIA</w:t>
      </w:r>
    </w:p>
    <w:p w14:paraId="580927E7" w14:textId="6DC26720" w:rsidR="00F86C23" w:rsidRPr="00A62985" w:rsidRDefault="00F86C23" w:rsidP="00F86C2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 xml:space="preserve">No, </w:t>
      </w:r>
      <w:proofErr w:type="gramStart"/>
      <w:r w:rsidRPr="00A62985">
        <w:rPr>
          <w:rFonts w:ascii="Arial" w:hAnsi="Arial" w:cs="Arial"/>
          <w:b/>
          <w:bCs/>
          <w:sz w:val="28"/>
          <w:szCs w:val="28"/>
        </w:rPr>
        <w:t>yeah</w:t>
      </w:r>
      <w:proofErr w:type="gramEnd"/>
      <w:r w:rsidRPr="00A62985">
        <w:rPr>
          <w:rFonts w:ascii="Arial" w:hAnsi="Arial" w:cs="Arial"/>
          <w:b/>
          <w:bCs/>
          <w:sz w:val="28"/>
          <w:szCs w:val="28"/>
        </w:rPr>
        <w:t xml:space="preserve"> I’m fine just</w:t>
      </w:r>
      <w:r w:rsidR="00330AA8" w:rsidRPr="00A62985">
        <w:rPr>
          <w:rFonts w:ascii="Arial" w:hAnsi="Arial" w:cs="Arial"/>
          <w:b/>
          <w:bCs/>
          <w:sz w:val="28"/>
          <w:szCs w:val="28"/>
        </w:rPr>
        <w:t>.</w:t>
      </w:r>
      <w:r w:rsidRPr="00A62985">
        <w:rPr>
          <w:rFonts w:ascii="Arial" w:hAnsi="Arial" w:cs="Arial"/>
          <w:b/>
          <w:bCs/>
          <w:sz w:val="28"/>
          <w:szCs w:val="28"/>
        </w:rPr>
        <w:t>.. the voice threw me.</w:t>
      </w:r>
    </w:p>
    <w:p w14:paraId="6C987CAC" w14:textId="77777777" w:rsidR="00F86C23" w:rsidRPr="00A62985" w:rsidRDefault="00F86C23" w:rsidP="00F86C2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ALICE</w:t>
      </w:r>
    </w:p>
    <w:p w14:paraId="34CB9ED5" w14:textId="4862F1FB" w:rsidR="00D34B96" w:rsidRPr="00A62985" w:rsidRDefault="00D34B96" w:rsidP="00D34B9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Who Chester? He’s not so bad. Better than Norris, whiny little toad.</w:t>
      </w:r>
    </w:p>
    <w:p w14:paraId="3197600F" w14:textId="77777777" w:rsidR="00D34B96" w:rsidRPr="00A62985" w:rsidRDefault="00D34B96" w:rsidP="00D34B9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CELIA</w:t>
      </w:r>
    </w:p>
    <w:p w14:paraId="174CFE9D" w14:textId="51B71E6C" w:rsidR="00D34B96" w:rsidRPr="00A62985" w:rsidRDefault="00D34B96" w:rsidP="00D34B9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I’m sorry?</w:t>
      </w:r>
    </w:p>
    <w:p w14:paraId="4EF62609" w14:textId="77777777" w:rsidR="00D34B96" w:rsidRPr="00A62985" w:rsidRDefault="00D34B96" w:rsidP="00D34B9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ALICE</w:t>
      </w:r>
    </w:p>
    <w:p w14:paraId="541E0B39" w14:textId="2D7BAAB8" w:rsidR="00D34B96" w:rsidRPr="00A62985" w:rsidRDefault="00D34B96" w:rsidP="00D34B96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A62985">
        <w:rPr>
          <w:rFonts w:ascii="Arial" w:hAnsi="Arial" w:cs="Arial"/>
          <w:b/>
          <w:bCs/>
          <w:sz w:val="28"/>
          <w:szCs w:val="28"/>
        </w:rPr>
        <w:t>There’s</w:t>
      </w:r>
      <w:proofErr w:type="gramEnd"/>
      <w:r w:rsidRPr="00A62985">
        <w:rPr>
          <w:rFonts w:ascii="Arial" w:hAnsi="Arial" w:cs="Arial"/>
          <w:b/>
          <w:bCs/>
          <w:sz w:val="28"/>
          <w:szCs w:val="28"/>
        </w:rPr>
        <w:t xml:space="preserve"> three voices. </w:t>
      </w:r>
    </w:p>
    <w:p w14:paraId="023EBC9A" w14:textId="5A1A26ED" w:rsidR="00A66169" w:rsidRPr="00A62985" w:rsidRDefault="00A66169" w:rsidP="00A6616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celia</w:t>
      </w:r>
    </w:p>
    <w:p w14:paraId="122610D8" w14:textId="7C5128D6" w:rsidR="00A66169" w:rsidRPr="00A62985" w:rsidRDefault="00A66169" w:rsidP="00A6616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And those</w:t>
      </w:r>
      <w:r w:rsidR="00F4749A" w:rsidRPr="00A62985">
        <w:rPr>
          <w:rFonts w:ascii="Arial" w:hAnsi="Arial" w:cs="Arial"/>
          <w:b/>
          <w:bCs/>
          <w:sz w:val="28"/>
          <w:szCs w:val="28"/>
        </w:rPr>
        <w:t xml:space="preserve"> are their </w:t>
      </w:r>
      <w:r w:rsidRPr="00A62985">
        <w:rPr>
          <w:rFonts w:ascii="Arial" w:hAnsi="Arial" w:cs="Arial"/>
          <w:b/>
          <w:bCs/>
          <w:sz w:val="28"/>
          <w:szCs w:val="28"/>
        </w:rPr>
        <w:t>names?</w:t>
      </w:r>
    </w:p>
    <w:p w14:paraId="47DD0956" w14:textId="017F2EEA" w:rsidR="00A66169" w:rsidRPr="00A62985" w:rsidRDefault="00BB07D4" w:rsidP="00A6616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alice</w:t>
      </w:r>
    </w:p>
    <w:p w14:paraId="78A75E98" w14:textId="75611DDA" w:rsidR="00BB07D4" w:rsidRPr="00A62985" w:rsidRDefault="006745E1">
      <w:pPr>
        <w:pStyle w:val="Dialogu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ell, that’s</w:t>
      </w:r>
      <w:r w:rsidR="00BB07D4" w:rsidRPr="00A62985">
        <w:rPr>
          <w:rFonts w:ascii="Arial" w:hAnsi="Arial" w:cs="Arial"/>
          <w:b/>
          <w:bCs/>
          <w:sz w:val="28"/>
          <w:szCs w:val="28"/>
        </w:rPr>
        <w:t xml:space="preserve"> what I call them, at least.</w:t>
      </w:r>
    </w:p>
    <w:p w14:paraId="53B23B15" w14:textId="0A22F98D" w:rsidR="00D34B96" w:rsidRPr="00A62985" w:rsidRDefault="00D34B96" w:rsidP="00D34B9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CELIA</w:t>
      </w:r>
    </w:p>
    <w:p w14:paraId="779185EB" w14:textId="1B547423" w:rsidR="00D34B96" w:rsidRPr="00A62985" w:rsidRDefault="00D34B96" w:rsidP="00D34B9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Chester, Norris and…</w:t>
      </w:r>
    </w:p>
    <w:p w14:paraId="78F8FF1F" w14:textId="6F47B0C3" w:rsidR="00D34B96" w:rsidRPr="00A62985" w:rsidRDefault="00D34B96" w:rsidP="00D34B9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ALICE</w:t>
      </w:r>
    </w:p>
    <w:p w14:paraId="40CC6F69" w14:textId="7DDAF040" w:rsidR="00D34B96" w:rsidRPr="00A62985" w:rsidRDefault="00D34B96" w:rsidP="00D34B9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Augustus.</w:t>
      </w:r>
    </w:p>
    <w:p w14:paraId="755EF90D" w14:textId="6BAF2317" w:rsidR="00D34B96" w:rsidRPr="00A62985" w:rsidRDefault="00D34B96" w:rsidP="00D34B9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CELIA</w:t>
      </w:r>
    </w:p>
    <w:p w14:paraId="6CECD330" w14:textId="632E362E" w:rsidR="00D34B96" w:rsidRPr="00A62985" w:rsidRDefault="00D34B96" w:rsidP="00D34B9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Right.</w:t>
      </w:r>
    </w:p>
    <w:p w14:paraId="26EA7BEC" w14:textId="31C6BD16" w:rsidR="00D34B96" w:rsidRPr="00A62985" w:rsidRDefault="00D34B96" w:rsidP="00D34B96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Beat.</w:t>
      </w:r>
    </w:p>
    <w:p w14:paraId="27DC2A63" w14:textId="702703EF" w:rsidR="00D34B96" w:rsidRPr="00A62985" w:rsidRDefault="00D34B96" w:rsidP="00D34B9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ALICE</w:t>
      </w:r>
    </w:p>
    <w:p w14:paraId="512A0300" w14:textId="02CE948C" w:rsidR="00D34B96" w:rsidRPr="00A62985" w:rsidRDefault="00D34B96" w:rsidP="00D34B9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Listen if you need to step out for some air-</w:t>
      </w:r>
    </w:p>
    <w:p w14:paraId="19134542" w14:textId="203A5E00" w:rsidR="00D34B96" w:rsidRPr="00A62985" w:rsidRDefault="00D34B96" w:rsidP="00D34B9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CELIA</w:t>
      </w:r>
    </w:p>
    <w:p w14:paraId="5DA0F447" w14:textId="072623CF" w:rsidR="00D34B96" w:rsidRPr="00A62985" w:rsidRDefault="00D34B96" w:rsidP="00D34B96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A62985">
        <w:rPr>
          <w:rFonts w:ascii="Arial" w:hAnsi="Arial" w:cs="Arial"/>
          <w:b/>
          <w:bCs/>
          <w:sz w:val="28"/>
          <w:szCs w:val="28"/>
        </w:rPr>
        <w:t>No</w:t>
      </w:r>
      <w:proofErr w:type="gramEnd"/>
      <w:r w:rsidRPr="00A62985">
        <w:rPr>
          <w:rFonts w:ascii="Arial" w:hAnsi="Arial" w:cs="Arial"/>
          <w:b/>
          <w:bCs/>
          <w:sz w:val="28"/>
          <w:szCs w:val="28"/>
        </w:rPr>
        <w:t xml:space="preserve"> I’m fine really. </w:t>
      </w:r>
      <w:r w:rsidR="003C19E2" w:rsidRPr="00A62985">
        <w:rPr>
          <w:rFonts w:ascii="Arial" w:hAnsi="Arial" w:cs="Arial"/>
          <w:b/>
          <w:bCs/>
          <w:sz w:val="28"/>
          <w:szCs w:val="28"/>
        </w:rPr>
        <w:t xml:space="preserve">Do you know who </w:t>
      </w:r>
      <w:r w:rsidR="00FF305F" w:rsidRPr="00A62985">
        <w:rPr>
          <w:rFonts w:ascii="Arial" w:hAnsi="Arial" w:cs="Arial"/>
          <w:b/>
          <w:bCs/>
          <w:sz w:val="28"/>
          <w:szCs w:val="28"/>
        </w:rPr>
        <w:t>voices</w:t>
      </w:r>
      <w:r w:rsidR="003C19E2" w:rsidRPr="00A62985">
        <w:rPr>
          <w:rFonts w:ascii="Arial" w:hAnsi="Arial" w:cs="Arial"/>
          <w:b/>
          <w:bCs/>
          <w:sz w:val="28"/>
          <w:szCs w:val="28"/>
        </w:rPr>
        <w:t xml:space="preserve"> </w:t>
      </w:r>
      <w:r w:rsidR="006C1913" w:rsidRPr="00A62985">
        <w:rPr>
          <w:rFonts w:ascii="Arial" w:hAnsi="Arial" w:cs="Arial"/>
          <w:b/>
          <w:bCs/>
          <w:sz w:val="28"/>
          <w:szCs w:val="28"/>
        </w:rPr>
        <w:t>“Chester”</w:t>
      </w:r>
      <w:r w:rsidR="003C19E2" w:rsidRPr="00A62985">
        <w:rPr>
          <w:rFonts w:ascii="Arial" w:hAnsi="Arial" w:cs="Arial"/>
          <w:b/>
          <w:bCs/>
          <w:sz w:val="28"/>
          <w:szCs w:val="28"/>
        </w:rPr>
        <w:t>?</w:t>
      </w:r>
    </w:p>
    <w:p w14:paraId="3F878CC5" w14:textId="77777777" w:rsidR="006745E1" w:rsidRDefault="006745E1" w:rsidP="00D34B96">
      <w:pPr>
        <w:pStyle w:val="Character"/>
        <w:rPr>
          <w:rFonts w:ascii="Arial" w:hAnsi="Arial" w:cs="Arial"/>
          <w:b/>
          <w:bCs/>
          <w:sz w:val="28"/>
          <w:szCs w:val="28"/>
        </w:rPr>
      </w:pPr>
    </w:p>
    <w:p w14:paraId="7BC45D8A" w14:textId="29C32C4F" w:rsidR="00D34B96" w:rsidRPr="00A62985" w:rsidRDefault="00D34B96" w:rsidP="00D34B9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lastRenderedPageBreak/>
        <w:t>ALICE</w:t>
      </w:r>
    </w:p>
    <w:p w14:paraId="124224D9" w14:textId="5586F94D" w:rsidR="00D34B96" w:rsidRPr="00A62985" w:rsidRDefault="00E518D3" w:rsidP="00D34B9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Uh, no? Why</w:t>
      </w:r>
      <w:r w:rsidR="000667F6" w:rsidRPr="00A62985">
        <w:rPr>
          <w:rFonts w:ascii="Arial" w:hAnsi="Arial" w:cs="Arial"/>
          <w:b/>
          <w:bCs/>
          <w:sz w:val="28"/>
          <w:szCs w:val="28"/>
        </w:rPr>
        <w:t xml:space="preserve">? </w:t>
      </w:r>
      <w:r w:rsidR="00126462" w:rsidRPr="00A62985">
        <w:rPr>
          <w:rFonts w:ascii="Arial" w:hAnsi="Arial" w:cs="Arial"/>
          <w:b/>
          <w:bCs/>
          <w:sz w:val="28"/>
          <w:szCs w:val="28"/>
        </w:rPr>
        <w:t>Looking for an autograph?</w:t>
      </w:r>
    </w:p>
    <w:p w14:paraId="3A132B2F" w14:textId="60A00D86" w:rsidR="00D34B96" w:rsidRPr="00A62985" w:rsidRDefault="00D34B96" w:rsidP="00D34B9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CELIA</w:t>
      </w:r>
    </w:p>
    <w:p w14:paraId="152CB9CA" w14:textId="3616E733" w:rsidR="00D34B96" w:rsidRPr="00A62985" w:rsidRDefault="005E4203" w:rsidP="00D34B9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Just thought</w:t>
      </w:r>
      <w:r w:rsidR="00707620" w:rsidRPr="00A62985">
        <w:rPr>
          <w:rFonts w:ascii="Arial" w:hAnsi="Arial" w:cs="Arial"/>
          <w:b/>
          <w:bCs/>
          <w:sz w:val="28"/>
          <w:szCs w:val="28"/>
        </w:rPr>
        <w:t xml:space="preserve"> I </w:t>
      </w:r>
      <w:proofErr w:type="spellStart"/>
      <w:r w:rsidR="00707620" w:rsidRPr="00A62985">
        <w:rPr>
          <w:rFonts w:ascii="Arial" w:hAnsi="Arial" w:cs="Arial"/>
          <w:b/>
          <w:bCs/>
          <w:sz w:val="28"/>
          <w:szCs w:val="28"/>
        </w:rPr>
        <w:t>recognised</w:t>
      </w:r>
      <w:proofErr w:type="spellEnd"/>
      <w:r w:rsidR="00707620" w:rsidRPr="00A62985">
        <w:rPr>
          <w:rFonts w:ascii="Arial" w:hAnsi="Arial" w:cs="Arial"/>
          <w:b/>
          <w:bCs/>
          <w:sz w:val="28"/>
          <w:szCs w:val="28"/>
        </w:rPr>
        <w:t xml:space="preserve"> it for a </w:t>
      </w:r>
      <w:proofErr w:type="gramStart"/>
      <w:r w:rsidR="00707620" w:rsidRPr="00A62985">
        <w:rPr>
          <w:rFonts w:ascii="Arial" w:hAnsi="Arial" w:cs="Arial"/>
          <w:b/>
          <w:bCs/>
          <w:sz w:val="28"/>
          <w:szCs w:val="28"/>
        </w:rPr>
        <w:t>moment.</w:t>
      </w:r>
      <w:r w:rsidR="00D34B96" w:rsidRPr="00A62985">
        <w:rPr>
          <w:rFonts w:ascii="Arial" w:hAnsi="Arial" w:cs="Arial"/>
          <w:b/>
          <w:bCs/>
          <w:sz w:val="28"/>
          <w:szCs w:val="28"/>
        </w:rPr>
        <w:t>.</w:t>
      </w:r>
      <w:proofErr w:type="gramEnd"/>
    </w:p>
    <w:p w14:paraId="45E395B3" w14:textId="46F2D5F5" w:rsidR="008A1E10" w:rsidRPr="00A62985" w:rsidRDefault="008A1E10" w:rsidP="008A1E1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ALICE</w:t>
      </w:r>
    </w:p>
    <w:p w14:paraId="23DF85AC" w14:textId="33D5C332" w:rsidR="008A1E10" w:rsidRPr="00A62985" w:rsidRDefault="00212946" w:rsidP="008A1E1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 xml:space="preserve">I mean, the </w:t>
      </w:r>
      <w:proofErr w:type="gramStart"/>
      <w:r w:rsidRPr="00A62985">
        <w:rPr>
          <w:rFonts w:ascii="Arial" w:hAnsi="Arial" w:cs="Arial"/>
          <w:b/>
          <w:bCs/>
          <w:sz w:val="28"/>
          <w:szCs w:val="28"/>
        </w:rPr>
        <w:t>system</w:t>
      </w:r>
      <w:r w:rsidR="006C1913" w:rsidRPr="00A62985">
        <w:rPr>
          <w:rFonts w:ascii="Arial" w:hAnsi="Arial" w:cs="Arial"/>
          <w:b/>
          <w:bCs/>
          <w:sz w:val="28"/>
          <w:szCs w:val="28"/>
        </w:rPr>
        <w:t>’s</w:t>
      </w:r>
      <w:proofErr w:type="gramEnd"/>
      <w:r w:rsidR="006C1913" w:rsidRPr="00A62985">
        <w:rPr>
          <w:rFonts w:ascii="Arial" w:hAnsi="Arial" w:cs="Arial"/>
          <w:b/>
          <w:bCs/>
          <w:sz w:val="28"/>
          <w:szCs w:val="28"/>
        </w:rPr>
        <w:t xml:space="preserve"> was built in the 90s </w:t>
      </w:r>
      <w:r w:rsidR="00074695" w:rsidRPr="00A62985">
        <w:rPr>
          <w:rFonts w:ascii="Arial" w:hAnsi="Arial" w:cs="Arial"/>
          <w:b/>
          <w:bCs/>
          <w:sz w:val="28"/>
          <w:szCs w:val="28"/>
        </w:rPr>
        <w:t>–</w:t>
      </w:r>
      <w:r w:rsidR="006C1913" w:rsidRPr="00A62985">
        <w:rPr>
          <w:rFonts w:ascii="Arial" w:hAnsi="Arial" w:cs="Arial"/>
          <w:b/>
          <w:bCs/>
          <w:sz w:val="28"/>
          <w:szCs w:val="28"/>
        </w:rPr>
        <w:t xml:space="preserve"> maybe</w:t>
      </w:r>
      <w:r w:rsidR="00074695" w:rsidRPr="00A62985">
        <w:rPr>
          <w:rFonts w:ascii="Arial" w:hAnsi="Arial" w:cs="Arial"/>
          <w:b/>
          <w:bCs/>
          <w:sz w:val="28"/>
          <w:szCs w:val="28"/>
        </w:rPr>
        <w:t xml:space="preserve"> they got like a radio guy</w:t>
      </w:r>
      <w:r w:rsidR="00743355" w:rsidRPr="00A62985">
        <w:rPr>
          <w:rFonts w:ascii="Arial" w:hAnsi="Arial" w:cs="Arial"/>
          <w:b/>
          <w:bCs/>
          <w:sz w:val="28"/>
          <w:szCs w:val="28"/>
        </w:rPr>
        <w:t xml:space="preserve"> to do it and</w:t>
      </w:r>
      <w:r w:rsidR="00074695" w:rsidRPr="00A62985">
        <w:rPr>
          <w:rFonts w:ascii="Arial" w:hAnsi="Arial" w:cs="Arial"/>
          <w:b/>
          <w:bCs/>
          <w:sz w:val="28"/>
          <w:szCs w:val="28"/>
        </w:rPr>
        <w:t xml:space="preserve"> you heard</w:t>
      </w:r>
      <w:r w:rsidR="00743355" w:rsidRPr="00A62985">
        <w:rPr>
          <w:rFonts w:ascii="Arial" w:hAnsi="Arial" w:cs="Arial"/>
          <w:b/>
          <w:bCs/>
          <w:sz w:val="28"/>
          <w:szCs w:val="28"/>
        </w:rPr>
        <w:t xml:space="preserve"> him</w:t>
      </w:r>
      <w:r w:rsidR="00074695" w:rsidRPr="00A62985">
        <w:rPr>
          <w:rFonts w:ascii="Arial" w:hAnsi="Arial" w:cs="Arial"/>
          <w:b/>
          <w:bCs/>
          <w:sz w:val="28"/>
          <w:szCs w:val="28"/>
        </w:rPr>
        <w:t xml:space="preserve"> as</w:t>
      </w:r>
      <w:r w:rsidR="00743355" w:rsidRPr="00A62985">
        <w:rPr>
          <w:rFonts w:ascii="Arial" w:hAnsi="Arial" w:cs="Arial"/>
          <w:b/>
          <w:bCs/>
          <w:sz w:val="28"/>
          <w:szCs w:val="28"/>
        </w:rPr>
        <w:t xml:space="preserve"> a kid?</w:t>
      </w:r>
      <w:r w:rsidR="00074695" w:rsidRPr="00A62985">
        <w:rPr>
          <w:rFonts w:ascii="Arial" w:hAnsi="Arial" w:cs="Arial"/>
          <w:b/>
          <w:bCs/>
          <w:sz w:val="28"/>
          <w:szCs w:val="28"/>
        </w:rPr>
        <w:t xml:space="preserve"> 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53510B2" w14:textId="77777777" w:rsidR="008A1E10" w:rsidRPr="00A62985" w:rsidRDefault="008A1E10" w:rsidP="008A1E1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CELIA</w:t>
      </w:r>
    </w:p>
    <w:p w14:paraId="2FCE31A4" w14:textId="304B1660" w:rsidR="008A1E10" w:rsidRDefault="00743355" w:rsidP="008A1E1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 xml:space="preserve">Maybe. Doesn’t matter. </w:t>
      </w:r>
      <w:r w:rsidR="008A1E10" w:rsidRPr="00A62985">
        <w:rPr>
          <w:rFonts w:ascii="Arial" w:hAnsi="Arial" w:cs="Arial"/>
          <w:b/>
          <w:bCs/>
          <w:sz w:val="28"/>
          <w:szCs w:val="28"/>
        </w:rPr>
        <w:t>I</w:t>
      </w:r>
      <w:r w:rsidR="008F58B5" w:rsidRPr="00A62985">
        <w:rPr>
          <w:rFonts w:ascii="Arial" w:hAnsi="Arial" w:cs="Arial"/>
          <w:b/>
          <w:bCs/>
          <w:sz w:val="28"/>
          <w:szCs w:val="28"/>
        </w:rPr>
        <w:t>’m sure i</w:t>
      </w:r>
      <w:r w:rsidR="008A1E10" w:rsidRPr="00A62985">
        <w:rPr>
          <w:rFonts w:ascii="Arial" w:hAnsi="Arial" w:cs="Arial"/>
          <w:b/>
          <w:bCs/>
          <w:sz w:val="28"/>
          <w:szCs w:val="28"/>
        </w:rPr>
        <w:t>t wasn’t anyone important.</w:t>
      </w:r>
    </w:p>
    <w:p w14:paraId="2A138596" w14:textId="77777777" w:rsidR="006745E1" w:rsidRPr="006745E1" w:rsidRDefault="006745E1" w:rsidP="006745E1">
      <w:pPr>
        <w:pStyle w:val="Action"/>
      </w:pPr>
    </w:p>
    <w:p w14:paraId="19C0D152" w14:textId="605EFCE8" w:rsidR="00CA038A" w:rsidRPr="00A62985" w:rsidRDefault="00C1370D" w:rsidP="00CA038A">
      <w:pPr>
        <w:pStyle w:val="Scene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I</w:t>
      </w:r>
      <w:r w:rsidR="006745E1">
        <w:rPr>
          <w:rFonts w:ascii="Arial" w:hAnsi="Arial" w:cs="Arial"/>
          <w:b/>
          <w:bCs/>
          <w:sz w:val="28"/>
          <w:szCs w:val="28"/>
        </w:rPr>
        <w:t>.</w:t>
      </w:r>
      <w:r w:rsidRPr="00A62985">
        <w:rPr>
          <w:rFonts w:ascii="Arial" w:hAnsi="Arial" w:cs="Arial"/>
          <w:b/>
          <w:bCs/>
          <w:sz w:val="28"/>
          <w:szCs w:val="28"/>
        </w:rPr>
        <w:t>T</w:t>
      </w:r>
      <w:r w:rsidR="006745E1">
        <w:rPr>
          <w:rFonts w:ascii="Arial" w:hAnsi="Arial" w:cs="Arial"/>
          <w:b/>
          <w:bCs/>
          <w:sz w:val="28"/>
          <w:szCs w:val="28"/>
        </w:rPr>
        <w:t>.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 “office”</w:t>
      </w:r>
      <w:r w:rsidR="00DD10EF" w:rsidRPr="00A62985">
        <w:rPr>
          <w:rFonts w:ascii="Arial" w:hAnsi="Arial" w:cs="Arial"/>
          <w:b/>
          <w:bCs/>
          <w:sz w:val="28"/>
          <w:szCs w:val="28"/>
        </w:rPr>
        <w:t xml:space="preserve"> </w:t>
      </w:r>
      <w:r w:rsidR="00B74C98" w:rsidRPr="00A62985">
        <w:rPr>
          <w:rFonts w:ascii="Arial" w:hAnsi="Arial" w:cs="Arial"/>
          <w:b/>
          <w:bCs/>
          <w:sz w:val="28"/>
          <w:szCs w:val="28"/>
        </w:rPr>
        <w:t>–</w:t>
      </w:r>
      <w:r w:rsidR="0005764A" w:rsidRPr="00A62985">
        <w:rPr>
          <w:rFonts w:ascii="Arial" w:hAnsi="Arial" w:cs="Arial"/>
          <w:b/>
          <w:bCs/>
          <w:sz w:val="28"/>
          <w:szCs w:val="28"/>
        </w:rPr>
        <w:t xml:space="preserve"> </w:t>
      </w:r>
      <w:r w:rsidRPr="00A62985">
        <w:rPr>
          <w:rFonts w:ascii="Arial" w:hAnsi="Arial" w:cs="Arial"/>
          <w:b/>
          <w:bCs/>
          <w:sz w:val="28"/>
          <w:szCs w:val="28"/>
        </w:rPr>
        <w:t>night</w:t>
      </w:r>
      <w:r w:rsidR="0005764A" w:rsidRPr="00A62985">
        <w:rPr>
          <w:rFonts w:ascii="Arial" w:hAnsi="Arial" w:cs="Arial"/>
          <w:b/>
          <w:bCs/>
          <w:sz w:val="28"/>
          <w:szCs w:val="28"/>
        </w:rPr>
        <w:t xml:space="preserve">, </w:t>
      </w:r>
      <w:r w:rsidRPr="00A62985">
        <w:rPr>
          <w:rFonts w:ascii="Arial" w:hAnsi="Arial" w:cs="Arial"/>
          <w:b/>
          <w:bCs/>
          <w:sz w:val="28"/>
          <w:szCs w:val="28"/>
        </w:rPr>
        <w:t>clear (SAM’s Phone)</w:t>
      </w:r>
    </w:p>
    <w:p w14:paraId="5007EC94" w14:textId="7B598354" w:rsidR="008D4AD7" w:rsidRPr="00A62985" w:rsidRDefault="008D4AD7" w:rsidP="008D4AD7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 xml:space="preserve">SAM stands in the corridor and knocks on the metallic door to the IT office. There are the distinct sounds of someone typing </w:t>
      </w:r>
      <w:r w:rsidR="006745E1">
        <w:rPr>
          <w:rFonts w:ascii="Arial" w:hAnsi="Arial" w:cs="Arial"/>
          <w:b/>
          <w:bCs/>
          <w:sz w:val="28"/>
          <w:szCs w:val="28"/>
        </w:rPr>
        <w:t>on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 a keyboard</w:t>
      </w:r>
      <w:r w:rsidR="00330AA8" w:rsidRPr="00A62985">
        <w:rPr>
          <w:rFonts w:ascii="Arial" w:hAnsi="Arial" w:cs="Arial"/>
          <w:b/>
          <w:bCs/>
          <w:sz w:val="28"/>
          <w:szCs w:val="28"/>
        </w:rPr>
        <w:t xml:space="preserve"> in the room</w:t>
      </w:r>
      <w:r w:rsidRPr="00A62985">
        <w:rPr>
          <w:rFonts w:ascii="Arial" w:hAnsi="Arial" w:cs="Arial"/>
          <w:b/>
          <w:bCs/>
          <w:sz w:val="28"/>
          <w:szCs w:val="28"/>
        </w:rPr>
        <w:t>, it doesn’t sound like it’s going well.</w:t>
      </w:r>
    </w:p>
    <w:p w14:paraId="66120F92" w14:textId="5DEC3033" w:rsidR="008D4AD7" w:rsidRPr="00A62985" w:rsidRDefault="008D4AD7" w:rsidP="008D4AD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SAM</w:t>
      </w:r>
    </w:p>
    <w:p w14:paraId="6C898224" w14:textId="64DEA84A" w:rsidR="008D4AD7" w:rsidRPr="00A62985" w:rsidRDefault="008D4AD7" w:rsidP="008D4AD7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(hesitant)</w:t>
      </w:r>
    </w:p>
    <w:p w14:paraId="72176C0B" w14:textId="7D06AC71" w:rsidR="008D4AD7" w:rsidRPr="00A62985" w:rsidRDefault="008D4AD7" w:rsidP="008D4AD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Hello?</w:t>
      </w:r>
    </w:p>
    <w:p w14:paraId="41618955" w14:textId="77777777" w:rsidR="008D4AD7" w:rsidRPr="00A62985" w:rsidRDefault="008D4AD7" w:rsidP="008D4AD7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 xml:space="preserve">There is a muffled </w:t>
      </w:r>
      <w:proofErr w:type="gramStart"/>
      <w:r w:rsidRPr="00A62985">
        <w:rPr>
          <w:rFonts w:ascii="Arial" w:hAnsi="Arial" w:cs="Arial"/>
          <w:b/>
          <w:bCs/>
          <w:sz w:val="28"/>
          <w:szCs w:val="28"/>
        </w:rPr>
        <w:t>swear</w:t>
      </w:r>
      <w:proofErr w:type="gramEnd"/>
      <w:r w:rsidRPr="00A62985">
        <w:rPr>
          <w:rFonts w:ascii="Arial" w:hAnsi="Arial" w:cs="Arial"/>
          <w:b/>
          <w:bCs/>
          <w:sz w:val="28"/>
          <w:szCs w:val="28"/>
        </w:rPr>
        <w:t xml:space="preserve"> behind the door and then it is yanked open.</w:t>
      </w:r>
    </w:p>
    <w:p w14:paraId="594E5A4C" w14:textId="77777777" w:rsidR="008D4AD7" w:rsidRPr="00A62985" w:rsidRDefault="008D4AD7" w:rsidP="008D4AD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COLIN</w:t>
      </w:r>
    </w:p>
    <w:p w14:paraId="12D4A841" w14:textId="6F35147E" w:rsidR="008D4AD7" w:rsidRPr="00A62985" w:rsidRDefault="008D4AD7" w:rsidP="008D4AD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  <w:u w:val="single"/>
        </w:rPr>
        <w:t>What?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Pr="00A62985">
        <w:rPr>
          <w:rFonts w:ascii="Arial" w:hAnsi="Arial" w:cs="Arial"/>
          <w:b/>
          <w:bCs/>
          <w:sz w:val="28"/>
          <w:szCs w:val="28"/>
        </w:rPr>
        <w:t>Oh</w:t>
      </w:r>
      <w:proofErr w:type="gramEnd"/>
      <w:r w:rsidRPr="00A62985">
        <w:rPr>
          <w:rFonts w:ascii="Arial" w:hAnsi="Arial" w:cs="Arial"/>
          <w:b/>
          <w:bCs/>
          <w:sz w:val="28"/>
          <w:szCs w:val="28"/>
        </w:rPr>
        <w:t xml:space="preserve"> it’s you.</w:t>
      </w:r>
    </w:p>
    <w:p w14:paraId="52B51DCC" w14:textId="77777777" w:rsidR="008D4AD7" w:rsidRPr="00A62985" w:rsidRDefault="008D4AD7" w:rsidP="008D4AD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SAM</w:t>
      </w:r>
    </w:p>
    <w:p w14:paraId="036ED0DF" w14:textId="77777777" w:rsidR="008D4AD7" w:rsidRPr="00A62985" w:rsidRDefault="008D4AD7" w:rsidP="008D4AD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Yeah, hi.</w:t>
      </w:r>
    </w:p>
    <w:p w14:paraId="76C0A68A" w14:textId="3B01D51C" w:rsidR="008D4AD7" w:rsidRPr="00A62985" w:rsidRDefault="008D4AD7" w:rsidP="008D4AD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COLIN</w:t>
      </w:r>
    </w:p>
    <w:p w14:paraId="78D5BEB3" w14:textId="74D8875B" w:rsidR="008D4AD7" w:rsidRPr="00A62985" w:rsidRDefault="008D4AD7" w:rsidP="008D4AD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What do you want?</w:t>
      </w:r>
    </w:p>
    <w:p w14:paraId="6932DA8F" w14:textId="77777777" w:rsidR="006745E1" w:rsidRDefault="006745E1" w:rsidP="008D4AD7">
      <w:pPr>
        <w:pStyle w:val="Character"/>
        <w:rPr>
          <w:rFonts w:ascii="Arial" w:hAnsi="Arial" w:cs="Arial"/>
          <w:b/>
          <w:bCs/>
          <w:sz w:val="28"/>
          <w:szCs w:val="28"/>
        </w:rPr>
      </w:pPr>
    </w:p>
    <w:p w14:paraId="48226489" w14:textId="34101CEF" w:rsidR="008D4AD7" w:rsidRPr="00A62985" w:rsidRDefault="008D4AD7" w:rsidP="008D4AD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lastRenderedPageBreak/>
        <w:t>SAM</w:t>
      </w:r>
    </w:p>
    <w:p w14:paraId="7993952B" w14:textId="31CD9B9B" w:rsidR="008D4AD7" w:rsidRPr="00A62985" w:rsidRDefault="008B112E" w:rsidP="008D4AD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 xml:space="preserve">Sorry, </w:t>
      </w:r>
      <w:r w:rsidR="002132DD" w:rsidRPr="00A62985">
        <w:rPr>
          <w:rFonts w:ascii="Arial" w:hAnsi="Arial" w:cs="Arial"/>
          <w:b/>
          <w:bCs/>
          <w:sz w:val="28"/>
          <w:szCs w:val="28"/>
        </w:rPr>
        <w:t>I don’t want to interrupt you or</w:t>
      </w:r>
      <w:r w:rsidR="008D4AD7" w:rsidRPr="00A62985">
        <w:rPr>
          <w:rFonts w:ascii="Arial" w:hAnsi="Arial" w:cs="Arial"/>
          <w:b/>
          <w:bCs/>
          <w:sz w:val="28"/>
          <w:szCs w:val="28"/>
        </w:rPr>
        <w:t>-</w:t>
      </w:r>
    </w:p>
    <w:p w14:paraId="442F7B75" w14:textId="1AD76EDA" w:rsidR="008D4AD7" w:rsidRPr="00A62985" w:rsidRDefault="008D4AD7" w:rsidP="008D4AD7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(he sees the look on COLIN’s face)</w:t>
      </w:r>
    </w:p>
    <w:p w14:paraId="6755E323" w14:textId="37D7525D" w:rsidR="008D4AD7" w:rsidRPr="00A62985" w:rsidRDefault="008D4AD7" w:rsidP="008D4AD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 xml:space="preserve">Uh anyway yeah, I was wondering if </w:t>
      </w:r>
      <w:r w:rsidR="008B112E" w:rsidRPr="00A62985">
        <w:rPr>
          <w:rFonts w:ascii="Arial" w:hAnsi="Arial" w:cs="Arial"/>
          <w:b/>
          <w:bCs/>
          <w:sz w:val="28"/>
          <w:szCs w:val="28"/>
        </w:rPr>
        <w:t>you knew who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 </w:t>
      </w:r>
      <w:r w:rsidR="008B112E" w:rsidRPr="00A62985">
        <w:rPr>
          <w:rFonts w:ascii="Arial" w:hAnsi="Arial" w:cs="Arial"/>
          <w:b/>
          <w:bCs/>
          <w:sz w:val="28"/>
          <w:szCs w:val="28"/>
        </w:rPr>
        <w:t>“</w:t>
      </w:r>
      <w:r w:rsidRPr="00A62985">
        <w:rPr>
          <w:rFonts w:ascii="Arial" w:hAnsi="Arial" w:cs="Arial"/>
          <w:b/>
          <w:bCs/>
          <w:sz w:val="28"/>
          <w:szCs w:val="28"/>
        </w:rPr>
        <w:t>John</w:t>
      </w:r>
      <w:r w:rsidR="008B112E" w:rsidRPr="00A62985">
        <w:rPr>
          <w:rFonts w:ascii="Arial" w:hAnsi="Arial" w:cs="Arial"/>
          <w:b/>
          <w:bCs/>
          <w:sz w:val="28"/>
          <w:szCs w:val="28"/>
        </w:rPr>
        <w:t>” was</w:t>
      </w:r>
      <w:r w:rsidRPr="00A62985">
        <w:rPr>
          <w:rFonts w:ascii="Arial" w:hAnsi="Arial" w:cs="Arial"/>
          <w:b/>
          <w:bCs/>
          <w:sz w:val="28"/>
          <w:szCs w:val="28"/>
        </w:rPr>
        <w:t>?</w:t>
      </w:r>
    </w:p>
    <w:p w14:paraId="643657F0" w14:textId="51304343" w:rsidR="008D4AD7" w:rsidRPr="00A62985" w:rsidRDefault="008D4AD7" w:rsidP="008D4AD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COLIN</w:t>
      </w:r>
    </w:p>
    <w:p w14:paraId="36951A01" w14:textId="4DBA78F2" w:rsidR="008D4AD7" w:rsidRPr="00A62985" w:rsidRDefault="008D4AD7" w:rsidP="008D4AD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John who?</w:t>
      </w:r>
    </w:p>
    <w:p w14:paraId="01A58F66" w14:textId="503A170E" w:rsidR="008D4AD7" w:rsidRPr="00A62985" w:rsidRDefault="008D4AD7" w:rsidP="008D4AD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SAM</w:t>
      </w:r>
    </w:p>
    <w:p w14:paraId="31636BCC" w14:textId="6BE1CC33" w:rsidR="008D4AD7" w:rsidRPr="00A62985" w:rsidRDefault="00241D81" w:rsidP="008D4AD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Great question.</w:t>
      </w:r>
    </w:p>
    <w:p w14:paraId="0612886A" w14:textId="14E5383A" w:rsidR="008D4AD7" w:rsidRPr="00A62985" w:rsidRDefault="008D4AD7" w:rsidP="008D4AD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COLIN</w:t>
      </w:r>
    </w:p>
    <w:p w14:paraId="098BBE7A" w14:textId="1B141812" w:rsidR="008D4AD7" w:rsidRPr="00A62985" w:rsidRDefault="008D4AD7" w:rsidP="008D4AD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What</w:t>
      </w:r>
      <w:r w:rsidR="00FF1213" w:rsidRPr="00A62985">
        <w:rPr>
          <w:rFonts w:ascii="Arial" w:hAnsi="Arial" w:cs="Arial"/>
          <w:b/>
          <w:bCs/>
          <w:sz w:val="28"/>
          <w:szCs w:val="28"/>
        </w:rPr>
        <w:t>.</w:t>
      </w:r>
    </w:p>
    <w:p w14:paraId="25613D54" w14:textId="77777777" w:rsidR="006F533F" w:rsidRPr="00A62985" w:rsidRDefault="006F533F" w:rsidP="006F533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SAM</w:t>
      </w:r>
    </w:p>
    <w:p w14:paraId="3ADADC8E" w14:textId="77777777" w:rsidR="00E97B48" w:rsidRPr="00A62985" w:rsidRDefault="00E97B48" w:rsidP="00E97B4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I got a weird email from</w:t>
      </w:r>
    </w:p>
    <w:p w14:paraId="10AF7A71" w14:textId="261BE2D4" w:rsidR="00E97B48" w:rsidRPr="00A62985" w:rsidRDefault="00E97B48" w:rsidP="00E97B4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“</w:t>
      </w:r>
      <w:r w:rsidR="006745E1">
        <w:rPr>
          <w:rFonts w:ascii="Arial" w:hAnsi="Arial" w:cs="Arial"/>
          <w:b/>
          <w:bCs/>
          <w:sz w:val="28"/>
          <w:szCs w:val="28"/>
        </w:rPr>
        <w:t>J</w:t>
      </w:r>
      <w:r w:rsidRPr="00A62985">
        <w:rPr>
          <w:rFonts w:ascii="Arial" w:hAnsi="Arial" w:cs="Arial"/>
          <w:b/>
          <w:bCs/>
          <w:sz w:val="28"/>
          <w:szCs w:val="28"/>
        </w:rPr>
        <w:t>ohn” with a random name and an address and it looks like it</w:t>
      </w:r>
      <w:r w:rsidR="0096287F" w:rsidRPr="00A62985">
        <w:rPr>
          <w:rFonts w:ascii="Arial" w:hAnsi="Arial" w:cs="Arial"/>
          <w:b/>
          <w:bCs/>
          <w:sz w:val="28"/>
          <w:szCs w:val="28"/>
        </w:rPr>
        <w:t>’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s from an internal </w:t>
      </w:r>
      <w:r w:rsidR="006745E1">
        <w:rPr>
          <w:rFonts w:ascii="Arial" w:hAnsi="Arial" w:cs="Arial"/>
          <w:b/>
          <w:bCs/>
          <w:sz w:val="28"/>
          <w:szCs w:val="28"/>
        </w:rPr>
        <w:t>email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 so…</w:t>
      </w:r>
    </w:p>
    <w:p w14:paraId="42115B43" w14:textId="77777777" w:rsidR="00E97B48" w:rsidRPr="00A62985" w:rsidRDefault="00E97B48" w:rsidP="00E97B4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COLIN</w:t>
      </w:r>
    </w:p>
    <w:p w14:paraId="6E8A4C2E" w14:textId="43FD4670" w:rsidR="00E97B48" w:rsidRPr="00A62985" w:rsidRDefault="00E97B48" w:rsidP="00E97B4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There’s no one here called John.</w:t>
      </w:r>
    </w:p>
    <w:p w14:paraId="0E800109" w14:textId="77777777" w:rsidR="00E97B48" w:rsidRPr="00A62985" w:rsidRDefault="00E97B48" w:rsidP="00E97B4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SAM</w:t>
      </w:r>
    </w:p>
    <w:p w14:paraId="5FB47356" w14:textId="2B5D96FD" w:rsidR="00E97B48" w:rsidRPr="00A62985" w:rsidRDefault="00E97B48" w:rsidP="00E97B4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Oh right. You’re sure?</w:t>
      </w:r>
    </w:p>
    <w:p w14:paraId="0FF3B4F0" w14:textId="4C1BB44C" w:rsidR="00E97B48" w:rsidRPr="00A62985" w:rsidRDefault="00E97B48" w:rsidP="00E97B4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Colin</w:t>
      </w:r>
    </w:p>
    <w:p w14:paraId="0EA13ED0" w14:textId="1FFF660D" w:rsidR="00E97B48" w:rsidRPr="00A62985" w:rsidRDefault="00E97B48" w:rsidP="00E97B4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Yes.</w:t>
      </w:r>
    </w:p>
    <w:p w14:paraId="2923500D" w14:textId="7AA8702B" w:rsidR="00E97B48" w:rsidRPr="00A62985" w:rsidRDefault="00E97B48" w:rsidP="00E97B48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Beat.</w:t>
      </w:r>
    </w:p>
    <w:p w14:paraId="6732B3EB" w14:textId="3CBF4E7E" w:rsidR="00E97B48" w:rsidRPr="00A62985" w:rsidRDefault="00E97B48" w:rsidP="00E97B4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SAM</w:t>
      </w:r>
    </w:p>
    <w:p w14:paraId="4DA1B569" w14:textId="08DFA98C" w:rsidR="00E97B48" w:rsidRPr="00A62985" w:rsidRDefault="00E97B48" w:rsidP="00E97B48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A62985">
        <w:rPr>
          <w:rFonts w:ascii="Arial" w:hAnsi="Arial" w:cs="Arial"/>
          <w:b/>
          <w:bCs/>
          <w:sz w:val="28"/>
          <w:szCs w:val="28"/>
        </w:rPr>
        <w:t>Well</w:t>
      </w:r>
      <w:proofErr w:type="gramEnd"/>
      <w:r w:rsidRPr="00A62985">
        <w:rPr>
          <w:rFonts w:ascii="Arial" w:hAnsi="Arial" w:cs="Arial"/>
          <w:b/>
          <w:bCs/>
          <w:sz w:val="28"/>
          <w:szCs w:val="28"/>
        </w:rPr>
        <w:t xml:space="preserve"> is there someone else I could ask or…</w:t>
      </w:r>
    </w:p>
    <w:p w14:paraId="23DB43CE" w14:textId="70D20C4C" w:rsidR="00E97B48" w:rsidRPr="00A62985" w:rsidRDefault="00E97B48" w:rsidP="00E97B4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COLIN</w:t>
      </w:r>
    </w:p>
    <w:p w14:paraId="29682F97" w14:textId="75270016" w:rsidR="00E97B48" w:rsidRPr="00A62985" w:rsidRDefault="00E97B48" w:rsidP="00E97B4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 xml:space="preserve">Listen mate. If you’re going to get this worked up over a weird email </w:t>
      </w:r>
      <w:r w:rsidRPr="00A62985">
        <w:rPr>
          <w:rFonts w:ascii="Arial" w:hAnsi="Arial" w:cs="Arial"/>
          <w:b/>
          <w:bCs/>
          <w:sz w:val="28"/>
          <w:szCs w:val="28"/>
        </w:rPr>
        <w:lastRenderedPageBreak/>
        <w:t>you’re going to freak when you see the real stuff.</w:t>
      </w:r>
    </w:p>
    <w:p w14:paraId="1F0CCCC3" w14:textId="762E8E69" w:rsidR="00E97B48" w:rsidRPr="00A62985" w:rsidRDefault="00E97B48" w:rsidP="00E97B4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SAM</w:t>
      </w:r>
    </w:p>
    <w:p w14:paraId="5377166C" w14:textId="043EB0C0" w:rsidR="00E97B48" w:rsidRPr="00A62985" w:rsidRDefault="00E97B48" w:rsidP="00E97B4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What… real stuff?</w:t>
      </w:r>
    </w:p>
    <w:p w14:paraId="5A520F51" w14:textId="77777777" w:rsidR="00E97B48" w:rsidRPr="00A62985" w:rsidRDefault="00E97B48" w:rsidP="00E97B4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COLIN</w:t>
      </w:r>
    </w:p>
    <w:p w14:paraId="19227763" w14:textId="67F2E394" w:rsidR="00E97B48" w:rsidRPr="00A62985" w:rsidRDefault="00330AA8" w:rsidP="00E97B48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A62985">
        <w:rPr>
          <w:rFonts w:ascii="Arial" w:hAnsi="Arial" w:cs="Arial"/>
          <w:b/>
          <w:bCs/>
          <w:sz w:val="28"/>
          <w:szCs w:val="28"/>
        </w:rPr>
        <w:t>Oh</w:t>
      </w:r>
      <w:proofErr w:type="gramEnd"/>
      <w:r w:rsidRPr="00A62985">
        <w:rPr>
          <w:rFonts w:ascii="Arial" w:hAnsi="Arial" w:cs="Arial"/>
          <w:b/>
          <w:bCs/>
          <w:sz w:val="28"/>
          <w:szCs w:val="28"/>
        </w:rPr>
        <w:t xml:space="preserve"> y</w:t>
      </w:r>
      <w:r w:rsidR="00E97B48" w:rsidRPr="00A62985">
        <w:rPr>
          <w:rFonts w:ascii="Arial" w:hAnsi="Arial" w:cs="Arial"/>
          <w:b/>
          <w:bCs/>
          <w:sz w:val="28"/>
          <w:szCs w:val="28"/>
        </w:rPr>
        <w:t>ou’ll see.</w:t>
      </w:r>
    </w:p>
    <w:p w14:paraId="4352368D" w14:textId="0075B4BD" w:rsidR="00E97B48" w:rsidRPr="00A62985" w:rsidRDefault="00E97B48" w:rsidP="00E97B4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SAM</w:t>
      </w:r>
    </w:p>
    <w:p w14:paraId="7F9716CB" w14:textId="66DD8279" w:rsidR="00E97B48" w:rsidRPr="00A62985" w:rsidRDefault="00E97B48" w:rsidP="00E97B48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(looking over Colin’s shoulder)</w:t>
      </w:r>
    </w:p>
    <w:p w14:paraId="1FD5163F" w14:textId="6CEC1C24" w:rsidR="00E97B48" w:rsidRPr="00A62985" w:rsidRDefault="00E97B48" w:rsidP="00E97B4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I</w:t>
      </w:r>
      <w:r w:rsidR="00330AA8" w:rsidRPr="00A62985">
        <w:rPr>
          <w:rFonts w:ascii="Arial" w:hAnsi="Arial" w:cs="Arial"/>
          <w:b/>
          <w:bCs/>
          <w:sz w:val="28"/>
          <w:szCs w:val="28"/>
        </w:rPr>
        <w:t>s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 that why you’ve taped over your webcam?</w:t>
      </w:r>
    </w:p>
    <w:p w14:paraId="3D725441" w14:textId="55606D5F" w:rsidR="00E97B48" w:rsidRPr="00A62985" w:rsidRDefault="00E97B48" w:rsidP="00E97B4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COLIN</w:t>
      </w:r>
    </w:p>
    <w:p w14:paraId="656CC90F" w14:textId="617CBAD2" w:rsidR="00E97B48" w:rsidRPr="00A62985" w:rsidRDefault="00464581" w:rsidP="00E97B4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You finished?</w:t>
      </w:r>
    </w:p>
    <w:p w14:paraId="38F947FB" w14:textId="3AB53141" w:rsidR="00E97B48" w:rsidRPr="00A62985" w:rsidRDefault="00E97B48" w:rsidP="00E97B4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SAM</w:t>
      </w:r>
    </w:p>
    <w:p w14:paraId="3AEB13C5" w14:textId="0067D78B" w:rsidR="00E97B48" w:rsidRPr="00A62985" w:rsidRDefault="00E97B48" w:rsidP="00E97B48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(pulling out his phone)</w:t>
      </w:r>
    </w:p>
    <w:p w14:paraId="551FF6F5" w14:textId="78B7B77E" w:rsidR="00E97B48" w:rsidRPr="00A62985" w:rsidRDefault="00E97B48" w:rsidP="00E97B4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 xml:space="preserve">Well </w:t>
      </w:r>
      <w:proofErr w:type="gramStart"/>
      <w:r w:rsidRPr="00A62985">
        <w:rPr>
          <w:rFonts w:ascii="Arial" w:hAnsi="Arial" w:cs="Arial"/>
          <w:b/>
          <w:bCs/>
          <w:sz w:val="28"/>
          <w:szCs w:val="28"/>
        </w:rPr>
        <w:t>listen, if</w:t>
      </w:r>
      <w:proofErr w:type="gramEnd"/>
      <w:r w:rsidRPr="00A62985">
        <w:rPr>
          <w:rFonts w:ascii="Arial" w:hAnsi="Arial" w:cs="Arial"/>
          <w:b/>
          <w:bCs/>
          <w:sz w:val="28"/>
          <w:szCs w:val="28"/>
        </w:rPr>
        <w:t xml:space="preserve"> you see anything from this email address-</w:t>
      </w:r>
    </w:p>
    <w:p w14:paraId="236FE130" w14:textId="731F3226" w:rsidR="00E97B48" w:rsidRPr="00A62985" w:rsidRDefault="00E97B48" w:rsidP="00E97B4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COLIN</w:t>
      </w:r>
    </w:p>
    <w:p w14:paraId="70CE88EB" w14:textId="0917FC7C" w:rsidR="00E97B48" w:rsidRPr="00A62985" w:rsidRDefault="006A5B67" w:rsidP="00E97B4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Hey! Put that away!</w:t>
      </w:r>
      <w:r w:rsidR="007C76AB" w:rsidRPr="00A62985">
        <w:rPr>
          <w:rFonts w:ascii="Arial" w:hAnsi="Arial" w:cs="Arial"/>
          <w:b/>
          <w:bCs/>
          <w:sz w:val="28"/>
          <w:szCs w:val="28"/>
        </w:rPr>
        <w:t xml:space="preserve"> Didn’t you see the sign?</w:t>
      </w:r>
    </w:p>
    <w:p w14:paraId="560E8BDB" w14:textId="32295750" w:rsidR="00E97B48" w:rsidRPr="00A62985" w:rsidRDefault="00E97B48" w:rsidP="00E97B4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SAM</w:t>
      </w:r>
    </w:p>
    <w:p w14:paraId="73813E66" w14:textId="783DCDA0" w:rsidR="00E97B48" w:rsidRPr="00A62985" w:rsidRDefault="00DB46F7" w:rsidP="00E97B4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Yeah, “No external electronics”, but-</w:t>
      </w:r>
    </w:p>
    <w:p w14:paraId="7B7E3FB7" w14:textId="3BF7ADB8" w:rsidR="00E97B48" w:rsidRPr="00A62985" w:rsidRDefault="00E97B48" w:rsidP="00E97B4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COLIN</w:t>
      </w:r>
    </w:p>
    <w:p w14:paraId="13EEAB10" w14:textId="38BFDCDC" w:rsidR="00E97B48" w:rsidRPr="00A62985" w:rsidRDefault="00E97B48" w:rsidP="00E97B48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(growing furious)</w:t>
      </w:r>
    </w:p>
    <w:p w14:paraId="7ADD69F4" w14:textId="4075FF61" w:rsidR="00E97B48" w:rsidRPr="00A62985" w:rsidRDefault="00904862" w:rsidP="00E97B4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But you thought that didn’t apply to you?</w:t>
      </w:r>
    </w:p>
    <w:p w14:paraId="1B999C7C" w14:textId="6D41258C" w:rsidR="00E97B48" w:rsidRPr="00A62985" w:rsidRDefault="00E97B48" w:rsidP="00E97B4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SAM</w:t>
      </w:r>
    </w:p>
    <w:p w14:paraId="7D7F4F37" w14:textId="7FE1FBD4" w:rsidR="00E97B48" w:rsidRPr="00A62985" w:rsidRDefault="00A22BDF" w:rsidP="00E97B4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It’s just a phone, I didn’t think</w:t>
      </w:r>
      <w:r w:rsidR="0096287F" w:rsidRPr="00A62985">
        <w:rPr>
          <w:rFonts w:ascii="Arial" w:hAnsi="Arial" w:cs="Arial"/>
          <w:b/>
          <w:bCs/>
          <w:sz w:val="28"/>
          <w:szCs w:val="28"/>
        </w:rPr>
        <w:t>-</w:t>
      </w:r>
    </w:p>
    <w:p w14:paraId="0BC1C22A" w14:textId="176FDA68" w:rsidR="00EE3EF9" w:rsidRPr="00A62985" w:rsidRDefault="00EE3EF9" w:rsidP="00EE3EF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COLIN</w:t>
      </w:r>
    </w:p>
    <w:p w14:paraId="06FC6452" w14:textId="58A561C0" w:rsidR="00EE3EF9" w:rsidRPr="00A62985" w:rsidRDefault="00E66135" w:rsidP="00EE3EF9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A62985">
        <w:rPr>
          <w:rFonts w:ascii="Arial" w:hAnsi="Arial" w:cs="Arial"/>
          <w:b/>
          <w:bCs/>
          <w:sz w:val="28"/>
          <w:szCs w:val="28"/>
        </w:rPr>
        <w:t>No</w:t>
      </w:r>
      <w:proofErr w:type="gramEnd"/>
      <w:r w:rsidRPr="00A62985">
        <w:rPr>
          <w:rFonts w:ascii="Arial" w:hAnsi="Arial" w:cs="Arial"/>
          <w:b/>
          <w:bCs/>
          <w:sz w:val="28"/>
          <w:szCs w:val="28"/>
        </w:rPr>
        <w:t xml:space="preserve"> you didn’t. </w:t>
      </w:r>
      <w:r w:rsidR="00EE3EF9" w:rsidRPr="00A62985">
        <w:rPr>
          <w:rFonts w:ascii="Arial" w:hAnsi="Arial" w:cs="Arial"/>
          <w:b/>
          <w:bCs/>
          <w:sz w:val="28"/>
          <w:szCs w:val="28"/>
        </w:rPr>
        <w:t>Of all the brainless, idiotic stupid</w:t>
      </w:r>
      <w:r w:rsidR="004B3A7F" w:rsidRPr="00A62985">
        <w:rPr>
          <w:rFonts w:ascii="Arial" w:hAnsi="Arial" w:cs="Arial"/>
          <w:b/>
          <w:bCs/>
          <w:sz w:val="28"/>
          <w:szCs w:val="28"/>
        </w:rPr>
        <w:t>-</w:t>
      </w:r>
      <w:r w:rsidR="00EE3EF9" w:rsidRPr="00A62985">
        <w:rPr>
          <w:rFonts w:ascii="Arial" w:hAnsi="Arial" w:cs="Arial"/>
          <w:b/>
          <w:bCs/>
          <w:sz w:val="28"/>
          <w:szCs w:val="28"/>
        </w:rPr>
        <w:t xml:space="preserve"> -</w:t>
      </w:r>
    </w:p>
    <w:p w14:paraId="35A1A8C1" w14:textId="77777777" w:rsidR="006745E1" w:rsidRDefault="006745E1" w:rsidP="00EE3EF9">
      <w:pPr>
        <w:pStyle w:val="Character"/>
        <w:rPr>
          <w:rFonts w:ascii="Arial" w:hAnsi="Arial" w:cs="Arial"/>
          <w:b/>
          <w:bCs/>
          <w:sz w:val="28"/>
          <w:szCs w:val="28"/>
        </w:rPr>
      </w:pPr>
    </w:p>
    <w:p w14:paraId="631843A0" w14:textId="16D99E7C" w:rsidR="00EE3EF9" w:rsidRPr="00A62985" w:rsidRDefault="00EE3EF9" w:rsidP="00EE3EF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lastRenderedPageBreak/>
        <w:t>SAM</w:t>
      </w:r>
    </w:p>
    <w:p w14:paraId="34E72A24" w14:textId="6B8691B1" w:rsidR="00EE3EF9" w:rsidRPr="00A62985" w:rsidRDefault="00FC3CAE" w:rsidP="00EE3EF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 xml:space="preserve">Look, </w:t>
      </w:r>
      <w:r w:rsidR="00EE3EF9" w:rsidRPr="00A62985">
        <w:rPr>
          <w:rFonts w:ascii="Arial" w:hAnsi="Arial" w:cs="Arial"/>
          <w:b/>
          <w:bCs/>
          <w:sz w:val="28"/>
          <w:szCs w:val="28"/>
        </w:rPr>
        <w:t>I’m… I’m going to go.</w:t>
      </w:r>
    </w:p>
    <w:p w14:paraId="46B3A00C" w14:textId="598DCDFA" w:rsidR="00FC3CAE" w:rsidRPr="00A62985" w:rsidRDefault="00FC3CAE" w:rsidP="00A62985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He starts to leave.</w:t>
      </w:r>
    </w:p>
    <w:p w14:paraId="69693FB3" w14:textId="77777777" w:rsidR="00EE3EF9" w:rsidRPr="00A62985" w:rsidRDefault="00EE3EF9" w:rsidP="00EE3EF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COLIN</w:t>
      </w:r>
    </w:p>
    <w:p w14:paraId="7C8C3983" w14:textId="3C01341C" w:rsidR="00FE5C74" w:rsidRPr="00A62985" w:rsidRDefault="00B83AE2" w:rsidP="00EE3EF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Give me that</w:t>
      </w:r>
      <w:r w:rsidR="000F215C" w:rsidRPr="00A62985">
        <w:rPr>
          <w:rFonts w:ascii="Arial" w:hAnsi="Arial" w:cs="Arial"/>
          <w:b/>
          <w:bCs/>
          <w:sz w:val="28"/>
          <w:szCs w:val="28"/>
        </w:rPr>
        <w:t xml:space="preserve">! </w:t>
      </w:r>
    </w:p>
    <w:p w14:paraId="24BD7FA2" w14:textId="77294C08" w:rsidR="00FE5C74" w:rsidRPr="00A62985" w:rsidRDefault="00FE5C74" w:rsidP="00FE5C7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Sam</w:t>
      </w:r>
    </w:p>
    <w:p w14:paraId="4BC17201" w14:textId="0F7C6851" w:rsidR="00FE5C74" w:rsidRPr="00A62985" w:rsidRDefault="00FE5C74" w:rsidP="00FE5C7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Get off!</w:t>
      </w:r>
    </w:p>
    <w:p w14:paraId="3B552244" w14:textId="6034B601" w:rsidR="00FE5C74" w:rsidRPr="00A62985" w:rsidRDefault="00745DF0" w:rsidP="00A6298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colin</w:t>
      </w:r>
    </w:p>
    <w:p w14:paraId="05BDA8AC" w14:textId="63501801" w:rsidR="00EE3EF9" w:rsidRPr="00A62985" w:rsidRDefault="000F215C" w:rsidP="00EE3EF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 xml:space="preserve">It’s already </w:t>
      </w:r>
      <w:r w:rsidR="004B3A7F" w:rsidRPr="00A62985">
        <w:rPr>
          <w:rFonts w:ascii="Arial" w:hAnsi="Arial" w:cs="Arial"/>
          <w:b/>
          <w:bCs/>
          <w:sz w:val="28"/>
          <w:szCs w:val="28"/>
        </w:rPr>
        <w:t>recorded too-</w:t>
      </w:r>
    </w:p>
    <w:p w14:paraId="70AD5447" w14:textId="3475AE58" w:rsidR="00E97B48" w:rsidRPr="00A62985" w:rsidRDefault="004B3A7F" w:rsidP="00E97B48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 xml:space="preserve">There is a scuffle. </w:t>
      </w:r>
      <w:r w:rsidR="00745DF0" w:rsidRPr="00A62985">
        <w:rPr>
          <w:rFonts w:ascii="Arial" w:hAnsi="Arial" w:cs="Arial"/>
          <w:b/>
          <w:bCs/>
          <w:sz w:val="28"/>
          <w:szCs w:val="28"/>
        </w:rPr>
        <w:t xml:space="preserve">The recording 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is cut off </w:t>
      </w:r>
      <w:r w:rsidR="00A24950" w:rsidRPr="00A62985">
        <w:rPr>
          <w:rFonts w:ascii="Arial" w:hAnsi="Arial" w:cs="Arial"/>
          <w:b/>
          <w:bCs/>
          <w:sz w:val="28"/>
          <w:szCs w:val="28"/>
        </w:rPr>
        <w:t xml:space="preserve">as </w:t>
      </w:r>
      <w:r w:rsidRPr="00A62985">
        <w:rPr>
          <w:rFonts w:ascii="Arial" w:hAnsi="Arial" w:cs="Arial"/>
          <w:b/>
          <w:bCs/>
          <w:sz w:val="28"/>
          <w:szCs w:val="28"/>
        </w:rPr>
        <w:t>the phone</w:t>
      </w:r>
      <w:r w:rsidR="00A24950" w:rsidRPr="00A62985">
        <w:rPr>
          <w:rFonts w:ascii="Arial" w:hAnsi="Arial" w:cs="Arial"/>
          <w:b/>
          <w:bCs/>
          <w:sz w:val="28"/>
          <w:szCs w:val="28"/>
        </w:rPr>
        <w:t xml:space="preserve"> falls to the floor and breaks.</w:t>
      </w:r>
    </w:p>
    <w:p w14:paraId="173ADF59" w14:textId="7EA78608" w:rsidR="007168CB" w:rsidRPr="00A62985" w:rsidRDefault="007168CB" w:rsidP="00C84563">
      <w:pPr>
        <w:pStyle w:val="Scene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 xml:space="preserve">Int. </w:t>
      </w:r>
      <w:r w:rsidR="00C1370D" w:rsidRPr="00A62985">
        <w:rPr>
          <w:rFonts w:ascii="Arial" w:hAnsi="Arial" w:cs="Arial"/>
          <w:b/>
          <w:bCs/>
          <w:sz w:val="28"/>
          <w:szCs w:val="28"/>
        </w:rPr>
        <w:t xml:space="preserve">Manager’s </w:t>
      </w:r>
      <w:proofErr w:type="gramStart"/>
      <w:r w:rsidR="00C1370D" w:rsidRPr="00A62985">
        <w:rPr>
          <w:rFonts w:ascii="Arial" w:hAnsi="Arial" w:cs="Arial"/>
          <w:b/>
          <w:bCs/>
          <w:sz w:val="28"/>
          <w:szCs w:val="28"/>
        </w:rPr>
        <w:t xml:space="preserve">office  </w:t>
      </w:r>
      <w:r w:rsidRPr="00A62985">
        <w:rPr>
          <w:rFonts w:ascii="Arial" w:hAnsi="Arial" w:cs="Arial"/>
          <w:b/>
          <w:bCs/>
          <w:sz w:val="28"/>
          <w:szCs w:val="28"/>
        </w:rPr>
        <w:t>–</w:t>
      </w:r>
      <w:proofErr w:type="gramEnd"/>
      <w:r w:rsidRPr="00A62985">
        <w:rPr>
          <w:rFonts w:ascii="Arial" w:hAnsi="Arial" w:cs="Arial"/>
          <w:b/>
          <w:bCs/>
          <w:sz w:val="28"/>
          <w:szCs w:val="28"/>
        </w:rPr>
        <w:t xml:space="preserve"> night, </w:t>
      </w:r>
      <w:r w:rsidR="00C1370D" w:rsidRPr="00A62985">
        <w:rPr>
          <w:rFonts w:ascii="Arial" w:hAnsi="Arial" w:cs="Arial"/>
          <w:b/>
          <w:bCs/>
          <w:sz w:val="28"/>
          <w:szCs w:val="28"/>
        </w:rPr>
        <w:t xml:space="preserve">windy </w:t>
      </w:r>
      <w:r w:rsidRPr="00A62985">
        <w:rPr>
          <w:rFonts w:ascii="Arial" w:hAnsi="Arial" w:cs="Arial"/>
          <w:b/>
          <w:bCs/>
          <w:sz w:val="28"/>
          <w:szCs w:val="28"/>
        </w:rPr>
        <w:t>(</w:t>
      </w:r>
      <w:r w:rsidR="00C1370D" w:rsidRPr="00A62985">
        <w:rPr>
          <w:rFonts w:ascii="Arial" w:hAnsi="Arial" w:cs="Arial"/>
          <w:b/>
          <w:bCs/>
          <w:sz w:val="28"/>
          <w:szCs w:val="28"/>
        </w:rPr>
        <w:t>manager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’s </w:t>
      </w:r>
      <w:r w:rsidR="00C1370D" w:rsidRPr="00A62985">
        <w:rPr>
          <w:rFonts w:ascii="Arial" w:hAnsi="Arial" w:cs="Arial"/>
          <w:b/>
          <w:bCs/>
          <w:sz w:val="28"/>
          <w:szCs w:val="28"/>
        </w:rPr>
        <w:t>landline</w:t>
      </w:r>
      <w:r w:rsidRPr="00A62985">
        <w:rPr>
          <w:rFonts w:ascii="Arial" w:hAnsi="Arial" w:cs="Arial"/>
          <w:b/>
          <w:bCs/>
          <w:sz w:val="28"/>
          <w:szCs w:val="28"/>
        </w:rPr>
        <w:t>)</w:t>
      </w:r>
    </w:p>
    <w:p w14:paraId="0525398A" w14:textId="3F5F0CA2" w:rsidR="00EE3EF9" w:rsidRPr="00A62985" w:rsidRDefault="00EE3EF9" w:rsidP="00EE3EF9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 xml:space="preserve">LENA is sat </w:t>
      </w:r>
      <w:r w:rsidR="00330AA8" w:rsidRPr="00A62985">
        <w:rPr>
          <w:rFonts w:ascii="Arial" w:hAnsi="Arial" w:cs="Arial"/>
          <w:b/>
          <w:bCs/>
          <w:sz w:val="28"/>
          <w:szCs w:val="28"/>
        </w:rPr>
        <w:t xml:space="preserve">speaking 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on the phone, we do not hear the man on the other end of the </w:t>
      </w:r>
      <w:proofErr w:type="gramStart"/>
      <w:r w:rsidRPr="00A62985">
        <w:rPr>
          <w:rFonts w:ascii="Arial" w:hAnsi="Arial" w:cs="Arial"/>
          <w:b/>
          <w:bCs/>
          <w:sz w:val="28"/>
          <w:szCs w:val="28"/>
        </w:rPr>
        <w:t>line</w:t>
      </w:r>
      <w:proofErr w:type="gramEnd"/>
      <w:r w:rsidRPr="00A62985">
        <w:rPr>
          <w:rFonts w:ascii="Arial" w:hAnsi="Arial" w:cs="Arial"/>
          <w:b/>
          <w:bCs/>
          <w:sz w:val="28"/>
          <w:szCs w:val="28"/>
        </w:rPr>
        <w:t xml:space="preserve"> but </w:t>
      </w:r>
      <w:r w:rsidR="0096038E" w:rsidRPr="00A62985">
        <w:rPr>
          <w:rFonts w:ascii="Arial" w:hAnsi="Arial" w:cs="Arial"/>
          <w:b/>
          <w:bCs/>
          <w:sz w:val="28"/>
          <w:szCs w:val="28"/>
        </w:rPr>
        <w:t xml:space="preserve">it 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sounds like he is </w:t>
      </w:r>
      <w:r w:rsidR="0096038E" w:rsidRPr="00A62985">
        <w:rPr>
          <w:rFonts w:ascii="Arial" w:hAnsi="Arial" w:cs="Arial"/>
          <w:b/>
          <w:bCs/>
          <w:sz w:val="28"/>
          <w:szCs w:val="28"/>
        </w:rPr>
        <w:t>in a restaurant or similar environment</w:t>
      </w:r>
      <w:r w:rsidRPr="00A62985">
        <w:rPr>
          <w:rFonts w:ascii="Arial" w:hAnsi="Arial" w:cs="Arial"/>
          <w:b/>
          <w:bCs/>
          <w:sz w:val="28"/>
          <w:szCs w:val="28"/>
        </w:rPr>
        <w:t>.</w:t>
      </w:r>
    </w:p>
    <w:p w14:paraId="757AE18B" w14:textId="594C993D" w:rsidR="00EE3EF9" w:rsidRPr="00A62985" w:rsidRDefault="00EE3EF9" w:rsidP="00EE3EF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Lena</w:t>
      </w:r>
    </w:p>
    <w:p w14:paraId="46CEA912" w14:textId="21AE23CA" w:rsidR="00EE3EF9" w:rsidRPr="00A62985" w:rsidRDefault="00EE3EF9" w:rsidP="00EE3EF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-of course</w:t>
      </w:r>
      <w:r w:rsidR="00504C12" w:rsidRPr="00A62985">
        <w:rPr>
          <w:rFonts w:ascii="Arial" w:hAnsi="Arial" w:cs="Arial"/>
          <w:b/>
          <w:bCs/>
          <w:sz w:val="28"/>
          <w:szCs w:val="28"/>
        </w:rPr>
        <w:t xml:space="preserve">, </w:t>
      </w:r>
      <w:r w:rsidRPr="00A62985">
        <w:rPr>
          <w:rFonts w:ascii="Arial" w:hAnsi="Arial" w:cs="Arial"/>
          <w:b/>
          <w:bCs/>
          <w:sz w:val="28"/>
          <w:szCs w:val="28"/>
        </w:rPr>
        <w:t>but I can assure you that there really is no need to-</w:t>
      </w:r>
    </w:p>
    <w:p w14:paraId="504D32C1" w14:textId="77777777" w:rsidR="00EE3EF9" w:rsidRPr="00A62985" w:rsidRDefault="00EE3EF9" w:rsidP="00EE3EF9">
      <w:pPr>
        <w:pStyle w:val="Dialogue"/>
        <w:ind w:left="0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GWEN enters abruptly.</w:t>
      </w:r>
    </w:p>
    <w:p w14:paraId="0652E79C" w14:textId="5FDFF349" w:rsidR="00EE3EF9" w:rsidRPr="00A62985" w:rsidRDefault="00EE3EF9" w:rsidP="00EE3EF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Lena</w:t>
      </w:r>
    </w:p>
    <w:p w14:paraId="5224D95A" w14:textId="470A1AC0" w:rsidR="0096038E" w:rsidRPr="00A62985" w:rsidRDefault="0096038E" w:rsidP="0096038E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(cont.)</w:t>
      </w:r>
    </w:p>
    <w:p w14:paraId="67B52889" w14:textId="04FADF0D" w:rsidR="00EE3EF9" w:rsidRPr="00A62985" w:rsidRDefault="00EE3EF9" w:rsidP="00EE3EF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 xml:space="preserve">Worry. Now I do apologize but something has just come </w:t>
      </w:r>
      <w:proofErr w:type="gramStart"/>
      <w:r w:rsidRPr="00A62985">
        <w:rPr>
          <w:rFonts w:ascii="Arial" w:hAnsi="Arial" w:cs="Arial"/>
          <w:b/>
          <w:bCs/>
          <w:sz w:val="28"/>
          <w:szCs w:val="28"/>
        </w:rPr>
        <w:t>up</w:t>
      </w:r>
      <w:proofErr w:type="gramEnd"/>
      <w:r w:rsidR="0096038E" w:rsidRPr="00A62985">
        <w:rPr>
          <w:rFonts w:ascii="Arial" w:hAnsi="Arial" w:cs="Arial"/>
          <w:b/>
          <w:bCs/>
          <w:sz w:val="28"/>
          <w:szCs w:val="28"/>
        </w:rPr>
        <w:t xml:space="preserve"> so I have to go. I will get everything over to you as soon as I can.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 </w:t>
      </w:r>
      <w:r w:rsidR="00124A3F" w:rsidRPr="00A62985">
        <w:rPr>
          <w:rFonts w:ascii="Arial" w:hAnsi="Arial" w:cs="Arial"/>
          <w:b/>
          <w:bCs/>
          <w:sz w:val="28"/>
          <w:szCs w:val="28"/>
        </w:rPr>
        <w:t>Please</w:t>
      </w:r>
      <w:r w:rsidR="0096038E" w:rsidRPr="00A62985">
        <w:rPr>
          <w:rFonts w:ascii="Arial" w:hAnsi="Arial" w:cs="Arial"/>
          <w:b/>
          <w:bCs/>
          <w:sz w:val="28"/>
          <w:szCs w:val="28"/>
        </w:rPr>
        <w:t xml:space="preserve"> excuse me.</w:t>
      </w:r>
    </w:p>
    <w:p w14:paraId="64B9CC87" w14:textId="1BE363FF" w:rsidR="00EE3EF9" w:rsidRPr="00A62985" w:rsidRDefault="00EE3EF9" w:rsidP="00EE3EF9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 xml:space="preserve">LENA puts the phone </w:t>
      </w:r>
      <w:r w:rsidR="0096038E" w:rsidRPr="00A62985">
        <w:rPr>
          <w:rFonts w:ascii="Arial" w:hAnsi="Arial" w:cs="Arial"/>
          <w:b/>
          <w:bCs/>
          <w:sz w:val="28"/>
          <w:szCs w:val="28"/>
        </w:rPr>
        <w:t>down and the line disconnects but we can still he</w:t>
      </w:r>
      <w:r w:rsidR="00124A3F" w:rsidRPr="00A62985">
        <w:rPr>
          <w:rFonts w:ascii="Arial" w:hAnsi="Arial" w:cs="Arial"/>
          <w:b/>
          <w:bCs/>
          <w:sz w:val="28"/>
          <w:szCs w:val="28"/>
        </w:rPr>
        <w:t>a</w:t>
      </w:r>
      <w:r w:rsidR="0096038E" w:rsidRPr="00A62985">
        <w:rPr>
          <w:rFonts w:ascii="Arial" w:hAnsi="Arial" w:cs="Arial"/>
          <w:b/>
          <w:bCs/>
          <w:sz w:val="28"/>
          <w:szCs w:val="28"/>
        </w:rPr>
        <w:t>r.</w:t>
      </w:r>
    </w:p>
    <w:p w14:paraId="786BA880" w14:textId="77777777" w:rsidR="006745E1" w:rsidRDefault="006745E1" w:rsidP="0096038E">
      <w:pPr>
        <w:pStyle w:val="Character"/>
        <w:rPr>
          <w:rFonts w:ascii="Arial" w:hAnsi="Arial" w:cs="Arial"/>
          <w:b/>
          <w:bCs/>
          <w:sz w:val="28"/>
          <w:szCs w:val="28"/>
        </w:rPr>
      </w:pPr>
    </w:p>
    <w:p w14:paraId="473B1965" w14:textId="15D3C650" w:rsidR="0096038E" w:rsidRPr="00A62985" w:rsidRDefault="0096038E" w:rsidP="0096038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lastRenderedPageBreak/>
        <w:t>LENA</w:t>
      </w:r>
    </w:p>
    <w:p w14:paraId="7970DD9A" w14:textId="659DE785" w:rsidR="0096038E" w:rsidRPr="00A62985" w:rsidRDefault="0096038E" w:rsidP="0096038E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(cont.)</w:t>
      </w:r>
    </w:p>
    <w:p w14:paraId="0D3BA8A6" w14:textId="309FC13E" w:rsidR="0096038E" w:rsidRPr="00A62985" w:rsidRDefault="00FB089B" w:rsidP="0096038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You’re supposed to knock</w:t>
      </w:r>
      <w:r w:rsidR="00926153" w:rsidRPr="00A62985">
        <w:rPr>
          <w:rFonts w:ascii="Arial" w:hAnsi="Arial" w:cs="Arial"/>
          <w:b/>
          <w:bCs/>
          <w:sz w:val="28"/>
          <w:szCs w:val="28"/>
        </w:rPr>
        <w:t xml:space="preserve"> before entering</w:t>
      </w:r>
      <w:r w:rsidRPr="00A62985">
        <w:rPr>
          <w:rFonts w:ascii="Arial" w:hAnsi="Arial" w:cs="Arial"/>
          <w:b/>
          <w:bCs/>
          <w:sz w:val="28"/>
          <w:szCs w:val="28"/>
        </w:rPr>
        <w:t>.</w:t>
      </w:r>
    </w:p>
    <w:p w14:paraId="749533FA" w14:textId="59C2B74B" w:rsidR="0096038E" w:rsidRPr="00A62985" w:rsidRDefault="0096038E" w:rsidP="0096038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GWEN</w:t>
      </w:r>
    </w:p>
    <w:p w14:paraId="4BCC756E" w14:textId="7BC53E96" w:rsidR="0096038E" w:rsidRPr="00A62985" w:rsidRDefault="00FB089B" w:rsidP="0096038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I know</w:t>
      </w:r>
      <w:r w:rsidR="0096038E" w:rsidRPr="00A62985">
        <w:rPr>
          <w:rFonts w:ascii="Arial" w:hAnsi="Arial" w:cs="Arial"/>
          <w:b/>
          <w:bCs/>
          <w:sz w:val="28"/>
          <w:szCs w:val="28"/>
        </w:rPr>
        <w:t>.</w:t>
      </w:r>
    </w:p>
    <w:p w14:paraId="1792FED2" w14:textId="5BE1F8FA" w:rsidR="0096038E" w:rsidRPr="00A62985" w:rsidRDefault="0096038E" w:rsidP="0096038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LENA</w:t>
      </w:r>
    </w:p>
    <w:p w14:paraId="772F71C7" w14:textId="1DBA72CA" w:rsidR="0096038E" w:rsidRPr="00A62985" w:rsidRDefault="0096038E" w:rsidP="0096038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Then I trust there is some emergency which justifies this interruption</w:t>
      </w:r>
      <w:r w:rsidR="00330AA8" w:rsidRPr="00A62985">
        <w:rPr>
          <w:rFonts w:ascii="Arial" w:hAnsi="Arial" w:cs="Arial"/>
          <w:b/>
          <w:bCs/>
          <w:sz w:val="28"/>
          <w:szCs w:val="28"/>
        </w:rPr>
        <w:t>?</w:t>
      </w:r>
    </w:p>
    <w:p w14:paraId="3E281611" w14:textId="62E711FC" w:rsidR="0096038E" w:rsidRPr="00A62985" w:rsidRDefault="0096038E" w:rsidP="0096038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GWEN</w:t>
      </w:r>
    </w:p>
    <w:p w14:paraId="76E8EA8C" w14:textId="77813B24" w:rsidR="0096038E" w:rsidRPr="00A62985" w:rsidRDefault="0096038E" w:rsidP="0096038E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(approaching the desk)</w:t>
      </w:r>
    </w:p>
    <w:p w14:paraId="705B2BE4" w14:textId="1B6263BA" w:rsidR="0096038E" w:rsidRPr="00A62985" w:rsidRDefault="0096038E" w:rsidP="0096038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I thought you’d want to see this.</w:t>
      </w:r>
    </w:p>
    <w:p w14:paraId="0258D8FB" w14:textId="7F63EE37" w:rsidR="0096038E" w:rsidRPr="00A62985" w:rsidRDefault="0096038E" w:rsidP="0096038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LENA</w:t>
      </w:r>
    </w:p>
    <w:p w14:paraId="742603AF" w14:textId="1FDB54E0" w:rsidR="0096038E" w:rsidRPr="00A62985" w:rsidRDefault="0096038E" w:rsidP="0096038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What is it?</w:t>
      </w:r>
    </w:p>
    <w:p w14:paraId="793B379A" w14:textId="291E1488" w:rsidR="0096038E" w:rsidRPr="00A62985" w:rsidRDefault="0096038E" w:rsidP="0096038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GWEN</w:t>
      </w:r>
    </w:p>
    <w:p w14:paraId="4BF68075" w14:textId="5EA29CCD" w:rsidR="0096038E" w:rsidRPr="00A62985" w:rsidRDefault="0096038E" w:rsidP="0096038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 xml:space="preserve">It’s </w:t>
      </w:r>
      <w:proofErr w:type="gramStart"/>
      <w:r w:rsidR="001D606F" w:rsidRPr="00A62985">
        <w:rPr>
          <w:rFonts w:ascii="Arial" w:hAnsi="Arial" w:cs="Arial"/>
          <w:b/>
          <w:bCs/>
          <w:sz w:val="28"/>
          <w:szCs w:val="28"/>
        </w:rPr>
        <w:t xml:space="preserve">really </w:t>
      </w:r>
      <w:r w:rsidRPr="00A62985">
        <w:rPr>
          <w:rFonts w:ascii="Arial" w:hAnsi="Arial" w:cs="Arial"/>
          <w:b/>
          <w:bCs/>
          <w:sz w:val="28"/>
          <w:szCs w:val="28"/>
        </w:rPr>
        <w:t>quite</w:t>
      </w:r>
      <w:proofErr w:type="gramEnd"/>
      <w:r w:rsidRPr="00A62985">
        <w:rPr>
          <w:rFonts w:ascii="Arial" w:hAnsi="Arial" w:cs="Arial"/>
          <w:b/>
          <w:bCs/>
          <w:sz w:val="28"/>
          <w:szCs w:val="28"/>
        </w:rPr>
        <w:t xml:space="preserve"> amusing</w:t>
      </w:r>
      <w:r w:rsidR="001D606F" w:rsidRPr="00A62985">
        <w:rPr>
          <w:rFonts w:ascii="Arial" w:hAnsi="Arial" w:cs="Arial"/>
          <w:b/>
          <w:bCs/>
          <w:sz w:val="28"/>
          <w:szCs w:val="28"/>
        </w:rPr>
        <w:t>, actually</w:t>
      </w:r>
      <w:r w:rsidRPr="00A62985">
        <w:rPr>
          <w:rFonts w:ascii="Arial" w:hAnsi="Arial" w:cs="Arial"/>
          <w:b/>
          <w:bCs/>
          <w:sz w:val="28"/>
          <w:szCs w:val="28"/>
        </w:rPr>
        <w:t>.</w:t>
      </w:r>
    </w:p>
    <w:p w14:paraId="707D6586" w14:textId="15ACAB5C" w:rsidR="0096038E" w:rsidRPr="00A62985" w:rsidRDefault="0096038E" w:rsidP="0096038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LENA</w:t>
      </w:r>
    </w:p>
    <w:p w14:paraId="78D637E4" w14:textId="3A83A088" w:rsidR="0096038E" w:rsidRPr="00A62985" w:rsidRDefault="0096038E" w:rsidP="0096038E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(readying for a fight)</w:t>
      </w:r>
    </w:p>
    <w:p w14:paraId="0EDF2E13" w14:textId="22F735A4" w:rsidR="0096038E" w:rsidRPr="00A62985" w:rsidRDefault="0096038E" w:rsidP="0096038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Gwen what exactly are you- [playing at]</w:t>
      </w:r>
    </w:p>
    <w:p w14:paraId="0695F6A0" w14:textId="3DE29C5D" w:rsidR="0096038E" w:rsidRPr="00A62985" w:rsidRDefault="0096038E" w:rsidP="0096038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GWEN</w:t>
      </w:r>
    </w:p>
    <w:p w14:paraId="33B1E51C" w14:textId="1931D084" w:rsidR="0096038E" w:rsidRPr="00A62985" w:rsidRDefault="0096038E" w:rsidP="0096038E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(threatening)</w:t>
      </w:r>
    </w:p>
    <w:p w14:paraId="083CBC9A" w14:textId="13F46197" w:rsidR="0096038E" w:rsidRPr="00A62985" w:rsidRDefault="0096038E" w:rsidP="0096038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Trust me.</w:t>
      </w:r>
    </w:p>
    <w:p w14:paraId="2AE9FB4B" w14:textId="2A1F8E67" w:rsidR="0096038E" w:rsidRPr="00A62985" w:rsidRDefault="0096038E" w:rsidP="0096038E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Beat. Lena takes GWEN’s phone and starts a video. The audio quality is very poor.</w:t>
      </w:r>
    </w:p>
    <w:p w14:paraId="7432224A" w14:textId="2DAFBD65" w:rsidR="0096038E" w:rsidRPr="00A62985" w:rsidRDefault="0096038E" w:rsidP="0096038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KLAUS</w:t>
      </w:r>
    </w:p>
    <w:p w14:paraId="3BE1E7F5" w14:textId="2E19CEA4" w:rsidR="0096038E" w:rsidRPr="00A62985" w:rsidRDefault="0096038E" w:rsidP="0096038E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(</w:t>
      </w:r>
      <w:r w:rsidR="00AC5D79" w:rsidRPr="00A62985">
        <w:rPr>
          <w:rFonts w:ascii="Arial" w:hAnsi="Arial" w:cs="Arial"/>
          <w:b/>
          <w:bCs/>
          <w:sz w:val="28"/>
          <w:szCs w:val="28"/>
        </w:rPr>
        <w:t>Phone video</w:t>
      </w:r>
      <w:r w:rsidRPr="00A62985">
        <w:rPr>
          <w:rFonts w:ascii="Arial" w:hAnsi="Arial" w:cs="Arial"/>
          <w:b/>
          <w:bCs/>
          <w:sz w:val="28"/>
          <w:szCs w:val="28"/>
        </w:rPr>
        <w:t>, begging)</w:t>
      </w:r>
    </w:p>
    <w:p w14:paraId="4654D989" w14:textId="4BBA2B7A" w:rsidR="0096038E" w:rsidRPr="00A62985" w:rsidRDefault="0096038E" w:rsidP="0096038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Please. Please</w:t>
      </w:r>
      <w:r w:rsidR="009B26EB" w:rsidRPr="00A62985">
        <w:rPr>
          <w:rFonts w:ascii="Arial" w:hAnsi="Arial" w:cs="Arial"/>
          <w:b/>
          <w:bCs/>
          <w:sz w:val="28"/>
          <w:szCs w:val="28"/>
        </w:rPr>
        <w:t>,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 </w:t>
      </w:r>
      <w:r w:rsidR="000F142D" w:rsidRPr="00A62985">
        <w:rPr>
          <w:rFonts w:ascii="Arial" w:hAnsi="Arial" w:cs="Arial"/>
          <w:b/>
          <w:bCs/>
          <w:sz w:val="28"/>
          <w:szCs w:val="28"/>
        </w:rPr>
        <w:t>you don’t have to do this.</w:t>
      </w:r>
    </w:p>
    <w:p w14:paraId="78FB88F2" w14:textId="1AAF2E83" w:rsidR="0096038E" w:rsidRPr="00A62985" w:rsidRDefault="009B26EB" w:rsidP="0096038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 xml:space="preserve">younger </w:t>
      </w:r>
      <w:r w:rsidR="0096038E" w:rsidRPr="00A62985">
        <w:rPr>
          <w:rFonts w:ascii="Arial" w:hAnsi="Arial" w:cs="Arial"/>
          <w:b/>
          <w:bCs/>
          <w:sz w:val="28"/>
          <w:szCs w:val="28"/>
        </w:rPr>
        <w:t>LENA</w:t>
      </w:r>
    </w:p>
    <w:p w14:paraId="7E7D83C0" w14:textId="5B534415" w:rsidR="0096038E" w:rsidRPr="00A62985" w:rsidRDefault="0096038E" w:rsidP="0096038E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(</w:t>
      </w:r>
      <w:r w:rsidR="00AC5D79" w:rsidRPr="00A62985">
        <w:rPr>
          <w:rFonts w:ascii="Arial" w:hAnsi="Arial" w:cs="Arial"/>
          <w:b/>
          <w:bCs/>
          <w:sz w:val="28"/>
          <w:szCs w:val="28"/>
        </w:rPr>
        <w:t>Phone video</w:t>
      </w:r>
      <w:r w:rsidRPr="00A62985">
        <w:rPr>
          <w:rFonts w:ascii="Arial" w:hAnsi="Arial" w:cs="Arial"/>
          <w:b/>
          <w:bCs/>
          <w:sz w:val="28"/>
          <w:szCs w:val="28"/>
        </w:rPr>
        <w:t>)</w:t>
      </w:r>
    </w:p>
    <w:p w14:paraId="14E880EE" w14:textId="7F49233F" w:rsidR="000F142D" w:rsidRPr="00A62985" w:rsidRDefault="009B26EB" w:rsidP="000F142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We both know I do.</w:t>
      </w:r>
    </w:p>
    <w:p w14:paraId="3D1F9E57" w14:textId="1CBBB3C7" w:rsidR="000F142D" w:rsidRPr="00A62985" w:rsidRDefault="000F142D" w:rsidP="000F142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lastRenderedPageBreak/>
        <w:t>KLAUS</w:t>
      </w:r>
    </w:p>
    <w:p w14:paraId="2A35460C" w14:textId="14D25FDD" w:rsidR="009B26EB" w:rsidRPr="00A62985" w:rsidRDefault="009B26EB" w:rsidP="00A62985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(</w:t>
      </w:r>
      <w:r w:rsidR="00AC5D79" w:rsidRPr="00A62985">
        <w:rPr>
          <w:rFonts w:ascii="Arial" w:hAnsi="Arial" w:cs="Arial"/>
          <w:b/>
          <w:bCs/>
          <w:sz w:val="28"/>
          <w:szCs w:val="28"/>
        </w:rPr>
        <w:t>Phone video</w:t>
      </w:r>
      <w:r w:rsidRPr="00A62985">
        <w:rPr>
          <w:rFonts w:ascii="Arial" w:hAnsi="Arial" w:cs="Arial"/>
          <w:b/>
          <w:bCs/>
          <w:sz w:val="28"/>
          <w:szCs w:val="28"/>
        </w:rPr>
        <w:t>)</w:t>
      </w:r>
    </w:p>
    <w:p w14:paraId="7C312D15" w14:textId="36A8F078" w:rsidR="000F142D" w:rsidRPr="00A62985" w:rsidRDefault="000F142D" w:rsidP="000F142D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A62985">
        <w:rPr>
          <w:rFonts w:ascii="Arial" w:hAnsi="Arial" w:cs="Arial"/>
          <w:b/>
          <w:bCs/>
          <w:sz w:val="28"/>
          <w:szCs w:val="28"/>
        </w:rPr>
        <w:t xml:space="preserve">I </w:t>
      </w:r>
      <w:r w:rsidR="009B26EB" w:rsidRPr="00A62985">
        <w:rPr>
          <w:rFonts w:ascii="Arial" w:hAnsi="Arial" w:cs="Arial"/>
          <w:b/>
          <w:bCs/>
          <w:sz w:val="28"/>
          <w:szCs w:val="28"/>
        </w:rPr>
        <w:t>I-</w:t>
      </w:r>
      <w:proofErr w:type="gramEnd"/>
      <w:r w:rsidRPr="00A62985">
        <w:rPr>
          <w:rFonts w:ascii="Arial" w:hAnsi="Arial" w:cs="Arial"/>
          <w:b/>
          <w:bCs/>
          <w:sz w:val="28"/>
          <w:szCs w:val="28"/>
        </w:rPr>
        <w:t>could disappear</w:t>
      </w:r>
      <w:r w:rsidR="009B26EB" w:rsidRPr="00A62985">
        <w:rPr>
          <w:rFonts w:ascii="Arial" w:hAnsi="Arial" w:cs="Arial"/>
          <w:b/>
          <w:bCs/>
          <w:sz w:val="28"/>
          <w:szCs w:val="28"/>
        </w:rPr>
        <w:t xml:space="preserve"> again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! </w:t>
      </w:r>
      <w:r w:rsidR="00AC5D79" w:rsidRPr="00A62985">
        <w:rPr>
          <w:rFonts w:ascii="Arial" w:hAnsi="Arial" w:cs="Arial"/>
          <w:b/>
          <w:bCs/>
          <w:sz w:val="28"/>
          <w:szCs w:val="28"/>
        </w:rPr>
        <w:t>They</w:t>
      </w:r>
      <w:r w:rsidR="009B26EB" w:rsidRPr="00A62985">
        <w:rPr>
          <w:rFonts w:ascii="Arial" w:hAnsi="Arial" w:cs="Arial"/>
          <w:b/>
          <w:bCs/>
          <w:sz w:val="28"/>
          <w:szCs w:val="28"/>
        </w:rPr>
        <w:t xml:space="preserve"> would </w:t>
      </w:r>
      <w:r w:rsidR="00124A3F" w:rsidRPr="00A62985">
        <w:rPr>
          <w:rFonts w:ascii="Arial" w:hAnsi="Arial" w:cs="Arial"/>
          <w:b/>
          <w:bCs/>
          <w:sz w:val="28"/>
          <w:szCs w:val="28"/>
        </w:rPr>
        <w:t>n</w:t>
      </w:r>
      <w:r w:rsidR="009B26EB" w:rsidRPr="00A62985">
        <w:rPr>
          <w:rFonts w:ascii="Arial" w:hAnsi="Arial" w:cs="Arial"/>
          <w:b/>
          <w:bCs/>
          <w:sz w:val="28"/>
          <w:szCs w:val="28"/>
        </w:rPr>
        <w:t>ever know!</w:t>
      </w:r>
    </w:p>
    <w:p w14:paraId="5F0F8446" w14:textId="77777777" w:rsidR="009B26EB" w:rsidRPr="00A62985" w:rsidRDefault="009B26EB" w:rsidP="009B26E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younger LENA</w:t>
      </w:r>
    </w:p>
    <w:p w14:paraId="5105DE46" w14:textId="6DB7955C" w:rsidR="009B26EB" w:rsidRPr="00A62985" w:rsidRDefault="009B26EB" w:rsidP="009B26EB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(</w:t>
      </w:r>
      <w:r w:rsidR="00AC5D79" w:rsidRPr="00A62985">
        <w:rPr>
          <w:rFonts w:ascii="Arial" w:hAnsi="Arial" w:cs="Arial"/>
          <w:b/>
          <w:bCs/>
          <w:sz w:val="28"/>
          <w:szCs w:val="28"/>
        </w:rPr>
        <w:t>Phone video</w:t>
      </w:r>
      <w:r w:rsidRPr="00A62985">
        <w:rPr>
          <w:rFonts w:ascii="Arial" w:hAnsi="Arial" w:cs="Arial"/>
          <w:b/>
          <w:bCs/>
          <w:sz w:val="28"/>
          <w:szCs w:val="28"/>
        </w:rPr>
        <w:t>)</w:t>
      </w:r>
    </w:p>
    <w:p w14:paraId="0E4D723A" w14:textId="3540761A" w:rsidR="009B26EB" w:rsidRPr="00A62985" w:rsidRDefault="009B26EB" w:rsidP="009B26E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I’m sorry Klaus.</w:t>
      </w:r>
    </w:p>
    <w:p w14:paraId="68A10D47" w14:textId="6CA74E97" w:rsidR="009B26EB" w:rsidRPr="00A62985" w:rsidRDefault="009B26EB" w:rsidP="009B26EB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Beat.</w:t>
      </w:r>
    </w:p>
    <w:p w14:paraId="299CFB8C" w14:textId="54F05E01" w:rsidR="009B26EB" w:rsidRPr="00A62985" w:rsidRDefault="009B26EB" w:rsidP="009B26E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KLAUS</w:t>
      </w:r>
    </w:p>
    <w:p w14:paraId="7675CEB8" w14:textId="65B468C4" w:rsidR="00AC5D79" w:rsidRPr="00A62985" w:rsidRDefault="00AC5D79" w:rsidP="00A62985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(Phone video)</w:t>
      </w:r>
    </w:p>
    <w:p w14:paraId="1576634F" w14:textId="6ED00C7A" w:rsidR="009B26EB" w:rsidRPr="00A62985" w:rsidRDefault="006745E1" w:rsidP="009B26EB">
      <w:pPr>
        <w:pStyle w:val="Dialogu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ell, s</w:t>
      </w:r>
      <w:r w:rsidR="009B26EB" w:rsidRPr="00A62985">
        <w:rPr>
          <w:rFonts w:ascii="Arial" w:hAnsi="Arial" w:cs="Arial"/>
          <w:b/>
          <w:bCs/>
          <w:sz w:val="28"/>
          <w:szCs w:val="28"/>
        </w:rPr>
        <w:t>o am I.</w:t>
      </w:r>
    </w:p>
    <w:p w14:paraId="01180D77" w14:textId="552612B8" w:rsidR="009B26EB" w:rsidRPr="00A62985" w:rsidRDefault="009B26EB" w:rsidP="009B26EB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There is a struggle</w:t>
      </w:r>
      <w:r w:rsidR="00AC5D79" w:rsidRPr="00A62985">
        <w:rPr>
          <w:rFonts w:ascii="Arial" w:hAnsi="Arial" w:cs="Arial"/>
          <w:b/>
          <w:bCs/>
          <w:sz w:val="28"/>
          <w:szCs w:val="28"/>
        </w:rPr>
        <w:t>. YOUGER LENA is thrown to the floor and Klaus flees.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 </w:t>
      </w:r>
      <w:r w:rsidR="00AC5D79" w:rsidRPr="00A62985">
        <w:rPr>
          <w:rFonts w:ascii="Arial" w:hAnsi="Arial" w:cs="Arial"/>
          <w:b/>
          <w:bCs/>
          <w:sz w:val="28"/>
          <w:szCs w:val="28"/>
        </w:rPr>
        <w:t xml:space="preserve">There is 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a Gunshot. Klaus cries out </w:t>
      </w:r>
      <w:r w:rsidR="00AC5D79" w:rsidRPr="00A62985">
        <w:rPr>
          <w:rFonts w:ascii="Arial" w:hAnsi="Arial" w:cs="Arial"/>
          <w:b/>
          <w:bCs/>
          <w:sz w:val="28"/>
          <w:szCs w:val="28"/>
        </w:rPr>
        <w:t>but keeps stumbling away.</w:t>
      </w:r>
    </w:p>
    <w:p w14:paraId="48395CDD" w14:textId="63804FA5" w:rsidR="009B26EB" w:rsidRPr="00A62985" w:rsidRDefault="009B26EB" w:rsidP="009B26E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younger LENA</w:t>
      </w:r>
    </w:p>
    <w:p w14:paraId="5C854F53" w14:textId="375E1CC4" w:rsidR="00AC5D79" w:rsidRPr="00A62985" w:rsidRDefault="00AC5D79" w:rsidP="00AC5D79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(Phone video,</w:t>
      </w:r>
      <w:r w:rsidR="00FD0FE7" w:rsidRPr="00A62985">
        <w:rPr>
          <w:rFonts w:ascii="Arial" w:hAnsi="Arial" w:cs="Arial"/>
          <w:b/>
          <w:bCs/>
          <w:sz w:val="28"/>
          <w:szCs w:val="28"/>
        </w:rPr>
        <w:t xml:space="preserve"> </w:t>
      </w:r>
      <w:r w:rsidRPr="00A62985">
        <w:rPr>
          <w:rFonts w:ascii="Arial" w:hAnsi="Arial" w:cs="Arial"/>
          <w:b/>
          <w:bCs/>
          <w:sz w:val="28"/>
          <w:szCs w:val="28"/>
        </w:rPr>
        <w:t>coughing)</w:t>
      </w:r>
    </w:p>
    <w:p w14:paraId="2917DA96" w14:textId="394718BB" w:rsidR="009B26EB" w:rsidRPr="00A62985" w:rsidRDefault="009B26EB" w:rsidP="009B26E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 xml:space="preserve">Klaus! Klaus! </w:t>
      </w:r>
      <w:proofErr w:type="gramStart"/>
      <w:r w:rsidRPr="00A62985">
        <w:rPr>
          <w:rFonts w:ascii="Arial" w:hAnsi="Arial" w:cs="Arial"/>
          <w:b/>
          <w:bCs/>
          <w:sz w:val="28"/>
          <w:szCs w:val="28"/>
        </w:rPr>
        <w:t>Shit</w:t>
      </w:r>
      <w:proofErr w:type="gramEnd"/>
      <w:r w:rsidR="00AC5D79" w:rsidRPr="00A62985">
        <w:rPr>
          <w:rFonts w:ascii="Arial" w:hAnsi="Arial" w:cs="Arial"/>
          <w:b/>
          <w:bCs/>
          <w:sz w:val="28"/>
          <w:szCs w:val="28"/>
        </w:rPr>
        <w:t>…</w:t>
      </w:r>
    </w:p>
    <w:p w14:paraId="19A3EF83" w14:textId="69225F31" w:rsidR="00AC5D79" w:rsidRPr="00A62985" w:rsidRDefault="00AC5D79" w:rsidP="00AC5D79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LENA stops the video.</w:t>
      </w:r>
    </w:p>
    <w:p w14:paraId="439DA72A" w14:textId="52437241" w:rsidR="00AC5D79" w:rsidRPr="00A62985" w:rsidRDefault="00AC5D79" w:rsidP="00AC5D79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Beat.</w:t>
      </w:r>
    </w:p>
    <w:p w14:paraId="329FCF03" w14:textId="62B6E138" w:rsidR="00995B62" w:rsidRPr="00A62985" w:rsidRDefault="00995B62" w:rsidP="00995B6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LENA</w:t>
      </w:r>
    </w:p>
    <w:p w14:paraId="029B333C" w14:textId="55240BFB" w:rsidR="00995B62" w:rsidRPr="00A62985" w:rsidRDefault="00995B62" w:rsidP="00995B6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 xml:space="preserve">You are aware that most people would consider directly confronting </w:t>
      </w:r>
      <w:r w:rsidR="008E67D5" w:rsidRPr="00A62985">
        <w:rPr>
          <w:rFonts w:ascii="Arial" w:hAnsi="Arial" w:cs="Arial"/>
          <w:b/>
          <w:bCs/>
          <w:sz w:val="28"/>
          <w:szCs w:val="28"/>
        </w:rPr>
        <w:t>me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 </w:t>
      </w:r>
      <w:r w:rsidR="00124A3F" w:rsidRPr="00A62985">
        <w:rPr>
          <w:rFonts w:ascii="Arial" w:hAnsi="Arial" w:cs="Arial"/>
          <w:b/>
          <w:bCs/>
          <w:sz w:val="28"/>
          <w:szCs w:val="28"/>
        </w:rPr>
        <w:t>like this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 a </w:t>
      </w:r>
      <w:r w:rsidR="00330AA8" w:rsidRPr="00A62985">
        <w:rPr>
          <w:rFonts w:ascii="Arial" w:hAnsi="Arial" w:cs="Arial"/>
          <w:b/>
          <w:bCs/>
          <w:sz w:val="28"/>
          <w:szCs w:val="28"/>
        </w:rPr>
        <w:t>rather foolish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 idea</w:t>
      </w:r>
      <w:r w:rsidR="008E67D5" w:rsidRPr="00A62985">
        <w:rPr>
          <w:rFonts w:ascii="Arial" w:hAnsi="Arial" w:cs="Arial"/>
          <w:b/>
          <w:bCs/>
          <w:sz w:val="28"/>
          <w:szCs w:val="28"/>
        </w:rPr>
        <w:t>?</w:t>
      </w:r>
    </w:p>
    <w:p w14:paraId="76D79611" w14:textId="58996649" w:rsidR="00AC5D79" w:rsidRPr="00A62985" w:rsidRDefault="00AC5D79" w:rsidP="00AC5D7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GWEN</w:t>
      </w:r>
    </w:p>
    <w:p w14:paraId="4399DDBD" w14:textId="62EC81C9" w:rsidR="00AC5D79" w:rsidRPr="00A62985" w:rsidRDefault="00124A3F" w:rsidP="00AC5D7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 xml:space="preserve">But that’s why </w:t>
      </w:r>
      <w:r w:rsidR="00AC5D79" w:rsidRPr="00A62985">
        <w:rPr>
          <w:rFonts w:ascii="Arial" w:hAnsi="Arial" w:cs="Arial"/>
          <w:b/>
          <w:bCs/>
          <w:sz w:val="28"/>
          <w:szCs w:val="28"/>
        </w:rPr>
        <w:t xml:space="preserve">it’s </w:t>
      </w:r>
      <w:r w:rsidR="008E67D5" w:rsidRPr="00A62985">
        <w:rPr>
          <w:rFonts w:ascii="Arial" w:hAnsi="Arial" w:cs="Arial"/>
          <w:b/>
          <w:bCs/>
          <w:sz w:val="28"/>
          <w:szCs w:val="28"/>
        </w:rPr>
        <w:t xml:space="preserve">so </w:t>
      </w:r>
      <w:proofErr w:type="gramStart"/>
      <w:r w:rsidR="00AC5D79" w:rsidRPr="00A62985">
        <w:rPr>
          <w:rFonts w:ascii="Arial" w:hAnsi="Arial" w:cs="Arial"/>
          <w:b/>
          <w:bCs/>
          <w:sz w:val="28"/>
          <w:szCs w:val="28"/>
        </w:rPr>
        <w:t>funny</w:t>
      </w:r>
      <w:proofErr w:type="gramEnd"/>
      <w:r w:rsidR="00AC5D79" w:rsidRPr="00A62985">
        <w:rPr>
          <w:rFonts w:ascii="Arial" w:hAnsi="Arial" w:cs="Arial"/>
          <w:b/>
          <w:bCs/>
          <w:sz w:val="28"/>
          <w:szCs w:val="28"/>
        </w:rPr>
        <w:t xml:space="preserve"> 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you see? </w:t>
      </w:r>
      <w:r w:rsidR="008E67D5" w:rsidRPr="00A62985">
        <w:rPr>
          <w:rFonts w:ascii="Arial" w:hAnsi="Arial" w:cs="Arial"/>
          <w:b/>
          <w:bCs/>
          <w:sz w:val="28"/>
          <w:szCs w:val="28"/>
        </w:rPr>
        <w:t>B</w:t>
      </w:r>
      <w:r w:rsidR="00AC5D79" w:rsidRPr="00A62985">
        <w:rPr>
          <w:rFonts w:ascii="Arial" w:hAnsi="Arial" w:cs="Arial"/>
          <w:b/>
          <w:bCs/>
          <w:sz w:val="28"/>
          <w:szCs w:val="28"/>
        </w:rPr>
        <w:t>ecause not only do I have a video of you trying to murder someone</w:t>
      </w:r>
      <w:proofErr w:type="gramStart"/>
      <w:r w:rsidR="00AC5D79" w:rsidRPr="00A62985">
        <w:rPr>
          <w:rFonts w:ascii="Arial" w:hAnsi="Arial" w:cs="Arial"/>
          <w:b/>
          <w:bCs/>
          <w:sz w:val="28"/>
          <w:szCs w:val="28"/>
        </w:rPr>
        <w:t>, even</w:t>
      </w:r>
      <w:proofErr w:type="gramEnd"/>
      <w:r w:rsidR="00AC5D79" w:rsidRPr="00A62985">
        <w:rPr>
          <w:rFonts w:ascii="Arial" w:hAnsi="Arial" w:cs="Arial"/>
          <w:b/>
          <w:bCs/>
          <w:sz w:val="28"/>
          <w:szCs w:val="28"/>
        </w:rPr>
        <w:t xml:space="preserve"> better</w:t>
      </w:r>
      <w:r w:rsidR="00995B62" w:rsidRPr="00A62985">
        <w:rPr>
          <w:rFonts w:ascii="Arial" w:hAnsi="Arial" w:cs="Arial"/>
          <w:b/>
          <w:bCs/>
          <w:sz w:val="28"/>
          <w:szCs w:val="28"/>
        </w:rPr>
        <w:t>,</w:t>
      </w:r>
      <w:r w:rsidR="00AC5D79" w:rsidRPr="00A62985">
        <w:rPr>
          <w:rFonts w:ascii="Arial" w:hAnsi="Arial" w:cs="Arial"/>
          <w:b/>
          <w:bCs/>
          <w:sz w:val="28"/>
          <w:szCs w:val="28"/>
        </w:rPr>
        <w:t xml:space="preserve"> I have 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multiple copies of you </w:t>
      </w:r>
      <w:r w:rsidR="00AC5D79" w:rsidRPr="00A62985">
        <w:rPr>
          <w:rFonts w:ascii="Arial" w:hAnsi="Arial" w:cs="Arial"/>
          <w:b/>
          <w:bCs/>
          <w:sz w:val="28"/>
          <w:szCs w:val="28"/>
          <w:u w:val="single"/>
        </w:rPr>
        <w:t>failing</w:t>
      </w:r>
      <w:r w:rsidR="005778D7" w:rsidRPr="00A62985">
        <w:rPr>
          <w:rFonts w:ascii="Arial" w:hAnsi="Arial" w:cs="Arial"/>
          <w:b/>
          <w:bCs/>
          <w:sz w:val="28"/>
          <w:szCs w:val="28"/>
          <w:u w:val="single"/>
        </w:rPr>
        <w:t xml:space="preserve"> to do so</w:t>
      </w:r>
      <w:r w:rsidR="00AC5D79" w:rsidRPr="00A62985">
        <w:rPr>
          <w:rFonts w:ascii="Arial" w:hAnsi="Arial" w:cs="Arial"/>
          <w:b/>
          <w:bCs/>
          <w:sz w:val="28"/>
          <w:szCs w:val="28"/>
        </w:rPr>
        <w:t>.</w:t>
      </w:r>
    </w:p>
    <w:p w14:paraId="799B1A70" w14:textId="77777777" w:rsidR="00AC5D79" w:rsidRPr="00A62985" w:rsidRDefault="00AC5D79" w:rsidP="00AC5D7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LENA</w:t>
      </w:r>
    </w:p>
    <w:p w14:paraId="44A9E2FD" w14:textId="32675A9A" w:rsidR="00AC5D79" w:rsidRPr="00A62985" w:rsidRDefault="00AC5D79" w:rsidP="00AC5D7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And that is better because?</w:t>
      </w:r>
    </w:p>
    <w:p w14:paraId="263E730E" w14:textId="77777777" w:rsidR="006745E1" w:rsidRDefault="006745E1" w:rsidP="00AC5D79">
      <w:pPr>
        <w:pStyle w:val="Character"/>
        <w:rPr>
          <w:rFonts w:ascii="Arial" w:hAnsi="Arial" w:cs="Arial"/>
          <w:b/>
          <w:bCs/>
          <w:sz w:val="28"/>
          <w:szCs w:val="28"/>
        </w:rPr>
      </w:pPr>
    </w:p>
    <w:p w14:paraId="52095EAF" w14:textId="3E7B9636" w:rsidR="00AC5D79" w:rsidRPr="00A62985" w:rsidRDefault="00AC5D79" w:rsidP="00AC5D7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lastRenderedPageBreak/>
        <w:t>GWEN</w:t>
      </w:r>
    </w:p>
    <w:p w14:paraId="13CF2B43" w14:textId="263BE18D" w:rsidR="00AC5D79" w:rsidRPr="00A62985" w:rsidRDefault="00AC5D79" w:rsidP="00AC5D7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 xml:space="preserve">Because I suspect the only thing worse than being convicted for </w:t>
      </w:r>
      <w:r w:rsidR="00757689" w:rsidRPr="00A62985">
        <w:rPr>
          <w:rFonts w:ascii="Arial" w:hAnsi="Arial" w:cs="Arial"/>
          <w:b/>
          <w:bCs/>
          <w:sz w:val="28"/>
          <w:szCs w:val="28"/>
        </w:rPr>
        <w:t>attempted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 murder is being punished by the people who paid for it.</w:t>
      </w:r>
    </w:p>
    <w:p w14:paraId="19075621" w14:textId="5BE6CF38" w:rsidR="009D2A14" w:rsidRPr="00A62985" w:rsidRDefault="009D2A14" w:rsidP="009D2A1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lena</w:t>
      </w:r>
    </w:p>
    <w:p w14:paraId="1CA2C05D" w14:textId="058967A3" w:rsidR="009D2A14" w:rsidRPr="00A62985" w:rsidRDefault="009D2A14" w:rsidP="009D2A1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And you believe they don’t already know</w:t>
      </w:r>
      <w:r w:rsidR="00E84829" w:rsidRPr="00A62985">
        <w:rPr>
          <w:rFonts w:ascii="Arial" w:hAnsi="Arial" w:cs="Arial"/>
          <w:b/>
          <w:bCs/>
          <w:sz w:val="28"/>
          <w:szCs w:val="28"/>
        </w:rPr>
        <w:t>?</w:t>
      </w:r>
    </w:p>
    <w:p w14:paraId="1B8D8B48" w14:textId="42D765F5" w:rsidR="00E84829" w:rsidRPr="00A62985" w:rsidRDefault="00E84829" w:rsidP="00E8482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Gwen</w:t>
      </w:r>
    </w:p>
    <w:p w14:paraId="30FC0723" w14:textId="20B19538" w:rsidR="00E84829" w:rsidRPr="00A62985" w:rsidRDefault="00E8482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According to my source, they believe this man</w:t>
      </w:r>
      <w:r w:rsidR="0091139B" w:rsidRPr="00A62985">
        <w:rPr>
          <w:rFonts w:ascii="Arial" w:hAnsi="Arial" w:cs="Arial"/>
          <w:b/>
          <w:bCs/>
          <w:sz w:val="28"/>
          <w:szCs w:val="28"/>
        </w:rPr>
        <w:t xml:space="preserve"> to be quite dead.</w:t>
      </w:r>
    </w:p>
    <w:p w14:paraId="3D7AA817" w14:textId="03387F8B" w:rsidR="00AC5D79" w:rsidRPr="00A62985" w:rsidRDefault="00AC5D79" w:rsidP="00AC5D7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LENA</w:t>
      </w:r>
    </w:p>
    <w:p w14:paraId="58E2C9D6" w14:textId="3DBCA8DF" w:rsidR="007168C4" w:rsidRPr="00A62985" w:rsidRDefault="007168C4" w:rsidP="00AC5D7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Source. Singular. Interesting.</w:t>
      </w:r>
    </w:p>
    <w:p w14:paraId="27B8805C" w14:textId="09A74729" w:rsidR="00165467" w:rsidRPr="00A62985" w:rsidRDefault="00316082" w:rsidP="00316082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Beat.</w:t>
      </w:r>
    </w:p>
    <w:p w14:paraId="0EE7181D" w14:textId="0C60DCCF" w:rsidR="00316082" w:rsidRPr="00A62985" w:rsidRDefault="00316082" w:rsidP="0031608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Lena cont’d</w:t>
      </w:r>
    </w:p>
    <w:p w14:paraId="5594F53C" w14:textId="14BE85FB" w:rsidR="00316082" w:rsidRPr="00A62985" w:rsidRDefault="00715D9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 xml:space="preserve">And who do you imagine my </w:t>
      </w:r>
      <w:proofErr w:type="gramStart"/>
      <w:r w:rsidRPr="00A62985">
        <w:rPr>
          <w:rFonts w:ascii="Arial" w:hAnsi="Arial" w:cs="Arial"/>
          <w:b/>
          <w:bCs/>
          <w:sz w:val="28"/>
          <w:szCs w:val="28"/>
        </w:rPr>
        <w:t>masters</w:t>
      </w:r>
      <w:proofErr w:type="gramEnd"/>
      <w:r w:rsidRPr="00A62985">
        <w:rPr>
          <w:rFonts w:ascii="Arial" w:hAnsi="Arial" w:cs="Arial"/>
          <w:b/>
          <w:bCs/>
          <w:sz w:val="28"/>
          <w:szCs w:val="28"/>
        </w:rPr>
        <w:t xml:space="preserve"> to be in this scenario?</w:t>
      </w:r>
    </w:p>
    <w:p w14:paraId="78122CA1" w14:textId="0812CFCB" w:rsidR="00165467" w:rsidRPr="00A62985" w:rsidRDefault="00165467" w:rsidP="0016546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GWEN</w:t>
      </w:r>
    </w:p>
    <w:p w14:paraId="0B4A4260" w14:textId="49AB6659" w:rsidR="00165467" w:rsidRPr="00A62985" w:rsidRDefault="00CE28AD" w:rsidP="0016546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 xml:space="preserve">Whoever they are, </w:t>
      </w:r>
      <w:r w:rsidR="00165467" w:rsidRPr="00A62985">
        <w:rPr>
          <w:rFonts w:ascii="Arial" w:hAnsi="Arial" w:cs="Arial"/>
          <w:b/>
          <w:bCs/>
          <w:sz w:val="28"/>
          <w:szCs w:val="28"/>
        </w:rPr>
        <w:t xml:space="preserve">I suspect they </w:t>
      </w:r>
      <w:r w:rsidR="00CC42CF" w:rsidRPr="00A62985">
        <w:rPr>
          <w:rFonts w:ascii="Arial" w:hAnsi="Arial" w:cs="Arial"/>
          <w:b/>
          <w:bCs/>
          <w:sz w:val="28"/>
          <w:szCs w:val="28"/>
        </w:rPr>
        <w:t xml:space="preserve">have the power to reward me </w:t>
      </w:r>
      <w:r w:rsidR="00995B62" w:rsidRPr="00A62985">
        <w:rPr>
          <w:rFonts w:ascii="Arial" w:hAnsi="Arial" w:cs="Arial"/>
          <w:b/>
          <w:bCs/>
          <w:sz w:val="28"/>
          <w:szCs w:val="28"/>
        </w:rPr>
        <w:t>for alerting them to your</w:t>
      </w:r>
      <w:r w:rsidR="00165467" w:rsidRPr="00A62985">
        <w:rPr>
          <w:rFonts w:ascii="Arial" w:hAnsi="Arial" w:cs="Arial"/>
          <w:b/>
          <w:bCs/>
          <w:sz w:val="28"/>
          <w:szCs w:val="28"/>
        </w:rPr>
        <w:t xml:space="preserve"> incompetence.</w:t>
      </w:r>
      <w:r w:rsidR="00766F5D" w:rsidRPr="00A62985">
        <w:rPr>
          <w:rFonts w:ascii="Arial" w:hAnsi="Arial" w:cs="Arial"/>
          <w:b/>
          <w:bCs/>
          <w:sz w:val="28"/>
          <w:szCs w:val="28"/>
        </w:rPr>
        <w:t xml:space="preserve"> Maybe with your job.</w:t>
      </w:r>
    </w:p>
    <w:p w14:paraId="2E10D571" w14:textId="538E5BEE" w:rsidR="008E67D5" w:rsidRPr="00A62985" w:rsidRDefault="008E67D5" w:rsidP="008E67D5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Beat. Lena takes a deep breath.</w:t>
      </w:r>
    </w:p>
    <w:p w14:paraId="06E99FF6" w14:textId="77777777" w:rsidR="00165467" w:rsidRPr="00A62985" w:rsidRDefault="00165467" w:rsidP="0016546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LENA</w:t>
      </w:r>
    </w:p>
    <w:p w14:paraId="7AD823A7" w14:textId="5436DA9E" w:rsidR="00165467" w:rsidRPr="00A62985" w:rsidRDefault="00541B14" w:rsidP="008E67D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You have ambition, Gwen,</w:t>
      </w:r>
      <w:r w:rsidR="004E5A27" w:rsidRPr="00A62985">
        <w:rPr>
          <w:rFonts w:ascii="Arial" w:hAnsi="Arial" w:cs="Arial"/>
          <w:b/>
          <w:bCs/>
          <w:sz w:val="28"/>
          <w:szCs w:val="28"/>
        </w:rPr>
        <w:t xml:space="preserve"> I will grant you that</w:t>
      </w:r>
      <w:r w:rsidR="006745E1">
        <w:rPr>
          <w:rFonts w:ascii="Arial" w:hAnsi="Arial" w:cs="Arial"/>
          <w:b/>
          <w:bCs/>
          <w:sz w:val="28"/>
          <w:szCs w:val="28"/>
        </w:rPr>
        <w:t>,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 but not a lot of imagination. </w:t>
      </w:r>
      <w:r w:rsidR="001B3253" w:rsidRPr="00A62985">
        <w:rPr>
          <w:rFonts w:ascii="Arial" w:hAnsi="Arial" w:cs="Arial"/>
          <w:b/>
          <w:bCs/>
          <w:sz w:val="28"/>
          <w:szCs w:val="28"/>
        </w:rPr>
        <w:t xml:space="preserve">You are </w:t>
      </w:r>
      <w:r w:rsidR="00165467" w:rsidRPr="00A62985">
        <w:rPr>
          <w:rFonts w:ascii="Arial" w:hAnsi="Arial" w:cs="Arial"/>
          <w:b/>
          <w:bCs/>
          <w:sz w:val="28"/>
          <w:szCs w:val="28"/>
        </w:rPr>
        <w:t>blackmail</w:t>
      </w:r>
      <w:r w:rsidR="001B3253" w:rsidRPr="00A62985">
        <w:rPr>
          <w:rFonts w:ascii="Arial" w:hAnsi="Arial" w:cs="Arial"/>
          <w:b/>
          <w:bCs/>
          <w:sz w:val="28"/>
          <w:szCs w:val="28"/>
        </w:rPr>
        <w:t>ing</w:t>
      </w:r>
      <w:r w:rsidR="00165467" w:rsidRPr="00A62985">
        <w:rPr>
          <w:rFonts w:ascii="Arial" w:hAnsi="Arial" w:cs="Arial"/>
          <w:b/>
          <w:bCs/>
          <w:sz w:val="28"/>
          <w:szCs w:val="28"/>
        </w:rPr>
        <w:t xml:space="preserve"> me </w:t>
      </w:r>
      <w:r w:rsidR="00124A3F" w:rsidRPr="00A62985">
        <w:rPr>
          <w:rFonts w:ascii="Arial" w:hAnsi="Arial" w:cs="Arial"/>
          <w:b/>
          <w:bCs/>
          <w:sz w:val="28"/>
          <w:szCs w:val="28"/>
        </w:rPr>
        <w:t>personally</w:t>
      </w:r>
      <w:r w:rsidR="001B3253" w:rsidRPr="00A62985">
        <w:rPr>
          <w:rFonts w:ascii="Arial" w:hAnsi="Arial" w:cs="Arial"/>
          <w:b/>
          <w:bCs/>
          <w:sz w:val="28"/>
          <w:szCs w:val="28"/>
        </w:rPr>
        <w:t>, correct?</w:t>
      </w:r>
      <w:r w:rsidR="00124A3F" w:rsidRPr="00A62985">
        <w:rPr>
          <w:rFonts w:ascii="Arial" w:hAnsi="Arial" w:cs="Arial"/>
          <w:b/>
          <w:bCs/>
          <w:sz w:val="28"/>
          <w:szCs w:val="28"/>
        </w:rPr>
        <w:t xml:space="preserve"> </w:t>
      </w:r>
      <w:r w:rsidR="003A721C" w:rsidRPr="00A62985">
        <w:rPr>
          <w:rFonts w:ascii="Arial" w:hAnsi="Arial" w:cs="Arial"/>
          <w:b/>
          <w:bCs/>
          <w:sz w:val="28"/>
          <w:szCs w:val="28"/>
        </w:rPr>
        <w:t>For what</w:t>
      </w:r>
      <w:r w:rsidR="00165467" w:rsidRPr="00A62985">
        <w:rPr>
          <w:rFonts w:ascii="Arial" w:hAnsi="Arial" w:cs="Arial"/>
          <w:b/>
          <w:bCs/>
          <w:sz w:val="28"/>
          <w:szCs w:val="28"/>
        </w:rPr>
        <w:t>? I am not a wealthy woman</w:t>
      </w:r>
      <w:r w:rsidR="003A721C" w:rsidRPr="00A62985">
        <w:rPr>
          <w:rFonts w:ascii="Arial" w:hAnsi="Arial" w:cs="Arial"/>
          <w:b/>
          <w:bCs/>
          <w:sz w:val="28"/>
          <w:szCs w:val="28"/>
        </w:rPr>
        <w:t>,</w:t>
      </w:r>
      <w:r w:rsidR="00165467" w:rsidRPr="00A62985">
        <w:rPr>
          <w:rFonts w:ascii="Arial" w:hAnsi="Arial" w:cs="Arial"/>
          <w:b/>
          <w:bCs/>
          <w:sz w:val="28"/>
          <w:szCs w:val="28"/>
        </w:rPr>
        <w:t xml:space="preserve"> </w:t>
      </w:r>
      <w:r w:rsidR="006745E1" w:rsidRPr="00A62985">
        <w:rPr>
          <w:rFonts w:ascii="Arial" w:hAnsi="Arial" w:cs="Arial"/>
          <w:b/>
          <w:bCs/>
          <w:sz w:val="28"/>
          <w:szCs w:val="28"/>
        </w:rPr>
        <w:t>certainly</w:t>
      </w:r>
      <w:r w:rsidR="003A721C" w:rsidRPr="00A62985">
        <w:rPr>
          <w:rFonts w:ascii="Arial" w:hAnsi="Arial" w:cs="Arial"/>
          <w:b/>
          <w:bCs/>
          <w:sz w:val="28"/>
          <w:szCs w:val="28"/>
        </w:rPr>
        <w:t xml:space="preserve"> not compared to your </w:t>
      </w:r>
      <w:r w:rsidR="004E5A27" w:rsidRPr="00A62985">
        <w:rPr>
          <w:rFonts w:ascii="Arial" w:hAnsi="Arial" w:cs="Arial"/>
          <w:b/>
          <w:bCs/>
          <w:sz w:val="28"/>
          <w:szCs w:val="28"/>
        </w:rPr>
        <w:t xml:space="preserve">own </w:t>
      </w:r>
      <w:r w:rsidR="003A721C" w:rsidRPr="00A62985">
        <w:rPr>
          <w:rFonts w:ascii="Arial" w:hAnsi="Arial" w:cs="Arial"/>
          <w:b/>
          <w:bCs/>
          <w:sz w:val="28"/>
          <w:szCs w:val="28"/>
        </w:rPr>
        <w:t>family</w:t>
      </w:r>
      <w:r w:rsidR="00165467" w:rsidRPr="00A62985">
        <w:rPr>
          <w:rFonts w:ascii="Arial" w:hAnsi="Arial" w:cs="Arial"/>
          <w:b/>
          <w:bCs/>
          <w:sz w:val="28"/>
          <w:szCs w:val="28"/>
        </w:rPr>
        <w:t xml:space="preserve">. What is it </w:t>
      </w:r>
      <w:r w:rsidR="00EA7EDB" w:rsidRPr="00A62985">
        <w:rPr>
          <w:rFonts w:ascii="Arial" w:hAnsi="Arial" w:cs="Arial"/>
          <w:b/>
          <w:bCs/>
          <w:sz w:val="28"/>
          <w:szCs w:val="28"/>
        </w:rPr>
        <w:t xml:space="preserve">that </w:t>
      </w:r>
      <w:r w:rsidR="00165467" w:rsidRPr="00A62985">
        <w:rPr>
          <w:rFonts w:ascii="Arial" w:hAnsi="Arial" w:cs="Arial"/>
          <w:b/>
          <w:bCs/>
          <w:sz w:val="28"/>
          <w:szCs w:val="28"/>
        </w:rPr>
        <w:t>you want</w:t>
      </w:r>
      <w:r w:rsidR="00EA7EDB" w:rsidRPr="00A62985">
        <w:rPr>
          <w:rFonts w:ascii="Arial" w:hAnsi="Arial" w:cs="Arial"/>
          <w:b/>
          <w:bCs/>
          <w:sz w:val="28"/>
          <w:szCs w:val="28"/>
        </w:rPr>
        <w:t>?</w:t>
      </w:r>
    </w:p>
    <w:p w14:paraId="5549967C" w14:textId="77777777" w:rsidR="00165467" w:rsidRPr="00A62985" w:rsidRDefault="00165467" w:rsidP="0016546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GWEN</w:t>
      </w:r>
    </w:p>
    <w:p w14:paraId="373A1E9B" w14:textId="77777777" w:rsidR="00165467" w:rsidRPr="00A62985" w:rsidRDefault="00165467" w:rsidP="0016546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 xml:space="preserve">I </w:t>
      </w:r>
      <w:r w:rsidRPr="00A62985">
        <w:rPr>
          <w:rFonts w:ascii="Arial" w:hAnsi="Arial" w:cs="Arial"/>
          <w:b/>
          <w:bCs/>
          <w:sz w:val="28"/>
          <w:szCs w:val="28"/>
          <w:u w:val="single"/>
        </w:rPr>
        <w:t>want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 “in”.</w:t>
      </w:r>
    </w:p>
    <w:p w14:paraId="1D462036" w14:textId="11DED9E6" w:rsidR="00165467" w:rsidRPr="00A62985" w:rsidRDefault="00165467" w:rsidP="0016546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lastRenderedPageBreak/>
        <w:t>LENA</w:t>
      </w:r>
    </w:p>
    <w:p w14:paraId="72B14E34" w14:textId="6389121C" w:rsidR="00165467" w:rsidRPr="00A62985" w:rsidRDefault="00EA7EDB" w:rsidP="0016546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Really</w:t>
      </w:r>
      <w:r w:rsidR="00165467" w:rsidRPr="00A62985">
        <w:rPr>
          <w:rFonts w:ascii="Arial" w:hAnsi="Arial" w:cs="Arial"/>
          <w:b/>
          <w:bCs/>
          <w:sz w:val="28"/>
          <w:szCs w:val="28"/>
        </w:rPr>
        <w:t>?</w:t>
      </w:r>
    </w:p>
    <w:p w14:paraId="2BCBF10D" w14:textId="50643BE1" w:rsidR="00124A3F" w:rsidRPr="00A62985" w:rsidRDefault="00124A3F" w:rsidP="00124A3F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Beat.</w:t>
      </w:r>
    </w:p>
    <w:p w14:paraId="3ADD74CF" w14:textId="6E4A1D91" w:rsidR="00124A3F" w:rsidRPr="00A62985" w:rsidRDefault="00124A3F" w:rsidP="00124A3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LENA</w:t>
      </w:r>
    </w:p>
    <w:p w14:paraId="11695BD5" w14:textId="0C0B3286" w:rsidR="00124A3F" w:rsidRPr="00A62985" w:rsidRDefault="00124A3F" w:rsidP="00124A3F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(cont.)</w:t>
      </w:r>
    </w:p>
    <w:p w14:paraId="6CD3F7C9" w14:textId="4E5B9AA0" w:rsidR="00AC5D79" w:rsidRPr="00A62985" w:rsidRDefault="00124A3F" w:rsidP="00AC5D7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 xml:space="preserve">I would </w:t>
      </w:r>
      <w:proofErr w:type="gramStart"/>
      <w:r w:rsidRPr="00A62985">
        <w:rPr>
          <w:rFonts w:ascii="Arial" w:hAnsi="Arial" w:cs="Arial"/>
          <w:b/>
          <w:bCs/>
          <w:sz w:val="28"/>
          <w:szCs w:val="28"/>
        </w:rPr>
        <w:t>want</w:t>
      </w:r>
      <w:proofErr w:type="gramEnd"/>
      <w:r w:rsidRPr="00A62985">
        <w:rPr>
          <w:rFonts w:ascii="Arial" w:hAnsi="Arial" w:cs="Arial"/>
          <w:b/>
          <w:bCs/>
          <w:sz w:val="28"/>
          <w:szCs w:val="28"/>
        </w:rPr>
        <w:t xml:space="preserve"> to know how you </w:t>
      </w:r>
      <w:r w:rsidR="00AC5D79" w:rsidRPr="00A62985">
        <w:rPr>
          <w:rFonts w:ascii="Arial" w:hAnsi="Arial" w:cs="Arial"/>
          <w:b/>
          <w:bCs/>
          <w:sz w:val="28"/>
          <w:szCs w:val="28"/>
        </w:rPr>
        <w:t>obtained this information</w:t>
      </w:r>
      <w:r w:rsidRPr="00A62985">
        <w:rPr>
          <w:rFonts w:ascii="Arial" w:hAnsi="Arial" w:cs="Arial"/>
          <w:b/>
          <w:bCs/>
          <w:sz w:val="28"/>
          <w:szCs w:val="28"/>
        </w:rPr>
        <w:t>.</w:t>
      </w:r>
    </w:p>
    <w:p w14:paraId="746FDE3E" w14:textId="48CDC470" w:rsidR="00AC5D79" w:rsidRPr="00A62985" w:rsidRDefault="00AC5D79" w:rsidP="00AC5D7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GWEN</w:t>
      </w:r>
    </w:p>
    <w:p w14:paraId="658EC522" w14:textId="2B47CC09" w:rsidR="00AC5D79" w:rsidRPr="00A62985" w:rsidRDefault="00AD1C72" w:rsidP="00AC5D7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Too bad</w:t>
      </w:r>
      <w:r w:rsidR="00124A3F" w:rsidRPr="00A62985">
        <w:rPr>
          <w:rFonts w:ascii="Arial" w:hAnsi="Arial" w:cs="Arial"/>
          <w:b/>
          <w:bCs/>
          <w:sz w:val="28"/>
          <w:szCs w:val="28"/>
        </w:rPr>
        <w:t>.</w:t>
      </w:r>
    </w:p>
    <w:p w14:paraId="51138FFE" w14:textId="77777777" w:rsidR="00124A3F" w:rsidRPr="00A62985" w:rsidRDefault="00AC5D79" w:rsidP="00124A3F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Beat.</w:t>
      </w:r>
      <w:r w:rsidR="00124A3F" w:rsidRPr="00A62985">
        <w:rPr>
          <w:rFonts w:ascii="Arial" w:hAnsi="Arial" w:cs="Arial"/>
          <w:b/>
          <w:bCs/>
          <w:sz w:val="28"/>
          <w:szCs w:val="28"/>
        </w:rPr>
        <w:t xml:space="preserve"> LENA chuckles slightly.</w:t>
      </w:r>
    </w:p>
    <w:p w14:paraId="76CE5E4F" w14:textId="77777777" w:rsidR="00124A3F" w:rsidRPr="00A62985" w:rsidRDefault="00124A3F" w:rsidP="00124A3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GWEN</w:t>
      </w:r>
    </w:p>
    <w:p w14:paraId="60283CCA" w14:textId="77777777" w:rsidR="00124A3F" w:rsidRPr="00A62985" w:rsidRDefault="00124A3F" w:rsidP="00124A3F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(thrown)</w:t>
      </w:r>
    </w:p>
    <w:p w14:paraId="2DD484E1" w14:textId="1BD57B79" w:rsidR="00124A3F" w:rsidRPr="00A62985" w:rsidRDefault="00124A3F" w:rsidP="00124A3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 xml:space="preserve">What? </w:t>
      </w:r>
    </w:p>
    <w:p w14:paraId="27E5D24E" w14:textId="3603878B" w:rsidR="00124A3F" w:rsidRPr="00A62985" w:rsidRDefault="00124A3F" w:rsidP="00124A3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LENA</w:t>
      </w:r>
    </w:p>
    <w:p w14:paraId="2FA5EBEE" w14:textId="7C6B3BEC" w:rsidR="00124A3F" w:rsidRPr="00A62985" w:rsidRDefault="002F342B" w:rsidP="00124A3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 xml:space="preserve">It’s simply a bit unexpected. Perhaps you have more stomach for this work than </w:t>
      </w:r>
      <w:r w:rsidR="00B5047E" w:rsidRPr="00A62985">
        <w:rPr>
          <w:rFonts w:ascii="Arial" w:hAnsi="Arial" w:cs="Arial"/>
          <w:b/>
          <w:bCs/>
          <w:sz w:val="28"/>
          <w:szCs w:val="28"/>
        </w:rPr>
        <w:t xml:space="preserve">I </w:t>
      </w:r>
      <w:r w:rsidR="006E6519" w:rsidRPr="00A62985">
        <w:rPr>
          <w:rFonts w:ascii="Arial" w:hAnsi="Arial" w:cs="Arial"/>
          <w:b/>
          <w:bCs/>
          <w:sz w:val="28"/>
          <w:szCs w:val="28"/>
        </w:rPr>
        <w:t xml:space="preserve">gave you credit for. </w:t>
      </w:r>
      <w:r w:rsidR="008F25D6" w:rsidRPr="00A62985">
        <w:rPr>
          <w:rFonts w:ascii="Arial" w:hAnsi="Arial" w:cs="Arial"/>
          <w:b/>
          <w:bCs/>
          <w:sz w:val="28"/>
          <w:szCs w:val="28"/>
        </w:rPr>
        <w:t xml:space="preserve">And </w:t>
      </w:r>
      <w:r w:rsidR="00124A3F" w:rsidRPr="00A62985">
        <w:rPr>
          <w:rFonts w:ascii="Arial" w:hAnsi="Arial" w:cs="Arial"/>
          <w:b/>
          <w:bCs/>
          <w:sz w:val="28"/>
          <w:szCs w:val="28"/>
        </w:rPr>
        <w:t xml:space="preserve">I have been needing someone to step up to the real work for </w:t>
      </w:r>
      <w:r w:rsidR="00330AA8" w:rsidRPr="00A62985">
        <w:rPr>
          <w:rFonts w:ascii="Arial" w:hAnsi="Arial" w:cs="Arial"/>
          <w:b/>
          <w:bCs/>
          <w:sz w:val="28"/>
          <w:szCs w:val="28"/>
        </w:rPr>
        <w:t xml:space="preserve">quite </w:t>
      </w:r>
      <w:r w:rsidR="00124A3F" w:rsidRPr="00A62985">
        <w:rPr>
          <w:rFonts w:ascii="Arial" w:hAnsi="Arial" w:cs="Arial"/>
          <w:b/>
          <w:bCs/>
          <w:sz w:val="28"/>
          <w:szCs w:val="28"/>
        </w:rPr>
        <w:t>some time now.</w:t>
      </w:r>
    </w:p>
    <w:p w14:paraId="42E16BF6" w14:textId="77777777" w:rsidR="00124A3F" w:rsidRPr="00A62985" w:rsidRDefault="00124A3F" w:rsidP="00124A3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GWEN</w:t>
      </w:r>
    </w:p>
    <w:p w14:paraId="413E9E33" w14:textId="4B317590" w:rsidR="00124A3F" w:rsidRPr="00A62985" w:rsidRDefault="00124A3F" w:rsidP="00124A3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Meaning what exactly?</w:t>
      </w:r>
    </w:p>
    <w:p w14:paraId="1419B2CB" w14:textId="77777777" w:rsidR="00124A3F" w:rsidRPr="00A62985" w:rsidRDefault="00124A3F" w:rsidP="00124A3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LENA</w:t>
      </w:r>
    </w:p>
    <w:p w14:paraId="1DC877C2" w14:textId="77777777" w:rsidR="00124A3F" w:rsidRPr="00A62985" w:rsidRDefault="00124A3F" w:rsidP="00124A3F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(Pulling out paperwork)</w:t>
      </w:r>
    </w:p>
    <w:p w14:paraId="22B190C3" w14:textId="280715C2" w:rsidR="00124A3F" w:rsidRPr="00A62985" w:rsidRDefault="00FE1F10" w:rsidP="00124A3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 xml:space="preserve">If you want answers and authority, you’ll have you chance to earn them. </w:t>
      </w:r>
      <w:r w:rsidR="00124A3F" w:rsidRPr="00A62985">
        <w:rPr>
          <w:rFonts w:ascii="Arial" w:hAnsi="Arial" w:cs="Arial"/>
          <w:b/>
          <w:bCs/>
          <w:sz w:val="28"/>
          <w:szCs w:val="28"/>
        </w:rPr>
        <w:t>I am appointing you as the new “Externals Liaison.”</w:t>
      </w:r>
    </w:p>
    <w:p w14:paraId="1F0497A5" w14:textId="129F9ECF" w:rsidR="00124A3F" w:rsidRPr="00A62985" w:rsidRDefault="00124A3F" w:rsidP="00124A3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GWEN</w:t>
      </w:r>
    </w:p>
    <w:p w14:paraId="7DFC1115" w14:textId="38E6D7F4" w:rsidR="00124A3F" w:rsidRPr="00A62985" w:rsidRDefault="00CE75A0" w:rsidP="00124A3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A</w:t>
      </w:r>
      <w:r w:rsidR="00D95EA3" w:rsidRPr="00A62985">
        <w:rPr>
          <w:rFonts w:ascii="Arial" w:hAnsi="Arial" w:cs="Arial"/>
          <w:b/>
          <w:bCs/>
          <w:sz w:val="28"/>
          <w:szCs w:val="28"/>
        </w:rPr>
        <w:t>…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 promotion</w:t>
      </w:r>
      <w:r w:rsidR="00124A3F" w:rsidRPr="00A62985">
        <w:rPr>
          <w:rFonts w:ascii="Arial" w:hAnsi="Arial" w:cs="Arial"/>
          <w:b/>
          <w:bCs/>
          <w:sz w:val="28"/>
          <w:szCs w:val="28"/>
        </w:rPr>
        <w:t>?</w:t>
      </w:r>
    </w:p>
    <w:p w14:paraId="28B59BD5" w14:textId="77777777" w:rsidR="006745E1" w:rsidRDefault="006745E1" w:rsidP="00124A3F">
      <w:pPr>
        <w:pStyle w:val="Character"/>
        <w:rPr>
          <w:rFonts w:ascii="Arial" w:hAnsi="Arial" w:cs="Arial"/>
          <w:b/>
          <w:bCs/>
          <w:sz w:val="28"/>
          <w:szCs w:val="28"/>
        </w:rPr>
      </w:pPr>
    </w:p>
    <w:p w14:paraId="4BE4D950" w14:textId="77777777" w:rsidR="006745E1" w:rsidRDefault="006745E1" w:rsidP="00124A3F">
      <w:pPr>
        <w:pStyle w:val="Character"/>
        <w:rPr>
          <w:rFonts w:ascii="Arial" w:hAnsi="Arial" w:cs="Arial"/>
          <w:b/>
          <w:bCs/>
          <w:sz w:val="28"/>
          <w:szCs w:val="28"/>
        </w:rPr>
      </w:pPr>
    </w:p>
    <w:p w14:paraId="1B96FCFA" w14:textId="5A280216" w:rsidR="00124A3F" w:rsidRPr="00A62985" w:rsidRDefault="00124A3F" w:rsidP="00124A3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lastRenderedPageBreak/>
        <w:t>LENA</w:t>
      </w:r>
    </w:p>
    <w:p w14:paraId="0D72FB95" w14:textId="761AC93D" w:rsidR="007168CB" w:rsidRDefault="00D95EA3" w:rsidP="00330AA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A62985">
        <w:rPr>
          <w:rFonts w:ascii="Arial" w:hAnsi="Arial" w:cs="Arial"/>
          <w:b/>
          <w:bCs/>
          <w:sz w:val="28"/>
          <w:szCs w:val="28"/>
        </w:rPr>
        <w:t>Of a sort.</w:t>
      </w:r>
      <w:r w:rsidR="00124A3F" w:rsidRPr="00A62985">
        <w:rPr>
          <w:rFonts w:ascii="Arial" w:hAnsi="Arial" w:cs="Arial"/>
          <w:b/>
          <w:bCs/>
          <w:sz w:val="28"/>
          <w:szCs w:val="28"/>
        </w:rPr>
        <w:t xml:space="preserve"> I</w:t>
      </w:r>
      <w:r w:rsidRPr="00A62985">
        <w:rPr>
          <w:rFonts w:ascii="Arial" w:hAnsi="Arial" w:cs="Arial"/>
          <w:b/>
          <w:bCs/>
          <w:sz w:val="28"/>
          <w:szCs w:val="28"/>
        </w:rPr>
        <w:t xml:space="preserve"> hope</w:t>
      </w:r>
      <w:r w:rsidR="00124A3F" w:rsidRPr="00A62985">
        <w:rPr>
          <w:rFonts w:ascii="Arial" w:hAnsi="Arial" w:cs="Arial"/>
          <w:b/>
          <w:bCs/>
          <w:sz w:val="28"/>
          <w:szCs w:val="28"/>
        </w:rPr>
        <w:t xml:space="preserve"> you’re as ready for it as you think you are</w:t>
      </w:r>
      <w:r w:rsidR="00184D86" w:rsidRPr="00A62985">
        <w:rPr>
          <w:rFonts w:ascii="Arial" w:hAnsi="Arial" w:cs="Arial"/>
          <w:b/>
          <w:bCs/>
          <w:sz w:val="28"/>
          <w:szCs w:val="28"/>
        </w:rPr>
        <w:t>. Consider yourself “in”.</w:t>
      </w:r>
    </w:p>
    <w:p w14:paraId="40BE6C1D" w14:textId="77777777" w:rsidR="00A62985" w:rsidRDefault="00A62985" w:rsidP="00A62985">
      <w:pPr>
        <w:pStyle w:val="Action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[Music]</w:t>
      </w:r>
    </w:p>
    <w:p w14:paraId="6446677B" w14:textId="77777777" w:rsidR="00A62985" w:rsidRDefault="00A62985" w:rsidP="00A62985">
      <w:pPr>
        <w:pStyle w:val="Charac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nouncer</w:t>
      </w:r>
    </w:p>
    <w:p w14:paraId="7BFCB671" w14:textId="77777777" w:rsidR="00A62985" w:rsidRDefault="00A62985" w:rsidP="00A62985">
      <w:pPr>
        <w:pStyle w:val="Dialogue"/>
        <w:rPr>
          <w:rStyle w:val="normaltextrun"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 xml:space="preserve">The Magnus Protocol is a podcast distributed by Rusty Quill and licensed under a Creative Commons Attribution Non-Commercial Share-alike 4.0 International License. </w:t>
      </w:r>
    </w:p>
    <w:p w14:paraId="28F0084F" w14:textId="77777777" w:rsidR="00A62985" w:rsidRDefault="00A62985" w:rsidP="00A62985">
      <w:pPr>
        <w:pStyle w:val="Dialogue"/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 xml:space="preserve">The series is created by Jonathan Sims and Alexander J </w:t>
      </w:r>
      <w:proofErr w:type="gramStart"/>
      <w:r>
        <w:rPr>
          <w:rStyle w:val="normaltextrun"/>
          <w:rFonts w:ascii="Arial" w:hAnsi="Arial" w:cs="Arial"/>
          <w:b/>
          <w:bCs/>
          <w:sz w:val="28"/>
          <w:szCs w:val="28"/>
        </w:rPr>
        <w:t>Newall, and</w:t>
      </w:r>
      <w:proofErr w:type="gramEnd"/>
      <w:r>
        <w:rPr>
          <w:rStyle w:val="normaltextrun"/>
          <w:rFonts w:ascii="Arial" w:hAnsi="Arial" w:cs="Arial"/>
          <w:b/>
          <w:bCs/>
          <w:sz w:val="28"/>
          <w:szCs w:val="28"/>
        </w:rPr>
        <w:t xml:space="preserve"> directed by Alexander J Newall. </w:t>
      </w:r>
      <w:r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1B7B90E6" w14:textId="4D02E515" w:rsidR="00A62985" w:rsidRDefault="00A62985" w:rsidP="00A62985">
      <w:pPr>
        <w:pStyle w:val="Dialogu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his episode was written by </w:t>
      </w:r>
      <w:r>
        <w:rPr>
          <w:rFonts w:ascii="Arial" w:hAnsi="Arial" w:cs="Arial"/>
          <w:b/>
          <w:bCs/>
          <w:sz w:val="28"/>
          <w:szCs w:val="28"/>
        </w:rPr>
        <w:t>Alexander J Newall</w:t>
      </w:r>
      <w:r>
        <w:rPr>
          <w:rFonts w:ascii="Arial" w:hAnsi="Arial" w:cs="Arial"/>
          <w:b/>
          <w:bCs/>
          <w:sz w:val="28"/>
          <w:szCs w:val="28"/>
        </w:rPr>
        <w:t xml:space="preserve"> and edited with additional materials by </w:t>
      </w:r>
      <w:r>
        <w:rPr>
          <w:rFonts w:ascii="Arial" w:hAnsi="Arial" w:cs="Arial"/>
          <w:b/>
          <w:bCs/>
          <w:sz w:val="28"/>
          <w:szCs w:val="28"/>
        </w:rPr>
        <w:t>Jonathan Sims</w:t>
      </w:r>
      <w:r>
        <w:rPr>
          <w:rFonts w:ascii="Arial" w:hAnsi="Arial" w:cs="Arial"/>
          <w:b/>
          <w:bCs/>
          <w:sz w:val="28"/>
          <w:szCs w:val="28"/>
        </w:rPr>
        <w:t xml:space="preserve">, with vocal edits by </w:t>
      </w:r>
      <w:r>
        <w:rPr>
          <w:rFonts w:ascii="Arial" w:hAnsi="Arial" w:cs="Arial"/>
          <w:b/>
          <w:bCs/>
          <w:sz w:val="28"/>
          <w:szCs w:val="28"/>
        </w:rPr>
        <w:t>Nico Vettese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soundscaping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by </w:t>
      </w:r>
      <w:r>
        <w:rPr>
          <w:rFonts w:ascii="Arial" w:hAnsi="Arial" w:cs="Arial"/>
          <w:b/>
          <w:bCs/>
          <w:sz w:val="28"/>
          <w:szCs w:val="28"/>
        </w:rPr>
        <w:t>Meg McKellar</w:t>
      </w:r>
      <w:r>
        <w:rPr>
          <w:rFonts w:ascii="Arial" w:hAnsi="Arial" w:cs="Arial"/>
          <w:b/>
          <w:bCs/>
          <w:sz w:val="28"/>
          <w:szCs w:val="28"/>
        </w:rPr>
        <w:t>, and masting by Catherine Rinella with music by Sam Jones.</w:t>
      </w:r>
      <w:r>
        <w:rPr>
          <w:rFonts w:ascii="Arial" w:hAnsi="Arial" w:cs="Arial"/>
          <w:b/>
          <w:bCs/>
          <w:sz w:val="28"/>
          <w:szCs w:val="28"/>
        </w:rPr>
        <w:br/>
        <w:t xml:space="preserve">It featured Billie Hindle as Alice Dyer, Shahan Hamza as Samama Khalid, Anusia Battersby as Gwen Bouchard, Lowri Ann Davies as Celia Ripley, </w:t>
      </w:r>
      <w:r w:rsidR="006745E1">
        <w:rPr>
          <w:rFonts w:ascii="Arial" w:hAnsi="Arial" w:cs="Arial"/>
          <w:b/>
          <w:bCs/>
          <w:sz w:val="28"/>
          <w:szCs w:val="28"/>
        </w:rPr>
        <w:t xml:space="preserve">Ryan Hopevere-Anderson as Colin Becher, </w:t>
      </w:r>
      <w:r>
        <w:rPr>
          <w:rFonts w:ascii="Arial" w:hAnsi="Arial" w:cs="Arial"/>
          <w:b/>
          <w:bCs/>
          <w:sz w:val="28"/>
          <w:szCs w:val="28"/>
        </w:rPr>
        <w:t>Sarah Lambie as Lena Kelley</w:t>
      </w:r>
      <w:r w:rsidR="006745E1">
        <w:rPr>
          <w:rFonts w:ascii="Arial" w:hAnsi="Arial" w:cs="Arial"/>
          <w:b/>
          <w:bCs/>
          <w:sz w:val="28"/>
          <w:szCs w:val="28"/>
        </w:rPr>
        <w:t xml:space="preserve"> with additional voices from Jonathan Sims</w:t>
      </w:r>
      <w:r>
        <w:rPr>
          <w:rFonts w:ascii="Arial" w:hAnsi="Arial" w:cs="Arial"/>
          <w:b/>
          <w:bCs/>
          <w:sz w:val="28"/>
          <w:szCs w:val="28"/>
        </w:rPr>
        <w:t>.</w:t>
      </w:r>
      <w:r>
        <w:rPr>
          <w:rFonts w:ascii="Arial" w:hAnsi="Arial" w:cs="Arial"/>
          <w:b/>
          <w:bCs/>
          <w:sz w:val="28"/>
          <w:szCs w:val="28"/>
        </w:rPr>
        <w:br/>
        <w:t xml:space="preserve">The Magnus Protocol is produced by April Sumner, with executive producers Alexander J Newall, Dani McDonough, Linn Ci, and Samantha F.G. Hamilton, and Associate Producers Jordan L. Hawk, Taylor Michaels, Nicole Perlman,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Cetiu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d’Raven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, and Megan Nice.  </w:t>
      </w:r>
    </w:p>
    <w:p w14:paraId="6E7284FE" w14:textId="77777777" w:rsidR="00A62985" w:rsidRDefault="00A62985" w:rsidP="00A62985">
      <w:pPr>
        <w:pStyle w:val="Dialogu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br/>
        <w:t xml:space="preserve">To subscribe, view associated materials, or join our Patreon, visit rustyquill.com. Rate and review us online, tweet us @therustyquill, visit us on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facebook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or email us at </w:t>
      </w:r>
      <w:hyperlink r:id="rId12" w:history="1">
        <w:r>
          <w:rPr>
            <w:rStyle w:val="Hyperlink"/>
            <w:rFonts w:ascii="Arial" w:hAnsi="Arial" w:cs="Arial"/>
            <w:b/>
            <w:bCs/>
            <w:sz w:val="28"/>
            <w:szCs w:val="28"/>
          </w:rPr>
          <w:t>mail@rustyquill.com</w:t>
        </w:r>
      </w:hyperlink>
    </w:p>
    <w:p w14:paraId="3A650261" w14:textId="77777777" w:rsidR="00A62985" w:rsidRDefault="00A62985" w:rsidP="00A62985">
      <w:pPr>
        <w:pStyle w:val="Dialogue"/>
        <w:ind w:left="720" w:firstLine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hanks for listening.</w:t>
      </w:r>
    </w:p>
    <w:p w14:paraId="67D0DE45" w14:textId="77777777" w:rsidR="00EC3149" w:rsidRPr="00EC3149" w:rsidRDefault="00A62985" w:rsidP="00EC3149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  <w:r w:rsidR="00EC3149" w:rsidRPr="00EC314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The Magnus Protocol 7 – Give and Take</w:t>
      </w:r>
    </w:p>
    <w:p w14:paraId="52EBE777" w14:textId="77777777" w:rsidR="00EC3149" w:rsidRPr="00EC3149" w:rsidRDefault="00EC3149" w:rsidP="00EC31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00EC3149">
        <w:rPr>
          <w:rStyle w:val="normaltextrun"/>
          <w:rFonts w:ascii="Arial" w:hAnsi="Arial" w:cs="Arial"/>
          <w:b/>
          <w:bCs/>
          <w:sz w:val="28"/>
          <w:szCs w:val="28"/>
        </w:rPr>
        <w:t>CAT2RC3338-03022016-12022024</w:t>
      </w:r>
    </w:p>
    <w:p w14:paraId="3F1B975F" w14:textId="77777777" w:rsidR="00EC3149" w:rsidRPr="00EC3149" w:rsidRDefault="00EC3149" w:rsidP="00EC31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</w:rPr>
      </w:pPr>
      <w:r w:rsidRPr="00EC3149">
        <w:rPr>
          <w:rStyle w:val="normaltextrun"/>
          <w:rFonts w:ascii="Arial" w:hAnsi="Arial" w:cs="Arial"/>
          <w:b/>
          <w:bCs/>
          <w:sz w:val="28"/>
          <w:szCs w:val="28"/>
        </w:rPr>
        <w:t>Agglomeration (miscellany) -/- congregation [email]</w:t>
      </w:r>
    </w:p>
    <w:p w14:paraId="208AFADE" w14:textId="77777777" w:rsidR="00EC3149" w:rsidRPr="00EC3149" w:rsidRDefault="00EC3149" w:rsidP="00EC31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</w:p>
    <w:p w14:paraId="0EC6EAF2" w14:textId="77777777" w:rsidR="00EC3149" w:rsidRPr="00EC3149" w:rsidRDefault="00EC3149" w:rsidP="00EC3149">
      <w:pPr>
        <w:pStyle w:val="paragraph"/>
        <w:spacing w:before="0" w:beforeAutospacing="0" w:after="0" w:afterAutospacing="0"/>
        <w:textAlignment w:val="baseline"/>
        <w:rPr>
          <w:rStyle w:val="scxw42326162"/>
          <w:rFonts w:ascii="Arial" w:hAnsi="Arial" w:cs="Arial"/>
          <w:sz w:val="28"/>
          <w:szCs w:val="28"/>
        </w:rPr>
      </w:pPr>
      <w:r w:rsidRPr="00EC3149">
        <w:rPr>
          <w:rStyle w:val="normaltextrun"/>
          <w:rFonts w:ascii="Arial" w:hAnsi="Arial" w:cs="Arial"/>
          <w:b/>
          <w:bCs/>
          <w:sz w:val="28"/>
          <w:szCs w:val="28"/>
        </w:rPr>
        <w:t>Incident Elements:</w:t>
      </w:r>
      <w:r w:rsidRPr="00EC3149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</w:p>
    <w:p w14:paraId="003006A8" w14:textId="77777777" w:rsidR="00EC3149" w:rsidRPr="00EC3149" w:rsidRDefault="00EC3149" w:rsidP="00EC3149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scxw42326162"/>
          <w:rFonts w:ascii="Arial" w:hAnsi="Arial" w:cs="Arial"/>
          <w:b/>
          <w:bCs/>
          <w:sz w:val="28"/>
          <w:szCs w:val="28"/>
        </w:rPr>
      </w:pPr>
      <w:r w:rsidRPr="00EC3149">
        <w:rPr>
          <w:rStyle w:val="scxw42326162"/>
          <w:rFonts w:ascii="Arial" w:hAnsi="Arial" w:cs="Arial"/>
          <w:b/>
          <w:bCs/>
          <w:sz w:val="28"/>
          <w:szCs w:val="28"/>
        </w:rPr>
        <w:t>Claustrophobia</w:t>
      </w:r>
    </w:p>
    <w:p w14:paraId="4D7C0C1C" w14:textId="77777777" w:rsidR="00EC3149" w:rsidRPr="00EC3149" w:rsidRDefault="00EC3149" w:rsidP="00EC3149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scxw42326162"/>
          <w:rFonts w:ascii="Arial" w:hAnsi="Arial" w:cs="Arial"/>
          <w:b/>
          <w:bCs/>
          <w:sz w:val="28"/>
          <w:szCs w:val="28"/>
        </w:rPr>
      </w:pPr>
      <w:r w:rsidRPr="00EC3149">
        <w:rPr>
          <w:rStyle w:val="scxw42326162"/>
          <w:rFonts w:ascii="Arial" w:hAnsi="Arial" w:cs="Arial"/>
          <w:b/>
          <w:bCs/>
          <w:sz w:val="28"/>
          <w:szCs w:val="28"/>
        </w:rPr>
        <w:t>Agoraphobia</w:t>
      </w:r>
    </w:p>
    <w:p w14:paraId="2AE9670A" w14:textId="77777777" w:rsidR="00EC3149" w:rsidRPr="00EC3149" w:rsidRDefault="00EC3149" w:rsidP="00EC3149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scxw42326162"/>
          <w:rFonts w:ascii="Arial" w:hAnsi="Arial" w:cs="Arial"/>
          <w:b/>
          <w:bCs/>
          <w:sz w:val="28"/>
          <w:szCs w:val="28"/>
        </w:rPr>
      </w:pPr>
      <w:r w:rsidRPr="00EC3149">
        <w:rPr>
          <w:rStyle w:val="scxw42326162"/>
          <w:rFonts w:ascii="Arial" w:hAnsi="Arial" w:cs="Arial"/>
          <w:b/>
          <w:bCs/>
          <w:sz w:val="28"/>
          <w:szCs w:val="28"/>
        </w:rPr>
        <w:t>Gun violence</w:t>
      </w:r>
    </w:p>
    <w:p w14:paraId="5722BCD4" w14:textId="77777777" w:rsidR="00EC3149" w:rsidRPr="00EC3149" w:rsidRDefault="00EC3149" w:rsidP="00EC3149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scxw42326162"/>
          <w:rFonts w:ascii="Arial" w:hAnsi="Arial" w:cs="Arial"/>
          <w:b/>
          <w:bCs/>
          <w:sz w:val="28"/>
          <w:szCs w:val="28"/>
        </w:rPr>
      </w:pPr>
      <w:r w:rsidRPr="00EC3149">
        <w:rPr>
          <w:rStyle w:val="scxw42326162"/>
          <w:rFonts w:ascii="Arial" w:hAnsi="Arial" w:cs="Arial"/>
          <w:b/>
          <w:bCs/>
          <w:sz w:val="28"/>
          <w:szCs w:val="28"/>
        </w:rPr>
        <w:t>Fire</w:t>
      </w:r>
    </w:p>
    <w:p w14:paraId="6AB2F4D1" w14:textId="77777777" w:rsidR="00EC3149" w:rsidRPr="00EC3149" w:rsidRDefault="00EC3149" w:rsidP="00EC3149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scxw42326162"/>
          <w:rFonts w:ascii="Arial" w:hAnsi="Arial" w:cs="Arial"/>
          <w:b/>
          <w:bCs/>
          <w:sz w:val="28"/>
          <w:szCs w:val="28"/>
        </w:rPr>
      </w:pPr>
      <w:r w:rsidRPr="00EC3149">
        <w:rPr>
          <w:rStyle w:val="scxw42326162"/>
          <w:rFonts w:ascii="Arial" w:hAnsi="Arial" w:cs="Arial"/>
          <w:b/>
          <w:bCs/>
          <w:sz w:val="28"/>
          <w:szCs w:val="28"/>
        </w:rPr>
        <w:t xml:space="preserve">Mentions of – human remains, rotting food, blood, </w:t>
      </w:r>
      <w:proofErr w:type="gramStart"/>
      <w:r w:rsidRPr="00EC3149">
        <w:rPr>
          <w:rStyle w:val="scxw42326162"/>
          <w:rFonts w:ascii="Arial" w:hAnsi="Arial" w:cs="Arial"/>
          <w:b/>
          <w:bCs/>
          <w:sz w:val="28"/>
          <w:szCs w:val="28"/>
        </w:rPr>
        <w:t>suffocation</w:t>
      </w:r>
      <w:proofErr w:type="gramEnd"/>
    </w:p>
    <w:p w14:paraId="6E66F407" w14:textId="77777777" w:rsidR="00EC3149" w:rsidRPr="00EC3149" w:rsidRDefault="00EC3149" w:rsidP="00EC31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7EACA547" w14:textId="77777777" w:rsidR="00EC3149" w:rsidRPr="00EC3149" w:rsidRDefault="00EC3149" w:rsidP="00EC314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  <w:r w:rsidRPr="00EC3149">
        <w:rPr>
          <w:rStyle w:val="normaltextrun"/>
          <w:rFonts w:ascii="Arial" w:hAnsi="Arial" w:cs="Arial"/>
          <w:b/>
          <w:bCs/>
          <w:sz w:val="28"/>
          <w:szCs w:val="28"/>
        </w:rPr>
        <w:t xml:space="preserve">Transcripts: </w:t>
      </w:r>
      <w:hyperlink r:id="rId13" w:history="1">
        <w:r w:rsidRPr="00EC3149">
          <w:rPr>
            <w:rStyle w:val="Hyperlink"/>
            <w:rFonts w:ascii="Arial" w:hAnsi="Arial" w:cs="Arial"/>
            <w:b/>
            <w:bCs/>
            <w:sz w:val="28"/>
            <w:szCs w:val="28"/>
          </w:rPr>
          <w:t>https://shorturl.at/gzF15</w:t>
        </w:r>
      </w:hyperlink>
      <w:r w:rsidRPr="00EC3149">
        <w:rPr>
          <w:rStyle w:val="normaltextrun"/>
          <w:rFonts w:ascii="Arial" w:hAnsi="Arial" w:cs="Arial"/>
          <w:b/>
          <w:bCs/>
          <w:sz w:val="28"/>
          <w:szCs w:val="28"/>
        </w:rPr>
        <w:t xml:space="preserve"> </w:t>
      </w:r>
    </w:p>
    <w:p w14:paraId="404D94FF" w14:textId="77777777" w:rsidR="00EC3149" w:rsidRPr="00EC3149" w:rsidRDefault="00EC3149" w:rsidP="00EC31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</w:p>
    <w:p w14:paraId="7B59CC61" w14:textId="77777777" w:rsidR="00EC3149" w:rsidRPr="00EC3149" w:rsidRDefault="00EC3149" w:rsidP="00EC314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  <w:r w:rsidRPr="00EC3149">
        <w:rPr>
          <w:rStyle w:val="normaltextrun"/>
          <w:rFonts w:ascii="Arial" w:hAnsi="Arial" w:cs="Arial"/>
          <w:b/>
          <w:bCs/>
          <w:sz w:val="28"/>
          <w:szCs w:val="28"/>
        </w:rPr>
        <w:t xml:space="preserve">This Episode is dedicated to Heather Nichols, thank you for your generous support! You can a complete list of our Kickstarter backers </w:t>
      </w:r>
      <w:hyperlink r:id="rId14" w:tgtFrame="_blank" w:tooltip="https://rustyquill.com/the-magnus-protocol-supporter-wall/" w:history="1">
        <w:r w:rsidRPr="00EC3149">
          <w:rPr>
            <w:rStyle w:val="Hyperlink"/>
            <w:rFonts w:ascii="Arial" w:hAnsi="Arial" w:cs="Arial"/>
            <w:b/>
            <w:bCs/>
            <w:sz w:val="28"/>
            <w:szCs w:val="28"/>
          </w:rPr>
          <w:t>https://rustyquill.com/the-magnus-protocol-supporter-wall/</w:t>
        </w:r>
      </w:hyperlink>
    </w:p>
    <w:p w14:paraId="3F02ABF6" w14:textId="77777777" w:rsidR="00EC3149" w:rsidRPr="00EC3149" w:rsidRDefault="00EC3149" w:rsidP="00EC31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</w:p>
    <w:p w14:paraId="648BC69F" w14:textId="77777777" w:rsidR="00EC3149" w:rsidRPr="00EC3149" w:rsidRDefault="00EC3149" w:rsidP="00EC3149">
      <w:pPr>
        <w:rPr>
          <w:rStyle w:val="normaltextrun"/>
          <w:rFonts w:ascii="Arial" w:eastAsia="Times New Roman" w:hAnsi="Arial" w:cs="Arial"/>
          <w:color w:val="0563C1"/>
          <w:sz w:val="28"/>
          <w:szCs w:val="28"/>
          <w:u w:val="single"/>
          <w:lang w:eastAsia="en-GB"/>
        </w:rPr>
      </w:pPr>
      <w:r w:rsidRPr="00EC3149">
        <w:rPr>
          <w:rStyle w:val="normaltextrun"/>
          <w:rFonts w:ascii="Arial" w:hAnsi="Arial" w:cs="Arial"/>
          <w:b/>
          <w:bCs/>
          <w:sz w:val="28"/>
          <w:szCs w:val="28"/>
        </w:rPr>
        <w:t xml:space="preserve">Created by Jonathan Sims and Alexander J Newall </w:t>
      </w:r>
      <w:r w:rsidRPr="00EC3149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 w:rsidRPr="00EC3149">
        <w:rPr>
          <w:rFonts w:ascii="Arial" w:hAnsi="Arial" w:cs="Arial"/>
          <w:b/>
          <w:bCs/>
          <w:sz w:val="28"/>
          <w:szCs w:val="28"/>
        </w:rPr>
        <w:br/>
      </w:r>
      <w:r w:rsidRPr="00EC3149">
        <w:rPr>
          <w:rStyle w:val="normaltextrun"/>
          <w:rFonts w:ascii="Arial" w:hAnsi="Arial" w:cs="Arial"/>
          <w:b/>
          <w:bCs/>
          <w:sz w:val="28"/>
          <w:szCs w:val="28"/>
        </w:rPr>
        <w:t>Directed by Alexander J Newall </w:t>
      </w:r>
      <w:r w:rsidRPr="00EC3149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 w:rsidRPr="00EC3149">
        <w:rPr>
          <w:rFonts w:ascii="Arial" w:hAnsi="Arial" w:cs="Arial"/>
          <w:b/>
          <w:bCs/>
          <w:sz w:val="28"/>
          <w:szCs w:val="28"/>
        </w:rPr>
        <w:br/>
      </w:r>
      <w:r w:rsidRPr="00EC3149">
        <w:rPr>
          <w:rStyle w:val="normaltextrun"/>
          <w:rFonts w:ascii="Arial" w:hAnsi="Arial" w:cs="Arial"/>
          <w:b/>
          <w:bCs/>
          <w:sz w:val="28"/>
          <w:szCs w:val="28"/>
        </w:rPr>
        <w:t>Written by Alexander J Newall</w:t>
      </w:r>
      <w:r w:rsidRPr="00EC3149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</w:p>
    <w:p w14:paraId="614F9BD3" w14:textId="77777777" w:rsidR="00EC3149" w:rsidRPr="00EC3149" w:rsidRDefault="00EC3149" w:rsidP="00EC31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 w:rsidRPr="00EC3149"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 xml:space="preserve">Script Editing with Additional Materials by </w:t>
      </w:r>
      <w:r w:rsidRPr="00EC3149">
        <w:rPr>
          <w:rStyle w:val="scxw42326162"/>
          <w:rFonts w:ascii="Arial" w:hAnsi="Arial" w:cs="Arial"/>
          <w:b/>
          <w:bCs/>
          <w:sz w:val="28"/>
          <w:szCs w:val="28"/>
        </w:rPr>
        <w:t>Jonathan Sims</w:t>
      </w:r>
      <w:r w:rsidRPr="00EC3149">
        <w:rPr>
          <w:rFonts w:ascii="Arial" w:hAnsi="Arial" w:cs="Arial"/>
          <w:b/>
          <w:bCs/>
          <w:sz w:val="28"/>
          <w:szCs w:val="28"/>
        </w:rPr>
        <w:br/>
      </w:r>
      <w:r w:rsidRPr="00EC3149"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>Executive Producers April Sumner, Alexander J Newall, Jonathan Sims, Dani McDonough, Linn Ci, and Samantha F.G. Hamilton</w:t>
      </w:r>
      <w:r w:rsidRPr="00EC3149"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4619D43B" w14:textId="77777777" w:rsidR="00EC3149" w:rsidRPr="00EC3149" w:rsidRDefault="00EC3149" w:rsidP="00EC31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EC3149"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 xml:space="preserve">Associate Producers Jordan L. Hawk, Taylor Michaels, Nicole Perlman, </w:t>
      </w:r>
      <w:proofErr w:type="spellStart"/>
      <w:r w:rsidRPr="00EC3149"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>Cetius</w:t>
      </w:r>
      <w:proofErr w:type="spellEnd"/>
      <w:r w:rsidRPr="00EC3149"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EC3149"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>d’Raven</w:t>
      </w:r>
      <w:proofErr w:type="spellEnd"/>
      <w:r w:rsidRPr="00EC3149"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>, and Megan Nice</w:t>
      </w:r>
      <w:r w:rsidRPr="00EC3149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 w:rsidRPr="00EC3149">
        <w:rPr>
          <w:rFonts w:ascii="Arial" w:hAnsi="Arial" w:cs="Arial"/>
          <w:b/>
          <w:bCs/>
          <w:sz w:val="28"/>
          <w:szCs w:val="28"/>
        </w:rPr>
        <w:br/>
      </w:r>
      <w:r w:rsidRPr="00EC3149"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>Produced by April Sumner</w:t>
      </w:r>
      <w:r w:rsidRPr="00EC3149"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 w:rsidRPr="00EC3149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 w:rsidRPr="00EC3149">
        <w:rPr>
          <w:rFonts w:ascii="Arial" w:hAnsi="Arial" w:cs="Arial"/>
          <w:b/>
          <w:bCs/>
          <w:sz w:val="28"/>
          <w:szCs w:val="28"/>
        </w:rPr>
        <w:br/>
      </w:r>
      <w:r w:rsidRPr="00EC3149"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 w:rsidRPr="00EC3149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 w:rsidRPr="00EC3149">
        <w:rPr>
          <w:rFonts w:ascii="Arial" w:hAnsi="Arial" w:cs="Arial"/>
          <w:b/>
          <w:bCs/>
          <w:sz w:val="28"/>
          <w:szCs w:val="28"/>
        </w:rPr>
        <w:br/>
      </w:r>
      <w:r w:rsidRPr="00EC3149"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  <w:t>Featuring</w:t>
      </w:r>
      <w:r w:rsidRPr="00EC3149">
        <w:rPr>
          <w:rStyle w:val="normaltextrun"/>
          <w:rFonts w:ascii="Arial" w:hAnsi="Arial" w:cs="Arial"/>
          <w:b/>
          <w:bCs/>
          <w:sz w:val="28"/>
          <w:szCs w:val="28"/>
        </w:rPr>
        <w:t> (in order of appearance)</w:t>
      </w:r>
      <w:r w:rsidRPr="00EC3149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 w:rsidRPr="00EC3149">
        <w:rPr>
          <w:rFonts w:ascii="Arial" w:hAnsi="Arial" w:cs="Arial"/>
          <w:b/>
          <w:bCs/>
          <w:sz w:val="28"/>
          <w:szCs w:val="28"/>
        </w:rPr>
        <w:br/>
        <w:t>Billie Hindle as Alice Dyer</w:t>
      </w:r>
      <w:r w:rsidRPr="00EC3149">
        <w:rPr>
          <w:rFonts w:ascii="Arial" w:hAnsi="Arial" w:cs="Arial"/>
          <w:b/>
          <w:bCs/>
          <w:sz w:val="28"/>
          <w:szCs w:val="28"/>
        </w:rPr>
        <w:br/>
        <w:t>Lowri Ann Davies as Celia Ripley</w:t>
      </w:r>
    </w:p>
    <w:p w14:paraId="67EFA875" w14:textId="77777777" w:rsidR="00EC3149" w:rsidRPr="00EC3149" w:rsidRDefault="00EC3149" w:rsidP="00EC31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EC3149">
        <w:rPr>
          <w:rFonts w:ascii="Arial" w:hAnsi="Arial" w:cs="Arial"/>
          <w:b/>
          <w:bCs/>
          <w:sz w:val="28"/>
          <w:szCs w:val="28"/>
        </w:rPr>
        <w:t>Jonathan Sims as Chester</w:t>
      </w:r>
      <w:r w:rsidRPr="00EC3149">
        <w:rPr>
          <w:rFonts w:ascii="Arial" w:hAnsi="Arial" w:cs="Arial"/>
          <w:b/>
          <w:bCs/>
          <w:sz w:val="28"/>
          <w:szCs w:val="28"/>
        </w:rPr>
        <w:br/>
        <w:t xml:space="preserve">Shahan Hamza as Samama Khalid </w:t>
      </w:r>
      <w:r w:rsidRPr="00EC3149">
        <w:rPr>
          <w:rFonts w:ascii="Arial" w:hAnsi="Arial" w:cs="Arial"/>
          <w:b/>
          <w:bCs/>
          <w:sz w:val="28"/>
          <w:szCs w:val="28"/>
        </w:rPr>
        <w:br/>
        <w:t>Ryan Hopevere-Anderson as Colin Becher</w:t>
      </w:r>
    </w:p>
    <w:p w14:paraId="701E8637" w14:textId="77777777" w:rsidR="00EC3149" w:rsidRPr="00EC3149" w:rsidRDefault="00EC3149" w:rsidP="00EC31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EC3149">
        <w:rPr>
          <w:rFonts w:ascii="Arial" w:hAnsi="Arial" w:cs="Arial"/>
          <w:b/>
          <w:bCs/>
          <w:sz w:val="28"/>
          <w:szCs w:val="28"/>
        </w:rPr>
        <w:t>Anusia Battersby as Gwendolyn Bouchard</w:t>
      </w:r>
    </w:p>
    <w:p w14:paraId="5E0FD388" w14:textId="77777777" w:rsidR="00EC3149" w:rsidRPr="00EC3149" w:rsidRDefault="00EC3149" w:rsidP="00EC31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EC3149">
        <w:rPr>
          <w:rFonts w:ascii="Arial" w:hAnsi="Arial" w:cs="Arial"/>
          <w:b/>
          <w:bCs/>
          <w:sz w:val="28"/>
          <w:szCs w:val="28"/>
        </w:rPr>
        <w:t>Sarah Lambie as Lena Kelley</w:t>
      </w:r>
      <w:r w:rsidRPr="00EC3149">
        <w:rPr>
          <w:rFonts w:ascii="Arial" w:hAnsi="Arial" w:cs="Arial"/>
          <w:b/>
          <w:bCs/>
          <w:sz w:val="28"/>
          <w:szCs w:val="28"/>
        </w:rPr>
        <w:br/>
        <w:t>Paul Schmidt as Klaus</w:t>
      </w:r>
    </w:p>
    <w:p w14:paraId="2032E372" w14:textId="77777777" w:rsidR="00EC3149" w:rsidRPr="00EC3149" w:rsidRDefault="00EC3149" w:rsidP="00EC31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EC3149">
        <w:rPr>
          <w:rStyle w:val="eop"/>
          <w:rFonts w:ascii="Arial" w:hAnsi="Arial" w:cs="Arial"/>
          <w:b/>
          <w:bCs/>
          <w:sz w:val="28"/>
          <w:szCs w:val="28"/>
        </w:rPr>
        <w:lastRenderedPageBreak/>
        <w:t> </w:t>
      </w:r>
    </w:p>
    <w:p w14:paraId="5B4C5A7D" w14:textId="77777777" w:rsidR="00EC3149" w:rsidRPr="00EC3149" w:rsidRDefault="00EC3149" w:rsidP="00EC31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EC3149">
        <w:rPr>
          <w:rFonts w:ascii="Arial" w:hAnsi="Arial" w:cs="Arial"/>
          <w:b/>
          <w:bCs/>
          <w:sz w:val="28"/>
          <w:szCs w:val="28"/>
        </w:rPr>
        <w:t>Dialogue Editor – Nico Vettese</w:t>
      </w:r>
      <w:r w:rsidRPr="00EC3149">
        <w:rPr>
          <w:rFonts w:ascii="Arial" w:hAnsi="Arial" w:cs="Arial"/>
          <w:b/>
          <w:bCs/>
          <w:sz w:val="28"/>
          <w:szCs w:val="28"/>
        </w:rPr>
        <w:br/>
        <w:t>Sound Designer – Meg McKellar  </w:t>
      </w:r>
      <w:r w:rsidRPr="00EC3149">
        <w:rPr>
          <w:rFonts w:ascii="Arial" w:hAnsi="Arial" w:cs="Arial"/>
          <w:b/>
          <w:bCs/>
          <w:sz w:val="28"/>
          <w:szCs w:val="28"/>
        </w:rPr>
        <w:br/>
        <w:t>Mastering Editor - Catherine Rinella</w:t>
      </w:r>
    </w:p>
    <w:p w14:paraId="1B385198" w14:textId="77777777" w:rsidR="00EC3149" w:rsidRPr="00EC3149" w:rsidRDefault="00EC3149" w:rsidP="00EC31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EC3149"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5A9EE213" w14:textId="77777777" w:rsidR="00EC3149" w:rsidRPr="00EC3149" w:rsidRDefault="00EC3149" w:rsidP="00EC31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EC3149">
        <w:rPr>
          <w:rStyle w:val="normaltextrun"/>
          <w:rFonts w:ascii="Arial" w:hAnsi="Arial" w:cs="Arial"/>
          <w:b/>
          <w:bCs/>
          <w:sz w:val="28"/>
          <w:szCs w:val="28"/>
        </w:rPr>
        <w:t>Music by Sam Jones (orchestral mix by Jake Jackson)</w:t>
      </w:r>
      <w:r w:rsidRPr="00EC3149"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1C53D30A" w14:textId="77777777" w:rsidR="00EC3149" w:rsidRPr="00EC3149" w:rsidRDefault="00EC3149" w:rsidP="00EC31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EC3149">
        <w:rPr>
          <w:rStyle w:val="normaltextrun"/>
          <w:rFonts w:ascii="Arial" w:hAnsi="Arial" w:cs="Arial"/>
          <w:b/>
          <w:bCs/>
          <w:sz w:val="28"/>
          <w:szCs w:val="28"/>
        </w:rPr>
        <w:t>Art by April Sumner </w:t>
      </w:r>
      <w:r w:rsidRPr="00EC3149"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56D3DBD5" w14:textId="77777777" w:rsidR="00EC3149" w:rsidRPr="00EC3149" w:rsidRDefault="00EC3149" w:rsidP="00EC31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EC3149"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 w:rsidRPr="00EC3149"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18A552DF" w14:textId="77777777" w:rsidR="00EC3149" w:rsidRPr="00EC3149" w:rsidRDefault="00EC3149" w:rsidP="00EC3149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EC3149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SFX from previously credited artists.</w:t>
      </w:r>
    </w:p>
    <w:p w14:paraId="1968FC59" w14:textId="77777777" w:rsidR="00EC3149" w:rsidRPr="00EC3149" w:rsidRDefault="00EC3149" w:rsidP="00EC31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EC3149">
        <w:rPr>
          <w:rStyle w:val="normaltextrun"/>
          <w:rFonts w:ascii="Arial" w:hAnsi="Arial" w:cs="Arial"/>
          <w:b/>
          <w:bCs/>
          <w:sz w:val="28"/>
          <w:szCs w:val="28"/>
        </w:rPr>
        <w:t xml:space="preserve">Support us on Patreon at </w:t>
      </w:r>
      <w:hyperlink r:id="rId15" w:tgtFrame="_blank" w:history="1">
        <w:r w:rsidRPr="00EC3149">
          <w:rPr>
            <w:rStyle w:val="normaltextrun"/>
            <w:rFonts w:ascii="Arial" w:hAnsi="Arial" w:cs="Arial"/>
            <w:b/>
            <w:bCs/>
            <w:color w:val="0000FF"/>
            <w:sz w:val="28"/>
            <w:szCs w:val="28"/>
            <w:u w:val="single"/>
          </w:rPr>
          <w:t>https://patreon.com/rustyquill</w:t>
        </w:r>
      </w:hyperlink>
      <w:r w:rsidRPr="00EC3149">
        <w:rPr>
          <w:rStyle w:val="normaltextrun"/>
          <w:rFonts w:ascii="Arial" w:hAnsi="Arial" w:cs="Arial"/>
          <w:b/>
          <w:bCs/>
          <w:sz w:val="28"/>
          <w:szCs w:val="28"/>
        </w:rPr>
        <w:t xml:space="preserve">  </w:t>
      </w:r>
      <w:r w:rsidRPr="00EC3149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 w:rsidRPr="00EC3149">
        <w:rPr>
          <w:rFonts w:ascii="Arial" w:hAnsi="Arial" w:cs="Arial"/>
          <w:b/>
          <w:bCs/>
          <w:sz w:val="28"/>
          <w:szCs w:val="28"/>
        </w:rPr>
        <w:br/>
      </w:r>
      <w:r w:rsidRPr="00EC3149"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 w:rsidRPr="00EC3149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 w:rsidRPr="00EC3149">
        <w:rPr>
          <w:rFonts w:ascii="Arial" w:hAnsi="Arial" w:cs="Arial"/>
          <w:b/>
          <w:bCs/>
          <w:sz w:val="28"/>
          <w:szCs w:val="28"/>
        </w:rPr>
        <w:br/>
      </w:r>
      <w:r w:rsidRPr="00EC3149">
        <w:rPr>
          <w:rStyle w:val="normaltextrun"/>
          <w:rFonts w:ascii="Arial" w:hAnsi="Arial" w:cs="Arial"/>
          <w:b/>
          <w:bCs/>
          <w:sz w:val="28"/>
          <w:szCs w:val="28"/>
        </w:rPr>
        <w:t xml:space="preserve">Check out our merchandise available at </w:t>
      </w:r>
      <w:hyperlink r:id="rId16" w:tgtFrame="_blank" w:history="1">
        <w:r w:rsidRPr="00EC3149">
          <w:rPr>
            <w:rStyle w:val="normaltextrun"/>
            <w:rFonts w:ascii="Arial" w:hAnsi="Arial" w:cs="Arial"/>
            <w:b/>
            <w:bCs/>
            <w:color w:val="0000FF"/>
            <w:sz w:val="28"/>
            <w:szCs w:val="28"/>
            <w:u w:val="single"/>
          </w:rPr>
          <w:t>https://www.redbubble.com/people/RustyQuill/shop</w:t>
        </w:r>
      </w:hyperlink>
      <w:r w:rsidRPr="00EC3149">
        <w:rPr>
          <w:rStyle w:val="normaltextrun"/>
          <w:rFonts w:ascii="Arial" w:hAnsi="Arial" w:cs="Arial"/>
          <w:b/>
          <w:bCs/>
          <w:sz w:val="28"/>
          <w:szCs w:val="28"/>
        </w:rPr>
        <w:t xml:space="preserve"> and </w:t>
      </w:r>
      <w:hyperlink r:id="rId17" w:tgtFrame="_blank" w:history="1">
        <w:r w:rsidRPr="00EC3149">
          <w:rPr>
            <w:rStyle w:val="normaltextrun"/>
            <w:rFonts w:ascii="Arial" w:hAnsi="Arial" w:cs="Arial"/>
            <w:b/>
            <w:bCs/>
            <w:color w:val="0000FF"/>
            <w:sz w:val="28"/>
            <w:szCs w:val="28"/>
            <w:u w:val="single"/>
          </w:rPr>
          <w:t>https://www.teepublic.com/stores/rusty-quill</w:t>
        </w:r>
      </w:hyperlink>
      <w:r w:rsidRPr="00EC3149"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 w:rsidRPr="00EC3149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 w:rsidRPr="00EC3149">
        <w:rPr>
          <w:rFonts w:ascii="Arial" w:hAnsi="Arial" w:cs="Arial"/>
          <w:b/>
          <w:bCs/>
          <w:sz w:val="28"/>
          <w:szCs w:val="28"/>
        </w:rPr>
        <w:br/>
      </w:r>
      <w:r w:rsidRPr="00EC3149"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6BA592CF" w14:textId="77777777" w:rsidR="00EC3149" w:rsidRPr="00EC3149" w:rsidRDefault="00EC3149" w:rsidP="00EC31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EC3149">
        <w:rPr>
          <w:rStyle w:val="normaltextrun"/>
          <w:rFonts w:ascii="Arial" w:hAnsi="Arial" w:cs="Arial"/>
          <w:b/>
          <w:bCs/>
          <w:sz w:val="28"/>
          <w:szCs w:val="28"/>
        </w:rPr>
        <w:t>Join our community: </w:t>
      </w:r>
      <w:r w:rsidRPr="00EC3149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 w:rsidRPr="00EC3149">
        <w:rPr>
          <w:rFonts w:ascii="Arial" w:hAnsi="Arial" w:cs="Arial"/>
          <w:b/>
          <w:bCs/>
          <w:sz w:val="28"/>
          <w:szCs w:val="28"/>
        </w:rPr>
        <w:br/>
      </w:r>
      <w:r w:rsidRPr="00EC3149">
        <w:rPr>
          <w:rStyle w:val="normaltextrun"/>
          <w:rFonts w:ascii="Arial" w:hAnsi="Arial" w:cs="Arial"/>
          <w:b/>
          <w:bCs/>
          <w:sz w:val="28"/>
          <w:szCs w:val="28"/>
        </w:rPr>
        <w:t>WEBSITE: </w:t>
      </w:r>
      <w:hyperlink r:id="rId18" w:tgtFrame="_blank" w:history="1">
        <w:r w:rsidRPr="00EC3149">
          <w:rPr>
            <w:rStyle w:val="normaltextrun"/>
            <w:rFonts w:ascii="Arial" w:hAnsi="Arial" w:cs="Arial"/>
            <w:b/>
            <w:bCs/>
            <w:color w:val="0000FF"/>
            <w:sz w:val="28"/>
            <w:szCs w:val="28"/>
            <w:u w:val="single"/>
          </w:rPr>
          <w:t>rustyquill.com</w:t>
        </w:r>
      </w:hyperlink>
      <w:r w:rsidRPr="00EC3149"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 w:rsidRPr="00EC3149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 w:rsidRPr="00EC3149">
        <w:rPr>
          <w:rFonts w:ascii="Arial" w:hAnsi="Arial" w:cs="Arial"/>
          <w:b/>
          <w:bCs/>
          <w:sz w:val="28"/>
          <w:szCs w:val="28"/>
        </w:rPr>
        <w:br/>
      </w:r>
      <w:r w:rsidRPr="00EC3149">
        <w:rPr>
          <w:rStyle w:val="normaltextrun"/>
          <w:rFonts w:ascii="Arial" w:hAnsi="Arial" w:cs="Arial"/>
          <w:b/>
          <w:bCs/>
          <w:sz w:val="28"/>
          <w:szCs w:val="28"/>
        </w:rPr>
        <w:t>FACEBOOK: </w:t>
      </w:r>
      <w:hyperlink r:id="rId19" w:tgtFrame="_blank" w:history="1">
        <w:r w:rsidRPr="00EC3149">
          <w:rPr>
            <w:rStyle w:val="normaltextrun"/>
            <w:rFonts w:ascii="Arial" w:hAnsi="Arial" w:cs="Arial"/>
            <w:b/>
            <w:bCs/>
            <w:color w:val="0000FF"/>
            <w:sz w:val="28"/>
            <w:szCs w:val="28"/>
            <w:u w:val="single"/>
          </w:rPr>
          <w:t>facebook.com/</w:t>
        </w:r>
        <w:proofErr w:type="spellStart"/>
        <w:r w:rsidRPr="00EC3149">
          <w:rPr>
            <w:rStyle w:val="normaltextrun"/>
            <w:rFonts w:ascii="Arial" w:hAnsi="Arial" w:cs="Arial"/>
            <w:b/>
            <w:bCs/>
            <w:color w:val="0000FF"/>
            <w:sz w:val="28"/>
            <w:szCs w:val="28"/>
            <w:u w:val="single"/>
          </w:rPr>
          <w:t>therustyquill</w:t>
        </w:r>
        <w:proofErr w:type="spellEnd"/>
      </w:hyperlink>
      <w:r w:rsidRPr="00EC3149"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 w:rsidRPr="00EC3149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 w:rsidRPr="00EC3149">
        <w:rPr>
          <w:rFonts w:ascii="Arial" w:hAnsi="Arial" w:cs="Arial"/>
          <w:b/>
          <w:bCs/>
          <w:sz w:val="28"/>
          <w:szCs w:val="28"/>
        </w:rPr>
        <w:br/>
      </w:r>
      <w:r w:rsidRPr="00EC3149">
        <w:rPr>
          <w:rStyle w:val="normaltextrun"/>
          <w:rFonts w:ascii="Arial" w:hAnsi="Arial" w:cs="Arial"/>
          <w:b/>
          <w:bCs/>
          <w:sz w:val="28"/>
          <w:szCs w:val="28"/>
        </w:rPr>
        <w:t xml:space="preserve">TWITTER: </w:t>
      </w:r>
      <w:hyperlink r:id="rId20" w:tgtFrame="_blank" w:history="1">
        <w:r w:rsidRPr="00EC3149">
          <w:rPr>
            <w:rStyle w:val="normaltextrun"/>
            <w:rFonts w:ascii="Arial" w:hAnsi="Arial" w:cs="Arial"/>
            <w:b/>
            <w:bCs/>
            <w:color w:val="0000FF"/>
            <w:sz w:val="28"/>
            <w:szCs w:val="28"/>
            <w:u w:val="single"/>
          </w:rPr>
          <w:t>@therustyquill</w:t>
        </w:r>
      </w:hyperlink>
      <w:r w:rsidRPr="00EC3149"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 w:rsidRPr="00EC3149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 w:rsidRPr="00EC3149">
        <w:rPr>
          <w:rFonts w:ascii="Arial" w:hAnsi="Arial" w:cs="Arial"/>
          <w:b/>
          <w:bCs/>
          <w:sz w:val="28"/>
          <w:szCs w:val="28"/>
        </w:rPr>
        <w:br/>
      </w:r>
      <w:r w:rsidRPr="00EC3149">
        <w:rPr>
          <w:rStyle w:val="normaltextrun"/>
          <w:rFonts w:ascii="Arial" w:hAnsi="Arial" w:cs="Arial"/>
          <w:b/>
          <w:bCs/>
          <w:sz w:val="28"/>
          <w:szCs w:val="28"/>
        </w:rPr>
        <w:t>REDDIT: </w:t>
      </w:r>
      <w:hyperlink r:id="rId21" w:tgtFrame="_blank" w:history="1">
        <w:r w:rsidRPr="00EC3149">
          <w:rPr>
            <w:rStyle w:val="normaltextrun"/>
            <w:rFonts w:ascii="Arial" w:hAnsi="Arial" w:cs="Arial"/>
            <w:b/>
            <w:bCs/>
            <w:color w:val="0000FF"/>
            <w:sz w:val="28"/>
            <w:szCs w:val="28"/>
            <w:u w:val="single"/>
          </w:rPr>
          <w:t>reddit.com/r/</w:t>
        </w:r>
        <w:proofErr w:type="spellStart"/>
        <w:r w:rsidRPr="00EC3149">
          <w:rPr>
            <w:rStyle w:val="normaltextrun"/>
            <w:rFonts w:ascii="Arial" w:hAnsi="Arial" w:cs="Arial"/>
            <w:b/>
            <w:bCs/>
            <w:color w:val="0000FF"/>
            <w:sz w:val="28"/>
            <w:szCs w:val="28"/>
            <w:u w:val="single"/>
          </w:rPr>
          <w:t>RustyQuill</w:t>
        </w:r>
        <w:proofErr w:type="spellEnd"/>
      </w:hyperlink>
      <w:r w:rsidRPr="00EC3149"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 w:rsidRPr="00EC3149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 w:rsidRPr="00EC3149">
        <w:rPr>
          <w:rFonts w:ascii="Arial" w:hAnsi="Arial" w:cs="Arial"/>
          <w:b/>
          <w:bCs/>
          <w:sz w:val="28"/>
          <w:szCs w:val="28"/>
        </w:rPr>
        <w:br/>
      </w:r>
      <w:r w:rsidRPr="00EC3149">
        <w:rPr>
          <w:rStyle w:val="normaltextrun"/>
          <w:rFonts w:ascii="Arial" w:hAnsi="Arial" w:cs="Arial"/>
          <w:b/>
          <w:bCs/>
          <w:sz w:val="28"/>
          <w:szCs w:val="28"/>
        </w:rPr>
        <w:t xml:space="preserve">EMAIL: </w:t>
      </w:r>
      <w:hyperlink r:id="rId22" w:tgtFrame="_blank" w:history="1">
        <w:r w:rsidRPr="00EC3149">
          <w:rPr>
            <w:rStyle w:val="normaltextrun"/>
            <w:rFonts w:ascii="Arial" w:hAnsi="Arial" w:cs="Arial"/>
            <w:b/>
            <w:bCs/>
            <w:color w:val="0000FF"/>
            <w:sz w:val="28"/>
            <w:szCs w:val="28"/>
            <w:u w:val="single"/>
          </w:rPr>
          <w:t>mail@rustyquill.com</w:t>
        </w:r>
      </w:hyperlink>
      <w:r w:rsidRPr="00EC3149"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 w:rsidRPr="00EC3149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 w:rsidRPr="00EC3149">
        <w:rPr>
          <w:rFonts w:ascii="Arial" w:hAnsi="Arial" w:cs="Arial"/>
          <w:b/>
          <w:bCs/>
          <w:sz w:val="28"/>
          <w:szCs w:val="28"/>
        </w:rPr>
        <w:br/>
      </w:r>
      <w:r w:rsidRPr="00EC3149"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49FDFD0B" w14:textId="77777777" w:rsidR="00EC3149" w:rsidRPr="00EC3149" w:rsidRDefault="00EC3149" w:rsidP="00EC31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EC3149"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 xml:space="preserve">The Magnus Protocol is a derivative product of the Magnus Archives, created by Rusty Quill Ltd. and licensed under a Creative Commons Attribution Non-Commercial Share </w:t>
      </w:r>
      <w:proofErr w:type="gramStart"/>
      <w:r w:rsidRPr="00EC3149"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>alike</w:t>
      </w:r>
      <w:proofErr w:type="gramEnd"/>
      <w:r w:rsidRPr="00EC3149"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 xml:space="preserve"> 4.0 International </w:t>
      </w:r>
      <w:proofErr w:type="spellStart"/>
      <w:r w:rsidRPr="00EC3149"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>Licence</w:t>
      </w:r>
      <w:proofErr w:type="spellEnd"/>
      <w:r w:rsidRPr="00EC3149"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>.</w:t>
      </w:r>
      <w:r w:rsidRPr="00EC3149"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 w:rsidRPr="00EC3149"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2FE173ED" w14:textId="77777777" w:rsidR="00EC3149" w:rsidRPr="00EC3149" w:rsidRDefault="00EC3149" w:rsidP="00EC314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01911B0" w14:textId="77291845" w:rsidR="00A62985" w:rsidRDefault="00A62985" w:rsidP="00A62985">
      <w:pPr>
        <w:rPr>
          <w:rFonts w:ascii="Arial" w:hAnsi="Arial" w:cs="Arial"/>
          <w:b/>
          <w:bCs/>
          <w:sz w:val="28"/>
          <w:szCs w:val="28"/>
        </w:rPr>
      </w:pPr>
    </w:p>
    <w:sectPr w:rsidR="00A62985">
      <w:headerReference w:type="default" r:id="rId23"/>
      <w:footerReference w:type="default" r:id="rId24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663CF" w14:textId="77777777" w:rsidR="0049378D" w:rsidRDefault="0049378D" w:rsidP="001D5AD5">
      <w:r>
        <w:separator/>
      </w:r>
    </w:p>
  </w:endnote>
  <w:endnote w:type="continuationSeparator" w:id="0">
    <w:p w14:paraId="764E88A2" w14:textId="77777777" w:rsidR="0049378D" w:rsidRDefault="0049378D" w:rsidP="001D5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Prime">
    <w:altName w:val="Courier New"/>
    <w:charset w:val="00"/>
    <w:family w:val="modern"/>
    <w:pitch w:val="fixed"/>
    <w:sig w:usb0="A000002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6860045"/>
      <w:docPartObj>
        <w:docPartGallery w:val="Page Numbers (Bottom of Page)"/>
        <w:docPartUnique/>
      </w:docPartObj>
    </w:sdtPr>
    <w:sdtContent>
      <w:p w14:paraId="62031199" w14:textId="67FBD001" w:rsidR="00441639" w:rsidRDefault="00441639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182E8925" w14:textId="3EA52ED9" w:rsidR="001D5AD5" w:rsidRDefault="001D5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18BED" w14:textId="77777777" w:rsidR="0049378D" w:rsidRDefault="0049378D" w:rsidP="001D5AD5">
      <w:r>
        <w:separator/>
      </w:r>
    </w:p>
  </w:footnote>
  <w:footnote w:type="continuationSeparator" w:id="0">
    <w:p w14:paraId="02E325DD" w14:textId="77777777" w:rsidR="0049378D" w:rsidRDefault="0049378D" w:rsidP="001D5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5A025" w14:textId="7601140E" w:rsidR="001D5AD5" w:rsidRDefault="00441639">
    <w:pPr>
      <w:pStyle w:val="Header"/>
    </w:pPr>
    <w:r>
      <w:t>©Rusty Quill 2023</w:t>
    </w:r>
    <w:r>
      <w:tab/>
    </w:r>
    <w:r w:rsidR="00E1481A">
      <w:tab/>
      <w:t>Private &amp; 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B5E"/>
    <w:multiLevelType w:val="hybridMultilevel"/>
    <w:tmpl w:val="184691EC"/>
    <w:lvl w:ilvl="0" w:tplc="B57C0938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7A50BF"/>
    <w:multiLevelType w:val="hybridMultilevel"/>
    <w:tmpl w:val="EB244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E350E"/>
    <w:multiLevelType w:val="hybridMultilevel"/>
    <w:tmpl w:val="1F86D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673AA"/>
    <w:multiLevelType w:val="hybridMultilevel"/>
    <w:tmpl w:val="30E05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E5E93"/>
    <w:multiLevelType w:val="hybridMultilevel"/>
    <w:tmpl w:val="069AA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F6899"/>
    <w:multiLevelType w:val="multilevel"/>
    <w:tmpl w:val="028C0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726FB3"/>
    <w:multiLevelType w:val="hybridMultilevel"/>
    <w:tmpl w:val="73C83454"/>
    <w:lvl w:ilvl="0" w:tplc="00225E76">
      <w:start w:val="4"/>
      <w:numFmt w:val="bullet"/>
      <w:lvlText w:val="-"/>
      <w:lvlJc w:val="left"/>
      <w:pPr>
        <w:ind w:left="1800" w:hanging="360"/>
      </w:pPr>
      <w:rPr>
        <w:rFonts w:ascii="Courier Prime" w:eastAsia="Courier Prime" w:hAnsi="Courier Prime" w:cs="Courier Prime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8E2297"/>
    <w:multiLevelType w:val="hybridMultilevel"/>
    <w:tmpl w:val="4B349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33442"/>
    <w:multiLevelType w:val="hybridMultilevel"/>
    <w:tmpl w:val="DD769BC2"/>
    <w:lvl w:ilvl="0" w:tplc="39EA3B14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F25360"/>
    <w:multiLevelType w:val="hybridMultilevel"/>
    <w:tmpl w:val="A7CCC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52A1A"/>
    <w:multiLevelType w:val="hybridMultilevel"/>
    <w:tmpl w:val="A328BB3A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15C3D"/>
    <w:multiLevelType w:val="hybridMultilevel"/>
    <w:tmpl w:val="633E9D3C"/>
    <w:lvl w:ilvl="0" w:tplc="9AD8D860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B773CD8"/>
    <w:multiLevelType w:val="hybridMultilevel"/>
    <w:tmpl w:val="145EA570"/>
    <w:lvl w:ilvl="0" w:tplc="08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10F28"/>
    <w:multiLevelType w:val="hybridMultilevel"/>
    <w:tmpl w:val="BF92C186"/>
    <w:lvl w:ilvl="0" w:tplc="7F008990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06E39F5"/>
    <w:multiLevelType w:val="hybridMultilevel"/>
    <w:tmpl w:val="770A5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6579D"/>
    <w:multiLevelType w:val="hybridMultilevel"/>
    <w:tmpl w:val="BAE0A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C48EC"/>
    <w:multiLevelType w:val="hybridMultilevel"/>
    <w:tmpl w:val="AA0C0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81917"/>
    <w:multiLevelType w:val="hybridMultilevel"/>
    <w:tmpl w:val="072C8760"/>
    <w:lvl w:ilvl="0" w:tplc="CAAA6A86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9CD4B58"/>
    <w:multiLevelType w:val="multilevel"/>
    <w:tmpl w:val="55BA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03342AE"/>
    <w:multiLevelType w:val="hybridMultilevel"/>
    <w:tmpl w:val="86A86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37085"/>
    <w:multiLevelType w:val="hybridMultilevel"/>
    <w:tmpl w:val="7C7E6032"/>
    <w:lvl w:ilvl="0" w:tplc="AFFCD95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69D5770"/>
    <w:multiLevelType w:val="hybridMultilevel"/>
    <w:tmpl w:val="6F521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72F41"/>
    <w:multiLevelType w:val="hybridMultilevel"/>
    <w:tmpl w:val="49C684F6"/>
    <w:lvl w:ilvl="0" w:tplc="7B1EA04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C1F1F0B"/>
    <w:multiLevelType w:val="multilevel"/>
    <w:tmpl w:val="2BD6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290086"/>
    <w:multiLevelType w:val="hybridMultilevel"/>
    <w:tmpl w:val="B9E636A4"/>
    <w:lvl w:ilvl="0" w:tplc="1FC40CA0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B7192"/>
    <w:multiLevelType w:val="hybridMultilevel"/>
    <w:tmpl w:val="6B120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30013"/>
    <w:multiLevelType w:val="hybridMultilevel"/>
    <w:tmpl w:val="57BE6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E123F"/>
    <w:multiLevelType w:val="hybridMultilevel"/>
    <w:tmpl w:val="03F668B6"/>
    <w:lvl w:ilvl="0" w:tplc="41328C9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B3D246D"/>
    <w:multiLevelType w:val="singleLevel"/>
    <w:tmpl w:val="6BD2C1BE"/>
    <w:lvl w:ilvl="0">
      <w:start w:val="1"/>
      <w:numFmt w:val="bullet"/>
      <w:lvlText w:val=""/>
      <w:lvlJc w:val="left"/>
      <w:rPr>
        <w:rFonts w:ascii="Courier New" w:hAnsi="Courier New"/>
      </w:rPr>
    </w:lvl>
  </w:abstractNum>
  <w:num w:numId="1" w16cid:durableId="21368927">
    <w:abstractNumId w:val="28"/>
    <w:lvlOverride w:ilvl="0">
      <w:lvl w:ilvl="0">
        <w:numFmt w:val="decimal"/>
        <w:lvlText w:val="●"/>
        <w:lvlJc w:val="left"/>
        <w:pPr>
          <w:ind w:left="0" w:hanging="432"/>
        </w:pPr>
      </w:lvl>
    </w:lvlOverride>
  </w:num>
  <w:num w:numId="2" w16cid:durableId="741757356">
    <w:abstractNumId w:val="28"/>
    <w:lvlOverride w:ilvl="0">
      <w:lvl w:ilvl="0">
        <w:numFmt w:val="decimal"/>
        <w:lvlText w:val="○"/>
        <w:lvlJc w:val="left"/>
        <w:pPr>
          <w:ind w:left="0" w:hanging="432"/>
        </w:pPr>
      </w:lvl>
    </w:lvlOverride>
  </w:num>
  <w:num w:numId="3" w16cid:durableId="51075335">
    <w:abstractNumId w:val="28"/>
    <w:lvlOverride w:ilvl="0">
      <w:lvl w:ilvl="0">
        <w:numFmt w:val="decimal"/>
        <w:lvlText w:val="★"/>
        <w:lvlJc w:val="left"/>
        <w:pPr>
          <w:ind w:left="0" w:hanging="432"/>
        </w:pPr>
      </w:lvl>
    </w:lvlOverride>
  </w:num>
  <w:num w:numId="4" w16cid:durableId="236398648">
    <w:abstractNumId w:val="28"/>
    <w:lvlOverride w:ilvl="0">
      <w:lvl w:ilvl="0">
        <w:numFmt w:val="decimal"/>
        <w:lvlText w:val="■"/>
        <w:lvlJc w:val="left"/>
        <w:pPr>
          <w:ind w:left="0" w:hanging="432"/>
        </w:pPr>
      </w:lvl>
    </w:lvlOverride>
  </w:num>
  <w:num w:numId="5" w16cid:durableId="787235086">
    <w:abstractNumId w:val="28"/>
    <w:lvlOverride w:ilvl="0">
      <w:lvl w:ilvl="0">
        <w:numFmt w:val="decimal"/>
        <w:lvlText w:val="▸"/>
        <w:lvlJc w:val="left"/>
        <w:pPr>
          <w:ind w:left="0" w:hanging="432"/>
        </w:pPr>
      </w:lvl>
    </w:lvlOverride>
  </w:num>
  <w:num w:numId="6" w16cid:durableId="1371342578">
    <w:abstractNumId w:val="28"/>
    <w:lvlOverride w:ilvl="0">
      <w:lvl w:ilvl="0">
        <w:numFmt w:val="decimal"/>
        <w:lvlText w:val="✓"/>
        <w:lvlJc w:val="left"/>
        <w:pPr>
          <w:ind w:left="0" w:hanging="432"/>
        </w:pPr>
      </w:lvl>
    </w:lvlOverride>
  </w:num>
  <w:num w:numId="7" w16cid:durableId="2117868629">
    <w:abstractNumId w:val="8"/>
  </w:num>
  <w:num w:numId="8" w16cid:durableId="425686855">
    <w:abstractNumId w:val="22"/>
  </w:num>
  <w:num w:numId="9" w16cid:durableId="1834175557">
    <w:abstractNumId w:val="15"/>
  </w:num>
  <w:num w:numId="10" w16cid:durableId="1626305263">
    <w:abstractNumId w:val="3"/>
  </w:num>
  <w:num w:numId="11" w16cid:durableId="1933277866">
    <w:abstractNumId w:val="24"/>
  </w:num>
  <w:num w:numId="12" w16cid:durableId="378672586">
    <w:abstractNumId w:val="7"/>
  </w:num>
  <w:num w:numId="13" w16cid:durableId="1947078089">
    <w:abstractNumId w:val="6"/>
  </w:num>
  <w:num w:numId="14" w16cid:durableId="539904761">
    <w:abstractNumId w:val="18"/>
  </w:num>
  <w:num w:numId="15" w16cid:durableId="1551381750">
    <w:abstractNumId w:val="4"/>
  </w:num>
  <w:num w:numId="16" w16cid:durableId="71898965">
    <w:abstractNumId w:val="11"/>
  </w:num>
  <w:num w:numId="17" w16cid:durableId="1582178731">
    <w:abstractNumId w:val="0"/>
  </w:num>
  <w:num w:numId="18" w16cid:durableId="352265573">
    <w:abstractNumId w:val="13"/>
  </w:num>
  <w:num w:numId="19" w16cid:durableId="1832672541">
    <w:abstractNumId w:val="17"/>
  </w:num>
  <w:num w:numId="20" w16cid:durableId="1102919517">
    <w:abstractNumId w:val="16"/>
  </w:num>
  <w:num w:numId="21" w16cid:durableId="40599027">
    <w:abstractNumId w:val="14"/>
  </w:num>
  <w:num w:numId="22" w16cid:durableId="2038890901">
    <w:abstractNumId w:val="25"/>
  </w:num>
  <w:num w:numId="23" w16cid:durableId="1999066798">
    <w:abstractNumId w:val="27"/>
  </w:num>
  <w:num w:numId="24" w16cid:durableId="2043168528">
    <w:abstractNumId w:val="2"/>
  </w:num>
  <w:num w:numId="25" w16cid:durableId="2114085941">
    <w:abstractNumId w:val="26"/>
  </w:num>
  <w:num w:numId="26" w16cid:durableId="1498230526">
    <w:abstractNumId w:val="1"/>
  </w:num>
  <w:num w:numId="27" w16cid:durableId="1404185656">
    <w:abstractNumId w:val="12"/>
  </w:num>
  <w:num w:numId="28" w16cid:durableId="959528513">
    <w:abstractNumId w:val="5"/>
  </w:num>
  <w:num w:numId="29" w16cid:durableId="683676840">
    <w:abstractNumId w:val="23"/>
  </w:num>
  <w:num w:numId="30" w16cid:durableId="1526014041">
    <w:abstractNumId w:val="9"/>
  </w:num>
  <w:num w:numId="31" w16cid:durableId="623079837">
    <w:abstractNumId w:val="10"/>
  </w:num>
  <w:num w:numId="32" w16cid:durableId="524514807">
    <w:abstractNumId w:val="20"/>
  </w:num>
  <w:num w:numId="33" w16cid:durableId="1791435179">
    <w:abstractNumId w:val="21"/>
  </w:num>
  <w:num w:numId="34" w16cid:durableId="1519658521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C2A"/>
    <w:rsid w:val="00002ADE"/>
    <w:rsid w:val="000034EF"/>
    <w:rsid w:val="000037F8"/>
    <w:rsid w:val="00006C25"/>
    <w:rsid w:val="000075F1"/>
    <w:rsid w:val="00007878"/>
    <w:rsid w:val="000104DB"/>
    <w:rsid w:val="00013750"/>
    <w:rsid w:val="0001401C"/>
    <w:rsid w:val="000149F5"/>
    <w:rsid w:val="00014E8C"/>
    <w:rsid w:val="00017CA1"/>
    <w:rsid w:val="00017D31"/>
    <w:rsid w:val="00020750"/>
    <w:rsid w:val="0002132D"/>
    <w:rsid w:val="000214DF"/>
    <w:rsid w:val="00022871"/>
    <w:rsid w:val="00022F03"/>
    <w:rsid w:val="0002450A"/>
    <w:rsid w:val="00025829"/>
    <w:rsid w:val="00026359"/>
    <w:rsid w:val="000275B4"/>
    <w:rsid w:val="0003106E"/>
    <w:rsid w:val="00032A75"/>
    <w:rsid w:val="000337E0"/>
    <w:rsid w:val="00035D45"/>
    <w:rsid w:val="00036E26"/>
    <w:rsid w:val="00037E81"/>
    <w:rsid w:val="000405F6"/>
    <w:rsid w:val="0004069A"/>
    <w:rsid w:val="00043494"/>
    <w:rsid w:val="00044BC0"/>
    <w:rsid w:val="00045800"/>
    <w:rsid w:val="00046775"/>
    <w:rsid w:val="00046CE6"/>
    <w:rsid w:val="00046E09"/>
    <w:rsid w:val="00047025"/>
    <w:rsid w:val="00052488"/>
    <w:rsid w:val="000539B6"/>
    <w:rsid w:val="00053D01"/>
    <w:rsid w:val="00053EC2"/>
    <w:rsid w:val="0005764A"/>
    <w:rsid w:val="00057ED4"/>
    <w:rsid w:val="00060633"/>
    <w:rsid w:val="00060942"/>
    <w:rsid w:val="00061814"/>
    <w:rsid w:val="0006662C"/>
    <w:rsid w:val="000667F6"/>
    <w:rsid w:val="00066A29"/>
    <w:rsid w:val="00067F6B"/>
    <w:rsid w:val="00070245"/>
    <w:rsid w:val="00070E29"/>
    <w:rsid w:val="0007141F"/>
    <w:rsid w:val="000730D4"/>
    <w:rsid w:val="00073658"/>
    <w:rsid w:val="00074695"/>
    <w:rsid w:val="00074722"/>
    <w:rsid w:val="000760D4"/>
    <w:rsid w:val="00076DD0"/>
    <w:rsid w:val="000804F3"/>
    <w:rsid w:val="000817E5"/>
    <w:rsid w:val="00082E0C"/>
    <w:rsid w:val="00084920"/>
    <w:rsid w:val="00084D77"/>
    <w:rsid w:val="0008538B"/>
    <w:rsid w:val="00085B6F"/>
    <w:rsid w:val="00085EE7"/>
    <w:rsid w:val="00091654"/>
    <w:rsid w:val="0009169B"/>
    <w:rsid w:val="000919E1"/>
    <w:rsid w:val="00092C60"/>
    <w:rsid w:val="00092D5F"/>
    <w:rsid w:val="000936FC"/>
    <w:rsid w:val="000949ED"/>
    <w:rsid w:val="0009522D"/>
    <w:rsid w:val="00095726"/>
    <w:rsid w:val="00095F29"/>
    <w:rsid w:val="00097912"/>
    <w:rsid w:val="000A1CB6"/>
    <w:rsid w:val="000A2CDD"/>
    <w:rsid w:val="000A43E6"/>
    <w:rsid w:val="000A519C"/>
    <w:rsid w:val="000A5223"/>
    <w:rsid w:val="000B044E"/>
    <w:rsid w:val="000B355B"/>
    <w:rsid w:val="000B38F8"/>
    <w:rsid w:val="000B3A57"/>
    <w:rsid w:val="000B4875"/>
    <w:rsid w:val="000B529E"/>
    <w:rsid w:val="000B74F6"/>
    <w:rsid w:val="000B7789"/>
    <w:rsid w:val="000C1650"/>
    <w:rsid w:val="000C166B"/>
    <w:rsid w:val="000C52BA"/>
    <w:rsid w:val="000C5E52"/>
    <w:rsid w:val="000C75B6"/>
    <w:rsid w:val="000D159E"/>
    <w:rsid w:val="000D1A8D"/>
    <w:rsid w:val="000D1EC4"/>
    <w:rsid w:val="000D2E05"/>
    <w:rsid w:val="000D4D05"/>
    <w:rsid w:val="000D5FD7"/>
    <w:rsid w:val="000D68AB"/>
    <w:rsid w:val="000D73D5"/>
    <w:rsid w:val="000E0DC1"/>
    <w:rsid w:val="000E1045"/>
    <w:rsid w:val="000E2ABD"/>
    <w:rsid w:val="000E2ADA"/>
    <w:rsid w:val="000E4367"/>
    <w:rsid w:val="000E4DFB"/>
    <w:rsid w:val="000E514E"/>
    <w:rsid w:val="000E60D7"/>
    <w:rsid w:val="000E76E2"/>
    <w:rsid w:val="000E7D93"/>
    <w:rsid w:val="000F0758"/>
    <w:rsid w:val="000F0B72"/>
    <w:rsid w:val="000F142D"/>
    <w:rsid w:val="000F215C"/>
    <w:rsid w:val="000F4601"/>
    <w:rsid w:val="000F4EEB"/>
    <w:rsid w:val="000F6FD0"/>
    <w:rsid w:val="000F77FF"/>
    <w:rsid w:val="00100FFB"/>
    <w:rsid w:val="00101483"/>
    <w:rsid w:val="001022F6"/>
    <w:rsid w:val="00103120"/>
    <w:rsid w:val="00103847"/>
    <w:rsid w:val="00103CF5"/>
    <w:rsid w:val="001043EC"/>
    <w:rsid w:val="00104AB2"/>
    <w:rsid w:val="001072E5"/>
    <w:rsid w:val="00107DD5"/>
    <w:rsid w:val="001112D8"/>
    <w:rsid w:val="00112B42"/>
    <w:rsid w:val="00112DF7"/>
    <w:rsid w:val="00113212"/>
    <w:rsid w:val="0011346A"/>
    <w:rsid w:val="001143E0"/>
    <w:rsid w:val="00115F04"/>
    <w:rsid w:val="00116058"/>
    <w:rsid w:val="00117E58"/>
    <w:rsid w:val="001201D2"/>
    <w:rsid w:val="00121EBC"/>
    <w:rsid w:val="001237BA"/>
    <w:rsid w:val="00123D08"/>
    <w:rsid w:val="00123F6C"/>
    <w:rsid w:val="00124A3F"/>
    <w:rsid w:val="00126462"/>
    <w:rsid w:val="001304EF"/>
    <w:rsid w:val="00130B9A"/>
    <w:rsid w:val="00131991"/>
    <w:rsid w:val="00132789"/>
    <w:rsid w:val="00132ADF"/>
    <w:rsid w:val="00132D16"/>
    <w:rsid w:val="00132D48"/>
    <w:rsid w:val="00134B6A"/>
    <w:rsid w:val="00134ECD"/>
    <w:rsid w:val="0013642A"/>
    <w:rsid w:val="00136671"/>
    <w:rsid w:val="00136CA4"/>
    <w:rsid w:val="00137F1E"/>
    <w:rsid w:val="00140259"/>
    <w:rsid w:val="00140E3D"/>
    <w:rsid w:val="00141D2B"/>
    <w:rsid w:val="00142855"/>
    <w:rsid w:val="00143F09"/>
    <w:rsid w:val="00144191"/>
    <w:rsid w:val="00144DFB"/>
    <w:rsid w:val="00145E51"/>
    <w:rsid w:val="00146781"/>
    <w:rsid w:val="00151BCE"/>
    <w:rsid w:val="00151EED"/>
    <w:rsid w:val="0015411D"/>
    <w:rsid w:val="00155B13"/>
    <w:rsid w:val="00160B1B"/>
    <w:rsid w:val="0016170A"/>
    <w:rsid w:val="0016173D"/>
    <w:rsid w:val="001618DD"/>
    <w:rsid w:val="00163728"/>
    <w:rsid w:val="00165036"/>
    <w:rsid w:val="00165467"/>
    <w:rsid w:val="00165612"/>
    <w:rsid w:val="001679F1"/>
    <w:rsid w:val="00170634"/>
    <w:rsid w:val="00170D63"/>
    <w:rsid w:val="00171666"/>
    <w:rsid w:val="0017283B"/>
    <w:rsid w:val="001728E7"/>
    <w:rsid w:val="00173876"/>
    <w:rsid w:val="00173A5A"/>
    <w:rsid w:val="00175A84"/>
    <w:rsid w:val="0018176C"/>
    <w:rsid w:val="00182366"/>
    <w:rsid w:val="00182E85"/>
    <w:rsid w:val="001843D4"/>
    <w:rsid w:val="00184AA9"/>
    <w:rsid w:val="00184D86"/>
    <w:rsid w:val="00185598"/>
    <w:rsid w:val="00196F02"/>
    <w:rsid w:val="001A053A"/>
    <w:rsid w:val="001A0C23"/>
    <w:rsid w:val="001A4D52"/>
    <w:rsid w:val="001A66DA"/>
    <w:rsid w:val="001B3253"/>
    <w:rsid w:val="001B38A8"/>
    <w:rsid w:val="001B5E2D"/>
    <w:rsid w:val="001B7380"/>
    <w:rsid w:val="001C0286"/>
    <w:rsid w:val="001C0DAB"/>
    <w:rsid w:val="001C33F7"/>
    <w:rsid w:val="001C44A0"/>
    <w:rsid w:val="001C480A"/>
    <w:rsid w:val="001C4ECE"/>
    <w:rsid w:val="001C5242"/>
    <w:rsid w:val="001C52F6"/>
    <w:rsid w:val="001C6E17"/>
    <w:rsid w:val="001C7701"/>
    <w:rsid w:val="001D07DA"/>
    <w:rsid w:val="001D089A"/>
    <w:rsid w:val="001D1BD7"/>
    <w:rsid w:val="001D3B59"/>
    <w:rsid w:val="001D3FCD"/>
    <w:rsid w:val="001D572C"/>
    <w:rsid w:val="001D5AD5"/>
    <w:rsid w:val="001D5DF0"/>
    <w:rsid w:val="001D606F"/>
    <w:rsid w:val="001D691E"/>
    <w:rsid w:val="001D7258"/>
    <w:rsid w:val="001D7B25"/>
    <w:rsid w:val="001E03F4"/>
    <w:rsid w:val="001E06B7"/>
    <w:rsid w:val="001E1C02"/>
    <w:rsid w:val="001E3376"/>
    <w:rsid w:val="001E4EC1"/>
    <w:rsid w:val="001E5206"/>
    <w:rsid w:val="001E5370"/>
    <w:rsid w:val="001E6323"/>
    <w:rsid w:val="001E66D4"/>
    <w:rsid w:val="001E6EB2"/>
    <w:rsid w:val="001E6F89"/>
    <w:rsid w:val="001E70F8"/>
    <w:rsid w:val="001F3448"/>
    <w:rsid w:val="001F4052"/>
    <w:rsid w:val="001F611F"/>
    <w:rsid w:val="001F6499"/>
    <w:rsid w:val="001F7C67"/>
    <w:rsid w:val="00201EB5"/>
    <w:rsid w:val="0020260C"/>
    <w:rsid w:val="002033E1"/>
    <w:rsid w:val="00203543"/>
    <w:rsid w:val="00203637"/>
    <w:rsid w:val="00203989"/>
    <w:rsid w:val="002045EC"/>
    <w:rsid w:val="00204967"/>
    <w:rsid w:val="00204AC4"/>
    <w:rsid w:val="00204D35"/>
    <w:rsid w:val="0020544D"/>
    <w:rsid w:val="0020568A"/>
    <w:rsid w:val="00205C80"/>
    <w:rsid w:val="0020721C"/>
    <w:rsid w:val="00212946"/>
    <w:rsid w:val="00212ECD"/>
    <w:rsid w:val="002130B0"/>
    <w:rsid w:val="002132DD"/>
    <w:rsid w:val="00213815"/>
    <w:rsid w:val="002149A9"/>
    <w:rsid w:val="00215C19"/>
    <w:rsid w:val="0021613A"/>
    <w:rsid w:val="00216203"/>
    <w:rsid w:val="00217C68"/>
    <w:rsid w:val="002206C8"/>
    <w:rsid w:val="00220983"/>
    <w:rsid w:val="002216F4"/>
    <w:rsid w:val="00222A31"/>
    <w:rsid w:val="00223E42"/>
    <w:rsid w:val="00226053"/>
    <w:rsid w:val="00226559"/>
    <w:rsid w:val="00226A92"/>
    <w:rsid w:val="00226CA3"/>
    <w:rsid w:val="00226DD7"/>
    <w:rsid w:val="00230C21"/>
    <w:rsid w:val="00231A2B"/>
    <w:rsid w:val="002327C6"/>
    <w:rsid w:val="00235A5F"/>
    <w:rsid w:val="00235AE3"/>
    <w:rsid w:val="00236E28"/>
    <w:rsid w:val="00240D2D"/>
    <w:rsid w:val="00241572"/>
    <w:rsid w:val="00241877"/>
    <w:rsid w:val="00241D81"/>
    <w:rsid w:val="00242527"/>
    <w:rsid w:val="00243169"/>
    <w:rsid w:val="002431FD"/>
    <w:rsid w:val="00243AEF"/>
    <w:rsid w:val="002449C9"/>
    <w:rsid w:val="00245279"/>
    <w:rsid w:val="00245B09"/>
    <w:rsid w:val="002474B8"/>
    <w:rsid w:val="00250C25"/>
    <w:rsid w:val="00250EC6"/>
    <w:rsid w:val="00250ED3"/>
    <w:rsid w:val="00252B59"/>
    <w:rsid w:val="002540F4"/>
    <w:rsid w:val="002555CE"/>
    <w:rsid w:val="00256B3C"/>
    <w:rsid w:val="00256E3C"/>
    <w:rsid w:val="0025730A"/>
    <w:rsid w:val="00257BF4"/>
    <w:rsid w:val="00260081"/>
    <w:rsid w:val="002603A9"/>
    <w:rsid w:val="00261A87"/>
    <w:rsid w:val="002629C7"/>
    <w:rsid w:val="0026307F"/>
    <w:rsid w:val="00263895"/>
    <w:rsid w:val="002650D3"/>
    <w:rsid w:val="0026564B"/>
    <w:rsid w:val="00265758"/>
    <w:rsid w:val="0026740C"/>
    <w:rsid w:val="00270D36"/>
    <w:rsid w:val="002740AE"/>
    <w:rsid w:val="00274141"/>
    <w:rsid w:val="00274866"/>
    <w:rsid w:val="002758E7"/>
    <w:rsid w:val="00275CDE"/>
    <w:rsid w:val="00277621"/>
    <w:rsid w:val="002776A3"/>
    <w:rsid w:val="00277EEC"/>
    <w:rsid w:val="002809FF"/>
    <w:rsid w:val="0028210F"/>
    <w:rsid w:val="00282328"/>
    <w:rsid w:val="002842CB"/>
    <w:rsid w:val="0028480E"/>
    <w:rsid w:val="00285C82"/>
    <w:rsid w:val="00286007"/>
    <w:rsid w:val="00286308"/>
    <w:rsid w:val="002869CD"/>
    <w:rsid w:val="00286E3B"/>
    <w:rsid w:val="0029061E"/>
    <w:rsid w:val="00290A00"/>
    <w:rsid w:val="002914DD"/>
    <w:rsid w:val="00293BE1"/>
    <w:rsid w:val="00293D59"/>
    <w:rsid w:val="00295EF7"/>
    <w:rsid w:val="002A04C6"/>
    <w:rsid w:val="002A0EC4"/>
    <w:rsid w:val="002A1D49"/>
    <w:rsid w:val="002A363B"/>
    <w:rsid w:val="002A3C6C"/>
    <w:rsid w:val="002A4BAA"/>
    <w:rsid w:val="002A4C7E"/>
    <w:rsid w:val="002A4DDB"/>
    <w:rsid w:val="002A542B"/>
    <w:rsid w:val="002A656A"/>
    <w:rsid w:val="002A677B"/>
    <w:rsid w:val="002A68BC"/>
    <w:rsid w:val="002B0A25"/>
    <w:rsid w:val="002B0A7B"/>
    <w:rsid w:val="002B3F81"/>
    <w:rsid w:val="002B3F86"/>
    <w:rsid w:val="002B5A93"/>
    <w:rsid w:val="002B7141"/>
    <w:rsid w:val="002B76F4"/>
    <w:rsid w:val="002C242C"/>
    <w:rsid w:val="002C2F79"/>
    <w:rsid w:val="002C3704"/>
    <w:rsid w:val="002C3880"/>
    <w:rsid w:val="002C3D75"/>
    <w:rsid w:val="002C42BB"/>
    <w:rsid w:val="002C6990"/>
    <w:rsid w:val="002D5F94"/>
    <w:rsid w:val="002D5FE2"/>
    <w:rsid w:val="002D6B08"/>
    <w:rsid w:val="002D6D4C"/>
    <w:rsid w:val="002D7E29"/>
    <w:rsid w:val="002E04D5"/>
    <w:rsid w:val="002E1DD9"/>
    <w:rsid w:val="002E2182"/>
    <w:rsid w:val="002E3327"/>
    <w:rsid w:val="002E405C"/>
    <w:rsid w:val="002E55BE"/>
    <w:rsid w:val="002E796F"/>
    <w:rsid w:val="002F1896"/>
    <w:rsid w:val="002F3129"/>
    <w:rsid w:val="002F342B"/>
    <w:rsid w:val="002F376F"/>
    <w:rsid w:val="002F4208"/>
    <w:rsid w:val="002F5076"/>
    <w:rsid w:val="002F5B67"/>
    <w:rsid w:val="002F75FF"/>
    <w:rsid w:val="002F7646"/>
    <w:rsid w:val="0030028F"/>
    <w:rsid w:val="00300BF1"/>
    <w:rsid w:val="00302062"/>
    <w:rsid w:val="00302936"/>
    <w:rsid w:val="003045F3"/>
    <w:rsid w:val="00304BA2"/>
    <w:rsid w:val="00310A34"/>
    <w:rsid w:val="00311772"/>
    <w:rsid w:val="00311CED"/>
    <w:rsid w:val="00311E5F"/>
    <w:rsid w:val="00312B83"/>
    <w:rsid w:val="003150C2"/>
    <w:rsid w:val="00316082"/>
    <w:rsid w:val="0031721A"/>
    <w:rsid w:val="00321640"/>
    <w:rsid w:val="003221F7"/>
    <w:rsid w:val="00323D31"/>
    <w:rsid w:val="003248BA"/>
    <w:rsid w:val="003263C3"/>
    <w:rsid w:val="0032758B"/>
    <w:rsid w:val="00327D3B"/>
    <w:rsid w:val="00330400"/>
    <w:rsid w:val="0033094B"/>
    <w:rsid w:val="00330A21"/>
    <w:rsid w:val="00330AA8"/>
    <w:rsid w:val="003311B4"/>
    <w:rsid w:val="00332FF0"/>
    <w:rsid w:val="003331D2"/>
    <w:rsid w:val="00333217"/>
    <w:rsid w:val="0033327F"/>
    <w:rsid w:val="003356B3"/>
    <w:rsid w:val="00336551"/>
    <w:rsid w:val="003427DD"/>
    <w:rsid w:val="00342852"/>
    <w:rsid w:val="003429AC"/>
    <w:rsid w:val="00342BA0"/>
    <w:rsid w:val="00343723"/>
    <w:rsid w:val="003439E4"/>
    <w:rsid w:val="003443D3"/>
    <w:rsid w:val="00344DD3"/>
    <w:rsid w:val="00344F2C"/>
    <w:rsid w:val="00346156"/>
    <w:rsid w:val="003471EF"/>
    <w:rsid w:val="00347561"/>
    <w:rsid w:val="00347D1C"/>
    <w:rsid w:val="00350181"/>
    <w:rsid w:val="003506B7"/>
    <w:rsid w:val="00350ADE"/>
    <w:rsid w:val="003516CB"/>
    <w:rsid w:val="00351B47"/>
    <w:rsid w:val="003535DA"/>
    <w:rsid w:val="00354256"/>
    <w:rsid w:val="0035485E"/>
    <w:rsid w:val="003551BA"/>
    <w:rsid w:val="00355C0A"/>
    <w:rsid w:val="00356D06"/>
    <w:rsid w:val="00360919"/>
    <w:rsid w:val="003612D6"/>
    <w:rsid w:val="00361859"/>
    <w:rsid w:val="003618C9"/>
    <w:rsid w:val="00361CD0"/>
    <w:rsid w:val="003625A2"/>
    <w:rsid w:val="00362998"/>
    <w:rsid w:val="00362C2D"/>
    <w:rsid w:val="00364156"/>
    <w:rsid w:val="00364AF5"/>
    <w:rsid w:val="003657F7"/>
    <w:rsid w:val="003660B4"/>
    <w:rsid w:val="003675CF"/>
    <w:rsid w:val="00367BFE"/>
    <w:rsid w:val="003702C6"/>
    <w:rsid w:val="00370A2A"/>
    <w:rsid w:val="0037173B"/>
    <w:rsid w:val="00372608"/>
    <w:rsid w:val="0037277F"/>
    <w:rsid w:val="0037502B"/>
    <w:rsid w:val="003762F5"/>
    <w:rsid w:val="0037692A"/>
    <w:rsid w:val="00376C4D"/>
    <w:rsid w:val="0038065C"/>
    <w:rsid w:val="00380A42"/>
    <w:rsid w:val="003810D8"/>
    <w:rsid w:val="0038214E"/>
    <w:rsid w:val="0038262B"/>
    <w:rsid w:val="00382996"/>
    <w:rsid w:val="0038379C"/>
    <w:rsid w:val="003837D9"/>
    <w:rsid w:val="0038588E"/>
    <w:rsid w:val="00390959"/>
    <w:rsid w:val="00391856"/>
    <w:rsid w:val="0039222A"/>
    <w:rsid w:val="00392B0C"/>
    <w:rsid w:val="00392E14"/>
    <w:rsid w:val="003935EA"/>
    <w:rsid w:val="00394647"/>
    <w:rsid w:val="0039478B"/>
    <w:rsid w:val="003950F1"/>
    <w:rsid w:val="00396562"/>
    <w:rsid w:val="00396DC6"/>
    <w:rsid w:val="0039705C"/>
    <w:rsid w:val="003A0702"/>
    <w:rsid w:val="003A14CD"/>
    <w:rsid w:val="003A1688"/>
    <w:rsid w:val="003A2709"/>
    <w:rsid w:val="003A33FE"/>
    <w:rsid w:val="003A34DC"/>
    <w:rsid w:val="003A389F"/>
    <w:rsid w:val="003A4C0B"/>
    <w:rsid w:val="003A68AD"/>
    <w:rsid w:val="003A6F07"/>
    <w:rsid w:val="003A721C"/>
    <w:rsid w:val="003A7E06"/>
    <w:rsid w:val="003B092A"/>
    <w:rsid w:val="003B0EB3"/>
    <w:rsid w:val="003B3A4C"/>
    <w:rsid w:val="003B54AC"/>
    <w:rsid w:val="003B57B1"/>
    <w:rsid w:val="003B6B26"/>
    <w:rsid w:val="003B7E1A"/>
    <w:rsid w:val="003C0AD9"/>
    <w:rsid w:val="003C0B45"/>
    <w:rsid w:val="003C19E2"/>
    <w:rsid w:val="003C1C24"/>
    <w:rsid w:val="003C2AB8"/>
    <w:rsid w:val="003C2C06"/>
    <w:rsid w:val="003C3DDB"/>
    <w:rsid w:val="003C53B3"/>
    <w:rsid w:val="003C5B2D"/>
    <w:rsid w:val="003C6D4C"/>
    <w:rsid w:val="003C750C"/>
    <w:rsid w:val="003D23AD"/>
    <w:rsid w:val="003D297F"/>
    <w:rsid w:val="003D49A4"/>
    <w:rsid w:val="003D521F"/>
    <w:rsid w:val="003D527B"/>
    <w:rsid w:val="003D5AB1"/>
    <w:rsid w:val="003D754C"/>
    <w:rsid w:val="003D76B8"/>
    <w:rsid w:val="003E105A"/>
    <w:rsid w:val="003E1387"/>
    <w:rsid w:val="003E1E11"/>
    <w:rsid w:val="003E1FF9"/>
    <w:rsid w:val="003E4029"/>
    <w:rsid w:val="003E5E5E"/>
    <w:rsid w:val="003E6F41"/>
    <w:rsid w:val="003E730B"/>
    <w:rsid w:val="003E7A8F"/>
    <w:rsid w:val="003F1AB1"/>
    <w:rsid w:val="003F3509"/>
    <w:rsid w:val="003F390A"/>
    <w:rsid w:val="003F3A0E"/>
    <w:rsid w:val="003F577E"/>
    <w:rsid w:val="003F6464"/>
    <w:rsid w:val="003F68CE"/>
    <w:rsid w:val="003F69FE"/>
    <w:rsid w:val="00402095"/>
    <w:rsid w:val="00402866"/>
    <w:rsid w:val="00402A49"/>
    <w:rsid w:val="004040A6"/>
    <w:rsid w:val="004047B7"/>
    <w:rsid w:val="004053B1"/>
    <w:rsid w:val="00405AA1"/>
    <w:rsid w:val="004063B9"/>
    <w:rsid w:val="00407ECC"/>
    <w:rsid w:val="00410972"/>
    <w:rsid w:val="00413944"/>
    <w:rsid w:val="00414748"/>
    <w:rsid w:val="00414B42"/>
    <w:rsid w:val="0041537A"/>
    <w:rsid w:val="004161F7"/>
    <w:rsid w:val="00416935"/>
    <w:rsid w:val="00416950"/>
    <w:rsid w:val="00417D6F"/>
    <w:rsid w:val="004207F8"/>
    <w:rsid w:val="00420B65"/>
    <w:rsid w:val="00421486"/>
    <w:rsid w:val="0042180F"/>
    <w:rsid w:val="00422C12"/>
    <w:rsid w:val="00422E3E"/>
    <w:rsid w:val="0042636D"/>
    <w:rsid w:val="004269C7"/>
    <w:rsid w:val="00430323"/>
    <w:rsid w:val="0043099F"/>
    <w:rsid w:val="0043224D"/>
    <w:rsid w:val="00432452"/>
    <w:rsid w:val="00432F71"/>
    <w:rsid w:val="004332A3"/>
    <w:rsid w:val="00433707"/>
    <w:rsid w:val="0043411A"/>
    <w:rsid w:val="0043574A"/>
    <w:rsid w:val="0043606E"/>
    <w:rsid w:val="0043629C"/>
    <w:rsid w:val="004367CD"/>
    <w:rsid w:val="00437069"/>
    <w:rsid w:val="00440568"/>
    <w:rsid w:val="00440E85"/>
    <w:rsid w:val="00441639"/>
    <w:rsid w:val="0044205C"/>
    <w:rsid w:val="00443E23"/>
    <w:rsid w:val="004448B9"/>
    <w:rsid w:val="00446FD9"/>
    <w:rsid w:val="00447AD5"/>
    <w:rsid w:val="00447CC1"/>
    <w:rsid w:val="004510A6"/>
    <w:rsid w:val="0045183E"/>
    <w:rsid w:val="004526B4"/>
    <w:rsid w:val="00453243"/>
    <w:rsid w:val="00453DEB"/>
    <w:rsid w:val="00453EEC"/>
    <w:rsid w:val="00454268"/>
    <w:rsid w:val="00454D6E"/>
    <w:rsid w:val="00455DB9"/>
    <w:rsid w:val="0045615D"/>
    <w:rsid w:val="00456AE9"/>
    <w:rsid w:val="00460159"/>
    <w:rsid w:val="0046163C"/>
    <w:rsid w:val="004632A8"/>
    <w:rsid w:val="00464581"/>
    <w:rsid w:val="00464988"/>
    <w:rsid w:val="00464B07"/>
    <w:rsid w:val="00465771"/>
    <w:rsid w:val="00465A4C"/>
    <w:rsid w:val="00466026"/>
    <w:rsid w:val="004669FF"/>
    <w:rsid w:val="0046715C"/>
    <w:rsid w:val="00467F0E"/>
    <w:rsid w:val="004701B6"/>
    <w:rsid w:val="00470399"/>
    <w:rsid w:val="00470AFB"/>
    <w:rsid w:val="00471FE9"/>
    <w:rsid w:val="004736F5"/>
    <w:rsid w:val="00480200"/>
    <w:rsid w:val="00481F30"/>
    <w:rsid w:val="004829A9"/>
    <w:rsid w:val="00482A6C"/>
    <w:rsid w:val="004875A9"/>
    <w:rsid w:val="00487A1F"/>
    <w:rsid w:val="00490575"/>
    <w:rsid w:val="00492543"/>
    <w:rsid w:val="00493216"/>
    <w:rsid w:val="00493597"/>
    <w:rsid w:val="0049378D"/>
    <w:rsid w:val="00495618"/>
    <w:rsid w:val="00495703"/>
    <w:rsid w:val="0049618F"/>
    <w:rsid w:val="004A08DA"/>
    <w:rsid w:val="004A1F43"/>
    <w:rsid w:val="004A2A84"/>
    <w:rsid w:val="004A46F7"/>
    <w:rsid w:val="004A4FAA"/>
    <w:rsid w:val="004A4FCD"/>
    <w:rsid w:val="004A542F"/>
    <w:rsid w:val="004A5B9B"/>
    <w:rsid w:val="004A5FA6"/>
    <w:rsid w:val="004A6B9E"/>
    <w:rsid w:val="004B08F8"/>
    <w:rsid w:val="004B3780"/>
    <w:rsid w:val="004B3A7F"/>
    <w:rsid w:val="004B4619"/>
    <w:rsid w:val="004B50C6"/>
    <w:rsid w:val="004C00AF"/>
    <w:rsid w:val="004C1288"/>
    <w:rsid w:val="004C12CF"/>
    <w:rsid w:val="004C15A1"/>
    <w:rsid w:val="004C6A24"/>
    <w:rsid w:val="004C795C"/>
    <w:rsid w:val="004D10DA"/>
    <w:rsid w:val="004D1699"/>
    <w:rsid w:val="004D1B63"/>
    <w:rsid w:val="004D36ED"/>
    <w:rsid w:val="004D3A18"/>
    <w:rsid w:val="004D3DB3"/>
    <w:rsid w:val="004D3EAB"/>
    <w:rsid w:val="004D64CB"/>
    <w:rsid w:val="004D72E2"/>
    <w:rsid w:val="004E04DB"/>
    <w:rsid w:val="004E0C6A"/>
    <w:rsid w:val="004E1C29"/>
    <w:rsid w:val="004E1DF4"/>
    <w:rsid w:val="004E2C4C"/>
    <w:rsid w:val="004E3873"/>
    <w:rsid w:val="004E5549"/>
    <w:rsid w:val="004E58A8"/>
    <w:rsid w:val="004E5A27"/>
    <w:rsid w:val="004E5CDC"/>
    <w:rsid w:val="004F0234"/>
    <w:rsid w:val="004F026B"/>
    <w:rsid w:val="004F0FDF"/>
    <w:rsid w:val="004F19AA"/>
    <w:rsid w:val="004F22EC"/>
    <w:rsid w:val="004F3B04"/>
    <w:rsid w:val="004F4230"/>
    <w:rsid w:val="004F564F"/>
    <w:rsid w:val="004F6A14"/>
    <w:rsid w:val="004F7696"/>
    <w:rsid w:val="00501092"/>
    <w:rsid w:val="005010DA"/>
    <w:rsid w:val="005021C0"/>
    <w:rsid w:val="00503AFD"/>
    <w:rsid w:val="00503C8B"/>
    <w:rsid w:val="00504784"/>
    <w:rsid w:val="00504C12"/>
    <w:rsid w:val="005073C2"/>
    <w:rsid w:val="005073CA"/>
    <w:rsid w:val="00507C79"/>
    <w:rsid w:val="00507DE5"/>
    <w:rsid w:val="005113DF"/>
    <w:rsid w:val="00511741"/>
    <w:rsid w:val="00512318"/>
    <w:rsid w:val="005140DD"/>
    <w:rsid w:val="00514262"/>
    <w:rsid w:val="005142F7"/>
    <w:rsid w:val="005160F8"/>
    <w:rsid w:val="00516622"/>
    <w:rsid w:val="00516B90"/>
    <w:rsid w:val="005201D7"/>
    <w:rsid w:val="005206B0"/>
    <w:rsid w:val="00524E71"/>
    <w:rsid w:val="005261FF"/>
    <w:rsid w:val="00526215"/>
    <w:rsid w:val="00526AA4"/>
    <w:rsid w:val="00527F83"/>
    <w:rsid w:val="00530BD1"/>
    <w:rsid w:val="00530E16"/>
    <w:rsid w:val="00531C58"/>
    <w:rsid w:val="00531CC7"/>
    <w:rsid w:val="00534AC2"/>
    <w:rsid w:val="005356B5"/>
    <w:rsid w:val="005376E9"/>
    <w:rsid w:val="005401EF"/>
    <w:rsid w:val="00541274"/>
    <w:rsid w:val="00541B14"/>
    <w:rsid w:val="00541CD4"/>
    <w:rsid w:val="005514C9"/>
    <w:rsid w:val="00551E06"/>
    <w:rsid w:val="00552239"/>
    <w:rsid w:val="00553023"/>
    <w:rsid w:val="005543CD"/>
    <w:rsid w:val="00554528"/>
    <w:rsid w:val="005547E0"/>
    <w:rsid w:val="005558BB"/>
    <w:rsid w:val="00555940"/>
    <w:rsid w:val="00555C9B"/>
    <w:rsid w:val="005568CB"/>
    <w:rsid w:val="005571E8"/>
    <w:rsid w:val="005576A6"/>
    <w:rsid w:val="00557B49"/>
    <w:rsid w:val="00557EF5"/>
    <w:rsid w:val="00557FAE"/>
    <w:rsid w:val="00560F97"/>
    <w:rsid w:val="005624D9"/>
    <w:rsid w:val="00564ACD"/>
    <w:rsid w:val="00564B1D"/>
    <w:rsid w:val="0056541D"/>
    <w:rsid w:val="00565DAA"/>
    <w:rsid w:val="005660E3"/>
    <w:rsid w:val="005674DA"/>
    <w:rsid w:val="00567DEE"/>
    <w:rsid w:val="00573528"/>
    <w:rsid w:val="0057364E"/>
    <w:rsid w:val="005778D7"/>
    <w:rsid w:val="00577A6A"/>
    <w:rsid w:val="005800A1"/>
    <w:rsid w:val="005807C1"/>
    <w:rsid w:val="005821C4"/>
    <w:rsid w:val="00583236"/>
    <w:rsid w:val="00583806"/>
    <w:rsid w:val="00584B64"/>
    <w:rsid w:val="00585BAF"/>
    <w:rsid w:val="00586578"/>
    <w:rsid w:val="0058685D"/>
    <w:rsid w:val="00586C09"/>
    <w:rsid w:val="00587716"/>
    <w:rsid w:val="0058780E"/>
    <w:rsid w:val="0059062D"/>
    <w:rsid w:val="005911FB"/>
    <w:rsid w:val="00592F73"/>
    <w:rsid w:val="0059301E"/>
    <w:rsid w:val="005944A4"/>
    <w:rsid w:val="005946CE"/>
    <w:rsid w:val="00594BCB"/>
    <w:rsid w:val="00595D3A"/>
    <w:rsid w:val="00596860"/>
    <w:rsid w:val="0059746E"/>
    <w:rsid w:val="005A02A8"/>
    <w:rsid w:val="005A0CFC"/>
    <w:rsid w:val="005A17EC"/>
    <w:rsid w:val="005A2D34"/>
    <w:rsid w:val="005A4698"/>
    <w:rsid w:val="005A47E1"/>
    <w:rsid w:val="005A503F"/>
    <w:rsid w:val="005A707E"/>
    <w:rsid w:val="005A7BFD"/>
    <w:rsid w:val="005B22A8"/>
    <w:rsid w:val="005B39A6"/>
    <w:rsid w:val="005B63BF"/>
    <w:rsid w:val="005B63F5"/>
    <w:rsid w:val="005C005B"/>
    <w:rsid w:val="005C0356"/>
    <w:rsid w:val="005C0955"/>
    <w:rsid w:val="005C1845"/>
    <w:rsid w:val="005C1DA0"/>
    <w:rsid w:val="005C220E"/>
    <w:rsid w:val="005C23BD"/>
    <w:rsid w:val="005C2F8D"/>
    <w:rsid w:val="005C3E7B"/>
    <w:rsid w:val="005C4CD9"/>
    <w:rsid w:val="005C4D87"/>
    <w:rsid w:val="005C74A9"/>
    <w:rsid w:val="005D3DCD"/>
    <w:rsid w:val="005D72C0"/>
    <w:rsid w:val="005E0BA2"/>
    <w:rsid w:val="005E1C30"/>
    <w:rsid w:val="005E2755"/>
    <w:rsid w:val="005E29D9"/>
    <w:rsid w:val="005E3A52"/>
    <w:rsid w:val="005E4203"/>
    <w:rsid w:val="005E42E7"/>
    <w:rsid w:val="005E46BD"/>
    <w:rsid w:val="005E4A8E"/>
    <w:rsid w:val="005E579C"/>
    <w:rsid w:val="005E716D"/>
    <w:rsid w:val="005E7FCA"/>
    <w:rsid w:val="005F0500"/>
    <w:rsid w:val="005F1BBA"/>
    <w:rsid w:val="005F1CCA"/>
    <w:rsid w:val="005F3E46"/>
    <w:rsid w:val="006005CE"/>
    <w:rsid w:val="00601A94"/>
    <w:rsid w:val="00602137"/>
    <w:rsid w:val="006026FD"/>
    <w:rsid w:val="006028B0"/>
    <w:rsid w:val="00602A8B"/>
    <w:rsid w:val="0060311A"/>
    <w:rsid w:val="00603E02"/>
    <w:rsid w:val="0060423F"/>
    <w:rsid w:val="00604456"/>
    <w:rsid w:val="0060636E"/>
    <w:rsid w:val="00611248"/>
    <w:rsid w:val="00611C46"/>
    <w:rsid w:val="00612053"/>
    <w:rsid w:val="0061301C"/>
    <w:rsid w:val="00613A3A"/>
    <w:rsid w:val="00615E1E"/>
    <w:rsid w:val="00616564"/>
    <w:rsid w:val="00616FB0"/>
    <w:rsid w:val="00617929"/>
    <w:rsid w:val="00617C5F"/>
    <w:rsid w:val="00620808"/>
    <w:rsid w:val="006208CA"/>
    <w:rsid w:val="00621382"/>
    <w:rsid w:val="006215B5"/>
    <w:rsid w:val="00621E54"/>
    <w:rsid w:val="0062217E"/>
    <w:rsid w:val="00623512"/>
    <w:rsid w:val="0062402A"/>
    <w:rsid w:val="006300CB"/>
    <w:rsid w:val="00630AC2"/>
    <w:rsid w:val="00631AD0"/>
    <w:rsid w:val="00631AE8"/>
    <w:rsid w:val="00632912"/>
    <w:rsid w:val="006329A7"/>
    <w:rsid w:val="00633E2C"/>
    <w:rsid w:val="006342C4"/>
    <w:rsid w:val="0063450B"/>
    <w:rsid w:val="00635DE6"/>
    <w:rsid w:val="00637595"/>
    <w:rsid w:val="00637671"/>
    <w:rsid w:val="00640BFA"/>
    <w:rsid w:val="006414C4"/>
    <w:rsid w:val="00641B8B"/>
    <w:rsid w:val="00641F60"/>
    <w:rsid w:val="0065095E"/>
    <w:rsid w:val="006512EC"/>
    <w:rsid w:val="00651FF1"/>
    <w:rsid w:val="00652218"/>
    <w:rsid w:val="00652754"/>
    <w:rsid w:val="006536DC"/>
    <w:rsid w:val="006536FE"/>
    <w:rsid w:val="00654DB9"/>
    <w:rsid w:val="00661528"/>
    <w:rsid w:val="0066219F"/>
    <w:rsid w:val="006633F6"/>
    <w:rsid w:val="00667FEF"/>
    <w:rsid w:val="006704AE"/>
    <w:rsid w:val="0067094B"/>
    <w:rsid w:val="006728F3"/>
    <w:rsid w:val="006745E1"/>
    <w:rsid w:val="00675E37"/>
    <w:rsid w:val="00676493"/>
    <w:rsid w:val="0067663C"/>
    <w:rsid w:val="00677190"/>
    <w:rsid w:val="00677543"/>
    <w:rsid w:val="006808D7"/>
    <w:rsid w:val="00680905"/>
    <w:rsid w:val="00681B02"/>
    <w:rsid w:val="00682549"/>
    <w:rsid w:val="00682B93"/>
    <w:rsid w:val="00690A68"/>
    <w:rsid w:val="006920AD"/>
    <w:rsid w:val="0069314E"/>
    <w:rsid w:val="006940E3"/>
    <w:rsid w:val="00694103"/>
    <w:rsid w:val="00695BE3"/>
    <w:rsid w:val="006A030E"/>
    <w:rsid w:val="006A0D50"/>
    <w:rsid w:val="006A13B6"/>
    <w:rsid w:val="006A501D"/>
    <w:rsid w:val="006A5B67"/>
    <w:rsid w:val="006A77F5"/>
    <w:rsid w:val="006B08FC"/>
    <w:rsid w:val="006B0AC4"/>
    <w:rsid w:val="006B1F11"/>
    <w:rsid w:val="006B470B"/>
    <w:rsid w:val="006B4ABA"/>
    <w:rsid w:val="006B57CD"/>
    <w:rsid w:val="006C1913"/>
    <w:rsid w:val="006C35F4"/>
    <w:rsid w:val="006C3720"/>
    <w:rsid w:val="006C418D"/>
    <w:rsid w:val="006C4409"/>
    <w:rsid w:val="006C4E8A"/>
    <w:rsid w:val="006C5980"/>
    <w:rsid w:val="006C6D34"/>
    <w:rsid w:val="006C7065"/>
    <w:rsid w:val="006D2C3A"/>
    <w:rsid w:val="006D3EC8"/>
    <w:rsid w:val="006D4503"/>
    <w:rsid w:val="006D481E"/>
    <w:rsid w:val="006D58FC"/>
    <w:rsid w:val="006D7EEF"/>
    <w:rsid w:val="006E0A89"/>
    <w:rsid w:val="006E1B81"/>
    <w:rsid w:val="006E362F"/>
    <w:rsid w:val="006E365B"/>
    <w:rsid w:val="006E406B"/>
    <w:rsid w:val="006E47FD"/>
    <w:rsid w:val="006E4C23"/>
    <w:rsid w:val="006E5F15"/>
    <w:rsid w:val="006E6519"/>
    <w:rsid w:val="006E7280"/>
    <w:rsid w:val="006F0380"/>
    <w:rsid w:val="006F0CDF"/>
    <w:rsid w:val="006F2D6B"/>
    <w:rsid w:val="006F4D5B"/>
    <w:rsid w:val="006F533F"/>
    <w:rsid w:val="006F5FDC"/>
    <w:rsid w:val="006F6CF1"/>
    <w:rsid w:val="0070348C"/>
    <w:rsid w:val="0070373A"/>
    <w:rsid w:val="00703A21"/>
    <w:rsid w:val="00704A49"/>
    <w:rsid w:val="00706B02"/>
    <w:rsid w:val="00707620"/>
    <w:rsid w:val="00710016"/>
    <w:rsid w:val="007116D6"/>
    <w:rsid w:val="00711FF4"/>
    <w:rsid w:val="007134EC"/>
    <w:rsid w:val="00713696"/>
    <w:rsid w:val="007147C1"/>
    <w:rsid w:val="00715744"/>
    <w:rsid w:val="00715D96"/>
    <w:rsid w:val="007168C4"/>
    <w:rsid w:val="007168CB"/>
    <w:rsid w:val="00716A42"/>
    <w:rsid w:val="00717D5C"/>
    <w:rsid w:val="00721477"/>
    <w:rsid w:val="00721558"/>
    <w:rsid w:val="00722CEB"/>
    <w:rsid w:val="007232FA"/>
    <w:rsid w:val="00723EE7"/>
    <w:rsid w:val="00726670"/>
    <w:rsid w:val="0073007E"/>
    <w:rsid w:val="00732064"/>
    <w:rsid w:val="00732DEA"/>
    <w:rsid w:val="007333B4"/>
    <w:rsid w:val="007341E9"/>
    <w:rsid w:val="00734C57"/>
    <w:rsid w:val="00734F01"/>
    <w:rsid w:val="007353DA"/>
    <w:rsid w:val="007359FF"/>
    <w:rsid w:val="007375B4"/>
    <w:rsid w:val="007378C0"/>
    <w:rsid w:val="007423B6"/>
    <w:rsid w:val="0074241A"/>
    <w:rsid w:val="007427DB"/>
    <w:rsid w:val="00743355"/>
    <w:rsid w:val="00743906"/>
    <w:rsid w:val="007444C3"/>
    <w:rsid w:val="007456D6"/>
    <w:rsid w:val="0074570A"/>
    <w:rsid w:val="00745DF0"/>
    <w:rsid w:val="00747790"/>
    <w:rsid w:val="00747F41"/>
    <w:rsid w:val="0075016B"/>
    <w:rsid w:val="00751E3A"/>
    <w:rsid w:val="00753F5B"/>
    <w:rsid w:val="007541EB"/>
    <w:rsid w:val="00754BF7"/>
    <w:rsid w:val="007550D0"/>
    <w:rsid w:val="007550ED"/>
    <w:rsid w:val="0075574E"/>
    <w:rsid w:val="0075578E"/>
    <w:rsid w:val="00755C8A"/>
    <w:rsid w:val="00757689"/>
    <w:rsid w:val="0075785D"/>
    <w:rsid w:val="00761105"/>
    <w:rsid w:val="00764E7D"/>
    <w:rsid w:val="00764EF2"/>
    <w:rsid w:val="00765181"/>
    <w:rsid w:val="00765EC2"/>
    <w:rsid w:val="007661B9"/>
    <w:rsid w:val="007663E1"/>
    <w:rsid w:val="00766F5D"/>
    <w:rsid w:val="00767C7D"/>
    <w:rsid w:val="00770DD4"/>
    <w:rsid w:val="00773360"/>
    <w:rsid w:val="00773C8E"/>
    <w:rsid w:val="00774D28"/>
    <w:rsid w:val="007757BA"/>
    <w:rsid w:val="00777B81"/>
    <w:rsid w:val="0078476B"/>
    <w:rsid w:val="00784B8F"/>
    <w:rsid w:val="00785EB1"/>
    <w:rsid w:val="00785FFE"/>
    <w:rsid w:val="00787BD0"/>
    <w:rsid w:val="0079144D"/>
    <w:rsid w:val="0079147B"/>
    <w:rsid w:val="007955F7"/>
    <w:rsid w:val="007958F3"/>
    <w:rsid w:val="007A1755"/>
    <w:rsid w:val="007A46EA"/>
    <w:rsid w:val="007A4D13"/>
    <w:rsid w:val="007A5E2F"/>
    <w:rsid w:val="007A63AD"/>
    <w:rsid w:val="007A7759"/>
    <w:rsid w:val="007B2911"/>
    <w:rsid w:val="007B2A82"/>
    <w:rsid w:val="007B3A53"/>
    <w:rsid w:val="007B5786"/>
    <w:rsid w:val="007B5BE2"/>
    <w:rsid w:val="007B6147"/>
    <w:rsid w:val="007B7FC8"/>
    <w:rsid w:val="007C2153"/>
    <w:rsid w:val="007C241D"/>
    <w:rsid w:val="007C6400"/>
    <w:rsid w:val="007C764C"/>
    <w:rsid w:val="007C76AB"/>
    <w:rsid w:val="007D0885"/>
    <w:rsid w:val="007D308F"/>
    <w:rsid w:val="007D33F6"/>
    <w:rsid w:val="007D49FF"/>
    <w:rsid w:val="007D5824"/>
    <w:rsid w:val="007D6473"/>
    <w:rsid w:val="007D668C"/>
    <w:rsid w:val="007D6DA0"/>
    <w:rsid w:val="007D7237"/>
    <w:rsid w:val="007D7473"/>
    <w:rsid w:val="007D770B"/>
    <w:rsid w:val="007E0076"/>
    <w:rsid w:val="007E00A8"/>
    <w:rsid w:val="007E1BCB"/>
    <w:rsid w:val="007E63B5"/>
    <w:rsid w:val="007E70E9"/>
    <w:rsid w:val="007F3513"/>
    <w:rsid w:val="007F3A14"/>
    <w:rsid w:val="007F3B6A"/>
    <w:rsid w:val="007F4C5C"/>
    <w:rsid w:val="007F53A0"/>
    <w:rsid w:val="007F5931"/>
    <w:rsid w:val="007F5E33"/>
    <w:rsid w:val="007F7DF3"/>
    <w:rsid w:val="00800869"/>
    <w:rsid w:val="0080125F"/>
    <w:rsid w:val="008057E8"/>
    <w:rsid w:val="00806D64"/>
    <w:rsid w:val="0080715B"/>
    <w:rsid w:val="0081089B"/>
    <w:rsid w:val="00812C2A"/>
    <w:rsid w:val="00812E5D"/>
    <w:rsid w:val="00813A8A"/>
    <w:rsid w:val="008140D8"/>
    <w:rsid w:val="0081573C"/>
    <w:rsid w:val="00815C4C"/>
    <w:rsid w:val="008167B7"/>
    <w:rsid w:val="00820ABF"/>
    <w:rsid w:val="0082260C"/>
    <w:rsid w:val="00822CE7"/>
    <w:rsid w:val="00823619"/>
    <w:rsid w:val="00824031"/>
    <w:rsid w:val="00824C95"/>
    <w:rsid w:val="00832865"/>
    <w:rsid w:val="008328AF"/>
    <w:rsid w:val="008338A9"/>
    <w:rsid w:val="00834478"/>
    <w:rsid w:val="00834E84"/>
    <w:rsid w:val="008352D1"/>
    <w:rsid w:val="0084167B"/>
    <w:rsid w:val="00841F19"/>
    <w:rsid w:val="00842976"/>
    <w:rsid w:val="00843E03"/>
    <w:rsid w:val="00846962"/>
    <w:rsid w:val="00846CEA"/>
    <w:rsid w:val="00847CA0"/>
    <w:rsid w:val="008517C3"/>
    <w:rsid w:val="0085186D"/>
    <w:rsid w:val="0085201C"/>
    <w:rsid w:val="00854234"/>
    <w:rsid w:val="0085508C"/>
    <w:rsid w:val="008550AC"/>
    <w:rsid w:val="00856033"/>
    <w:rsid w:val="00856308"/>
    <w:rsid w:val="00856F2E"/>
    <w:rsid w:val="00860EDF"/>
    <w:rsid w:val="00861E6A"/>
    <w:rsid w:val="00862C44"/>
    <w:rsid w:val="00863CA5"/>
    <w:rsid w:val="008646A4"/>
    <w:rsid w:val="00864D1A"/>
    <w:rsid w:val="008671E2"/>
    <w:rsid w:val="0087083D"/>
    <w:rsid w:val="008714D4"/>
    <w:rsid w:val="00872FE4"/>
    <w:rsid w:val="008736A8"/>
    <w:rsid w:val="00873800"/>
    <w:rsid w:val="00873EB1"/>
    <w:rsid w:val="00873FCB"/>
    <w:rsid w:val="00874C1B"/>
    <w:rsid w:val="008757EC"/>
    <w:rsid w:val="00876582"/>
    <w:rsid w:val="00876A5F"/>
    <w:rsid w:val="00880236"/>
    <w:rsid w:val="00880AD2"/>
    <w:rsid w:val="00880E84"/>
    <w:rsid w:val="008814DE"/>
    <w:rsid w:val="0088266C"/>
    <w:rsid w:val="0088471E"/>
    <w:rsid w:val="008856D2"/>
    <w:rsid w:val="00885C0F"/>
    <w:rsid w:val="00886C6A"/>
    <w:rsid w:val="008870DB"/>
    <w:rsid w:val="00890865"/>
    <w:rsid w:val="008919F9"/>
    <w:rsid w:val="00892A35"/>
    <w:rsid w:val="00892E0B"/>
    <w:rsid w:val="008948D3"/>
    <w:rsid w:val="00895E13"/>
    <w:rsid w:val="008967B6"/>
    <w:rsid w:val="00896A20"/>
    <w:rsid w:val="008A0174"/>
    <w:rsid w:val="008A01F3"/>
    <w:rsid w:val="008A06AC"/>
    <w:rsid w:val="008A101B"/>
    <w:rsid w:val="008A1E10"/>
    <w:rsid w:val="008A223B"/>
    <w:rsid w:val="008A2D16"/>
    <w:rsid w:val="008A45C6"/>
    <w:rsid w:val="008A549B"/>
    <w:rsid w:val="008A6192"/>
    <w:rsid w:val="008A77E9"/>
    <w:rsid w:val="008B0B24"/>
    <w:rsid w:val="008B0B84"/>
    <w:rsid w:val="008B10CA"/>
    <w:rsid w:val="008B112E"/>
    <w:rsid w:val="008B4969"/>
    <w:rsid w:val="008B7171"/>
    <w:rsid w:val="008B7A1B"/>
    <w:rsid w:val="008C0A0F"/>
    <w:rsid w:val="008C3B0A"/>
    <w:rsid w:val="008C42E6"/>
    <w:rsid w:val="008C6550"/>
    <w:rsid w:val="008C6C5A"/>
    <w:rsid w:val="008D0902"/>
    <w:rsid w:val="008D0A54"/>
    <w:rsid w:val="008D141D"/>
    <w:rsid w:val="008D1FBF"/>
    <w:rsid w:val="008D25A3"/>
    <w:rsid w:val="008D32A3"/>
    <w:rsid w:val="008D4770"/>
    <w:rsid w:val="008D4AD7"/>
    <w:rsid w:val="008D6CF9"/>
    <w:rsid w:val="008D76EC"/>
    <w:rsid w:val="008E2C7F"/>
    <w:rsid w:val="008E4A6A"/>
    <w:rsid w:val="008E4E08"/>
    <w:rsid w:val="008E6366"/>
    <w:rsid w:val="008E67D5"/>
    <w:rsid w:val="008E7293"/>
    <w:rsid w:val="008E7F5F"/>
    <w:rsid w:val="008F02FB"/>
    <w:rsid w:val="008F0793"/>
    <w:rsid w:val="008F1C13"/>
    <w:rsid w:val="008F1E48"/>
    <w:rsid w:val="008F21BF"/>
    <w:rsid w:val="008F25D6"/>
    <w:rsid w:val="008F2901"/>
    <w:rsid w:val="008F2F50"/>
    <w:rsid w:val="008F3E14"/>
    <w:rsid w:val="008F3EA9"/>
    <w:rsid w:val="008F51F2"/>
    <w:rsid w:val="008F5432"/>
    <w:rsid w:val="008F58B5"/>
    <w:rsid w:val="008F77F2"/>
    <w:rsid w:val="00900725"/>
    <w:rsid w:val="009010BF"/>
    <w:rsid w:val="009027B1"/>
    <w:rsid w:val="00902E9C"/>
    <w:rsid w:val="009043B9"/>
    <w:rsid w:val="00904718"/>
    <w:rsid w:val="00904862"/>
    <w:rsid w:val="00904B4F"/>
    <w:rsid w:val="00904D26"/>
    <w:rsid w:val="009054A6"/>
    <w:rsid w:val="00905934"/>
    <w:rsid w:val="00906432"/>
    <w:rsid w:val="00906D44"/>
    <w:rsid w:val="009070A3"/>
    <w:rsid w:val="00907B63"/>
    <w:rsid w:val="009111D7"/>
    <w:rsid w:val="00911286"/>
    <w:rsid w:val="0091139B"/>
    <w:rsid w:val="00913AA8"/>
    <w:rsid w:val="00913B54"/>
    <w:rsid w:val="00914B9F"/>
    <w:rsid w:val="00915057"/>
    <w:rsid w:val="00920D91"/>
    <w:rsid w:val="00921202"/>
    <w:rsid w:val="009216BD"/>
    <w:rsid w:val="00923F5D"/>
    <w:rsid w:val="009244D9"/>
    <w:rsid w:val="00924AA3"/>
    <w:rsid w:val="00924B7E"/>
    <w:rsid w:val="00926153"/>
    <w:rsid w:val="00926165"/>
    <w:rsid w:val="00927627"/>
    <w:rsid w:val="00927B4E"/>
    <w:rsid w:val="00927D2E"/>
    <w:rsid w:val="009318AF"/>
    <w:rsid w:val="009338B1"/>
    <w:rsid w:val="00933A52"/>
    <w:rsid w:val="00935D32"/>
    <w:rsid w:val="0093779A"/>
    <w:rsid w:val="00937808"/>
    <w:rsid w:val="00943C60"/>
    <w:rsid w:val="00945366"/>
    <w:rsid w:val="00946010"/>
    <w:rsid w:val="00946C58"/>
    <w:rsid w:val="00947E8C"/>
    <w:rsid w:val="00950210"/>
    <w:rsid w:val="0095040B"/>
    <w:rsid w:val="0095151F"/>
    <w:rsid w:val="009525FB"/>
    <w:rsid w:val="00953B28"/>
    <w:rsid w:val="00955097"/>
    <w:rsid w:val="00955755"/>
    <w:rsid w:val="00956307"/>
    <w:rsid w:val="0095645B"/>
    <w:rsid w:val="00957245"/>
    <w:rsid w:val="0096038E"/>
    <w:rsid w:val="009616D8"/>
    <w:rsid w:val="00961A2D"/>
    <w:rsid w:val="0096287F"/>
    <w:rsid w:val="00963D6E"/>
    <w:rsid w:val="00964160"/>
    <w:rsid w:val="009647D3"/>
    <w:rsid w:val="00966400"/>
    <w:rsid w:val="00970B87"/>
    <w:rsid w:val="00972724"/>
    <w:rsid w:val="00974C0A"/>
    <w:rsid w:val="0097717C"/>
    <w:rsid w:val="009775FD"/>
    <w:rsid w:val="00977A3B"/>
    <w:rsid w:val="00987ED5"/>
    <w:rsid w:val="0099003B"/>
    <w:rsid w:val="0099051B"/>
    <w:rsid w:val="009906FA"/>
    <w:rsid w:val="00990D5D"/>
    <w:rsid w:val="0099126C"/>
    <w:rsid w:val="00991627"/>
    <w:rsid w:val="00991ED0"/>
    <w:rsid w:val="00992025"/>
    <w:rsid w:val="00992515"/>
    <w:rsid w:val="009928DE"/>
    <w:rsid w:val="0099447A"/>
    <w:rsid w:val="00995728"/>
    <w:rsid w:val="00995B62"/>
    <w:rsid w:val="009A06E3"/>
    <w:rsid w:val="009A0936"/>
    <w:rsid w:val="009A437C"/>
    <w:rsid w:val="009A43D8"/>
    <w:rsid w:val="009A51A0"/>
    <w:rsid w:val="009B02E8"/>
    <w:rsid w:val="009B0EF3"/>
    <w:rsid w:val="009B2514"/>
    <w:rsid w:val="009B26EB"/>
    <w:rsid w:val="009B37F7"/>
    <w:rsid w:val="009B4155"/>
    <w:rsid w:val="009B4DE3"/>
    <w:rsid w:val="009B6C44"/>
    <w:rsid w:val="009B7229"/>
    <w:rsid w:val="009B74FE"/>
    <w:rsid w:val="009B7BC5"/>
    <w:rsid w:val="009C0A43"/>
    <w:rsid w:val="009C1101"/>
    <w:rsid w:val="009C29AB"/>
    <w:rsid w:val="009C4506"/>
    <w:rsid w:val="009C5423"/>
    <w:rsid w:val="009C56C5"/>
    <w:rsid w:val="009C73EF"/>
    <w:rsid w:val="009C79AF"/>
    <w:rsid w:val="009D2A14"/>
    <w:rsid w:val="009D3A90"/>
    <w:rsid w:val="009D5202"/>
    <w:rsid w:val="009D55E8"/>
    <w:rsid w:val="009D767E"/>
    <w:rsid w:val="009D777D"/>
    <w:rsid w:val="009D791D"/>
    <w:rsid w:val="009E01BF"/>
    <w:rsid w:val="009E29DC"/>
    <w:rsid w:val="009E3414"/>
    <w:rsid w:val="009E4715"/>
    <w:rsid w:val="009E5A09"/>
    <w:rsid w:val="009E6CE4"/>
    <w:rsid w:val="009F06B2"/>
    <w:rsid w:val="009F3136"/>
    <w:rsid w:val="009F55FF"/>
    <w:rsid w:val="009F5C1E"/>
    <w:rsid w:val="009F7244"/>
    <w:rsid w:val="009F7DDD"/>
    <w:rsid w:val="00A00048"/>
    <w:rsid w:val="00A0114E"/>
    <w:rsid w:val="00A016CE"/>
    <w:rsid w:val="00A03499"/>
    <w:rsid w:val="00A03F31"/>
    <w:rsid w:val="00A0494E"/>
    <w:rsid w:val="00A04E30"/>
    <w:rsid w:val="00A05092"/>
    <w:rsid w:val="00A054A8"/>
    <w:rsid w:val="00A058AA"/>
    <w:rsid w:val="00A05B07"/>
    <w:rsid w:val="00A06036"/>
    <w:rsid w:val="00A060B6"/>
    <w:rsid w:val="00A104E9"/>
    <w:rsid w:val="00A1063F"/>
    <w:rsid w:val="00A10FCD"/>
    <w:rsid w:val="00A1260B"/>
    <w:rsid w:val="00A132B4"/>
    <w:rsid w:val="00A13537"/>
    <w:rsid w:val="00A142E3"/>
    <w:rsid w:val="00A145D1"/>
    <w:rsid w:val="00A14AAA"/>
    <w:rsid w:val="00A15BFC"/>
    <w:rsid w:val="00A15C75"/>
    <w:rsid w:val="00A17038"/>
    <w:rsid w:val="00A17E84"/>
    <w:rsid w:val="00A21984"/>
    <w:rsid w:val="00A22BD4"/>
    <w:rsid w:val="00A22BDF"/>
    <w:rsid w:val="00A23618"/>
    <w:rsid w:val="00A23D1A"/>
    <w:rsid w:val="00A24950"/>
    <w:rsid w:val="00A27FB0"/>
    <w:rsid w:val="00A313FC"/>
    <w:rsid w:val="00A335B9"/>
    <w:rsid w:val="00A34F0D"/>
    <w:rsid w:val="00A3734F"/>
    <w:rsid w:val="00A37ECE"/>
    <w:rsid w:val="00A40301"/>
    <w:rsid w:val="00A41891"/>
    <w:rsid w:val="00A44327"/>
    <w:rsid w:val="00A45E97"/>
    <w:rsid w:val="00A473C0"/>
    <w:rsid w:val="00A47DD5"/>
    <w:rsid w:val="00A47FD0"/>
    <w:rsid w:val="00A50D22"/>
    <w:rsid w:val="00A534AE"/>
    <w:rsid w:val="00A54441"/>
    <w:rsid w:val="00A5489F"/>
    <w:rsid w:val="00A54F4C"/>
    <w:rsid w:val="00A55426"/>
    <w:rsid w:val="00A57497"/>
    <w:rsid w:val="00A61613"/>
    <w:rsid w:val="00A62985"/>
    <w:rsid w:val="00A62DFF"/>
    <w:rsid w:val="00A630C4"/>
    <w:rsid w:val="00A65EEB"/>
    <w:rsid w:val="00A66169"/>
    <w:rsid w:val="00A71080"/>
    <w:rsid w:val="00A71CC5"/>
    <w:rsid w:val="00A71F93"/>
    <w:rsid w:val="00A72713"/>
    <w:rsid w:val="00A7438D"/>
    <w:rsid w:val="00A74ACD"/>
    <w:rsid w:val="00A75307"/>
    <w:rsid w:val="00A7689B"/>
    <w:rsid w:val="00A76B1C"/>
    <w:rsid w:val="00A76C7E"/>
    <w:rsid w:val="00A76FCB"/>
    <w:rsid w:val="00A770F9"/>
    <w:rsid w:val="00A80D1C"/>
    <w:rsid w:val="00A82189"/>
    <w:rsid w:val="00A82194"/>
    <w:rsid w:val="00A837B8"/>
    <w:rsid w:val="00A847DE"/>
    <w:rsid w:val="00A85577"/>
    <w:rsid w:val="00A85C17"/>
    <w:rsid w:val="00A86119"/>
    <w:rsid w:val="00A86128"/>
    <w:rsid w:val="00A87281"/>
    <w:rsid w:val="00A87AB5"/>
    <w:rsid w:val="00A90EDD"/>
    <w:rsid w:val="00A9213F"/>
    <w:rsid w:val="00A9338C"/>
    <w:rsid w:val="00A94914"/>
    <w:rsid w:val="00A975A1"/>
    <w:rsid w:val="00AA1178"/>
    <w:rsid w:val="00AA24E7"/>
    <w:rsid w:val="00AA2E5D"/>
    <w:rsid w:val="00AA3A1C"/>
    <w:rsid w:val="00AA5317"/>
    <w:rsid w:val="00AA68D4"/>
    <w:rsid w:val="00AA6C89"/>
    <w:rsid w:val="00AA7579"/>
    <w:rsid w:val="00AA7B61"/>
    <w:rsid w:val="00AB196B"/>
    <w:rsid w:val="00AB2A51"/>
    <w:rsid w:val="00AB41BC"/>
    <w:rsid w:val="00AB50E8"/>
    <w:rsid w:val="00AB51CF"/>
    <w:rsid w:val="00AB64C9"/>
    <w:rsid w:val="00AB6D24"/>
    <w:rsid w:val="00AC0390"/>
    <w:rsid w:val="00AC0CB7"/>
    <w:rsid w:val="00AC24C6"/>
    <w:rsid w:val="00AC36B6"/>
    <w:rsid w:val="00AC4093"/>
    <w:rsid w:val="00AC4C56"/>
    <w:rsid w:val="00AC59D5"/>
    <w:rsid w:val="00AC5D79"/>
    <w:rsid w:val="00AC619A"/>
    <w:rsid w:val="00AC6C4D"/>
    <w:rsid w:val="00AD01AE"/>
    <w:rsid w:val="00AD099A"/>
    <w:rsid w:val="00AD1C72"/>
    <w:rsid w:val="00AD320E"/>
    <w:rsid w:val="00AD5CF4"/>
    <w:rsid w:val="00AD5FEC"/>
    <w:rsid w:val="00AD64EE"/>
    <w:rsid w:val="00AD69CA"/>
    <w:rsid w:val="00AD6D4F"/>
    <w:rsid w:val="00AD70A5"/>
    <w:rsid w:val="00AE216A"/>
    <w:rsid w:val="00AE27E8"/>
    <w:rsid w:val="00AE2A15"/>
    <w:rsid w:val="00AE34DD"/>
    <w:rsid w:val="00AE3C03"/>
    <w:rsid w:val="00AE4E91"/>
    <w:rsid w:val="00AF04A4"/>
    <w:rsid w:val="00AF067B"/>
    <w:rsid w:val="00AF06F2"/>
    <w:rsid w:val="00AF1269"/>
    <w:rsid w:val="00AF253A"/>
    <w:rsid w:val="00AF2AD8"/>
    <w:rsid w:val="00AF654D"/>
    <w:rsid w:val="00AF7F76"/>
    <w:rsid w:val="00B001E6"/>
    <w:rsid w:val="00B01E4F"/>
    <w:rsid w:val="00B03B60"/>
    <w:rsid w:val="00B04463"/>
    <w:rsid w:val="00B045ED"/>
    <w:rsid w:val="00B04E7D"/>
    <w:rsid w:val="00B05354"/>
    <w:rsid w:val="00B05D0F"/>
    <w:rsid w:val="00B060DB"/>
    <w:rsid w:val="00B072D9"/>
    <w:rsid w:val="00B07EA3"/>
    <w:rsid w:val="00B1117F"/>
    <w:rsid w:val="00B12C61"/>
    <w:rsid w:val="00B14D23"/>
    <w:rsid w:val="00B1679C"/>
    <w:rsid w:val="00B16DAE"/>
    <w:rsid w:val="00B2041C"/>
    <w:rsid w:val="00B20F13"/>
    <w:rsid w:val="00B213C0"/>
    <w:rsid w:val="00B227A2"/>
    <w:rsid w:val="00B237EB"/>
    <w:rsid w:val="00B2465F"/>
    <w:rsid w:val="00B24AD7"/>
    <w:rsid w:val="00B25D5E"/>
    <w:rsid w:val="00B26242"/>
    <w:rsid w:val="00B2778D"/>
    <w:rsid w:val="00B35187"/>
    <w:rsid w:val="00B372C8"/>
    <w:rsid w:val="00B41014"/>
    <w:rsid w:val="00B419E8"/>
    <w:rsid w:val="00B41FC1"/>
    <w:rsid w:val="00B4212C"/>
    <w:rsid w:val="00B42978"/>
    <w:rsid w:val="00B435D6"/>
    <w:rsid w:val="00B449D9"/>
    <w:rsid w:val="00B44B32"/>
    <w:rsid w:val="00B44FEC"/>
    <w:rsid w:val="00B459AD"/>
    <w:rsid w:val="00B46C32"/>
    <w:rsid w:val="00B478AD"/>
    <w:rsid w:val="00B5047E"/>
    <w:rsid w:val="00B518F2"/>
    <w:rsid w:val="00B53508"/>
    <w:rsid w:val="00B53A25"/>
    <w:rsid w:val="00B53E67"/>
    <w:rsid w:val="00B5481F"/>
    <w:rsid w:val="00B559E1"/>
    <w:rsid w:val="00B55C06"/>
    <w:rsid w:val="00B55D50"/>
    <w:rsid w:val="00B5673F"/>
    <w:rsid w:val="00B56A29"/>
    <w:rsid w:val="00B56BB7"/>
    <w:rsid w:val="00B56F0B"/>
    <w:rsid w:val="00B57A6A"/>
    <w:rsid w:val="00B57B2D"/>
    <w:rsid w:val="00B57B9D"/>
    <w:rsid w:val="00B600F7"/>
    <w:rsid w:val="00B6035B"/>
    <w:rsid w:val="00B60FAA"/>
    <w:rsid w:val="00B61CAF"/>
    <w:rsid w:val="00B62022"/>
    <w:rsid w:val="00B63454"/>
    <w:rsid w:val="00B64859"/>
    <w:rsid w:val="00B6486D"/>
    <w:rsid w:val="00B64F2D"/>
    <w:rsid w:val="00B658DC"/>
    <w:rsid w:val="00B65F29"/>
    <w:rsid w:val="00B65FFA"/>
    <w:rsid w:val="00B6788E"/>
    <w:rsid w:val="00B716DB"/>
    <w:rsid w:val="00B7194D"/>
    <w:rsid w:val="00B71E07"/>
    <w:rsid w:val="00B72BF3"/>
    <w:rsid w:val="00B7391B"/>
    <w:rsid w:val="00B7436B"/>
    <w:rsid w:val="00B74C98"/>
    <w:rsid w:val="00B761BC"/>
    <w:rsid w:val="00B77A4D"/>
    <w:rsid w:val="00B77FF4"/>
    <w:rsid w:val="00B81788"/>
    <w:rsid w:val="00B82B13"/>
    <w:rsid w:val="00B835C2"/>
    <w:rsid w:val="00B83AE2"/>
    <w:rsid w:val="00B84C45"/>
    <w:rsid w:val="00B851D1"/>
    <w:rsid w:val="00B8529D"/>
    <w:rsid w:val="00B87640"/>
    <w:rsid w:val="00B90A85"/>
    <w:rsid w:val="00B92621"/>
    <w:rsid w:val="00B92FF7"/>
    <w:rsid w:val="00B93ABB"/>
    <w:rsid w:val="00B96B50"/>
    <w:rsid w:val="00B979CC"/>
    <w:rsid w:val="00BA0554"/>
    <w:rsid w:val="00BA2C2E"/>
    <w:rsid w:val="00BA4794"/>
    <w:rsid w:val="00BA5687"/>
    <w:rsid w:val="00BA62FA"/>
    <w:rsid w:val="00BA67A6"/>
    <w:rsid w:val="00BA7C4A"/>
    <w:rsid w:val="00BB07D4"/>
    <w:rsid w:val="00BB14D9"/>
    <w:rsid w:val="00BB1B94"/>
    <w:rsid w:val="00BB1C9B"/>
    <w:rsid w:val="00BB4E17"/>
    <w:rsid w:val="00BB518E"/>
    <w:rsid w:val="00BB53EC"/>
    <w:rsid w:val="00BB5845"/>
    <w:rsid w:val="00BB62A5"/>
    <w:rsid w:val="00BB6A60"/>
    <w:rsid w:val="00BB7F97"/>
    <w:rsid w:val="00BC1149"/>
    <w:rsid w:val="00BC1B0C"/>
    <w:rsid w:val="00BC1C83"/>
    <w:rsid w:val="00BC3F8E"/>
    <w:rsid w:val="00BC4335"/>
    <w:rsid w:val="00BC4357"/>
    <w:rsid w:val="00BC4D36"/>
    <w:rsid w:val="00BC51D1"/>
    <w:rsid w:val="00BC79FD"/>
    <w:rsid w:val="00BC7A8D"/>
    <w:rsid w:val="00BD0206"/>
    <w:rsid w:val="00BD03B6"/>
    <w:rsid w:val="00BD100A"/>
    <w:rsid w:val="00BD3179"/>
    <w:rsid w:val="00BD4A82"/>
    <w:rsid w:val="00BD538B"/>
    <w:rsid w:val="00BD5A6C"/>
    <w:rsid w:val="00BD5C70"/>
    <w:rsid w:val="00BD5DEE"/>
    <w:rsid w:val="00BD6017"/>
    <w:rsid w:val="00BD6267"/>
    <w:rsid w:val="00BE0FCE"/>
    <w:rsid w:val="00BE40F8"/>
    <w:rsid w:val="00BE5736"/>
    <w:rsid w:val="00BE658B"/>
    <w:rsid w:val="00BE6ADF"/>
    <w:rsid w:val="00BF14D9"/>
    <w:rsid w:val="00BF4606"/>
    <w:rsid w:val="00C00350"/>
    <w:rsid w:val="00C0098D"/>
    <w:rsid w:val="00C00AD3"/>
    <w:rsid w:val="00C00E09"/>
    <w:rsid w:val="00C00F00"/>
    <w:rsid w:val="00C01D21"/>
    <w:rsid w:val="00C01DFF"/>
    <w:rsid w:val="00C020C3"/>
    <w:rsid w:val="00C03AB4"/>
    <w:rsid w:val="00C05646"/>
    <w:rsid w:val="00C0707D"/>
    <w:rsid w:val="00C10D47"/>
    <w:rsid w:val="00C10E57"/>
    <w:rsid w:val="00C12B0F"/>
    <w:rsid w:val="00C1351A"/>
    <w:rsid w:val="00C1370D"/>
    <w:rsid w:val="00C143E6"/>
    <w:rsid w:val="00C1704D"/>
    <w:rsid w:val="00C179E6"/>
    <w:rsid w:val="00C2016D"/>
    <w:rsid w:val="00C20572"/>
    <w:rsid w:val="00C2075F"/>
    <w:rsid w:val="00C22E7D"/>
    <w:rsid w:val="00C24108"/>
    <w:rsid w:val="00C246ED"/>
    <w:rsid w:val="00C25863"/>
    <w:rsid w:val="00C3050D"/>
    <w:rsid w:val="00C312E5"/>
    <w:rsid w:val="00C318DC"/>
    <w:rsid w:val="00C32B65"/>
    <w:rsid w:val="00C33FC3"/>
    <w:rsid w:val="00C4076A"/>
    <w:rsid w:val="00C42018"/>
    <w:rsid w:val="00C430FA"/>
    <w:rsid w:val="00C4433E"/>
    <w:rsid w:val="00C4569A"/>
    <w:rsid w:val="00C47C78"/>
    <w:rsid w:val="00C50D11"/>
    <w:rsid w:val="00C51118"/>
    <w:rsid w:val="00C5183A"/>
    <w:rsid w:val="00C52023"/>
    <w:rsid w:val="00C525CC"/>
    <w:rsid w:val="00C533FF"/>
    <w:rsid w:val="00C541B0"/>
    <w:rsid w:val="00C55B59"/>
    <w:rsid w:val="00C56003"/>
    <w:rsid w:val="00C5691D"/>
    <w:rsid w:val="00C60357"/>
    <w:rsid w:val="00C61506"/>
    <w:rsid w:val="00C61B4F"/>
    <w:rsid w:val="00C61C1D"/>
    <w:rsid w:val="00C61CCE"/>
    <w:rsid w:val="00C62915"/>
    <w:rsid w:val="00C62A89"/>
    <w:rsid w:val="00C651C7"/>
    <w:rsid w:val="00C66840"/>
    <w:rsid w:val="00C7578A"/>
    <w:rsid w:val="00C7592E"/>
    <w:rsid w:val="00C80159"/>
    <w:rsid w:val="00C82505"/>
    <w:rsid w:val="00C84083"/>
    <w:rsid w:val="00C84563"/>
    <w:rsid w:val="00C8689A"/>
    <w:rsid w:val="00C90F98"/>
    <w:rsid w:val="00C920B2"/>
    <w:rsid w:val="00C93116"/>
    <w:rsid w:val="00C9406D"/>
    <w:rsid w:val="00C94FD5"/>
    <w:rsid w:val="00C969CB"/>
    <w:rsid w:val="00CA038A"/>
    <w:rsid w:val="00CA06A8"/>
    <w:rsid w:val="00CA12E0"/>
    <w:rsid w:val="00CA1EE1"/>
    <w:rsid w:val="00CA208E"/>
    <w:rsid w:val="00CA261F"/>
    <w:rsid w:val="00CA339B"/>
    <w:rsid w:val="00CA422F"/>
    <w:rsid w:val="00CA4ACD"/>
    <w:rsid w:val="00CA4B0F"/>
    <w:rsid w:val="00CA4F06"/>
    <w:rsid w:val="00CA596B"/>
    <w:rsid w:val="00CA5EC2"/>
    <w:rsid w:val="00CB0C45"/>
    <w:rsid w:val="00CB166D"/>
    <w:rsid w:val="00CB202B"/>
    <w:rsid w:val="00CB24FE"/>
    <w:rsid w:val="00CB27E8"/>
    <w:rsid w:val="00CB3769"/>
    <w:rsid w:val="00CB4810"/>
    <w:rsid w:val="00CC0F2E"/>
    <w:rsid w:val="00CC2ECD"/>
    <w:rsid w:val="00CC2F15"/>
    <w:rsid w:val="00CC3B03"/>
    <w:rsid w:val="00CC42CF"/>
    <w:rsid w:val="00CC4ACB"/>
    <w:rsid w:val="00CC50D7"/>
    <w:rsid w:val="00CC6AE1"/>
    <w:rsid w:val="00CC790E"/>
    <w:rsid w:val="00CD2362"/>
    <w:rsid w:val="00CD3156"/>
    <w:rsid w:val="00CD31F0"/>
    <w:rsid w:val="00CD33B0"/>
    <w:rsid w:val="00CD4543"/>
    <w:rsid w:val="00CD488B"/>
    <w:rsid w:val="00CD4AE3"/>
    <w:rsid w:val="00CD58C9"/>
    <w:rsid w:val="00CD6891"/>
    <w:rsid w:val="00CD6E54"/>
    <w:rsid w:val="00CD7E49"/>
    <w:rsid w:val="00CE01E7"/>
    <w:rsid w:val="00CE1559"/>
    <w:rsid w:val="00CE28AD"/>
    <w:rsid w:val="00CE3430"/>
    <w:rsid w:val="00CE4116"/>
    <w:rsid w:val="00CE42CB"/>
    <w:rsid w:val="00CE5480"/>
    <w:rsid w:val="00CE6D94"/>
    <w:rsid w:val="00CE75A0"/>
    <w:rsid w:val="00CE77E4"/>
    <w:rsid w:val="00CF0B93"/>
    <w:rsid w:val="00CF17EF"/>
    <w:rsid w:val="00CF2602"/>
    <w:rsid w:val="00CF6830"/>
    <w:rsid w:val="00CF7D4D"/>
    <w:rsid w:val="00D00786"/>
    <w:rsid w:val="00D0225A"/>
    <w:rsid w:val="00D02A68"/>
    <w:rsid w:val="00D02FC0"/>
    <w:rsid w:val="00D04658"/>
    <w:rsid w:val="00D04E00"/>
    <w:rsid w:val="00D05584"/>
    <w:rsid w:val="00D0573A"/>
    <w:rsid w:val="00D06137"/>
    <w:rsid w:val="00D06192"/>
    <w:rsid w:val="00D11223"/>
    <w:rsid w:val="00D14D71"/>
    <w:rsid w:val="00D150EE"/>
    <w:rsid w:val="00D156FE"/>
    <w:rsid w:val="00D16753"/>
    <w:rsid w:val="00D22985"/>
    <w:rsid w:val="00D24BA6"/>
    <w:rsid w:val="00D2542A"/>
    <w:rsid w:val="00D257C7"/>
    <w:rsid w:val="00D32E64"/>
    <w:rsid w:val="00D33993"/>
    <w:rsid w:val="00D34B96"/>
    <w:rsid w:val="00D35CC5"/>
    <w:rsid w:val="00D36BC2"/>
    <w:rsid w:val="00D36F58"/>
    <w:rsid w:val="00D405B5"/>
    <w:rsid w:val="00D40623"/>
    <w:rsid w:val="00D41462"/>
    <w:rsid w:val="00D42271"/>
    <w:rsid w:val="00D433A3"/>
    <w:rsid w:val="00D46631"/>
    <w:rsid w:val="00D478E3"/>
    <w:rsid w:val="00D47F08"/>
    <w:rsid w:val="00D5183C"/>
    <w:rsid w:val="00D5189B"/>
    <w:rsid w:val="00D5343A"/>
    <w:rsid w:val="00D54161"/>
    <w:rsid w:val="00D54270"/>
    <w:rsid w:val="00D55A0A"/>
    <w:rsid w:val="00D55A42"/>
    <w:rsid w:val="00D57098"/>
    <w:rsid w:val="00D57CC2"/>
    <w:rsid w:val="00D60066"/>
    <w:rsid w:val="00D613BC"/>
    <w:rsid w:val="00D619F8"/>
    <w:rsid w:val="00D62A3B"/>
    <w:rsid w:val="00D62EDA"/>
    <w:rsid w:val="00D65CD3"/>
    <w:rsid w:val="00D65D83"/>
    <w:rsid w:val="00D676D5"/>
    <w:rsid w:val="00D67DD3"/>
    <w:rsid w:val="00D67E29"/>
    <w:rsid w:val="00D67FE7"/>
    <w:rsid w:val="00D7506A"/>
    <w:rsid w:val="00D758F9"/>
    <w:rsid w:val="00D76FC7"/>
    <w:rsid w:val="00D778F8"/>
    <w:rsid w:val="00D8097E"/>
    <w:rsid w:val="00D84F89"/>
    <w:rsid w:val="00D85885"/>
    <w:rsid w:val="00D85E08"/>
    <w:rsid w:val="00D8667B"/>
    <w:rsid w:val="00D9208A"/>
    <w:rsid w:val="00D95DF5"/>
    <w:rsid w:val="00D95EA3"/>
    <w:rsid w:val="00D965B5"/>
    <w:rsid w:val="00D96938"/>
    <w:rsid w:val="00D97720"/>
    <w:rsid w:val="00DA06C7"/>
    <w:rsid w:val="00DA27EC"/>
    <w:rsid w:val="00DA2D42"/>
    <w:rsid w:val="00DA328F"/>
    <w:rsid w:val="00DA4459"/>
    <w:rsid w:val="00DA4C3D"/>
    <w:rsid w:val="00DA4DA7"/>
    <w:rsid w:val="00DA6141"/>
    <w:rsid w:val="00DA65F1"/>
    <w:rsid w:val="00DA7ADE"/>
    <w:rsid w:val="00DB18F3"/>
    <w:rsid w:val="00DB1CE6"/>
    <w:rsid w:val="00DB2D59"/>
    <w:rsid w:val="00DB39BA"/>
    <w:rsid w:val="00DB3C2C"/>
    <w:rsid w:val="00DB3D5F"/>
    <w:rsid w:val="00DB46F7"/>
    <w:rsid w:val="00DB773B"/>
    <w:rsid w:val="00DB7BB6"/>
    <w:rsid w:val="00DC0377"/>
    <w:rsid w:val="00DC0FEA"/>
    <w:rsid w:val="00DC105F"/>
    <w:rsid w:val="00DC37AE"/>
    <w:rsid w:val="00DC48B7"/>
    <w:rsid w:val="00DC4E2B"/>
    <w:rsid w:val="00DC4F9D"/>
    <w:rsid w:val="00DC5073"/>
    <w:rsid w:val="00DC75FB"/>
    <w:rsid w:val="00DD014F"/>
    <w:rsid w:val="00DD0770"/>
    <w:rsid w:val="00DD10EF"/>
    <w:rsid w:val="00DD1466"/>
    <w:rsid w:val="00DD1487"/>
    <w:rsid w:val="00DD2E54"/>
    <w:rsid w:val="00DD5952"/>
    <w:rsid w:val="00DD5C3F"/>
    <w:rsid w:val="00DD6814"/>
    <w:rsid w:val="00DE07CE"/>
    <w:rsid w:val="00DE111C"/>
    <w:rsid w:val="00DE24F4"/>
    <w:rsid w:val="00DE369E"/>
    <w:rsid w:val="00DE3C7D"/>
    <w:rsid w:val="00DE4BD9"/>
    <w:rsid w:val="00DE4F29"/>
    <w:rsid w:val="00DE53BD"/>
    <w:rsid w:val="00DE7732"/>
    <w:rsid w:val="00DF0161"/>
    <w:rsid w:val="00DF099E"/>
    <w:rsid w:val="00DF2FAB"/>
    <w:rsid w:val="00DF3820"/>
    <w:rsid w:val="00DF3DE6"/>
    <w:rsid w:val="00DF4679"/>
    <w:rsid w:val="00DF5159"/>
    <w:rsid w:val="00DF7B84"/>
    <w:rsid w:val="00E012D2"/>
    <w:rsid w:val="00E0254B"/>
    <w:rsid w:val="00E02F9A"/>
    <w:rsid w:val="00E031F1"/>
    <w:rsid w:val="00E061CA"/>
    <w:rsid w:val="00E06D09"/>
    <w:rsid w:val="00E07414"/>
    <w:rsid w:val="00E07B32"/>
    <w:rsid w:val="00E135D7"/>
    <w:rsid w:val="00E1481A"/>
    <w:rsid w:val="00E15019"/>
    <w:rsid w:val="00E151FF"/>
    <w:rsid w:val="00E15904"/>
    <w:rsid w:val="00E166B6"/>
    <w:rsid w:val="00E17BED"/>
    <w:rsid w:val="00E2041C"/>
    <w:rsid w:val="00E22914"/>
    <w:rsid w:val="00E22CFF"/>
    <w:rsid w:val="00E236DD"/>
    <w:rsid w:val="00E249C1"/>
    <w:rsid w:val="00E24C17"/>
    <w:rsid w:val="00E26A8E"/>
    <w:rsid w:val="00E27DA9"/>
    <w:rsid w:val="00E32961"/>
    <w:rsid w:val="00E357CC"/>
    <w:rsid w:val="00E37029"/>
    <w:rsid w:val="00E4089B"/>
    <w:rsid w:val="00E42ACF"/>
    <w:rsid w:val="00E43EA7"/>
    <w:rsid w:val="00E442E6"/>
    <w:rsid w:val="00E44E2E"/>
    <w:rsid w:val="00E46564"/>
    <w:rsid w:val="00E46E0C"/>
    <w:rsid w:val="00E473FB"/>
    <w:rsid w:val="00E4751E"/>
    <w:rsid w:val="00E518D3"/>
    <w:rsid w:val="00E52826"/>
    <w:rsid w:val="00E536B8"/>
    <w:rsid w:val="00E53B2B"/>
    <w:rsid w:val="00E550BE"/>
    <w:rsid w:val="00E5631A"/>
    <w:rsid w:val="00E5737E"/>
    <w:rsid w:val="00E576E8"/>
    <w:rsid w:val="00E577D0"/>
    <w:rsid w:val="00E57E85"/>
    <w:rsid w:val="00E60517"/>
    <w:rsid w:val="00E605C7"/>
    <w:rsid w:val="00E60DA9"/>
    <w:rsid w:val="00E61321"/>
    <w:rsid w:val="00E63A44"/>
    <w:rsid w:val="00E65005"/>
    <w:rsid w:val="00E65185"/>
    <w:rsid w:val="00E65201"/>
    <w:rsid w:val="00E6566E"/>
    <w:rsid w:val="00E65BD3"/>
    <w:rsid w:val="00E65DFD"/>
    <w:rsid w:val="00E66135"/>
    <w:rsid w:val="00E71A97"/>
    <w:rsid w:val="00E73C27"/>
    <w:rsid w:val="00E73E85"/>
    <w:rsid w:val="00E73F7D"/>
    <w:rsid w:val="00E759DC"/>
    <w:rsid w:val="00E77334"/>
    <w:rsid w:val="00E845DA"/>
    <w:rsid w:val="00E84652"/>
    <w:rsid w:val="00E84829"/>
    <w:rsid w:val="00E84918"/>
    <w:rsid w:val="00E84FDA"/>
    <w:rsid w:val="00E87860"/>
    <w:rsid w:val="00E91360"/>
    <w:rsid w:val="00E9258A"/>
    <w:rsid w:val="00E92CAB"/>
    <w:rsid w:val="00E94FE4"/>
    <w:rsid w:val="00E953FE"/>
    <w:rsid w:val="00E95920"/>
    <w:rsid w:val="00E964F9"/>
    <w:rsid w:val="00E97B48"/>
    <w:rsid w:val="00EA10E2"/>
    <w:rsid w:val="00EA3C3C"/>
    <w:rsid w:val="00EA3D50"/>
    <w:rsid w:val="00EA6339"/>
    <w:rsid w:val="00EA6C9D"/>
    <w:rsid w:val="00EA6E63"/>
    <w:rsid w:val="00EA72CC"/>
    <w:rsid w:val="00EA7339"/>
    <w:rsid w:val="00EA73D2"/>
    <w:rsid w:val="00EA7EDB"/>
    <w:rsid w:val="00EA7FA0"/>
    <w:rsid w:val="00EB0428"/>
    <w:rsid w:val="00EB19F9"/>
    <w:rsid w:val="00EB2705"/>
    <w:rsid w:val="00EB3208"/>
    <w:rsid w:val="00EB4C84"/>
    <w:rsid w:val="00EB6241"/>
    <w:rsid w:val="00EB709A"/>
    <w:rsid w:val="00EB7B8D"/>
    <w:rsid w:val="00EB7BD0"/>
    <w:rsid w:val="00EB7D4C"/>
    <w:rsid w:val="00EB7FCA"/>
    <w:rsid w:val="00EC23B0"/>
    <w:rsid w:val="00EC3149"/>
    <w:rsid w:val="00EC472A"/>
    <w:rsid w:val="00EC65E2"/>
    <w:rsid w:val="00EC7726"/>
    <w:rsid w:val="00EC7962"/>
    <w:rsid w:val="00ED0D95"/>
    <w:rsid w:val="00ED1B62"/>
    <w:rsid w:val="00ED28FE"/>
    <w:rsid w:val="00ED316E"/>
    <w:rsid w:val="00ED681B"/>
    <w:rsid w:val="00ED7802"/>
    <w:rsid w:val="00ED7C16"/>
    <w:rsid w:val="00EE00F8"/>
    <w:rsid w:val="00EE06FA"/>
    <w:rsid w:val="00EE0D94"/>
    <w:rsid w:val="00EE1814"/>
    <w:rsid w:val="00EE2B42"/>
    <w:rsid w:val="00EE3D57"/>
    <w:rsid w:val="00EE3EF9"/>
    <w:rsid w:val="00EE40C1"/>
    <w:rsid w:val="00EE4DB4"/>
    <w:rsid w:val="00EF0A29"/>
    <w:rsid w:val="00EF0F9E"/>
    <w:rsid w:val="00EF1FBC"/>
    <w:rsid w:val="00EF445E"/>
    <w:rsid w:val="00EF633C"/>
    <w:rsid w:val="00F01107"/>
    <w:rsid w:val="00F0120A"/>
    <w:rsid w:val="00F015FE"/>
    <w:rsid w:val="00F01E0F"/>
    <w:rsid w:val="00F01F86"/>
    <w:rsid w:val="00F022CF"/>
    <w:rsid w:val="00F052D7"/>
    <w:rsid w:val="00F06279"/>
    <w:rsid w:val="00F062C4"/>
    <w:rsid w:val="00F066F6"/>
    <w:rsid w:val="00F074D2"/>
    <w:rsid w:val="00F1029D"/>
    <w:rsid w:val="00F12A4E"/>
    <w:rsid w:val="00F12E54"/>
    <w:rsid w:val="00F13F01"/>
    <w:rsid w:val="00F14F72"/>
    <w:rsid w:val="00F1704B"/>
    <w:rsid w:val="00F20A07"/>
    <w:rsid w:val="00F2108B"/>
    <w:rsid w:val="00F22F21"/>
    <w:rsid w:val="00F248CD"/>
    <w:rsid w:val="00F25055"/>
    <w:rsid w:val="00F25B20"/>
    <w:rsid w:val="00F25CC5"/>
    <w:rsid w:val="00F26186"/>
    <w:rsid w:val="00F2764C"/>
    <w:rsid w:val="00F30A3F"/>
    <w:rsid w:val="00F31E72"/>
    <w:rsid w:val="00F32130"/>
    <w:rsid w:val="00F34E6B"/>
    <w:rsid w:val="00F359DA"/>
    <w:rsid w:val="00F36257"/>
    <w:rsid w:val="00F37279"/>
    <w:rsid w:val="00F37CBB"/>
    <w:rsid w:val="00F37E95"/>
    <w:rsid w:val="00F4037F"/>
    <w:rsid w:val="00F40609"/>
    <w:rsid w:val="00F41148"/>
    <w:rsid w:val="00F41DD3"/>
    <w:rsid w:val="00F41F88"/>
    <w:rsid w:val="00F42D57"/>
    <w:rsid w:val="00F45D2B"/>
    <w:rsid w:val="00F468ED"/>
    <w:rsid w:val="00F47027"/>
    <w:rsid w:val="00F471DF"/>
    <w:rsid w:val="00F4749A"/>
    <w:rsid w:val="00F47B6D"/>
    <w:rsid w:val="00F502D0"/>
    <w:rsid w:val="00F5073A"/>
    <w:rsid w:val="00F51063"/>
    <w:rsid w:val="00F523D3"/>
    <w:rsid w:val="00F54166"/>
    <w:rsid w:val="00F54DCD"/>
    <w:rsid w:val="00F54F26"/>
    <w:rsid w:val="00F56102"/>
    <w:rsid w:val="00F618B1"/>
    <w:rsid w:val="00F6226E"/>
    <w:rsid w:val="00F63018"/>
    <w:rsid w:val="00F63100"/>
    <w:rsid w:val="00F64AE9"/>
    <w:rsid w:val="00F65B8E"/>
    <w:rsid w:val="00F66A99"/>
    <w:rsid w:val="00F6777F"/>
    <w:rsid w:val="00F72FB3"/>
    <w:rsid w:val="00F735F8"/>
    <w:rsid w:val="00F73F44"/>
    <w:rsid w:val="00F74A2A"/>
    <w:rsid w:val="00F7511B"/>
    <w:rsid w:val="00F7523D"/>
    <w:rsid w:val="00F7611E"/>
    <w:rsid w:val="00F76E32"/>
    <w:rsid w:val="00F80EFC"/>
    <w:rsid w:val="00F8455D"/>
    <w:rsid w:val="00F86C23"/>
    <w:rsid w:val="00F8728B"/>
    <w:rsid w:val="00F87A00"/>
    <w:rsid w:val="00F914A8"/>
    <w:rsid w:val="00F91792"/>
    <w:rsid w:val="00F91DF1"/>
    <w:rsid w:val="00F93304"/>
    <w:rsid w:val="00F9356B"/>
    <w:rsid w:val="00F942B9"/>
    <w:rsid w:val="00F94FCA"/>
    <w:rsid w:val="00F9766E"/>
    <w:rsid w:val="00FA0B51"/>
    <w:rsid w:val="00FA1389"/>
    <w:rsid w:val="00FA3984"/>
    <w:rsid w:val="00FA55B3"/>
    <w:rsid w:val="00FA64E8"/>
    <w:rsid w:val="00FA7265"/>
    <w:rsid w:val="00FB089B"/>
    <w:rsid w:val="00FB130E"/>
    <w:rsid w:val="00FB259C"/>
    <w:rsid w:val="00FB2991"/>
    <w:rsid w:val="00FB2FFF"/>
    <w:rsid w:val="00FB4F06"/>
    <w:rsid w:val="00FB7033"/>
    <w:rsid w:val="00FB7B60"/>
    <w:rsid w:val="00FB7F11"/>
    <w:rsid w:val="00FC2841"/>
    <w:rsid w:val="00FC3CAE"/>
    <w:rsid w:val="00FC3E7A"/>
    <w:rsid w:val="00FC445E"/>
    <w:rsid w:val="00FC5443"/>
    <w:rsid w:val="00FC7241"/>
    <w:rsid w:val="00FC7889"/>
    <w:rsid w:val="00FC7AA8"/>
    <w:rsid w:val="00FD054F"/>
    <w:rsid w:val="00FD0FE7"/>
    <w:rsid w:val="00FD112D"/>
    <w:rsid w:val="00FD46EC"/>
    <w:rsid w:val="00FD54A6"/>
    <w:rsid w:val="00FD58FA"/>
    <w:rsid w:val="00FE1F10"/>
    <w:rsid w:val="00FE2046"/>
    <w:rsid w:val="00FE2327"/>
    <w:rsid w:val="00FE31B2"/>
    <w:rsid w:val="00FE39AB"/>
    <w:rsid w:val="00FE40B5"/>
    <w:rsid w:val="00FE499C"/>
    <w:rsid w:val="00FE49AA"/>
    <w:rsid w:val="00FE5529"/>
    <w:rsid w:val="00FE5C74"/>
    <w:rsid w:val="00FE5EB7"/>
    <w:rsid w:val="00FE6BF5"/>
    <w:rsid w:val="00FE7097"/>
    <w:rsid w:val="00FE74BA"/>
    <w:rsid w:val="00FF0CE4"/>
    <w:rsid w:val="00FF1213"/>
    <w:rsid w:val="00FF1DF6"/>
    <w:rsid w:val="00FF24C8"/>
    <w:rsid w:val="00FF305F"/>
    <w:rsid w:val="00FF3F4F"/>
    <w:rsid w:val="00FF52FF"/>
    <w:rsid w:val="00FF65C3"/>
    <w:rsid w:val="00FF6998"/>
    <w:rsid w:val="00FF72AD"/>
    <w:rsid w:val="0ABB5FDE"/>
    <w:rsid w:val="2A81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77E20"/>
  <w15:docId w15:val="{AAE29C20-0428-448A-A479-6FE2BD65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Prime" w:eastAsia="Courier Prime" w:hAnsi="Courier Prime" w:cs="Courier Prime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heading 2" w:uiPriority="9" w:qFormat="1"/>
    <w:lsdException w:name="Strong" w:uiPriority="22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Smart Link" w:semiHidden="1" w:unhideWhenUsed="1"/>
  </w:latentStyles>
  <w:style w:type="paragraph" w:default="1" w:styleId="Normal">
    <w:name w:val="Normal"/>
    <w:uiPriority w:val="99"/>
  </w:style>
  <w:style w:type="paragraph" w:styleId="Heading1">
    <w:name w:val="heading 1"/>
    <w:basedOn w:val="Normal"/>
    <w:next w:val="Normal"/>
    <w:link w:val="Heading1Char"/>
    <w:uiPriority w:val="99"/>
    <w:rsid w:val="00A821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4569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9"/>
    <w:rsid w:val="00C456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23809"/>
    <w:rPr>
      <w:color w:val="0563C1" w:themeColor="hyperlink"/>
      <w:u w:val="single"/>
    </w:rPr>
  </w:style>
  <w:style w:type="paragraph" w:customStyle="1" w:styleId="Character">
    <w:name w:val="Character"/>
    <w:next w:val="Dialogue"/>
    <w:uiPriority w:val="3"/>
    <w:qFormat/>
    <w:pPr>
      <w:spacing w:before="240"/>
      <w:ind w:left="2880" w:right="360"/>
    </w:pPr>
    <w:rPr>
      <w:caps/>
    </w:rPr>
  </w:style>
  <w:style w:type="paragraph" w:customStyle="1" w:styleId="Dialogue">
    <w:name w:val="Dialogue"/>
    <w:next w:val="Action"/>
    <w:uiPriority w:val="5"/>
    <w:qFormat/>
    <w:pPr>
      <w:ind w:left="1440" w:right="2235"/>
    </w:pPr>
  </w:style>
  <w:style w:type="paragraph" w:customStyle="1" w:styleId="Parens">
    <w:name w:val="Parens"/>
    <w:next w:val="Dialogue"/>
    <w:uiPriority w:val="4"/>
    <w:qFormat/>
    <w:pPr>
      <w:ind w:left="2160" w:right="2805"/>
    </w:pPr>
  </w:style>
  <w:style w:type="paragraph" w:customStyle="1" w:styleId="Action">
    <w:name w:val="Action"/>
    <w:uiPriority w:val="2"/>
    <w:qFormat/>
    <w:pPr>
      <w:spacing w:before="240"/>
    </w:pPr>
  </w:style>
  <w:style w:type="paragraph" w:customStyle="1" w:styleId="Scene">
    <w:name w:val="Scene"/>
    <w:next w:val="Action"/>
    <w:uiPriority w:val="1"/>
    <w:qFormat/>
    <w:pPr>
      <w:spacing w:before="480"/>
    </w:pPr>
    <w:rPr>
      <w:caps/>
    </w:rPr>
  </w:style>
  <w:style w:type="paragraph" w:customStyle="1" w:styleId="Shot">
    <w:name w:val="Shot"/>
    <w:next w:val="Action"/>
    <w:uiPriority w:val="7"/>
    <w:qFormat/>
    <w:pPr>
      <w:spacing w:before="480"/>
    </w:pPr>
    <w:rPr>
      <w:caps/>
    </w:rPr>
  </w:style>
  <w:style w:type="paragraph" w:customStyle="1" w:styleId="Transition">
    <w:name w:val="Transition"/>
    <w:next w:val="Scene"/>
    <w:uiPriority w:val="6"/>
    <w:qFormat/>
    <w:pPr>
      <w:spacing w:before="240"/>
      <w:ind w:right="720"/>
      <w:jc w:val="right"/>
    </w:pPr>
    <w:rPr>
      <w:caps/>
    </w:rPr>
  </w:style>
  <w:style w:type="paragraph" w:customStyle="1" w:styleId="Text">
    <w:name w:val="Text"/>
    <w:uiPriority w:val="8"/>
    <w:qFormat/>
  </w:style>
  <w:style w:type="paragraph" w:customStyle="1" w:styleId="Note">
    <w:name w:val="Note"/>
    <w:next w:val="Action"/>
    <w:uiPriority w:val="9"/>
    <w:qFormat/>
    <w:pPr>
      <w:spacing w:before="240"/>
    </w:pPr>
  </w:style>
  <w:style w:type="paragraph" w:customStyle="1" w:styleId="NewAct">
    <w:name w:val="New Act"/>
    <w:next w:val="Scene"/>
    <w:uiPriority w:val="10"/>
    <w:qFormat/>
    <w:pPr>
      <w:spacing w:before="240"/>
      <w:ind w:left="-720"/>
      <w:jc w:val="center"/>
    </w:pPr>
    <w:rPr>
      <w:caps/>
      <w:u w:val="single"/>
    </w:rPr>
  </w:style>
  <w:style w:type="paragraph" w:customStyle="1" w:styleId="EndAct">
    <w:name w:val="End Act"/>
    <w:next w:val="NewAct"/>
    <w:uiPriority w:val="11"/>
    <w:qFormat/>
    <w:pPr>
      <w:spacing w:before="240"/>
      <w:jc w:val="center"/>
    </w:pPr>
    <w:rPr>
      <w:caps/>
      <w:u w:val="single"/>
    </w:rPr>
  </w:style>
  <w:style w:type="paragraph" w:customStyle="1" w:styleId="Lyrics">
    <w:name w:val="Lyrics"/>
    <w:uiPriority w:val="12"/>
    <w:qFormat/>
    <w:pPr>
      <w:ind w:left="1440" w:right="2246"/>
    </w:pPr>
    <w:rPr>
      <w:caps/>
    </w:rPr>
  </w:style>
  <w:style w:type="paragraph" w:customStyle="1" w:styleId="Address">
    <w:name w:val="Address"/>
    <w:basedOn w:val="Text"/>
    <w:next w:val="Phone"/>
    <w:uiPriority w:val="20"/>
    <w:qFormat/>
    <w:rPr>
      <w:color w:val="000000"/>
    </w:rPr>
  </w:style>
  <w:style w:type="paragraph" w:customStyle="1" w:styleId="Author">
    <w:name w:val="Author"/>
    <w:basedOn w:val="Text"/>
    <w:next w:val="Text"/>
    <w:uiPriority w:val="20"/>
    <w:qFormat/>
    <w:pPr>
      <w:jc w:val="center"/>
    </w:pPr>
    <w:rPr>
      <w:color w:val="000000"/>
    </w:rPr>
  </w:style>
  <w:style w:type="paragraph" w:customStyle="1" w:styleId="Copyright">
    <w:name w:val="Copyright"/>
    <w:basedOn w:val="Text"/>
    <w:next w:val="Text"/>
    <w:uiPriority w:val="20"/>
    <w:qFormat/>
    <w:pPr>
      <w:jc w:val="right"/>
    </w:pPr>
    <w:rPr>
      <w:color w:val="000000"/>
    </w:rPr>
  </w:style>
  <w:style w:type="paragraph" w:customStyle="1" w:styleId="E-mail">
    <w:name w:val="E-mail"/>
    <w:basedOn w:val="Text"/>
    <w:next w:val="Copyright"/>
    <w:uiPriority w:val="20"/>
    <w:qFormat/>
    <w:rPr>
      <w:color w:val="000000"/>
    </w:rPr>
  </w:style>
  <w:style w:type="paragraph" w:customStyle="1" w:styleId="Image">
    <w:name w:val="Image"/>
    <w:basedOn w:val="Action"/>
    <w:next w:val="Action"/>
    <w:uiPriority w:val="20"/>
    <w:qFormat/>
    <w:rPr>
      <w:color w:val="000000"/>
    </w:rPr>
  </w:style>
  <w:style w:type="paragraph" w:customStyle="1" w:styleId="Outline">
    <w:name w:val="Outline"/>
    <w:basedOn w:val="Note"/>
    <w:uiPriority w:val="20"/>
    <w:qFormat/>
    <w:pPr>
      <w:spacing w:before="0"/>
    </w:pPr>
    <w:rPr>
      <w:color w:val="404040"/>
    </w:rPr>
  </w:style>
  <w:style w:type="paragraph" w:customStyle="1" w:styleId="Phone">
    <w:name w:val="Phone"/>
    <w:basedOn w:val="Text"/>
    <w:next w:val="E-mail"/>
    <w:uiPriority w:val="20"/>
    <w:qFormat/>
    <w:rPr>
      <w:color w:val="000000"/>
    </w:rPr>
  </w:style>
  <w:style w:type="paragraph" w:customStyle="1" w:styleId="Title1">
    <w:name w:val="Title1"/>
    <w:basedOn w:val="Text"/>
    <w:next w:val="Text"/>
    <w:uiPriority w:val="20"/>
    <w:qFormat/>
    <w:pPr>
      <w:jc w:val="center"/>
    </w:pPr>
    <w:rPr>
      <w:color w:val="000000"/>
    </w:rPr>
  </w:style>
  <w:style w:type="paragraph" w:customStyle="1" w:styleId="Sequence">
    <w:name w:val="Sequence"/>
    <w:basedOn w:val="Outline"/>
    <w:next w:val="Scene"/>
    <w:uiPriority w:val="20"/>
    <w:qFormat/>
    <w:pPr>
      <w:spacing w:before="240"/>
      <w:ind w:left="-720"/>
    </w:pPr>
    <w:rPr>
      <w:rFonts w:ascii="Verdana" w:hAnsi="Verdana" w:cs="Verdana"/>
      <w:color w:val="1A232D"/>
      <w:sz w:val="22"/>
    </w:rPr>
  </w:style>
  <w:style w:type="paragraph" w:customStyle="1" w:styleId="Sequence0">
    <w:name w:val="Sequence0"/>
    <w:basedOn w:val="Outline"/>
    <w:next w:val="Scene"/>
    <w:uiPriority w:val="20"/>
    <w:qFormat/>
    <w:pPr>
      <w:spacing w:before="240"/>
      <w:ind w:left="-720"/>
    </w:pPr>
    <w:rPr>
      <w:rFonts w:ascii="Verdana" w:hAnsi="Verdana" w:cs="Verdana"/>
      <w:color w:val="191919"/>
      <w:sz w:val="22"/>
    </w:rPr>
  </w:style>
  <w:style w:type="paragraph" w:styleId="Revision">
    <w:name w:val="Revision"/>
    <w:hidden/>
    <w:uiPriority w:val="99"/>
    <w:rsid w:val="001D5AD5"/>
  </w:style>
  <w:style w:type="paragraph" w:styleId="Header">
    <w:name w:val="header"/>
    <w:basedOn w:val="Normal"/>
    <w:link w:val="HeaderChar"/>
    <w:uiPriority w:val="99"/>
    <w:rsid w:val="001D5A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AD5"/>
  </w:style>
  <w:style w:type="paragraph" w:styleId="Footer">
    <w:name w:val="footer"/>
    <w:basedOn w:val="Normal"/>
    <w:link w:val="FooterChar"/>
    <w:uiPriority w:val="99"/>
    <w:rsid w:val="001D5A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AD5"/>
  </w:style>
  <w:style w:type="character" w:styleId="LineNumber">
    <w:name w:val="line number"/>
    <w:basedOn w:val="DefaultParagraphFont"/>
    <w:uiPriority w:val="99"/>
    <w:rsid w:val="005674DA"/>
  </w:style>
  <w:style w:type="character" w:styleId="CommentReference">
    <w:name w:val="annotation reference"/>
    <w:basedOn w:val="DefaultParagraphFont"/>
    <w:uiPriority w:val="99"/>
    <w:rsid w:val="00EA3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A3C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3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A3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A3C3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4F0234"/>
    <w:rPr>
      <w:color w:val="605E5C"/>
      <w:shd w:val="clear" w:color="auto" w:fill="E1DFDD"/>
    </w:rPr>
  </w:style>
  <w:style w:type="paragraph" w:customStyle="1" w:styleId="editlines">
    <w:name w:val="edit_lines"/>
    <w:basedOn w:val="Normal"/>
    <w:rsid w:val="00FE74B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NormalWeb">
    <w:name w:val="Normal (Web)"/>
    <w:basedOn w:val="Normal"/>
    <w:uiPriority w:val="99"/>
    <w:unhideWhenUsed/>
    <w:rsid w:val="008A77E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4569A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mntl-sc-block-headingtext">
    <w:name w:val="mntl-sc-block-heading__text"/>
    <w:basedOn w:val="DefaultParagraphFont"/>
    <w:rsid w:val="00C4569A"/>
  </w:style>
  <w:style w:type="paragraph" w:customStyle="1" w:styleId="comp">
    <w:name w:val="comp"/>
    <w:basedOn w:val="Normal"/>
    <w:rsid w:val="00C456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C4569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mntl-inline-citation">
    <w:name w:val="mntl-inline-citation"/>
    <w:basedOn w:val="DefaultParagraphFont"/>
    <w:rsid w:val="00C4569A"/>
  </w:style>
  <w:style w:type="character" w:customStyle="1" w:styleId="mntl-sc-block-subheadingtext">
    <w:name w:val="mntl-sc-block-subheading__text"/>
    <w:basedOn w:val="DefaultParagraphFont"/>
    <w:rsid w:val="00C4569A"/>
  </w:style>
  <w:style w:type="paragraph" w:styleId="ListParagraph">
    <w:name w:val="List Paragraph"/>
    <w:basedOn w:val="Normal"/>
    <w:uiPriority w:val="34"/>
    <w:qFormat/>
    <w:rsid w:val="004E5549"/>
    <w:pPr>
      <w:spacing w:before="100" w:after="200" w:line="276" w:lineRule="auto"/>
      <w:ind w:left="720"/>
      <w:contextualSpacing/>
    </w:pPr>
    <w:rPr>
      <w:rFonts w:ascii="HelveticaNeueLT Std" w:eastAsiaTheme="minorEastAsia" w:hAnsi="HelveticaNeueLT Std" w:cstheme="minorBidi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261A8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9"/>
    <w:rsid w:val="00A82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B5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5845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DefaultParagraphFont"/>
    <w:rsid w:val="00BB5845"/>
  </w:style>
  <w:style w:type="character" w:customStyle="1" w:styleId="referentfragmentdesktophighlight-sc-110r0d9-1">
    <w:name w:val="referentfragmentdesktop__highlight-sc-110r0d9-1"/>
    <w:basedOn w:val="DefaultParagraphFont"/>
    <w:rsid w:val="00421486"/>
  </w:style>
  <w:style w:type="paragraph" w:customStyle="1" w:styleId="paragraph">
    <w:name w:val="paragraph"/>
    <w:basedOn w:val="Normal"/>
    <w:rsid w:val="00A6298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A62985"/>
  </w:style>
  <w:style w:type="character" w:customStyle="1" w:styleId="eop">
    <w:name w:val="eop"/>
    <w:basedOn w:val="DefaultParagraphFont"/>
    <w:rsid w:val="00A62985"/>
  </w:style>
  <w:style w:type="character" w:customStyle="1" w:styleId="scxw42326162">
    <w:name w:val="scxw42326162"/>
    <w:basedOn w:val="DefaultParagraphFont"/>
    <w:rsid w:val="00A62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922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884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56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248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6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4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horturl.at/gzF15" TargetMode="External"/><Relationship Id="rId18" Type="http://schemas.openxmlformats.org/officeDocument/2006/relationships/hyperlink" Target="http://rustyquill.com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reddit.com/r/RustyQuill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mail@rustyquill.com" TargetMode="External"/><Relationship Id="rId17" Type="http://schemas.openxmlformats.org/officeDocument/2006/relationships/hyperlink" Target="https://www.teepublic.com/stores/rusty-quill%0b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dbubble.com/people/RustyQuill/shop" TargetMode="External"/><Relationship Id="rId20" Type="http://schemas.openxmlformats.org/officeDocument/2006/relationships/hyperlink" Target="https://twitter.com/therustyquil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@oxfordpeoplestrust.org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patreon.com/rustyquill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facebook.com/therustyquil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ustyquill.com/the-magnus-protocol-supporter-wall/" TargetMode="External"/><Relationship Id="rId22" Type="http://schemas.openxmlformats.org/officeDocument/2006/relationships/hyperlink" Target="mailto:mail@rustyqui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3E0074074394092F876C85BDF00D5" ma:contentTypeVersion="12" ma:contentTypeDescription="Create a new document." ma:contentTypeScope="" ma:versionID="280c6d34ce77d8d16a7a53259b28da11">
  <xsd:schema xmlns:xsd="http://www.w3.org/2001/XMLSchema" xmlns:xs="http://www.w3.org/2001/XMLSchema" xmlns:p="http://schemas.microsoft.com/office/2006/metadata/properties" xmlns:ns2="b30f1f75-c538-4748-a91d-1c921650050d" xmlns:ns3="4ae6168a-82f5-4ceb-a4bd-ff0deadd30dd" targetNamespace="http://schemas.microsoft.com/office/2006/metadata/properties" ma:root="true" ma:fieldsID="be685bd0a4f466a3b6c5f3ba33365812" ns2:_="" ns3:_="">
    <xsd:import namespace="b30f1f75-c538-4748-a91d-1c921650050d"/>
    <xsd:import namespace="4ae6168a-82f5-4ceb-a4bd-ff0deadd30d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f1f75-c538-4748-a91d-1c921650050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49cd0943-9d4c-4f25-ac43-5bf44c1c4d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6168a-82f5-4ceb-a4bd-ff0deadd30d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0f1f75-c538-4748-a91d-1c921650050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A9300FA-6617-4BA2-8FBB-6C360A696B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1F3B08-9892-451D-B2AF-DE1F484EEA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EF002B-7EBC-4387-B225-F19272CE9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f1f75-c538-4748-a91d-1c921650050d"/>
    <ds:schemaRef ds:uri="4ae6168a-82f5-4ceb-a4bd-ff0deadd3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F479D3-27EB-498B-ABBB-B591FF87BCBB}">
  <ds:schemaRefs>
    <ds:schemaRef ds:uri="http://schemas.microsoft.com/office/2006/metadata/properties"/>
    <ds:schemaRef ds:uri="http://schemas.microsoft.com/office/infopath/2007/PartnerControls"/>
    <ds:schemaRef ds:uri="b30f1f75-c538-4748-a91d-1c92165005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7</Pages>
  <Words>3461</Words>
  <Characters>19729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Newall</dc:creator>
  <cp:lastModifiedBy>April Sumner</cp:lastModifiedBy>
  <cp:revision>14</cp:revision>
  <dcterms:created xsi:type="dcterms:W3CDTF">2023-10-04T14:43:00Z</dcterms:created>
  <dcterms:modified xsi:type="dcterms:W3CDTF">2024-02-2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3E0074074394092F876C85BDF00D5</vt:lpwstr>
  </property>
  <property fmtid="{D5CDD505-2E9C-101B-9397-08002B2CF9AE}" pid="3" name="MediaServiceImageTags">
    <vt:lpwstr/>
  </property>
</Properties>
</file>